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EF6" w:rsidRPr="00B13E64" w:rsidRDefault="00572EF6" w:rsidP="00B13E64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  <w:r w:rsid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5BCF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5BCF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5BCF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11054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Ы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1054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ЧЕСКОГО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1054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ТЕЗА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1054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1054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А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5BCF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ЫХ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5BCF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</w:t>
      </w:r>
      <w:r w:rsid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</w:t>
      </w:r>
      <w:r w:rsidR="00A45BCF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,</w:t>
      </w:r>
      <w:r w:rsid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45BCF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УЮЩИХ</w:t>
      </w:r>
      <w:r w:rsid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584E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ЕСТВЕННО-НАУЧНЫЙ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</w:t>
      </w:r>
      <w:r w:rsid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45BCF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:rsidR="00B13E64" w:rsidRDefault="00B13E64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EF6" w:rsidRPr="00B13E64" w:rsidRDefault="00572EF6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ители:</w:t>
      </w:r>
    </w:p>
    <w:p w:rsidR="00572EF6" w:rsidRPr="00B13E64" w:rsidRDefault="00B13E64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13799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5E2691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</w:t>
      </w:r>
      <w:r w:rsidR="00404A33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5E2691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ман</w:t>
      </w:r>
      <w:r w:rsidR="00F2294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94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</w:t>
      </w:r>
      <w:r w:rsidR="00A2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294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94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94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94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94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26E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2294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94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94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94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П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94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«ИРОиПК»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94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94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94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</w:t>
      </w:r>
      <w:r w:rsidR="00A26E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2294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ндерска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94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94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94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94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м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94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</w:t>
      </w:r>
      <w:r w:rsidR="00A2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94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яревского</w:t>
      </w:r>
      <w:r w:rsidR="0039503A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9503A" w:rsidRPr="00B13E64" w:rsidRDefault="00B13E64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13799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</w:t>
      </w:r>
      <w:r w:rsidR="0039503A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404A33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39503A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зоренко</w:t>
      </w:r>
      <w:r w:rsidR="0039503A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03A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03A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03A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r w:rsidR="00A26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03A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</w:t>
      </w:r>
      <w:r w:rsidR="00A2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503A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03A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03A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«Тира</w:t>
      </w:r>
      <w:r w:rsidR="0039503A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9503A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и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03A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03A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03A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»;</w:t>
      </w:r>
    </w:p>
    <w:p w:rsidR="00AE7BD8" w:rsidRPr="00B13E64" w:rsidRDefault="00B13E64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13799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</w:t>
      </w:r>
      <w:r w:rsidR="0039503A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="00404A33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39503A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датова</w:t>
      </w:r>
      <w:r w:rsidR="0039503A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03A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03A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BD8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r w:rsidR="00A26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BD8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</w:t>
      </w:r>
      <w:r w:rsidR="00A2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7BD8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BD8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BD8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«Тира</w:t>
      </w:r>
      <w:r w:rsidR="00AE7BD8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7BD8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BD8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оровско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BD8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BD8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ще».</w:t>
      </w:r>
    </w:p>
    <w:p w:rsidR="00B478BE" w:rsidRPr="00B13E64" w:rsidRDefault="00B478BE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EF6" w:rsidRPr="00B13E64" w:rsidRDefault="00572EF6" w:rsidP="00A26EEB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СКА</w:t>
      </w:r>
    </w:p>
    <w:p w:rsidR="00A45BCF" w:rsidRPr="00B13E64" w:rsidRDefault="00572EF6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jdgxs"/>
      <w:bookmarkEnd w:id="0"/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105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05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61105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1105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05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05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05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»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EE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го)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846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ск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3E9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3E9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3E9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3E9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53E9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53E9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ко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3E9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3E9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</w:t>
      </w:r>
      <w:r w:rsidR="00A45BCF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EF6" w:rsidRPr="00B13E64" w:rsidRDefault="00A45BCF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C08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C08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C08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E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53E9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ственно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уч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26E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3E9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3E9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3E9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3E9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</w:t>
      </w:r>
      <w:r w:rsidR="009C5F86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3E9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3E9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3E9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3E9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3E9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.</w:t>
      </w:r>
    </w:p>
    <w:p w:rsidR="00E053E9" w:rsidRPr="00B13E64" w:rsidRDefault="00E053E9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16A57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A57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416A57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6A57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A57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A57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A57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»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н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ой: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с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A57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ческа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A57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»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пр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я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е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A57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ебна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A57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A57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416A57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6A57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ы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05A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05A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05A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05A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)</w:t>
      </w:r>
      <w:r w:rsidR="00AE7BD8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CA2" w:rsidRPr="00B13E64" w:rsidRDefault="006F4CA2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846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846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846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26E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</w:t>
      </w:r>
      <w:r w:rsidR="00A26E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392846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846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846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ческа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»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</w:t>
      </w:r>
      <w:r w:rsidR="00392846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846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846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846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BD9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ческа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BD9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».</w:t>
      </w:r>
    </w:p>
    <w:p w:rsidR="00F031B5" w:rsidRPr="00B13E64" w:rsidRDefault="008D4BD9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1B5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мент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1B5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31B5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031B5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ческ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1B5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1B5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1B5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»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1B5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1B5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1B5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1B5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го)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1B5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1B5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F031B5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31B5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1B5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900DBC" w:rsidRPr="00B13E64" w:rsidRDefault="00900DBC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26E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теоретическа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A26E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392846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;</w:t>
      </w:r>
    </w:p>
    <w:p w:rsidR="00900DBC" w:rsidRPr="00B13E64" w:rsidRDefault="00900DBC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26E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с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и;</w:t>
      </w:r>
    </w:p>
    <w:p w:rsidR="00B25523" w:rsidRPr="00B13E64" w:rsidRDefault="00900DBC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26E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;</w:t>
      </w:r>
    </w:p>
    <w:p w:rsidR="00900DBC" w:rsidRPr="00B13E64" w:rsidRDefault="00B25523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26E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ческ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;</w:t>
      </w:r>
    </w:p>
    <w:p w:rsidR="00F031B5" w:rsidRPr="00B13E64" w:rsidRDefault="00F031B5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26E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м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E3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26E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22E3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E3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E3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.</w:t>
      </w:r>
    </w:p>
    <w:p w:rsidR="004D51E4" w:rsidRPr="00B13E64" w:rsidRDefault="00B25523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мент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»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404A33"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пени</w:t>
      </w:r>
      <w:r w:rsidR="00404A33"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го</w:t>
      </w:r>
      <w:r w:rsidR="00404A33"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лного)</w:t>
      </w:r>
      <w:r w:rsidR="00404A33"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го</w:t>
      </w:r>
      <w:r w:rsidR="00404A33"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  <w:r w:rsidR="00404A33"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404A33"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ьном</w:t>
      </w:r>
      <w:r w:rsidR="00404A33"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не</w:t>
      </w:r>
      <w:r w:rsidR="00404A33"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тся:</w:t>
      </w:r>
    </w:p>
    <w:p w:rsidR="004D51E4" w:rsidRPr="00B13E64" w:rsidRDefault="004D51E4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26E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а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методы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и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способы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введения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функциональных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групп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в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органические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молекулы,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создание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остова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молекулы;</w:t>
      </w:r>
    </w:p>
    <w:p w:rsidR="00B25523" w:rsidRPr="00B13E64" w:rsidRDefault="004D51E4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hAnsi="Times New Roman" w:cs="Times New Roman"/>
          <w:sz w:val="28"/>
          <w:szCs w:val="28"/>
        </w:rPr>
        <w:t>–</w:t>
      </w:r>
      <w:r w:rsidR="00A26EEB">
        <w:rPr>
          <w:rFonts w:ascii="Times New Roman" w:hAnsi="Times New Roman" w:cs="Times New Roman"/>
          <w:sz w:val="28"/>
          <w:szCs w:val="28"/>
        </w:rPr>
        <w:t> </w:t>
      </w:r>
      <w:r w:rsidRPr="00B13E64">
        <w:rPr>
          <w:rFonts w:ascii="Times New Roman" w:hAnsi="Times New Roman" w:cs="Times New Roman"/>
          <w:sz w:val="28"/>
          <w:szCs w:val="28"/>
        </w:rPr>
        <w:t>освоить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основные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принципы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планирования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синтеза,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в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том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числе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принц</w:t>
      </w:r>
      <w:r w:rsidR="00906560" w:rsidRPr="00B13E64">
        <w:rPr>
          <w:rFonts w:ascii="Times New Roman" w:hAnsi="Times New Roman" w:cs="Times New Roman"/>
          <w:sz w:val="28"/>
          <w:szCs w:val="28"/>
        </w:rPr>
        <w:t>и</w:t>
      </w:r>
      <w:r w:rsidR="00906560" w:rsidRPr="00B13E64">
        <w:rPr>
          <w:rFonts w:ascii="Times New Roman" w:hAnsi="Times New Roman" w:cs="Times New Roman"/>
          <w:sz w:val="28"/>
          <w:szCs w:val="28"/>
        </w:rPr>
        <w:t>пы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906560" w:rsidRPr="00B13E64">
        <w:rPr>
          <w:rFonts w:ascii="Times New Roman" w:hAnsi="Times New Roman" w:cs="Times New Roman"/>
          <w:sz w:val="28"/>
          <w:szCs w:val="28"/>
        </w:rPr>
        <w:t>ретросинтетического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906560" w:rsidRPr="00B13E64">
        <w:rPr>
          <w:rFonts w:ascii="Times New Roman" w:hAnsi="Times New Roman" w:cs="Times New Roman"/>
          <w:sz w:val="28"/>
          <w:szCs w:val="28"/>
        </w:rPr>
        <w:t>анализа;</w:t>
      </w:r>
    </w:p>
    <w:p w:rsidR="004D51E4" w:rsidRPr="00B13E64" w:rsidRDefault="004D51E4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26EEB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ть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hAnsi="Times New Roman" w:cs="Times New Roman"/>
          <w:sz w:val="28"/>
          <w:szCs w:val="28"/>
        </w:rPr>
        <w:t>пути</w:t>
      </w:r>
      <w:r w:rsidR="00404A33" w:rsidRPr="00E44574">
        <w:rPr>
          <w:rFonts w:ascii="Times New Roman" w:hAnsi="Times New Roman" w:cs="Times New Roman"/>
          <w:sz w:val="28"/>
          <w:szCs w:val="28"/>
        </w:rPr>
        <w:t xml:space="preserve"> </w:t>
      </w:r>
      <w:r w:rsidRPr="00E44574">
        <w:rPr>
          <w:rFonts w:ascii="Times New Roman" w:hAnsi="Times New Roman" w:cs="Times New Roman"/>
          <w:sz w:val="28"/>
          <w:szCs w:val="28"/>
        </w:rPr>
        <w:t>синтеза</w:t>
      </w:r>
      <w:r w:rsidR="00404A33" w:rsidRPr="00E44574">
        <w:rPr>
          <w:rFonts w:ascii="Times New Roman" w:hAnsi="Times New Roman" w:cs="Times New Roman"/>
          <w:sz w:val="28"/>
          <w:szCs w:val="28"/>
        </w:rPr>
        <w:t xml:space="preserve"> </w:t>
      </w:r>
      <w:r w:rsidRPr="00E44574">
        <w:rPr>
          <w:rFonts w:ascii="Times New Roman" w:hAnsi="Times New Roman" w:cs="Times New Roman"/>
          <w:sz w:val="28"/>
          <w:szCs w:val="28"/>
        </w:rPr>
        <w:t>галогенопроизводных,</w:t>
      </w:r>
      <w:r w:rsidR="00404A33" w:rsidRPr="00E44574">
        <w:rPr>
          <w:rFonts w:ascii="Times New Roman" w:hAnsi="Times New Roman" w:cs="Times New Roman"/>
          <w:sz w:val="28"/>
          <w:szCs w:val="28"/>
        </w:rPr>
        <w:t xml:space="preserve"> </w:t>
      </w:r>
      <w:r w:rsidRPr="00E44574">
        <w:rPr>
          <w:rFonts w:ascii="Times New Roman" w:hAnsi="Times New Roman" w:cs="Times New Roman"/>
          <w:sz w:val="28"/>
          <w:szCs w:val="28"/>
        </w:rPr>
        <w:t>спиртов</w:t>
      </w:r>
      <w:r w:rsidR="00404A33" w:rsidRPr="00E44574">
        <w:rPr>
          <w:rFonts w:ascii="Times New Roman" w:hAnsi="Times New Roman" w:cs="Times New Roman"/>
          <w:sz w:val="28"/>
          <w:szCs w:val="28"/>
        </w:rPr>
        <w:t xml:space="preserve"> </w:t>
      </w:r>
      <w:r w:rsidRPr="00E44574">
        <w:rPr>
          <w:rFonts w:ascii="Times New Roman" w:hAnsi="Times New Roman" w:cs="Times New Roman"/>
          <w:sz w:val="28"/>
          <w:szCs w:val="28"/>
        </w:rPr>
        <w:t>и</w:t>
      </w:r>
      <w:r w:rsidR="00404A33" w:rsidRPr="00E44574">
        <w:rPr>
          <w:rFonts w:ascii="Times New Roman" w:hAnsi="Times New Roman" w:cs="Times New Roman"/>
          <w:sz w:val="28"/>
          <w:szCs w:val="28"/>
        </w:rPr>
        <w:t xml:space="preserve"> </w:t>
      </w:r>
      <w:r w:rsidRPr="00E44574">
        <w:rPr>
          <w:rFonts w:ascii="Times New Roman" w:hAnsi="Times New Roman" w:cs="Times New Roman"/>
          <w:sz w:val="28"/>
          <w:szCs w:val="28"/>
        </w:rPr>
        <w:t>фенолов,</w:t>
      </w:r>
      <w:r w:rsidR="00404A33" w:rsidRPr="00E44574">
        <w:rPr>
          <w:rFonts w:ascii="Times New Roman" w:hAnsi="Times New Roman" w:cs="Times New Roman"/>
          <w:sz w:val="28"/>
          <w:szCs w:val="28"/>
        </w:rPr>
        <w:t xml:space="preserve"> </w:t>
      </w:r>
      <w:r w:rsidRPr="00E44574">
        <w:rPr>
          <w:rFonts w:ascii="Times New Roman" w:hAnsi="Times New Roman" w:cs="Times New Roman"/>
          <w:sz w:val="28"/>
          <w:szCs w:val="28"/>
        </w:rPr>
        <w:t>альд</w:t>
      </w:r>
      <w:r w:rsidRPr="00E44574">
        <w:rPr>
          <w:rFonts w:ascii="Times New Roman" w:hAnsi="Times New Roman" w:cs="Times New Roman"/>
          <w:sz w:val="28"/>
          <w:szCs w:val="28"/>
        </w:rPr>
        <w:t>е</w:t>
      </w:r>
      <w:r w:rsidRPr="00E44574">
        <w:rPr>
          <w:rFonts w:ascii="Times New Roman" w:hAnsi="Times New Roman" w:cs="Times New Roman"/>
          <w:sz w:val="28"/>
          <w:szCs w:val="28"/>
        </w:rPr>
        <w:t>гидов</w:t>
      </w:r>
      <w:r w:rsidR="00404A33" w:rsidRPr="00E44574">
        <w:rPr>
          <w:rFonts w:ascii="Times New Roman" w:hAnsi="Times New Roman" w:cs="Times New Roman"/>
          <w:sz w:val="28"/>
          <w:szCs w:val="28"/>
        </w:rPr>
        <w:t xml:space="preserve"> </w:t>
      </w:r>
      <w:r w:rsidRPr="00E44574">
        <w:rPr>
          <w:rFonts w:ascii="Times New Roman" w:hAnsi="Times New Roman" w:cs="Times New Roman"/>
          <w:sz w:val="28"/>
          <w:szCs w:val="28"/>
        </w:rPr>
        <w:t>и</w:t>
      </w:r>
      <w:r w:rsidR="00404A33" w:rsidRPr="00E44574">
        <w:rPr>
          <w:rFonts w:ascii="Times New Roman" w:hAnsi="Times New Roman" w:cs="Times New Roman"/>
          <w:sz w:val="28"/>
          <w:szCs w:val="28"/>
        </w:rPr>
        <w:t xml:space="preserve"> </w:t>
      </w:r>
      <w:r w:rsidRPr="00E44574">
        <w:rPr>
          <w:rFonts w:ascii="Times New Roman" w:hAnsi="Times New Roman" w:cs="Times New Roman"/>
          <w:sz w:val="28"/>
          <w:szCs w:val="28"/>
        </w:rPr>
        <w:t>кетонов,</w:t>
      </w:r>
      <w:r w:rsidR="00404A33" w:rsidRPr="00E44574">
        <w:rPr>
          <w:rFonts w:ascii="Times New Roman" w:hAnsi="Times New Roman" w:cs="Times New Roman"/>
          <w:sz w:val="28"/>
          <w:szCs w:val="28"/>
        </w:rPr>
        <w:t xml:space="preserve"> </w:t>
      </w:r>
      <w:r w:rsidRPr="00E44574">
        <w:rPr>
          <w:rFonts w:ascii="Times New Roman" w:hAnsi="Times New Roman" w:cs="Times New Roman"/>
          <w:sz w:val="28"/>
          <w:szCs w:val="28"/>
        </w:rPr>
        <w:t>карбоновых</w:t>
      </w:r>
      <w:r w:rsidR="00404A33" w:rsidRPr="00E44574">
        <w:rPr>
          <w:rFonts w:ascii="Times New Roman" w:hAnsi="Times New Roman" w:cs="Times New Roman"/>
          <w:sz w:val="28"/>
          <w:szCs w:val="28"/>
        </w:rPr>
        <w:t xml:space="preserve"> </w:t>
      </w:r>
      <w:r w:rsidRPr="00E44574">
        <w:rPr>
          <w:rFonts w:ascii="Times New Roman" w:hAnsi="Times New Roman" w:cs="Times New Roman"/>
          <w:sz w:val="28"/>
          <w:szCs w:val="28"/>
        </w:rPr>
        <w:t>кислот,</w:t>
      </w:r>
      <w:r w:rsidR="00404A33" w:rsidRPr="00E44574">
        <w:rPr>
          <w:rFonts w:ascii="Times New Roman" w:hAnsi="Times New Roman" w:cs="Times New Roman"/>
          <w:sz w:val="28"/>
          <w:szCs w:val="28"/>
        </w:rPr>
        <w:t xml:space="preserve"> </w:t>
      </w:r>
      <w:r w:rsidRPr="00E44574">
        <w:rPr>
          <w:rFonts w:ascii="Times New Roman" w:hAnsi="Times New Roman" w:cs="Times New Roman"/>
          <w:sz w:val="28"/>
          <w:szCs w:val="28"/>
        </w:rPr>
        <w:t>нитросоединений,</w:t>
      </w:r>
      <w:r w:rsidR="00404A33" w:rsidRPr="00E44574">
        <w:rPr>
          <w:rFonts w:ascii="Times New Roman" w:hAnsi="Times New Roman" w:cs="Times New Roman"/>
          <w:sz w:val="28"/>
          <w:szCs w:val="28"/>
        </w:rPr>
        <w:t xml:space="preserve"> </w:t>
      </w:r>
      <w:r w:rsidRPr="00E44574">
        <w:rPr>
          <w:rFonts w:ascii="Times New Roman" w:hAnsi="Times New Roman" w:cs="Times New Roman"/>
          <w:sz w:val="28"/>
          <w:szCs w:val="28"/>
        </w:rPr>
        <w:t>аминов</w:t>
      </w:r>
      <w:r w:rsidR="00A26EEB" w:rsidRPr="00E44574">
        <w:rPr>
          <w:rFonts w:ascii="Times New Roman" w:hAnsi="Times New Roman" w:cs="Times New Roman"/>
          <w:sz w:val="28"/>
          <w:szCs w:val="28"/>
        </w:rPr>
        <w:t>;</w:t>
      </w:r>
    </w:p>
    <w:p w:rsidR="00C160BA" w:rsidRPr="00B13E64" w:rsidRDefault="00C160BA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A26E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в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которых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предлагается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найт</w:t>
      </w:r>
      <w:r w:rsidR="009C5F86" w:rsidRPr="00B13E64">
        <w:rPr>
          <w:rFonts w:ascii="Times New Roman" w:hAnsi="Times New Roman" w:cs="Times New Roman"/>
          <w:sz w:val="28"/>
          <w:szCs w:val="28"/>
        </w:rPr>
        <w:t>и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9C5F86" w:rsidRPr="00B13E64">
        <w:rPr>
          <w:rFonts w:ascii="Times New Roman" w:hAnsi="Times New Roman" w:cs="Times New Roman"/>
          <w:sz w:val="28"/>
          <w:szCs w:val="28"/>
        </w:rPr>
        <w:t>способ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9C5F86" w:rsidRPr="00B13E64">
        <w:rPr>
          <w:rFonts w:ascii="Times New Roman" w:hAnsi="Times New Roman" w:cs="Times New Roman"/>
          <w:sz w:val="28"/>
          <w:szCs w:val="28"/>
        </w:rPr>
        <w:t>синтеза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9C5F86" w:rsidRPr="00B13E64">
        <w:rPr>
          <w:rFonts w:ascii="Times New Roman" w:hAnsi="Times New Roman" w:cs="Times New Roman"/>
          <w:sz w:val="28"/>
          <w:szCs w:val="28"/>
        </w:rPr>
        <w:t>разных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органическ</w:t>
      </w:r>
      <w:r w:rsidR="009C5F86" w:rsidRPr="00B13E64">
        <w:rPr>
          <w:rFonts w:ascii="Times New Roman" w:hAnsi="Times New Roman" w:cs="Times New Roman"/>
          <w:sz w:val="28"/>
          <w:szCs w:val="28"/>
        </w:rPr>
        <w:t>их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соединени</w:t>
      </w:r>
      <w:r w:rsidR="009C5F86" w:rsidRPr="00B13E64">
        <w:rPr>
          <w:rFonts w:ascii="Times New Roman" w:hAnsi="Times New Roman" w:cs="Times New Roman"/>
          <w:sz w:val="28"/>
          <w:szCs w:val="28"/>
        </w:rPr>
        <w:t>й</w:t>
      </w:r>
      <w:r w:rsidRPr="00B13E64">
        <w:rPr>
          <w:rFonts w:ascii="Times New Roman" w:hAnsi="Times New Roman" w:cs="Times New Roman"/>
          <w:sz w:val="28"/>
          <w:szCs w:val="28"/>
        </w:rPr>
        <w:t>;</w:t>
      </w:r>
    </w:p>
    <w:p w:rsidR="00B25523" w:rsidRPr="00B13E64" w:rsidRDefault="00C160BA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E64">
        <w:rPr>
          <w:rFonts w:ascii="Times New Roman" w:hAnsi="Times New Roman" w:cs="Times New Roman"/>
          <w:sz w:val="28"/>
          <w:szCs w:val="28"/>
        </w:rPr>
        <w:t>–</w:t>
      </w:r>
      <w:r w:rsidR="00A26EEB">
        <w:rPr>
          <w:rFonts w:ascii="Times New Roman" w:hAnsi="Times New Roman" w:cs="Times New Roman"/>
          <w:sz w:val="28"/>
          <w:szCs w:val="28"/>
        </w:rPr>
        <w:t> </w:t>
      </w:r>
      <w:r w:rsidRPr="00B13E64">
        <w:rPr>
          <w:rFonts w:ascii="Times New Roman" w:hAnsi="Times New Roman" w:cs="Times New Roman"/>
          <w:sz w:val="28"/>
          <w:szCs w:val="28"/>
        </w:rPr>
        <w:t>производить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элементный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анализ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органических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веществ,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определять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м</w:t>
      </w:r>
      <w:r w:rsidRPr="00B13E64">
        <w:rPr>
          <w:rFonts w:ascii="Times New Roman" w:hAnsi="Times New Roman" w:cs="Times New Roman"/>
          <w:sz w:val="28"/>
          <w:szCs w:val="28"/>
        </w:rPr>
        <w:t>о</w:t>
      </w:r>
      <w:r w:rsidRPr="00B13E64">
        <w:rPr>
          <w:rFonts w:ascii="Times New Roman" w:hAnsi="Times New Roman" w:cs="Times New Roman"/>
          <w:sz w:val="28"/>
          <w:szCs w:val="28"/>
        </w:rPr>
        <w:t>лекулярные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формулы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веществ,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B62D00" w:rsidRPr="00B13E64">
        <w:rPr>
          <w:rFonts w:ascii="Times New Roman" w:hAnsi="Times New Roman" w:cs="Times New Roman"/>
          <w:sz w:val="28"/>
          <w:szCs w:val="28"/>
        </w:rPr>
        <w:t>решать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ра</w:t>
      </w:r>
      <w:r w:rsidR="00663734" w:rsidRPr="00B13E64">
        <w:rPr>
          <w:rFonts w:ascii="Times New Roman" w:hAnsi="Times New Roman" w:cs="Times New Roman"/>
          <w:sz w:val="28"/>
          <w:szCs w:val="28"/>
        </w:rPr>
        <w:t>сч</w:t>
      </w:r>
      <w:r w:rsidR="00A26EEB">
        <w:rPr>
          <w:rFonts w:ascii="Times New Roman" w:hAnsi="Times New Roman" w:cs="Times New Roman"/>
          <w:sz w:val="28"/>
          <w:szCs w:val="28"/>
        </w:rPr>
        <w:t>е</w:t>
      </w:r>
      <w:r w:rsidR="00663734" w:rsidRPr="00B13E64">
        <w:rPr>
          <w:rFonts w:ascii="Times New Roman" w:hAnsi="Times New Roman" w:cs="Times New Roman"/>
          <w:sz w:val="28"/>
          <w:szCs w:val="28"/>
        </w:rPr>
        <w:t>тные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663734" w:rsidRPr="00B13E64">
        <w:rPr>
          <w:rFonts w:ascii="Times New Roman" w:hAnsi="Times New Roman" w:cs="Times New Roman"/>
          <w:sz w:val="28"/>
          <w:szCs w:val="28"/>
        </w:rPr>
        <w:t>задачи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663734" w:rsidRPr="00B13E64">
        <w:rPr>
          <w:rFonts w:ascii="Times New Roman" w:hAnsi="Times New Roman" w:cs="Times New Roman"/>
          <w:sz w:val="28"/>
          <w:szCs w:val="28"/>
        </w:rPr>
        <w:t>различных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663734" w:rsidRPr="00B13E64">
        <w:rPr>
          <w:rFonts w:ascii="Times New Roman" w:hAnsi="Times New Roman" w:cs="Times New Roman"/>
          <w:sz w:val="28"/>
          <w:szCs w:val="28"/>
        </w:rPr>
        <w:t>типов.</w:t>
      </w:r>
    </w:p>
    <w:p w:rsidR="00002C08" w:rsidRPr="00B13E64" w:rsidRDefault="00002C08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33C" w:rsidRPr="00B13E64" w:rsidRDefault="003F633C" w:rsidP="00A26EEB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</w:t>
      </w:r>
      <w:r w:rsid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A1F65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="008400D0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МЕНТЫ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00D0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ЧЕСКОГО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00D0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ТЕЗА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00D0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00D0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А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63734" w:rsidRPr="00B13E64" w:rsidRDefault="003F633C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7D0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мент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7D0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7D0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="00C607D0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07D0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7D0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7D0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»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F65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F65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66373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3734" w:rsidRPr="00B13E64" w:rsidRDefault="00CA5190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04A33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04A33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41F9D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ческие</w:t>
      </w:r>
      <w:r w:rsidR="00404A33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F9D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щества</w:t>
      </w:r>
      <w:r w:rsidR="00404A33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F9D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04A33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F9D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ческие</w:t>
      </w:r>
      <w:r w:rsidR="00404A33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F9D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кции</w:t>
      </w:r>
      <w:r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а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</w:t>
      </w:r>
      <w:r w:rsidR="00045B8E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B8E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B8E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3C0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</w:t>
      </w:r>
      <w:r w:rsidR="00045B8E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3C0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045B8E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ческ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B8E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B8E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3C0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03C0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D03C0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ческ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3C0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й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3C0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3C0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й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3734" w:rsidRPr="00B13E64" w:rsidRDefault="00854F9D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04A33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04A33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5B8E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заимосвязь</w:t>
      </w:r>
      <w:r w:rsidR="00404A33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5B8E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ов</w:t>
      </w:r>
      <w:r w:rsidR="00404A33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5B8E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ческих</w:t>
      </w:r>
      <w:r w:rsidR="00404A33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5B8E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единений»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B8E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</w:t>
      </w:r>
      <w:r w:rsidR="00045B8E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5B8E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8AD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8AD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8AD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8AD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8AD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</w:t>
      </w:r>
      <w:r w:rsidR="0066373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ческую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73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73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73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м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73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73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й.</w:t>
      </w:r>
    </w:p>
    <w:p w:rsidR="00663734" w:rsidRPr="00B13E64" w:rsidRDefault="001478AD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04A33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04A33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новы</w:t>
      </w:r>
      <w:r w:rsidR="00404A33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ов</w:t>
      </w:r>
      <w:r w:rsidR="00404A33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а</w:t>
      </w:r>
      <w:r w:rsidR="00404A33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04A33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я</w:t>
      </w:r>
      <w:r w:rsidR="00404A33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ы</w:t>
      </w:r>
      <w:r w:rsidR="00404A33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</w:t>
      </w:r>
      <w:r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ских</w:t>
      </w:r>
      <w:r w:rsidR="00404A33"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ществ»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м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26E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о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о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е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о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ядре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ованно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</w:t>
      </w:r>
      <w:r w:rsidR="0066373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нно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73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734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й.</w:t>
      </w:r>
    </w:p>
    <w:p w:rsidR="00900DBC" w:rsidRPr="00B13E64" w:rsidRDefault="001478AD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04A33"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44574"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4A33"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5675"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ум</w:t>
      </w:r>
      <w:r w:rsidR="00404A33"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0D12"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A1F65"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</w:t>
      </w:r>
      <w:r w:rsidR="00404A33"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1F65"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ы</w:t>
      </w:r>
      <w:r w:rsidR="00404A33"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1F65"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</w:t>
      </w:r>
      <w:r w:rsidR="00A26EEB"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A1F65"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ых</w:t>
      </w:r>
      <w:r w:rsidR="00404A33"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1F65"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04A33"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1F65"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енных</w:t>
      </w:r>
      <w:r w:rsidR="00404A33"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1F65"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AA1F65"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A1F65"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ч</w:t>
      </w:r>
      <w:r w:rsidR="00555ADB"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D12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D12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D12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х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D12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ов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D12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D12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D12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</w:t>
      </w:r>
      <w:r w:rsidR="004F0D12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0D12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й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D12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D12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х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D12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тических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D12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D12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х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D12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ADB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ADB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</w:t>
      </w:r>
      <w:r w:rsidR="00555ADB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55ADB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ADB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ADB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</w:t>
      </w:r>
      <w:r w:rsidR="00A26EEB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55ADB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ADB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ADB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ADB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ой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ADB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</w:t>
      </w:r>
      <w:r w:rsidR="004F0D12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675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675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675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26EEB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A5675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у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675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675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у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675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х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675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.</w:t>
      </w:r>
    </w:p>
    <w:p w:rsidR="00A80839" w:rsidRPr="00A26EEB" w:rsidRDefault="00A80839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594" w:rsidRPr="00B13E64" w:rsidRDefault="00F64594" w:rsidP="00A26EEB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СТО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54171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ЛЕМЕНТЫ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4171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ЧЕСКОГО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4171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ТЕЗА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4171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4171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А»</w:t>
      </w:r>
      <w:r w:rsid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ИСНОМ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М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Е</w:t>
      </w:r>
    </w:p>
    <w:p w:rsidR="005123BA" w:rsidRPr="00B13E64" w:rsidRDefault="00C13799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сны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го)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вск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ск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A26E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</w:t>
      </w:r>
      <w:r w:rsidR="00A26E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EE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123BA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55F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55F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3BA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26E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123BA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3BA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3BA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3BA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3BA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3BA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3BA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3BA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</w:t>
      </w:r>
      <w:r w:rsidR="00A2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EEB" w:rsidRPr="00A26E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. 1)</w:t>
      </w:r>
      <w:r w:rsidR="005123BA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055F" w:rsidRDefault="00FD055F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:</w:t>
      </w:r>
    </w:p>
    <w:p w:rsidR="00A26EEB" w:rsidRPr="00A26EEB" w:rsidRDefault="00A26EEB" w:rsidP="00A26EEB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26EE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367"/>
        <w:gridCol w:w="3413"/>
        <w:gridCol w:w="4027"/>
      </w:tblGrid>
      <w:tr w:rsidR="00B13E64" w:rsidRPr="00A26EEB" w:rsidTr="00A26EEB">
        <w:trPr>
          <w:trHeight w:val="369"/>
        </w:trPr>
        <w:tc>
          <w:tcPr>
            <w:tcW w:w="1207" w:type="pct"/>
            <w:tcMar>
              <w:left w:w="85" w:type="dxa"/>
              <w:right w:w="85" w:type="dxa"/>
            </w:tcMar>
            <w:vAlign w:val="center"/>
            <w:hideMark/>
          </w:tcPr>
          <w:p w:rsidR="00FD055F" w:rsidRPr="00A26EEB" w:rsidRDefault="00FD055F" w:rsidP="00A26E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40" w:type="pct"/>
            <w:tcMar>
              <w:left w:w="85" w:type="dxa"/>
              <w:right w:w="85" w:type="dxa"/>
            </w:tcMar>
            <w:vAlign w:val="center"/>
            <w:hideMark/>
          </w:tcPr>
          <w:p w:rsidR="00FD055F" w:rsidRPr="00A26EEB" w:rsidRDefault="00FD055F" w:rsidP="00A26E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  <w:r w:rsidR="00404A33" w:rsidRPr="00A26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26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  <w:r w:rsidR="00404A33" w:rsidRPr="00A26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26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</w:t>
            </w:r>
            <w:r w:rsidR="00404A33" w:rsidRPr="00A26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26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53" w:type="pct"/>
            <w:tcMar>
              <w:left w:w="85" w:type="dxa"/>
              <w:right w:w="85" w:type="dxa"/>
            </w:tcMar>
            <w:vAlign w:val="center"/>
            <w:hideMark/>
          </w:tcPr>
          <w:p w:rsidR="00FD055F" w:rsidRPr="00A26EEB" w:rsidRDefault="00FD055F" w:rsidP="00A26E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  <w:r w:rsidR="00404A33" w:rsidRPr="00A26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26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  <w:r w:rsidR="00404A33" w:rsidRPr="00A26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26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404A33" w:rsidRPr="00A26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26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ю</w:t>
            </w:r>
          </w:p>
        </w:tc>
      </w:tr>
      <w:tr w:rsidR="00B13E64" w:rsidRPr="00A26EEB" w:rsidTr="00A26EEB">
        <w:trPr>
          <w:trHeight w:val="369"/>
        </w:trPr>
        <w:tc>
          <w:tcPr>
            <w:tcW w:w="1207" w:type="pct"/>
            <w:tcMar>
              <w:left w:w="85" w:type="dxa"/>
              <w:right w:w="85" w:type="dxa"/>
            </w:tcMar>
            <w:vAlign w:val="center"/>
            <w:hideMark/>
          </w:tcPr>
          <w:p w:rsidR="00FD055F" w:rsidRPr="00A26EEB" w:rsidRDefault="00FD055F" w:rsidP="00A26E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6E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40" w:type="pct"/>
            <w:tcMar>
              <w:left w:w="85" w:type="dxa"/>
              <w:right w:w="85" w:type="dxa"/>
            </w:tcMar>
            <w:vAlign w:val="center"/>
            <w:hideMark/>
          </w:tcPr>
          <w:p w:rsidR="00FD055F" w:rsidRPr="00A26EEB" w:rsidRDefault="00FD055F" w:rsidP="00A26E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6E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053" w:type="pct"/>
            <w:tcMar>
              <w:left w:w="85" w:type="dxa"/>
              <w:right w:w="85" w:type="dxa"/>
            </w:tcMar>
            <w:vAlign w:val="center"/>
            <w:hideMark/>
          </w:tcPr>
          <w:p w:rsidR="00FD055F" w:rsidRPr="00A26EEB" w:rsidRDefault="00FD055F" w:rsidP="00A26E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6E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FD055F" w:rsidRDefault="00FD055F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EEB" w:rsidRPr="00B13E64" w:rsidRDefault="00A26EEB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171" w:rsidRPr="00B13E64" w:rsidRDefault="00FD055F" w:rsidP="00A26EEB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,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</w:t>
      </w:r>
      <w:r w:rsid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  <w:r w:rsid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Я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3734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="00A2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54171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ЛЕМЕНТЫ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4171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ЧЕСКОГО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4171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ТЕЗА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4171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4171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А»</w:t>
      </w:r>
    </w:p>
    <w:p w:rsidR="00FD055F" w:rsidRPr="00B13E64" w:rsidRDefault="00FD055F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ой</w:t>
      </w:r>
      <w:r w:rsidR="00404A33"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ой</w:t>
      </w:r>
      <w:r w:rsidR="00404A33"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ния</w:t>
      </w:r>
      <w:r w:rsidR="00404A33"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мии</w:t>
      </w:r>
      <w:r w:rsidR="00404A33"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404A33"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пени</w:t>
      </w:r>
      <w:r w:rsidR="00404A33"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го</w:t>
      </w:r>
      <w:r w:rsidR="00404A33"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лн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)</w:t>
      </w:r>
      <w:r w:rsidR="00404A33"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го</w:t>
      </w:r>
      <w:r w:rsidR="00404A33"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  <w:r w:rsidR="00404A33"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="00404A33"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но-деятельностный</w:t>
      </w:r>
      <w:r w:rsidR="00404A33"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ход,</w:t>
      </w:r>
      <w:r w:rsidR="00404A33"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ющий</w:t>
      </w:r>
      <w:r w:rsidR="00404A33"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е</w:t>
      </w:r>
      <w:r w:rsidR="00404A33"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стных,</w:t>
      </w:r>
      <w:r w:rsidR="00404A33"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х</w:t>
      </w:r>
      <w:r w:rsidR="00404A33"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ых</w:t>
      </w:r>
      <w:r w:rsidR="00404A33"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ых</w:t>
      </w:r>
      <w:r w:rsidR="00404A33"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в</w:t>
      </w:r>
      <w:r w:rsidR="00404A33"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редством</w:t>
      </w:r>
      <w:r w:rsidR="00404A33"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404A33"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ой</w:t>
      </w:r>
      <w:r w:rsidR="00404A33"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й</w:t>
      </w:r>
      <w:r w:rsidR="00404A33"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</w:t>
      </w:r>
      <w:r w:rsidR="00404A33"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.</w:t>
      </w:r>
    </w:p>
    <w:p w:rsidR="00404A33" w:rsidRPr="00B13E64" w:rsidRDefault="00404A33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055F" w:rsidRDefault="00E6253A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404A33" w:rsidRPr="00B1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</w:t>
      </w:r>
      <w:r w:rsidR="00404A33" w:rsidRPr="00B1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</w:t>
      </w:r>
      <w:r w:rsidR="00A26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26EEB" w:rsidRPr="00A26E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табл. 2)</w:t>
      </w:r>
      <w:r w:rsidR="00A26EEB" w:rsidRPr="00A26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26EEB" w:rsidRPr="00A26EEB" w:rsidRDefault="00A26EEB" w:rsidP="00A26EEB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A26EEB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Таблица 2</w:t>
      </w:r>
    </w:p>
    <w:tbl>
      <w:tblPr>
        <w:tblStyle w:val="a7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2"/>
        <w:gridCol w:w="4335"/>
      </w:tblGrid>
      <w:tr w:rsidR="00B13E64" w:rsidRPr="00A26EEB" w:rsidTr="00A95CA1">
        <w:trPr>
          <w:trHeight w:val="369"/>
        </w:trPr>
        <w:tc>
          <w:tcPr>
            <w:tcW w:w="2790" w:type="pct"/>
            <w:tcMar>
              <w:left w:w="85" w:type="dxa"/>
              <w:right w:w="85" w:type="dxa"/>
            </w:tcMar>
            <w:vAlign w:val="center"/>
          </w:tcPr>
          <w:p w:rsidR="00E6253A" w:rsidRPr="00A26EEB" w:rsidRDefault="00E6253A" w:rsidP="00A26EEB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6E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404A33" w:rsidRPr="00A26E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26E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учающегося</w:t>
            </w:r>
            <w:r w:rsidR="00404A33" w:rsidRPr="00A26E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26E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удут</w:t>
            </w:r>
            <w:r w:rsidR="00A26E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26E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формированы</w:t>
            </w:r>
          </w:p>
        </w:tc>
        <w:tc>
          <w:tcPr>
            <w:tcW w:w="2210" w:type="pct"/>
            <w:tcMar>
              <w:left w:w="85" w:type="dxa"/>
              <w:right w:w="85" w:type="dxa"/>
            </w:tcMar>
            <w:vAlign w:val="center"/>
          </w:tcPr>
          <w:p w:rsidR="00E6253A" w:rsidRPr="00A26EEB" w:rsidRDefault="00E6253A" w:rsidP="00A95CA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6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404A33" w:rsidRPr="00A26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26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ит</w:t>
            </w:r>
            <w:r w:rsidR="00404A33" w:rsidRPr="00A26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26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ь</w:t>
            </w:r>
            <w:r w:rsidR="00A95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A26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</w:t>
            </w:r>
            <w:r w:rsidR="00404A33" w:rsidRPr="00A26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26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я</w:t>
            </w:r>
          </w:p>
        </w:tc>
      </w:tr>
      <w:tr w:rsidR="00B13E64" w:rsidRPr="00A26EEB" w:rsidTr="00A95CA1">
        <w:trPr>
          <w:trHeight w:val="369"/>
        </w:trPr>
        <w:tc>
          <w:tcPr>
            <w:tcW w:w="2790" w:type="pct"/>
            <w:tcMar>
              <w:left w:w="85" w:type="dxa"/>
              <w:right w:w="85" w:type="dxa"/>
            </w:tcMar>
          </w:tcPr>
          <w:p w:rsidR="001E2096" w:rsidRPr="00A95CA1" w:rsidRDefault="00A26EEB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CA1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системы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значимы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межли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ностны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отношений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ценностно-смысловы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установок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отражающи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личностные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гра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данские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позици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деятельности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социальные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компетенции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правосознание,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экологическую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ультуру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E2096" w:rsidRPr="00A95CA1" w:rsidRDefault="00A26EEB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C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 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способност</w:t>
            </w:r>
            <w:r w:rsidR="00E4457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стави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строи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жизне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планы;</w:t>
            </w:r>
          </w:p>
          <w:p w:rsidR="001E2096" w:rsidRPr="00A95CA1" w:rsidRDefault="00A26EEB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CA1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способност</w:t>
            </w:r>
            <w:r w:rsidR="00E4457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осознанию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приднестровской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идентичност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поликультурном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социуме;</w:t>
            </w:r>
          </w:p>
          <w:p w:rsidR="001E2096" w:rsidRPr="00A95CA1" w:rsidRDefault="00A26EEB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CA1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готовност</w:t>
            </w:r>
            <w:r w:rsidR="00E4457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способност</w:t>
            </w:r>
            <w:r w:rsidR="00E4457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саморазвитию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самообразованию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основе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мотиваци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чению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познанию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выбору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профильног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обр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зования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основе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информаци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существу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щи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профессия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личны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профессиональны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предпочтений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осознанному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построению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инд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видуальной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образовательной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траектори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r w:rsidRPr="00A95CA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устойчивы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познавательны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интересов;</w:t>
            </w:r>
          </w:p>
          <w:p w:rsidR="001E2096" w:rsidRPr="00A95CA1" w:rsidRDefault="00A26EEB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CA1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познавательн</w:t>
            </w:r>
            <w:r w:rsidR="006F6464" w:rsidRPr="00A95CA1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информационн</w:t>
            </w:r>
            <w:r w:rsidR="006F6464" w:rsidRPr="00A95CA1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культуры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числе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развитие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навыков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самостоятельной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учебными</w:t>
            </w:r>
            <w:r w:rsidR="00B13E64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пособиями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книгами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ступными</w:t>
            </w:r>
            <w:r w:rsidR="00B13E64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инструментам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техническим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средствам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информационны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технологий;</w:t>
            </w:r>
          </w:p>
          <w:p w:rsidR="001E2096" w:rsidRPr="00A95CA1" w:rsidRDefault="00A95CA1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CA1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понимание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ценност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здоровог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безопасн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образа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жизни;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усвоение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правил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индивид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альног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коллективног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безопасног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повед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чрезвычайны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ситуациях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угрожающи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жизн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здоровью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людей;</w:t>
            </w:r>
          </w:p>
          <w:p w:rsidR="001E2096" w:rsidRPr="00A95CA1" w:rsidRDefault="00A26EEB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CA1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готовност</w:t>
            </w:r>
            <w:r w:rsidR="00E4457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решению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творчески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задач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умение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находи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адекватные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способы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повед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взаимодействия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партн</w:t>
            </w:r>
            <w:r w:rsidRPr="00A95CA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рам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учебной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внеучебной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деятельности;</w:t>
            </w:r>
          </w:p>
          <w:p w:rsidR="00E6253A" w:rsidRPr="00A95CA1" w:rsidRDefault="00A26EEB" w:rsidP="00E44574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95CA1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способност</w:t>
            </w:r>
            <w:r w:rsidR="00E4457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оценива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проблемные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ситу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оперативн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принима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решения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различны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продуктивны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вида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ятельност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(учебная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поисково-исследовательская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клубная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проектная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кру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ковая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096" w:rsidRPr="00A95CA1">
              <w:rPr>
                <w:rFonts w:ascii="Times New Roman" w:hAnsi="Times New Roman" w:cs="Times New Roman"/>
                <w:sz w:val="26"/>
                <w:szCs w:val="26"/>
              </w:rPr>
              <w:t>т.п.)</w:t>
            </w:r>
          </w:p>
        </w:tc>
        <w:tc>
          <w:tcPr>
            <w:tcW w:w="2210" w:type="pct"/>
            <w:tcMar>
              <w:left w:w="85" w:type="dxa"/>
              <w:right w:w="85" w:type="dxa"/>
            </w:tcMar>
          </w:tcPr>
          <w:p w:rsidR="00E6253A" w:rsidRPr="00A95CA1" w:rsidRDefault="00A26EEB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– </w:t>
            </w:r>
            <w:r w:rsidR="006F6464" w:rsidRPr="00A95CA1">
              <w:rPr>
                <w:rFonts w:ascii="Times New Roman" w:hAnsi="Times New Roman" w:cs="Times New Roman"/>
                <w:sz w:val="26"/>
                <w:szCs w:val="26"/>
              </w:rPr>
              <w:t>целостного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ировоззрения,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о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етствующего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временному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ровню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вития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уки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ественной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актики,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анного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алоге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ультур,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личных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м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венного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знания,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ознани</w:t>
            </w:r>
            <w:r w:rsidR="00E445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во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го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ста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ликультурном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ире;</w:t>
            </w:r>
          </w:p>
          <w:p w:rsidR="001E2096" w:rsidRPr="00A95CA1" w:rsidRDefault="00A26EEB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 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ознанного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ыбора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удущей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ессии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зможностей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ализации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бственных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жизненных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анов,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шение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ессиональной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льности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к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зможности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я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шении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ичных,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ественных,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сударственных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096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блем;</w:t>
            </w:r>
          </w:p>
          <w:p w:rsidR="006F6464" w:rsidRPr="00A95CA1" w:rsidRDefault="00A26EEB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 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олерантного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знания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вед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ия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ликультурном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ире,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то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сти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пособности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ести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алог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ругими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юдьми,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стигать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ем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заимопонимания,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ходить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ие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и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трудничать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ля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х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ст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жения;</w:t>
            </w:r>
          </w:p>
          <w:p w:rsidR="006F6464" w:rsidRPr="00A95CA1" w:rsidRDefault="00A26EEB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 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товности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пособности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р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ованию,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ом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исле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мообразов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ию,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тяжении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й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жизни,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тельное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ношение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епрерывному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разованию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к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словию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спешной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ессионал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ь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ественной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6464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ятельности;</w:t>
            </w:r>
          </w:p>
          <w:p w:rsidR="003048EE" w:rsidRPr="00A95CA1" w:rsidRDefault="00A26EEB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 </w:t>
            </w:r>
            <w:r w:rsidR="003048EE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товности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структивному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ию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инятии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шений,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тр</w:t>
            </w:r>
            <w:r w:rsidR="003048EE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</w:t>
            </w:r>
            <w:r w:rsidR="003048EE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ивающих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ава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тересы,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ом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исле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личных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мах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</w:t>
            </w:r>
            <w:r w:rsidR="003048EE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="003048EE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венной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моорганизации,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м</w:t>
            </w:r>
            <w:r w:rsidR="003048EE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="003048EE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правления,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ественно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имой</w:t>
            </w:r>
            <w:r w:rsidR="00404A33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95CA1"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ятельности</w:t>
            </w:r>
          </w:p>
        </w:tc>
      </w:tr>
    </w:tbl>
    <w:p w:rsidR="00A26EEB" w:rsidRPr="00A95CA1" w:rsidRDefault="00A26EEB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3308" w:rsidRDefault="00AB3308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="00404A33" w:rsidRPr="00B13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апредметные</w:t>
      </w:r>
      <w:r w:rsidR="00404A33" w:rsidRPr="00B13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ы</w:t>
      </w:r>
      <w:r w:rsidR="00A95C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95CA1" w:rsidRPr="00A95CA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табл. 3)</w:t>
      </w:r>
      <w:r w:rsidR="00A95CA1" w:rsidRPr="00A95CA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95CA1" w:rsidRPr="00A95CA1" w:rsidRDefault="00A95CA1" w:rsidP="00A95CA1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A95CA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аблица 3</w:t>
      </w:r>
    </w:p>
    <w:tbl>
      <w:tblPr>
        <w:tblStyle w:val="a7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9"/>
        <w:gridCol w:w="4788"/>
      </w:tblGrid>
      <w:tr w:rsidR="00B13E64" w:rsidRPr="00A95CA1" w:rsidTr="00A95CA1">
        <w:trPr>
          <w:trHeight w:val="369"/>
        </w:trPr>
        <w:tc>
          <w:tcPr>
            <w:tcW w:w="2559" w:type="pct"/>
            <w:tcMar>
              <w:left w:w="85" w:type="dxa"/>
              <w:right w:w="85" w:type="dxa"/>
            </w:tcMar>
            <w:vAlign w:val="center"/>
          </w:tcPr>
          <w:p w:rsidR="00AB3308" w:rsidRPr="00A95CA1" w:rsidRDefault="00AB3308" w:rsidP="00A95CA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C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404A33" w:rsidRPr="00A95C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95C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учающегося</w:t>
            </w:r>
            <w:r w:rsidR="00404A33" w:rsidRPr="00A95C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95C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удут</w:t>
            </w:r>
            <w:r w:rsidR="00404A33" w:rsidRPr="00A95C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95C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формированы</w:t>
            </w:r>
          </w:p>
        </w:tc>
        <w:tc>
          <w:tcPr>
            <w:tcW w:w="2441" w:type="pct"/>
            <w:tcMar>
              <w:left w:w="85" w:type="dxa"/>
              <w:right w:w="85" w:type="dxa"/>
            </w:tcMar>
            <w:vAlign w:val="center"/>
          </w:tcPr>
          <w:p w:rsidR="00AB3308" w:rsidRPr="00A95CA1" w:rsidRDefault="00AB3308" w:rsidP="00A95CA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404A33" w:rsidRPr="00A95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95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ит</w:t>
            </w:r>
            <w:r w:rsidR="00404A33" w:rsidRPr="00A95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95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ь</w:t>
            </w:r>
            <w:r w:rsidR="00A95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A95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</w:t>
            </w:r>
            <w:r w:rsidR="00404A33" w:rsidRPr="00A95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95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я</w:t>
            </w:r>
          </w:p>
        </w:tc>
      </w:tr>
      <w:tr w:rsidR="00B13E64" w:rsidRPr="00A95CA1" w:rsidTr="00A95CA1">
        <w:trPr>
          <w:trHeight w:val="369"/>
        </w:trPr>
        <w:tc>
          <w:tcPr>
            <w:tcW w:w="5000" w:type="pct"/>
            <w:gridSpan w:val="2"/>
            <w:tcMar>
              <w:left w:w="85" w:type="dxa"/>
              <w:right w:w="85" w:type="dxa"/>
            </w:tcMar>
            <w:vAlign w:val="center"/>
          </w:tcPr>
          <w:p w:rsidR="00AB3308" w:rsidRPr="00A95CA1" w:rsidRDefault="00AB3308" w:rsidP="00A95CA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5C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гулятивные</w:t>
            </w:r>
            <w:r w:rsidR="00404A33" w:rsidRPr="00A95C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95C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ниверсальные</w:t>
            </w:r>
            <w:r w:rsidR="00404A33" w:rsidRPr="00A95C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95C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ебные</w:t>
            </w:r>
            <w:r w:rsidR="00404A33" w:rsidRPr="00A95C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95C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йствия</w:t>
            </w:r>
          </w:p>
        </w:tc>
      </w:tr>
      <w:tr w:rsidR="00B13E64" w:rsidRPr="00A95CA1" w:rsidTr="00A95CA1">
        <w:trPr>
          <w:trHeight w:val="369"/>
        </w:trPr>
        <w:tc>
          <w:tcPr>
            <w:tcW w:w="2559" w:type="pct"/>
            <w:tcMar>
              <w:left w:w="85" w:type="dxa"/>
              <w:right w:w="85" w:type="dxa"/>
            </w:tcMar>
          </w:tcPr>
          <w:p w:rsidR="00E44574" w:rsidRDefault="00E44574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ения и навыки:</w:t>
            </w:r>
          </w:p>
          <w:p w:rsidR="003048EE" w:rsidRPr="00A95CA1" w:rsidRDefault="00A95CA1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CA1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организовыва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планирова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сво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де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ствия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поставленным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учебно-познавательным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задачам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усл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ям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реализации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иска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734" w:rsidRPr="00A95CA1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734" w:rsidRPr="00A95CA1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734" w:rsidRPr="00A95CA1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734" w:rsidRPr="00A95CA1">
              <w:rPr>
                <w:rFonts w:ascii="Times New Roman" w:hAnsi="Times New Roman" w:cs="Times New Roman"/>
                <w:sz w:val="26"/>
                <w:szCs w:val="26"/>
              </w:rPr>
              <w:t>осуществления;</w:t>
            </w:r>
          </w:p>
          <w:p w:rsidR="003048EE" w:rsidRPr="00A95CA1" w:rsidRDefault="00A95CA1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CA1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контролирова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процесс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результаты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своей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деятельности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вноси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необходимые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коррективы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734" w:rsidRPr="00A95CA1">
              <w:rPr>
                <w:rFonts w:ascii="Times New Roman" w:hAnsi="Times New Roman" w:cs="Times New Roman"/>
                <w:sz w:val="26"/>
                <w:szCs w:val="26"/>
              </w:rPr>
              <w:t>основе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734" w:rsidRPr="00A95CA1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r w:rsidR="00F47C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63734" w:rsidRPr="00A95CA1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734" w:rsidRPr="00A95CA1">
              <w:rPr>
                <w:rFonts w:ascii="Times New Roman" w:hAnsi="Times New Roman" w:cs="Times New Roman"/>
                <w:sz w:val="26"/>
                <w:szCs w:val="26"/>
              </w:rPr>
              <w:t>сделанны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734" w:rsidRPr="00A95CA1">
              <w:rPr>
                <w:rFonts w:ascii="Times New Roman" w:hAnsi="Times New Roman" w:cs="Times New Roman"/>
                <w:sz w:val="26"/>
                <w:szCs w:val="26"/>
              </w:rPr>
              <w:t>ошибок;</w:t>
            </w:r>
          </w:p>
          <w:p w:rsidR="003048EE" w:rsidRPr="00A95CA1" w:rsidRDefault="00A95CA1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CA1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сравнива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результаты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своей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деятельн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однокласс</w:t>
            </w:r>
            <w:r w:rsidR="00663734" w:rsidRPr="00A95CA1">
              <w:rPr>
                <w:rFonts w:ascii="Times New Roman" w:hAnsi="Times New Roman" w:cs="Times New Roman"/>
                <w:sz w:val="26"/>
                <w:szCs w:val="26"/>
              </w:rPr>
              <w:t>ников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734" w:rsidRPr="00A95CA1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="00663734" w:rsidRPr="00A95CA1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="00663734" w:rsidRPr="00A95CA1">
              <w:rPr>
                <w:rFonts w:ascii="Times New Roman" w:hAnsi="Times New Roman" w:cs="Times New Roman"/>
                <w:sz w:val="26"/>
                <w:szCs w:val="26"/>
              </w:rPr>
              <w:t>ективн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734" w:rsidRPr="00A95CA1">
              <w:rPr>
                <w:rFonts w:ascii="Times New Roman" w:hAnsi="Times New Roman" w:cs="Times New Roman"/>
                <w:sz w:val="26"/>
                <w:szCs w:val="26"/>
              </w:rPr>
              <w:t>оценива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734" w:rsidRPr="00A95CA1">
              <w:rPr>
                <w:rFonts w:ascii="Times New Roman" w:hAnsi="Times New Roman" w:cs="Times New Roman"/>
                <w:sz w:val="26"/>
                <w:szCs w:val="26"/>
              </w:rPr>
              <w:t>их;</w:t>
            </w:r>
          </w:p>
          <w:p w:rsidR="00AB3308" w:rsidRPr="00A95CA1" w:rsidRDefault="00A95CA1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CA1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оценива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правильнос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выполнения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действий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осознава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трудности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иска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причины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способы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преодоления</w:t>
            </w:r>
          </w:p>
        </w:tc>
        <w:tc>
          <w:tcPr>
            <w:tcW w:w="2441" w:type="pct"/>
            <w:tcMar>
              <w:left w:w="85" w:type="dxa"/>
              <w:right w:w="85" w:type="dxa"/>
            </w:tcMar>
          </w:tcPr>
          <w:p w:rsidR="00E44574" w:rsidRDefault="00E44574" w:rsidP="00E44574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мений и навыков:</w:t>
            </w:r>
          </w:p>
          <w:p w:rsidR="003048EE" w:rsidRPr="00A95CA1" w:rsidRDefault="00A95CA1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CA1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оценива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сво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достижения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овлад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знаниям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умениями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осознава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причин</w:t>
            </w:r>
            <w:r w:rsidR="00663734" w:rsidRPr="00A95CA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734" w:rsidRPr="00A95CA1">
              <w:rPr>
                <w:rFonts w:ascii="Times New Roman" w:hAnsi="Times New Roman" w:cs="Times New Roman"/>
                <w:sz w:val="26"/>
                <w:szCs w:val="26"/>
              </w:rPr>
              <w:t>трудностей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734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734" w:rsidRPr="00A95CA1">
              <w:rPr>
                <w:rFonts w:ascii="Times New Roman" w:hAnsi="Times New Roman" w:cs="Times New Roman"/>
                <w:sz w:val="26"/>
                <w:szCs w:val="26"/>
              </w:rPr>
              <w:t>преодолева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734" w:rsidRPr="00A95CA1">
              <w:rPr>
                <w:rFonts w:ascii="Times New Roman" w:hAnsi="Times New Roman" w:cs="Times New Roman"/>
                <w:sz w:val="26"/>
                <w:szCs w:val="26"/>
              </w:rPr>
              <w:t>их;</w:t>
            </w:r>
          </w:p>
          <w:p w:rsidR="003048EE" w:rsidRPr="00A95CA1" w:rsidRDefault="00A95CA1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C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 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проявля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инициативу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постановке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новы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задач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A95CA1">
              <w:rPr>
                <w:rFonts w:ascii="Times New Roman" w:hAnsi="Times New Roman" w:cs="Times New Roman"/>
                <w:sz w:val="26"/>
                <w:szCs w:val="26"/>
              </w:rPr>
              <w:t>предлага</w:t>
            </w:r>
            <w:r w:rsidR="00663734" w:rsidRPr="00A95CA1">
              <w:rPr>
                <w:rFonts w:ascii="Times New Roman" w:hAnsi="Times New Roman" w:cs="Times New Roman"/>
                <w:sz w:val="26"/>
                <w:szCs w:val="26"/>
              </w:rPr>
              <w:t>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734" w:rsidRPr="00A95CA1">
              <w:rPr>
                <w:rFonts w:ascii="Times New Roman" w:hAnsi="Times New Roman" w:cs="Times New Roman"/>
                <w:sz w:val="26"/>
                <w:szCs w:val="26"/>
              </w:rPr>
              <w:t>собственные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734" w:rsidRPr="00A95CA1">
              <w:rPr>
                <w:rFonts w:ascii="Times New Roman" w:hAnsi="Times New Roman" w:cs="Times New Roman"/>
                <w:sz w:val="26"/>
                <w:szCs w:val="26"/>
              </w:rPr>
              <w:t>способы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734" w:rsidRPr="00A95CA1">
              <w:rPr>
                <w:rFonts w:ascii="Times New Roman" w:hAnsi="Times New Roman" w:cs="Times New Roman"/>
                <w:sz w:val="26"/>
                <w:szCs w:val="26"/>
              </w:rPr>
              <w:t>решения;</w:t>
            </w:r>
          </w:p>
          <w:p w:rsidR="003048EE" w:rsidRPr="00A95CA1" w:rsidRDefault="00A95CA1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574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AB3308" w:rsidRPr="00E44574">
              <w:rPr>
                <w:rFonts w:ascii="Times New Roman" w:hAnsi="Times New Roman" w:cs="Times New Roman"/>
                <w:sz w:val="26"/>
                <w:szCs w:val="26"/>
              </w:rPr>
              <w:t>самостоятельно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E44574">
              <w:rPr>
                <w:rFonts w:ascii="Times New Roman" w:hAnsi="Times New Roman" w:cs="Times New Roman"/>
                <w:sz w:val="26"/>
                <w:szCs w:val="26"/>
              </w:rPr>
              <w:t>преобразовывать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E44574">
              <w:rPr>
                <w:rFonts w:ascii="Times New Roman" w:hAnsi="Times New Roman" w:cs="Times New Roman"/>
                <w:sz w:val="26"/>
                <w:szCs w:val="26"/>
              </w:rPr>
              <w:t>пра</w:t>
            </w:r>
            <w:r w:rsidR="00AB3308" w:rsidRPr="00E4457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B3308" w:rsidRPr="00E44574">
              <w:rPr>
                <w:rFonts w:ascii="Times New Roman" w:hAnsi="Times New Roman" w:cs="Times New Roman"/>
                <w:sz w:val="26"/>
                <w:szCs w:val="26"/>
              </w:rPr>
              <w:t>тическую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E44574">
              <w:rPr>
                <w:rFonts w:ascii="Times New Roman" w:hAnsi="Times New Roman" w:cs="Times New Roman"/>
                <w:sz w:val="26"/>
                <w:szCs w:val="26"/>
              </w:rPr>
              <w:t>задачу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E4457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308" w:rsidRPr="00E44574">
              <w:rPr>
                <w:rFonts w:ascii="Times New Roman" w:hAnsi="Times New Roman" w:cs="Times New Roman"/>
                <w:sz w:val="26"/>
                <w:szCs w:val="26"/>
              </w:rPr>
              <w:t>познавательную</w:t>
            </w:r>
            <w:r w:rsidR="00E44574" w:rsidRPr="00E4457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048EE" w:rsidRPr="00A95CA1" w:rsidRDefault="00A95CA1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CA1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сновывать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ть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более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ффективных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ов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х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вательных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;</w:t>
            </w:r>
          </w:p>
          <w:p w:rsidR="003048EE" w:rsidRPr="00A95CA1" w:rsidRDefault="00A95CA1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ть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енциальные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удн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и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ой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в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й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ить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х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ранения;</w:t>
            </w:r>
          </w:p>
          <w:p w:rsidR="003048EE" w:rsidRPr="00A95CA1" w:rsidRDefault="00A95CA1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ть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ьности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корректности)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я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ой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чи</w:t>
            </w:r>
          </w:p>
        </w:tc>
      </w:tr>
      <w:tr w:rsidR="00B13E64" w:rsidRPr="00A95CA1" w:rsidTr="00A95CA1">
        <w:trPr>
          <w:trHeight w:val="369"/>
        </w:trPr>
        <w:tc>
          <w:tcPr>
            <w:tcW w:w="5000" w:type="pct"/>
            <w:gridSpan w:val="2"/>
            <w:tcMar>
              <w:left w:w="85" w:type="dxa"/>
              <w:right w:w="85" w:type="dxa"/>
            </w:tcMar>
            <w:vAlign w:val="center"/>
          </w:tcPr>
          <w:p w:rsidR="00AB3308" w:rsidRPr="00A95CA1" w:rsidRDefault="00AB3308" w:rsidP="00A95CA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5C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Познавательные</w:t>
            </w:r>
            <w:r w:rsidR="00404A33" w:rsidRPr="00A95C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95C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ниверсальные</w:t>
            </w:r>
            <w:r w:rsidR="00404A33" w:rsidRPr="00A95C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95C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ебные</w:t>
            </w:r>
            <w:r w:rsidR="00404A33" w:rsidRPr="00A95C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95C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йствия</w:t>
            </w:r>
          </w:p>
        </w:tc>
      </w:tr>
      <w:tr w:rsidR="00B13E64" w:rsidRPr="00A95CA1" w:rsidTr="00A95CA1">
        <w:trPr>
          <w:trHeight w:val="369"/>
        </w:trPr>
        <w:tc>
          <w:tcPr>
            <w:tcW w:w="2559" w:type="pct"/>
            <w:tcMar>
              <w:left w:w="85" w:type="dxa"/>
              <w:right w:w="85" w:type="dxa"/>
            </w:tcMar>
          </w:tcPr>
          <w:p w:rsidR="003048EE" w:rsidRPr="00A95CA1" w:rsidRDefault="00A95CA1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CA1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осознава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учебно-познавательную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зад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чу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целенаправленн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реша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ориент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руя</w:t>
            </w:r>
            <w:r w:rsidR="00663734" w:rsidRPr="00A95CA1">
              <w:rPr>
                <w:rFonts w:ascii="Times New Roman" w:hAnsi="Times New Roman" w:cs="Times New Roman"/>
                <w:sz w:val="26"/>
                <w:szCs w:val="26"/>
              </w:rPr>
              <w:t>с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734" w:rsidRPr="00A95CA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734" w:rsidRPr="00A95CA1">
              <w:rPr>
                <w:rFonts w:ascii="Times New Roman" w:hAnsi="Times New Roman" w:cs="Times New Roman"/>
                <w:sz w:val="26"/>
                <w:szCs w:val="26"/>
              </w:rPr>
              <w:t>учителя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734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734" w:rsidRPr="00A95CA1">
              <w:rPr>
                <w:rFonts w:ascii="Times New Roman" w:hAnsi="Times New Roman" w:cs="Times New Roman"/>
                <w:sz w:val="26"/>
                <w:szCs w:val="26"/>
              </w:rPr>
              <w:t>одноклассников;</w:t>
            </w:r>
          </w:p>
          <w:p w:rsidR="003048EE" w:rsidRPr="00A95CA1" w:rsidRDefault="00A95CA1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CA1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осуществля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поиск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анализ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необход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мой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информ</w:t>
            </w:r>
            <w:r w:rsidR="003048EE" w:rsidRPr="00A95CA1">
              <w:rPr>
                <w:rFonts w:ascii="Times New Roman" w:hAnsi="Times New Roman" w:cs="Times New Roman"/>
                <w:sz w:val="26"/>
                <w:szCs w:val="26"/>
              </w:rPr>
              <w:t>аци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48EE" w:rsidRPr="00A95CA1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48EE" w:rsidRPr="00A95CA1">
              <w:rPr>
                <w:rFonts w:ascii="Times New Roman" w:hAnsi="Times New Roman" w:cs="Times New Roman"/>
                <w:sz w:val="26"/>
                <w:szCs w:val="26"/>
              </w:rPr>
              <w:t>решения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48EE" w:rsidRPr="00A95CA1">
              <w:rPr>
                <w:rFonts w:ascii="Times New Roman" w:hAnsi="Times New Roman" w:cs="Times New Roman"/>
                <w:sz w:val="26"/>
                <w:szCs w:val="26"/>
              </w:rPr>
              <w:t>учебны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48EE" w:rsidRPr="00A95CA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3048EE" w:rsidRPr="00A95CA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048EE" w:rsidRPr="00A95CA1">
              <w:rPr>
                <w:rFonts w:ascii="Times New Roman" w:hAnsi="Times New Roman" w:cs="Times New Roman"/>
                <w:sz w:val="26"/>
                <w:szCs w:val="26"/>
              </w:rPr>
              <w:t>дач;</w:t>
            </w:r>
          </w:p>
          <w:p w:rsidR="003048EE" w:rsidRPr="00A95CA1" w:rsidRDefault="00A95CA1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CA1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понима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информацию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представленную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изобразительной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схематичной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форме;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уме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63734" w:rsidRPr="00A95CA1">
              <w:rPr>
                <w:rFonts w:ascii="Times New Roman" w:hAnsi="Times New Roman" w:cs="Times New Roman"/>
                <w:sz w:val="26"/>
                <w:szCs w:val="26"/>
              </w:rPr>
              <w:t>ереводи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734" w:rsidRPr="00A95CA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734" w:rsidRPr="00A95CA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734" w:rsidRPr="00A95CA1">
              <w:rPr>
                <w:rFonts w:ascii="Times New Roman" w:hAnsi="Times New Roman" w:cs="Times New Roman"/>
                <w:sz w:val="26"/>
                <w:szCs w:val="26"/>
              </w:rPr>
              <w:t>словесную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734" w:rsidRPr="00A95CA1">
              <w:rPr>
                <w:rFonts w:ascii="Times New Roman" w:hAnsi="Times New Roman" w:cs="Times New Roman"/>
                <w:sz w:val="26"/>
                <w:szCs w:val="26"/>
              </w:rPr>
              <w:t>форму;</w:t>
            </w:r>
          </w:p>
          <w:p w:rsidR="00AB3308" w:rsidRPr="00A95CA1" w:rsidRDefault="00A95CA1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CA1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применя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решения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задач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(под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водством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учителя)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логические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действия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анализа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сравнения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обобщения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устано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аналогий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построения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рассуждений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выводов</w:t>
            </w:r>
          </w:p>
        </w:tc>
        <w:tc>
          <w:tcPr>
            <w:tcW w:w="2441" w:type="pct"/>
            <w:tcMar>
              <w:left w:w="85" w:type="dxa"/>
              <w:right w:w="85" w:type="dxa"/>
            </w:tcMar>
          </w:tcPr>
          <w:p w:rsidR="003048EE" w:rsidRPr="00A95CA1" w:rsidRDefault="00A95CA1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574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A318BB" w:rsidRPr="00E44574">
              <w:rPr>
                <w:rFonts w:ascii="Times New Roman" w:hAnsi="Times New Roman" w:cs="Times New Roman"/>
                <w:sz w:val="26"/>
                <w:szCs w:val="26"/>
              </w:rPr>
              <w:t>сопоставлять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E44574">
              <w:rPr>
                <w:rFonts w:ascii="Times New Roman" w:hAnsi="Times New Roman" w:cs="Times New Roman"/>
                <w:sz w:val="26"/>
                <w:szCs w:val="26"/>
              </w:rPr>
              <w:t>информацию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E44574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E44574">
              <w:rPr>
                <w:rFonts w:ascii="Times New Roman" w:hAnsi="Times New Roman" w:cs="Times New Roman"/>
                <w:sz w:val="26"/>
                <w:szCs w:val="26"/>
              </w:rPr>
              <w:t>разных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E44574">
              <w:rPr>
                <w:rFonts w:ascii="Times New Roman" w:hAnsi="Times New Roman" w:cs="Times New Roman"/>
                <w:sz w:val="26"/>
                <w:szCs w:val="26"/>
              </w:rPr>
              <w:t>источников,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E44574">
              <w:rPr>
                <w:rFonts w:ascii="Times New Roman" w:hAnsi="Times New Roman" w:cs="Times New Roman"/>
                <w:sz w:val="26"/>
                <w:szCs w:val="26"/>
              </w:rPr>
              <w:t>осуществлять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E44574">
              <w:rPr>
                <w:rFonts w:ascii="Times New Roman" w:hAnsi="Times New Roman" w:cs="Times New Roman"/>
                <w:sz w:val="26"/>
                <w:szCs w:val="26"/>
              </w:rPr>
              <w:t>выбор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E44574">
              <w:rPr>
                <w:rFonts w:ascii="Times New Roman" w:hAnsi="Times New Roman" w:cs="Times New Roman"/>
                <w:sz w:val="26"/>
                <w:szCs w:val="26"/>
              </w:rPr>
              <w:t>допо</w:t>
            </w:r>
            <w:r w:rsidR="00A318BB" w:rsidRPr="00E44574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A318BB" w:rsidRPr="00E44574">
              <w:rPr>
                <w:rFonts w:ascii="Times New Roman" w:hAnsi="Times New Roman" w:cs="Times New Roman"/>
                <w:sz w:val="26"/>
                <w:szCs w:val="26"/>
              </w:rPr>
              <w:t>нительных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E44574">
              <w:rPr>
                <w:rFonts w:ascii="Times New Roman" w:hAnsi="Times New Roman" w:cs="Times New Roman"/>
                <w:sz w:val="26"/>
                <w:szCs w:val="26"/>
              </w:rPr>
              <w:t>источников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E44574">
              <w:rPr>
                <w:rFonts w:ascii="Times New Roman" w:hAnsi="Times New Roman" w:cs="Times New Roman"/>
                <w:sz w:val="26"/>
                <w:szCs w:val="26"/>
              </w:rPr>
              <w:t>информации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E44574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E44574">
              <w:rPr>
                <w:rFonts w:ascii="Times New Roman" w:hAnsi="Times New Roman" w:cs="Times New Roman"/>
                <w:sz w:val="26"/>
                <w:szCs w:val="26"/>
              </w:rPr>
              <w:t>решения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E44574">
              <w:rPr>
                <w:rFonts w:ascii="Times New Roman" w:hAnsi="Times New Roman" w:cs="Times New Roman"/>
                <w:sz w:val="26"/>
                <w:szCs w:val="26"/>
              </w:rPr>
              <w:t>учебных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E44574">
              <w:rPr>
                <w:rFonts w:ascii="Times New Roman" w:hAnsi="Times New Roman" w:cs="Times New Roman"/>
                <w:sz w:val="26"/>
                <w:szCs w:val="26"/>
              </w:rPr>
              <w:t>задач,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E44574">
              <w:rPr>
                <w:rFonts w:ascii="Times New Roman" w:hAnsi="Times New Roman" w:cs="Times New Roman"/>
                <w:sz w:val="26"/>
                <w:szCs w:val="26"/>
              </w:rPr>
              <w:t>включая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E44574">
              <w:rPr>
                <w:rFonts w:ascii="Times New Roman" w:hAnsi="Times New Roman" w:cs="Times New Roman"/>
                <w:sz w:val="26"/>
                <w:szCs w:val="26"/>
              </w:rPr>
              <w:t>спр</w:t>
            </w:r>
            <w:r w:rsidR="00A318BB" w:rsidRPr="00E4457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318BB" w:rsidRPr="00E44574">
              <w:rPr>
                <w:rFonts w:ascii="Times New Roman" w:hAnsi="Times New Roman" w:cs="Times New Roman"/>
                <w:sz w:val="26"/>
                <w:szCs w:val="26"/>
              </w:rPr>
              <w:t>вочную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E445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E44574">
              <w:rPr>
                <w:rFonts w:ascii="Times New Roman" w:hAnsi="Times New Roman" w:cs="Times New Roman"/>
                <w:sz w:val="26"/>
                <w:szCs w:val="26"/>
              </w:rPr>
              <w:t>дополнительную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E44574">
              <w:rPr>
                <w:rFonts w:ascii="Times New Roman" w:hAnsi="Times New Roman" w:cs="Times New Roman"/>
                <w:sz w:val="26"/>
                <w:szCs w:val="26"/>
              </w:rPr>
              <w:t>литературу,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5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318BB" w:rsidRPr="00E44574">
              <w:rPr>
                <w:rFonts w:ascii="Times New Roman" w:hAnsi="Times New Roman" w:cs="Times New Roman"/>
                <w:sz w:val="26"/>
                <w:szCs w:val="26"/>
              </w:rPr>
              <w:t>нтернет;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E4457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63734" w:rsidRPr="00E44574">
              <w:rPr>
                <w:rFonts w:ascii="Times New Roman" w:hAnsi="Times New Roman" w:cs="Times New Roman"/>
                <w:sz w:val="26"/>
                <w:szCs w:val="26"/>
              </w:rPr>
              <w:t>бобщать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734" w:rsidRPr="00E445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734" w:rsidRPr="00E44574">
              <w:rPr>
                <w:rFonts w:ascii="Times New Roman" w:hAnsi="Times New Roman" w:cs="Times New Roman"/>
                <w:sz w:val="26"/>
                <w:szCs w:val="26"/>
              </w:rPr>
              <w:t>систематизировать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734" w:rsidRPr="00E4457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4457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63734" w:rsidRPr="00E4457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048EE" w:rsidRPr="00A95CA1" w:rsidRDefault="00A95CA1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CA1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осуществля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исследовательскую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де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тельность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участвова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проектах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полняемы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рамка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внеурочной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де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A318BB" w:rsidRPr="00A95CA1">
              <w:rPr>
                <w:rFonts w:ascii="Times New Roman" w:hAnsi="Times New Roman" w:cs="Times New Roman"/>
                <w:sz w:val="26"/>
                <w:szCs w:val="26"/>
              </w:rPr>
              <w:t>тельности</w:t>
            </w:r>
            <w:r w:rsidR="003048EE" w:rsidRPr="00A95C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048EE" w:rsidRPr="00A95CA1" w:rsidRDefault="00A95CA1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о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ов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е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ения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ов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я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имента;</w:t>
            </w:r>
          </w:p>
          <w:p w:rsidR="003048EE" w:rsidRPr="00A95CA1" w:rsidRDefault="00A95CA1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вигать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потезы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зях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ностях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ытий,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ссов,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;</w:t>
            </w:r>
          </w:p>
          <w:p w:rsidR="003048EE" w:rsidRPr="00A95CA1" w:rsidRDefault="00A95CA1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ировать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я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и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не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я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ного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ора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е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ого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ора;</w:t>
            </w:r>
          </w:p>
          <w:p w:rsidR="003048EE" w:rsidRPr="00A95CA1" w:rsidRDefault="00A95CA1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чинный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оятнос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й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ой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48E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и</w:t>
            </w:r>
          </w:p>
        </w:tc>
      </w:tr>
      <w:tr w:rsidR="00B13E64" w:rsidRPr="00A95CA1" w:rsidTr="00A95CA1">
        <w:trPr>
          <w:trHeight w:val="369"/>
        </w:trPr>
        <w:tc>
          <w:tcPr>
            <w:tcW w:w="5000" w:type="pct"/>
            <w:gridSpan w:val="2"/>
            <w:tcMar>
              <w:left w:w="85" w:type="dxa"/>
              <w:right w:w="85" w:type="dxa"/>
            </w:tcMar>
            <w:vAlign w:val="center"/>
          </w:tcPr>
          <w:p w:rsidR="00AB3308" w:rsidRPr="00A95CA1" w:rsidRDefault="00AB3308" w:rsidP="00A95CA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5C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ммуникативные</w:t>
            </w:r>
            <w:r w:rsidR="00404A33" w:rsidRPr="00A95C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95C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ниверсальные</w:t>
            </w:r>
            <w:r w:rsidR="00404A33" w:rsidRPr="00A95C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95C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ебные</w:t>
            </w:r>
            <w:r w:rsidR="00404A33" w:rsidRPr="00A95C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95C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йствия</w:t>
            </w:r>
          </w:p>
        </w:tc>
      </w:tr>
      <w:tr w:rsidR="00B13E64" w:rsidRPr="00A95CA1" w:rsidTr="00A95CA1">
        <w:trPr>
          <w:trHeight w:val="369"/>
        </w:trPr>
        <w:tc>
          <w:tcPr>
            <w:tcW w:w="2559" w:type="pct"/>
            <w:tcMar>
              <w:left w:w="85" w:type="dxa"/>
              <w:right w:w="85" w:type="dxa"/>
            </w:tcMar>
          </w:tcPr>
          <w:p w:rsidR="003048EE" w:rsidRPr="00A95CA1" w:rsidRDefault="00A95CA1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574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8012EF" w:rsidRPr="00E44574">
              <w:rPr>
                <w:rFonts w:ascii="Times New Roman" w:hAnsi="Times New Roman" w:cs="Times New Roman"/>
                <w:sz w:val="26"/>
                <w:szCs w:val="26"/>
              </w:rPr>
              <w:t>аргументирова</w:t>
            </w:r>
            <w:r w:rsidR="00E44574" w:rsidRPr="00E4457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012EF" w:rsidRPr="00E44574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E44574">
              <w:rPr>
                <w:rFonts w:ascii="Times New Roman" w:hAnsi="Times New Roman" w:cs="Times New Roman"/>
                <w:sz w:val="26"/>
                <w:szCs w:val="26"/>
              </w:rPr>
              <w:t>отвечать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E44574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E44574">
              <w:rPr>
                <w:rFonts w:ascii="Times New Roman" w:hAnsi="Times New Roman" w:cs="Times New Roman"/>
                <w:sz w:val="26"/>
                <w:szCs w:val="26"/>
              </w:rPr>
              <w:t>вопросы,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E44574">
              <w:rPr>
                <w:rFonts w:ascii="Times New Roman" w:hAnsi="Times New Roman" w:cs="Times New Roman"/>
                <w:sz w:val="26"/>
                <w:szCs w:val="26"/>
              </w:rPr>
              <w:t>обосновывать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E44574">
              <w:rPr>
                <w:rFonts w:ascii="Times New Roman" w:hAnsi="Times New Roman" w:cs="Times New Roman"/>
                <w:sz w:val="26"/>
                <w:szCs w:val="26"/>
              </w:rPr>
              <w:t>свою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E44574">
              <w:rPr>
                <w:rFonts w:ascii="Times New Roman" w:hAnsi="Times New Roman" w:cs="Times New Roman"/>
                <w:sz w:val="26"/>
                <w:szCs w:val="26"/>
              </w:rPr>
              <w:t>точку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E44574">
              <w:rPr>
                <w:rFonts w:ascii="Times New Roman" w:hAnsi="Times New Roman" w:cs="Times New Roman"/>
                <w:sz w:val="26"/>
                <w:szCs w:val="26"/>
              </w:rPr>
              <w:t>зрения,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E44574">
              <w:rPr>
                <w:rFonts w:ascii="Times New Roman" w:hAnsi="Times New Roman" w:cs="Times New Roman"/>
                <w:sz w:val="26"/>
                <w:szCs w:val="26"/>
              </w:rPr>
              <w:t>участв</w:t>
            </w:r>
            <w:r w:rsidR="008012EF" w:rsidRPr="00E4457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012EF" w:rsidRPr="00E44574">
              <w:rPr>
                <w:rFonts w:ascii="Times New Roman" w:hAnsi="Times New Roman" w:cs="Times New Roman"/>
                <w:sz w:val="26"/>
                <w:szCs w:val="26"/>
              </w:rPr>
              <w:t>вать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E4457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E44574">
              <w:rPr>
                <w:rFonts w:ascii="Times New Roman" w:hAnsi="Times New Roman" w:cs="Times New Roman"/>
                <w:sz w:val="26"/>
                <w:szCs w:val="26"/>
              </w:rPr>
              <w:t>диалоге,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E44574">
              <w:rPr>
                <w:rFonts w:ascii="Times New Roman" w:hAnsi="Times New Roman" w:cs="Times New Roman"/>
                <w:sz w:val="26"/>
                <w:szCs w:val="26"/>
              </w:rPr>
              <w:t>общей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E44574">
              <w:rPr>
                <w:rFonts w:ascii="Times New Roman" w:hAnsi="Times New Roman" w:cs="Times New Roman"/>
                <w:sz w:val="26"/>
                <w:szCs w:val="26"/>
              </w:rPr>
              <w:t>беседе,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E44574">
              <w:rPr>
                <w:rFonts w:ascii="Times New Roman" w:hAnsi="Times New Roman" w:cs="Times New Roman"/>
                <w:sz w:val="26"/>
                <w:szCs w:val="26"/>
              </w:rPr>
              <w:t>выполняя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E44574">
              <w:rPr>
                <w:rFonts w:ascii="Times New Roman" w:hAnsi="Times New Roman" w:cs="Times New Roman"/>
                <w:sz w:val="26"/>
                <w:szCs w:val="26"/>
              </w:rPr>
              <w:t>принятые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E44574">
              <w:rPr>
                <w:rFonts w:ascii="Times New Roman" w:hAnsi="Times New Roman" w:cs="Times New Roman"/>
                <w:sz w:val="26"/>
                <w:szCs w:val="26"/>
              </w:rPr>
              <w:t>правила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E44574">
              <w:rPr>
                <w:rFonts w:ascii="Times New Roman" w:hAnsi="Times New Roman" w:cs="Times New Roman"/>
                <w:sz w:val="26"/>
                <w:szCs w:val="26"/>
              </w:rPr>
              <w:t>речевого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E44574">
              <w:rPr>
                <w:rFonts w:ascii="Times New Roman" w:hAnsi="Times New Roman" w:cs="Times New Roman"/>
                <w:sz w:val="26"/>
                <w:szCs w:val="26"/>
              </w:rPr>
              <w:t>поведения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E44574">
              <w:rPr>
                <w:rFonts w:ascii="Times New Roman" w:hAnsi="Times New Roman" w:cs="Times New Roman"/>
                <w:sz w:val="26"/>
                <w:szCs w:val="26"/>
              </w:rPr>
              <w:t>(не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E445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бивать,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E44574">
              <w:rPr>
                <w:rFonts w:ascii="Times New Roman" w:hAnsi="Times New Roman" w:cs="Times New Roman"/>
                <w:sz w:val="26"/>
                <w:szCs w:val="26"/>
              </w:rPr>
              <w:t>выслушивать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E44574">
              <w:rPr>
                <w:rFonts w:ascii="Times New Roman" w:hAnsi="Times New Roman" w:cs="Times New Roman"/>
                <w:sz w:val="26"/>
                <w:szCs w:val="26"/>
              </w:rPr>
              <w:t>собеседника,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E44574">
              <w:rPr>
                <w:rFonts w:ascii="Times New Roman" w:hAnsi="Times New Roman" w:cs="Times New Roman"/>
                <w:sz w:val="26"/>
                <w:szCs w:val="26"/>
              </w:rPr>
              <w:t>стремиться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E4457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3048EE" w:rsidRPr="00E44574">
              <w:rPr>
                <w:rFonts w:ascii="Times New Roman" w:hAnsi="Times New Roman" w:cs="Times New Roman"/>
                <w:sz w:val="26"/>
                <w:szCs w:val="26"/>
              </w:rPr>
              <w:t>нять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48EE" w:rsidRPr="00E44574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48EE" w:rsidRPr="00E44574">
              <w:rPr>
                <w:rFonts w:ascii="Times New Roman" w:hAnsi="Times New Roman" w:cs="Times New Roman"/>
                <w:sz w:val="26"/>
                <w:szCs w:val="26"/>
              </w:rPr>
              <w:t>точку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48EE" w:rsidRPr="00E44574">
              <w:rPr>
                <w:rFonts w:ascii="Times New Roman" w:hAnsi="Times New Roman" w:cs="Times New Roman"/>
                <w:sz w:val="26"/>
                <w:szCs w:val="26"/>
              </w:rPr>
              <w:t>зрения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48EE" w:rsidRPr="00E445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E4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48EE" w:rsidRPr="00E44574">
              <w:rPr>
                <w:rFonts w:ascii="Times New Roman" w:hAnsi="Times New Roman" w:cs="Times New Roman"/>
                <w:sz w:val="26"/>
                <w:szCs w:val="26"/>
              </w:rPr>
              <w:t>т.д.);</w:t>
            </w:r>
          </w:p>
          <w:p w:rsidR="003048EE" w:rsidRPr="00A95CA1" w:rsidRDefault="00A95CA1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CA1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сотруднича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учителем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одноклассн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кам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решени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учебны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задач;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проя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ля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готовнос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совместной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деятельн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группах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отвеча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результаты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свои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действий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осуществля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помощ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ноклассникам;</w:t>
            </w:r>
          </w:p>
          <w:p w:rsidR="00AB3308" w:rsidRPr="00A95CA1" w:rsidRDefault="00A95CA1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CA1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допуска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возможнос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существования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людей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различны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точек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зрения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проявля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терпимос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доброжелательнос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одн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классникам</w:t>
            </w:r>
          </w:p>
        </w:tc>
        <w:tc>
          <w:tcPr>
            <w:tcW w:w="2441" w:type="pct"/>
            <w:tcMar>
              <w:left w:w="85" w:type="dxa"/>
              <w:right w:w="85" w:type="dxa"/>
            </w:tcMar>
          </w:tcPr>
          <w:p w:rsidR="003048EE" w:rsidRPr="00A95CA1" w:rsidRDefault="00A95CA1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C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 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принима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внимани</w:t>
            </w:r>
            <w:r w:rsidR="00E4457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советы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пре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ложения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други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людей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(учителей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одн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классников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родителей)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учитыва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своей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деятельности;</w:t>
            </w:r>
          </w:p>
          <w:p w:rsidR="003048EE" w:rsidRPr="00A95CA1" w:rsidRDefault="00A95CA1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C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 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правильн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использова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реч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пон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тия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термины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необходимые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крытия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содержания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курса;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вест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диалог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48EE" w:rsidRPr="00A95CA1">
              <w:rPr>
                <w:rFonts w:ascii="Times New Roman" w:hAnsi="Times New Roman" w:cs="Times New Roman"/>
                <w:sz w:val="26"/>
                <w:szCs w:val="26"/>
              </w:rPr>
              <w:t>знакомым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48EE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48EE" w:rsidRPr="00A95CA1">
              <w:rPr>
                <w:rFonts w:ascii="Times New Roman" w:hAnsi="Times New Roman" w:cs="Times New Roman"/>
                <w:sz w:val="26"/>
                <w:szCs w:val="26"/>
              </w:rPr>
              <w:t>незнакомым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48EE" w:rsidRPr="00A95CA1">
              <w:rPr>
                <w:rFonts w:ascii="Times New Roman" w:hAnsi="Times New Roman" w:cs="Times New Roman"/>
                <w:sz w:val="26"/>
                <w:szCs w:val="26"/>
              </w:rPr>
              <w:t>людьми;</w:t>
            </w:r>
          </w:p>
          <w:p w:rsidR="003048EE" w:rsidRPr="00A95CA1" w:rsidRDefault="00A95CA1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CA1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проявля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инициативу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поиске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сборе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различног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рода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информаци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полнения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коллективной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(групповой)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боты;</w:t>
            </w:r>
          </w:p>
          <w:p w:rsidR="00AB3308" w:rsidRPr="00A95CA1" w:rsidRDefault="00A95CA1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CA1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участвова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проектной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деятельности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создава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творческие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зада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ную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EF" w:rsidRPr="00A95CA1">
              <w:rPr>
                <w:rFonts w:ascii="Times New Roman" w:hAnsi="Times New Roman" w:cs="Times New Roman"/>
                <w:sz w:val="26"/>
                <w:szCs w:val="26"/>
              </w:rPr>
              <w:t>тему</w:t>
            </w:r>
          </w:p>
        </w:tc>
      </w:tr>
    </w:tbl>
    <w:p w:rsidR="00AB3308" w:rsidRPr="00B13E64" w:rsidRDefault="00AB3308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3308" w:rsidRDefault="00AB3308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</w:t>
      </w:r>
      <w:r w:rsidR="00404A33" w:rsidRPr="00B13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ные</w:t>
      </w:r>
      <w:r w:rsidR="00404A33" w:rsidRPr="00B13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ы</w:t>
      </w:r>
      <w:r w:rsidR="00A95C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95CA1" w:rsidRPr="00A95CA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табл. 4)</w:t>
      </w:r>
      <w:r w:rsidR="00A95CA1" w:rsidRPr="00A95CA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95CA1" w:rsidRPr="00A95CA1" w:rsidRDefault="00A95CA1" w:rsidP="00A95CA1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A95CA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аблица 4</w:t>
      </w:r>
    </w:p>
    <w:tbl>
      <w:tblPr>
        <w:tblStyle w:val="a7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9"/>
        <w:gridCol w:w="4788"/>
      </w:tblGrid>
      <w:tr w:rsidR="00B13E64" w:rsidRPr="00A95CA1" w:rsidTr="00A95CA1">
        <w:trPr>
          <w:trHeight w:val="369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A64C9" w:rsidRPr="00A95CA1" w:rsidRDefault="00733BA6" w:rsidP="00A95CA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5C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404A33" w:rsidRPr="00A95C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95C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учающегося</w:t>
            </w:r>
            <w:r w:rsidR="00404A33" w:rsidRPr="00A95C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95C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удут</w:t>
            </w:r>
            <w:r w:rsidR="00A95C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64C9" w:rsidRPr="00A95C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формированы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:rsidR="00CA64C9" w:rsidRPr="00A95CA1" w:rsidRDefault="00CA64C9" w:rsidP="00A95CA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5C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404A33" w:rsidRPr="00A95C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95C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учит</w:t>
            </w:r>
            <w:r w:rsidR="00404A33" w:rsidRPr="00A95C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95C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зможность</w:t>
            </w:r>
            <w:r w:rsidR="00A95C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A95C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ля</w:t>
            </w:r>
            <w:r w:rsidR="00404A33" w:rsidRPr="00A95C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95C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ирования</w:t>
            </w:r>
          </w:p>
        </w:tc>
      </w:tr>
      <w:tr w:rsidR="00B13E64" w:rsidRPr="00A95CA1" w:rsidTr="00A95CA1">
        <w:trPr>
          <w:trHeight w:val="369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33BA6" w:rsidRPr="00A95CA1" w:rsidRDefault="00A95CA1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CA1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A552C3" w:rsidRPr="00A95CA1">
              <w:rPr>
                <w:rFonts w:ascii="Times New Roman" w:hAnsi="Times New Roman" w:cs="Times New Roman"/>
                <w:sz w:val="26"/>
                <w:szCs w:val="26"/>
              </w:rPr>
              <w:t>классифицирова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52C3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называ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важне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шие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вещества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молекулярным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стру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турным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формулам;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52C3" w:rsidRPr="00A95CA1">
              <w:rPr>
                <w:rFonts w:ascii="Times New Roman" w:hAnsi="Times New Roman" w:cs="Times New Roman"/>
                <w:sz w:val="26"/>
                <w:szCs w:val="26"/>
              </w:rPr>
              <w:t>определя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ос</w:t>
            </w:r>
            <w:r w:rsidR="00733BA6" w:rsidRPr="00A95CA1">
              <w:rPr>
                <w:rFonts w:ascii="Times New Roman" w:hAnsi="Times New Roman" w:cs="Times New Roman"/>
                <w:sz w:val="26"/>
                <w:szCs w:val="26"/>
              </w:rPr>
              <w:t>новные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3BA6" w:rsidRPr="00A95CA1">
              <w:rPr>
                <w:rFonts w:ascii="Times New Roman" w:hAnsi="Times New Roman" w:cs="Times New Roman"/>
                <w:sz w:val="26"/>
                <w:szCs w:val="26"/>
              </w:rPr>
              <w:t>типы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3BA6" w:rsidRPr="00A95CA1">
              <w:rPr>
                <w:rFonts w:ascii="Times New Roman" w:hAnsi="Times New Roman" w:cs="Times New Roman"/>
                <w:sz w:val="26"/>
                <w:szCs w:val="26"/>
              </w:rPr>
              <w:t>химически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3BA6" w:rsidRPr="00A95CA1">
              <w:rPr>
                <w:rFonts w:ascii="Times New Roman" w:hAnsi="Times New Roman" w:cs="Times New Roman"/>
                <w:sz w:val="26"/>
                <w:szCs w:val="26"/>
              </w:rPr>
              <w:t>реакций;</w:t>
            </w:r>
          </w:p>
          <w:p w:rsidR="00733BA6" w:rsidRPr="00A95CA1" w:rsidRDefault="00A95CA1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CA1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определя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05E2" w:rsidRPr="00A95CA1">
              <w:rPr>
                <w:rFonts w:ascii="Times New Roman" w:hAnsi="Times New Roman" w:cs="Times New Roman"/>
                <w:sz w:val="26"/>
                <w:szCs w:val="26"/>
              </w:rPr>
              <w:t>структурным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формулам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принадлежнос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органическог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вещества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определенному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классу;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свойства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вещества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05E2" w:rsidRPr="00A95CA1">
              <w:rPr>
                <w:rFonts w:ascii="Times New Roman" w:hAnsi="Times New Roman" w:cs="Times New Roman"/>
                <w:sz w:val="26"/>
                <w:szCs w:val="26"/>
              </w:rPr>
              <w:t>структурной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формуле;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химической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реакци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признакам;</w:t>
            </w:r>
          </w:p>
          <w:p w:rsidR="00CA64C9" w:rsidRPr="00A95CA1" w:rsidRDefault="00A95CA1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CA1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вычисля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формулы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веществ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используя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массовые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дол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элементов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52C3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52C3" w:rsidRPr="00A95CA1">
              <w:rPr>
                <w:rFonts w:ascii="Times New Roman" w:hAnsi="Times New Roman" w:cs="Times New Roman"/>
                <w:sz w:val="26"/>
                <w:szCs w:val="26"/>
              </w:rPr>
              <w:t>данные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52C3" w:rsidRPr="00A95C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52C3" w:rsidRPr="00A95CA1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A552C3" w:rsidRPr="00A95C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552C3" w:rsidRPr="00A95CA1">
              <w:rPr>
                <w:rFonts w:ascii="Times New Roman" w:hAnsi="Times New Roman" w:cs="Times New Roman"/>
                <w:sz w:val="26"/>
                <w:szCs w:val="26"/>
              </w:rPr>
              <w:t>дукта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52C3" w:rsidRPr="00A95CA1">
              <w:rPr>
                <w:rFonts w:ascii="Times New Roman" w:hAnsi="Times New Roman" w:cs="Times New Roman"/>
                <w:sz w:val="26"/>
                <w:szCs w:val="26"/>
              </w:rPr>
              <w:t>сгорания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массу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объем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продуктов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реакци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горения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углеводородов;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массу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щества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(количеств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вещества)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извес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ному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количеству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вещества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(массе)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одног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вступивши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реакцию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получи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шихся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результате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реакци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веществ;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су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объем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вещества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вестным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данным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исходны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веществах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одн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которы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дан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избытке;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массу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объем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вещества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извес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ным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данным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исходны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веществах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держащи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примеси;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молекулярную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форм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лу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газообразны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веществ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известной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плотност</w:t>
            </w:r>
            <w:r w:rsidR="00327654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33BA6" w:rsidRPr="00A95CA1" w:rsidRDefault="00A95CA1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CA1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объясня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причинно-следственные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св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з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между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05E2" w:rsidRPr="00A95CA1">
              <w:rPr>
                <w:rFonts w:ascii="Times New Roman" w:hAnsi="Times New Roman" w:cs="Times New Roman"/>
                <w:sz w:val="26"/>
                <w:szCs w:val="26"/>
              </w:rPr>
              <w:t>строением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св</w:t>
            </w:r>
            <w:r w:rsidR="00733BA6" w:rsidRPr="00A95CA1">
              <w:rPr>
                <w:rFonts w:ascii="Times New Roman" w:hAnsi="Times New Roman" w:cs="Times New Roman"/>
                <w:sz w:val="26"/>
                <w:szCs w:val="26"/>
              </w:rPr>
              <w:t>ойствам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3BA6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3BA6" w:rsidRPr="00A95CA1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733BA6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33BA6" w:rsidRPr="00A95CA1">
              <w:rPr>
                <w:rFonts w:ascii="Times New Roman" w:hAnsi="Times New Roman" w:cs="Times New Roman"/>
                <w:sz w:val="26"/>
                <w:szCs w:val="26"/>
              </w:rPr>
              <w:t>менением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3BA6" w:rsidRPr="00A95CA1">
              <w:rPr>
                <w:rFonts w:ascii="Times New Roman" w:hAnsi="Times New Roman" w:cs="Times New Roman"/>
                <w:sz w:val="26"/>
                <w:szCs w:val="26"/>
              </w:rPr>
              <w:t>веществ;</w:t>
            </w:r>
          </w:p>
          <w:p w:rsidR="00733BA6" w:rsidRPr="00A95CA1" w:rsidRDefault="00A95CA1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CA1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AB1802" w:rsidRPr="00A95CA1">
              <w:rPr>
                <w:rFonts w:ascii="Times New Roman" w:hAnsi="Times New Roman" w:cs="Times New Roman"/>
                <w:sz w:val="26"/>
                <w:szCs w:val="26"/>
              </w:rPr>
              <w:t>формирова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1802" w:rsidRPr="00A95CA1">
              <w:rPr>
                <w:rFonts w:ascii="Times New Roman" w:hAnsi="Times New Roman" w:cs="Times New Roman"/>
                <w:sz w:val="26"/>
                <w:szCs w:val="26"/>
              </w:rPr>
              <w:t>стратегию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1802" w:rsidRPr="00A95CA1">
              <w:rPr>
                <w:rFonts w:ascii="Times New Roman" w:hAnsi="Times New Roman" w:cs="Times New Roman"/>
                <w:sz w:val="26"/>
                <w:szCs w:val="26"/>
              </w:rPr>
              <w:t>органическог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1802" w:rsidRPr="00A95CA1">
              <w:rPr>
                <w:rFonts w:ascii="Times New Roman" w:hAnsi="Times New Roman" w:cs="Times New Roman"/>
                <w:sz w:val="26"/>
                <w:szCs w:val="26"/>
              </w:rPr>
              <w:t>синтеза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1802" w:rsidRPr="00A95CA1">
              <w:rPr>
                <w:rFonts w:ascii="Times New Roman" w:hAnsi="Times New Roman" w:cs="Times New Roman"/>
                <w:sz w:val="26"/>
                <w:szCs w:val="26"/>
              </w:rPr>
              <w:t>данног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1802" w:rsidRPr="00A95CA1">
              <w:rPr>
                <w:rFonts w:ascii="Times New Roman" w:hAnsi="Times New Roman" w:cs="Times New Roman"/>
                <w:sz w:val="26"/>
                <w:szCs w:val="26"/>
              </w:rPr>
              <w:t>вещества;</w:t>
            </w:r>
          </w:p>
          <w:p w:rsidR="00CA64C9" w:rsidRPr="00A95CA1" w:rsidRDefault="00A95CA1" w:rsidP="00A95CA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CA1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вычислять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массу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объем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колич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ств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вещества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известным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данным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исходны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веществах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одн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которы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дан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избытке;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массу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объем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честв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вещества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известным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данным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исходны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веществах,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содержащи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примеси;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молекулярную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формулу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газ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образных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веществ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известной</w:t>
            </w:r>
            <w:r w:rsidR="00404A33" w:rsidRPr="00A9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плотн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02C96" w:rsidRPr="00A95CA1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</w:p>
        </w:tc>
      </w:tr>
    </w:tbl>
    <w:p w:rsidR="00CA64C9" w:rsidRPr="00B13E64" w:rsidRDefault="00CA64C9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4171" w:rsidRPr="00B13E64" w:rsidRDefault="00CA64C9" w:rsidP="00A95CA1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r w:rsidR="00404A33" w:rsidRPr="00B13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Ы</w:t>
      </w:r>
      <w:r w:rsidR="003F29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="003F2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54171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ЛЕМЕНТЫ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4171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ЧЕСКОГО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4171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ТЕЗА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4171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4171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А»</w:t>
      </w:r>
    </w:p>
    <w:p w:rsidR="00A95CA1" w:rsidRPr="00A95CA1" w:rsidRDefault="00A95CA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AB0" w:rsidRPr="00E44574" w:rsidRDefault="00AA5AB0" w:rsidP="00E4457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D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</w:t>
      </w:r>
      <w:r w:rsidR="00404A33" w:rsidRPr="00B9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D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</w:t>
      </w:r>
      <w:r w:rsidR="00404A33" w:rsidRPr="00B9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D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="00E44574" w:rsidRPr="00B9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574" w:rsidRPr="00E44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. 5)</w:t>
      </w:r>
      <w:r w:rsidR="00E44574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574" w:rsidRPr="00E44574" w:rsidRDefault="00E44574" w:rsidP="00E44574">
      <w:pPr>
        <w:tabs>
          <w:tab w:val="left" w:pos="851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445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5</w:t>
      </w:r>
    </w:p>
    <w:tbl>
      <w:tblPr>
        <w:tblStyle w:val="a7"/>
        <w:tblW w:w="495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7947"/>
        <w:gridCol w:w="1136"/>
      </w:tblGrid>
      <w:tr w:rsidR="00B13E64" w:rsidRPr="00A95CA1" w:rsidTr="003F29D6">
        <w:trPr>
          <w:trHeight w:val="369"/>
        </w:trPr>
        <w:tc>
          <w:tcPr>
            <w:tcW w:w="330" w:type="pct"/>
            <w:tcMar>
              <w:left w:w="85" w:type="dxa"/>
              <w:right w:w="85" w:type="dxa"/>
            </w:tcMar>
          </w:tcPr>
          <w:p w:rsidR="00733BA6" w:rsidRPr="003F29D6" w:rsidRDefault="00733BA6" w:rsidP="003F29D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  <w:r w:rsidR="003F2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3F2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086" w:type="pct"/>
            <w:tcMar>
              <w:left w:w="85" w:type="dxa"/>
              <w:right w:w="85" w:type="dxa"/>
            </w:tcMar>
            <w:vAlign w:val="center"/>
            <w:hideMark/>
          </w:tcPr>
          <w:p w:rsidR="00733BA6" w:rsidRPr="003F29D6" w:rsidRDefault="00733BA6" w:rsidP="003F29D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584" w:type="pct"/>
            <w:tcMar>
              <w:left w:w="85" w:type="dxa"/>
              <w:right w:w="85" w:type="dxa"/>
            </w:tcMar>
            <w:vAlign w:val="center"/>
            <w:hideMark/>
          </w:tcPr>
          <w:p w:rsidR="00733BA6" w:rsidRPr="003F29D6" w:rsidRDefault="00733BA6" w:rsidP="003F29D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  <w:r w:rsidR="003F2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F2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B13E64" w:rsidRPr="00A95CA1" w:rsidTr="003F29D6">
        <w:trPr>
          <w:trHeight w:val="369"/>
        </w:trPr>
        <w:tc>
          <w:tcPr>
            <w:tcW w:w="330" w:type="pct"/>
            <w:tcMar>
              <w:left w:w="85" w:type="dxa"/>
              <w:right w:w="85" w:type="dxa"/>
            </w:tcMar>
            <w:vAlign w:val="center"/>
            <w:hideMark/>
          </w:tcPr>
          <w:p w:rsidR="00AA5AB0" w:rsidRPr="00A95CA1" w:rsidRDefault="00AA5AB0" w:rsidP="003F29D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86" w:type="pct"/>
            <w:tcMar>
              <w:left w:w="85" w:type="dxa"/>
              <w:right w:w="85" w:type="dxa"/>
            </w:tcMar>
            <w:vAlign w:val="center"/>
          </w:tcPr>
          <w:p w:rsidR="00AA5AB0" w:rsidRPr="00A95CA1" w:rsidRDefault="00797F3B" w:rsidP="003F29D6">
            <w:pPr>
              <w:tabs>
                <w:tab w:val="left" w:pos="851"/>
              </w:tabs>
              <w:autoSpaceDE w:val="0"/>
              <w:autoSpaceDN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ческие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4D48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щества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4D48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4D48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ческие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4D48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кции</w:t>
            </w:r>
          </w:p>
        </w:tc>
        <w:tc>
          <w:tcPr>
            <w:tcW w:w="584" w:type="pct"/>
            <w:tcMar>
              <w:left w:w="85" w:type="dxa"/>
              <w:right w:w="85" w:type="dxa"/>
            </w:tcMar>
            <w:vAlign w:val="center"/>
          </w:tcPr>
          <w:p w:rsidR="00AA5AB0" w:rsidRPr="00A95CA1" w:rsidRDefault="005C584E" w:rsidP="003F29D6">
            <w:pPr>
              <w:tabs>
                <w:tab w:val="left" w:pos="851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B13E64" w:rsidRPr="00A95CA1" w:rsidTr="003F29D6">
        <w:trPr>
          <w:trHeight w:val="369"/>
        </w:trPr>
        <w:tc>
          <w:tcPr>
            <w:tcW w:w="330" w:type="pct"/>
            <w:tcMar>
              <w:left w:w="85" w:type="dxa"/>
              <w:right w:w="85" w:type="dxa"/>
            </w:tcMar>
            <w:vAlign w:val="center"/>
            <w:hideMark/>
          </w:tcPr>
          <w:p w:rsidR="00AA5AB0" w:rsidRPr="00A95CA1" w:rsidRDefault="00AA5AB0" w:rsidP="003F29D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86" w:type="pct"/>
            <w:tcMar>
              <w:left w:w="85" w:type="dxa"/>
              <w:right w:w="85" w:type="dxa"/>
            </w:tcMar>
            <w:vAlign w:val="center"/>
          </w:tcPr>
          <w:p w:rsidR="00AA5AB0" w:rsidRPr="00A95CA1" w:rsidRDefault="00797F3B" w:rsidP="003F29D6">
            <w:pPr>
              <w:tabs>
                <w:tab w:val="left" w:pos="851"/>
              </w:tabs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связь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4D48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ов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4D48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ческих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4D48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единений</w:t>
            </w:r>
          </w:p>
        </w:tc>
        <w:tc>
          <w:tcPr>
            <w:tcW w:w="584" w:type="pct"/>
            <w:tcMar>
              <w:left w:w="85" w:type="dxa"/>
              <w:right w:w="85" w:type="dxa"/>
            </w:tcMar>
            <w:vAlign w:val="center"/>
          </w:tcPr>
          <w:p w:rsidR="00AA5AB0" w:rsidRPr="00A95CA1" w:rsidRDefault="005C584E" w:rsidP="003F29D6">
            <w:pPr>
              <w:tabs>
                <w:tab w:val="left" w:pos="851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B13E64" w:rsidRPr="00A95CA1" w:rsidTr="003F29D6">
        <w:trPr>
          <w:trHeight w:val="369"/>
        </w:trPr>
        <w:tc>
          <w:tcPr>
            <w:tcW w:w="330" w:type="pct"/>
            <w:tcMar>
              <w:left w:w="85" w:type="dxa"/>
              <w:right w:w="85" w:type="dxa"/>
            </w:tcMar>
            <w:hideMark/>
          </w:tcPr>
          <w:p w:rsidR="00AA5AB0" w:rsidRPr="00A95CA1" w:rsidRDefault="00AA5AB0" w:rsidP="003F29D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086" w:type="pct"/>
            <w:tcMar>
              <w:left w:w="85" w:type="dxa"/>
              <w:right w:w="85" w:type="dxa"/>
            </w:tcMar>
          </w:tcPr>
          <w:p w:rsidR="00AA5AB0" w:rsidRPr="00A95CA1" w:rsidRDefault="00797F3B" w:rsidP="003F29D6">
            <w:pPr>
              <w:tabs>
                <w:tab w:val="left" w:pos="851"/>
              </w:tabs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ов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а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я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4D48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ы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4D48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ческих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4D48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474D48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474D48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ств</w:t>
            </w:r>
          </w:p>
        </w:tc>
        <w:tc>
          <w:tcPr>
            <w:tcW w:w="584" w:type="pct"/>
            <w:tcMar>
              <w:left w:w="85" w:type="dxa"/>
              <w:right w:w="85" w:type="dxa"/>
            </w:tcMar>
            <w:vAlign w:val="center"/>
          </w:tcPr>
          <w:p w:rsidR="00AA5AB0" w:rsidRPr="00A95CA1" w:rsidRDefault="005C584E" w:rsidP="003F29D6">
            <w:pPr>
              <w:tabs>
                <w:tab w:val="left" w:pos="851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B13E64" w:rsidRPr="00A95CA1" w:rsidTr="003F29D6">
        <w:trPr>
          <w:trHeight w:val="369"/>
        </w:trPr>
        <w:tc>
          <w:tcPr>
            <w:tcW w:w="330" w:type="pct"/>
            <w:tcMar>
              <w:left w:w="85" w:type="dxa"/>
              <w:right w:w="85" w:type="dxa"/>
            </w:tcMar>
            <w:vAlign w:val="center"/>
            <w:hideMark/>
          </w:tcPr>
          <w:p w:rsidR="00AA5AB0" w:rsidRPr="00A95CA1" w:rsidRDefault="00877BF5" w:rsidP="003F29D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95C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086" w:type="pct"/>
            <w:tcMar>
              <w:left w:w="85" w:type="dxa"/>
              <w:right w:w="85" w:type="dxa"/>
            </w:tcMar>
            <w:vAlign w:val="center"/>
          </w:tcPr>
          <w:p w:rsidR="00AA5AB0" w:rsidRPr="00A95CA1" w:rsidRDefault="00797F3B" w:rsidP="003F29D6">
            <w:pPr>
              <w:tabs>
                <w:tab w:val="left" w:pos="851"/>
              </w:tabs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ы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4D48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</w:t>
            </w:r>
            <w:r w:rsid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474D48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ных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4D48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4D48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чественных</w:t>
            </w:r>
            <w:r w:rsidR="00404A33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4D48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</w:t>
            </w:r>
          </w:p>
        </w:tc>
        <w:tc>
          <w:tcPr>
            <w:tcW w:w="584" w:type="pct"/>
            <w:tcMar>
              <w:left w:w="85" w:type="dxa"/>
              <w:right w:w="85" w:type="dxa"/>
            </w:tcMar>
            <w:vAlign w:val="center"/>
          </w:tcPr>
          <w:p w:rsidR="00AA5AB0" w:rsidRPr="00A95CA1" w:rsidRDefault="00877BF5" w:rsidP="003F29D6">
            <w:pPr>
              <w:tabs>
                <w:tab w:val="left" w:pos="851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C584E" w:rsidRPr="00A95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B13E64" w:rsidRPr="00A95CA1" w:rsidTr="003F29D6">
        <w:trPr>
          <w:trHeight w:val="369"/>
        </w:trPr>
        <w:tc>
          <w:tcPr>
            <w:tcW w:w="330" w:type="pct"/>
            <w:tcMar>
              <w:left w:w="85" w:type="dxa"/>
              <w:right w:w="85" w:type="dxa"/>
            </w:tcMar>
            <w:vAlign w:val="center"/>
          </w:tcPr>
          <w:p w:rsidR="00AA5AB0" w:rsidRPr="00A95CA1" w:rsidRDefault="00AA5AB0" w:rsidP="003F29D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6" w:type="pct"/>
            <w:tcMar>
              <w:left w:w="85" w:type="dxa"/>
              <w:right w:w="85" w:type="dxa"/>
            </w:tcMar>
            <w:vAlign w:val="center"/>
            <w:hideMark/>
          </w:tcPr>
          <w:p w:rsidR="00AA5AB0" w:rsidRPr="00A95CA1" w:rsidRDefault="00AA5AB0" w:rsidP="003F29D6">
            <w:pPr>
              <w:tabs>
                <w:tab w:val="left" w:pos="851"/>
              </w:tabs>
              <w:autoSpaceDE w:val="0"/>
              <w:autoSpaceDN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A95CA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84" w:type="pct"/>
            <w:tcMar>
              <w:left w:w="85" w:type="dxa"/>
              <w:right w:w="85" w:type="dxa"/>
            </w:tcMar>
            <w:vAlign w:val="center"/>
            <w:hideMark/>
          </w:tcPr>
          <w:p w:rsidR="00AA5AB0" w:rsidRPr="00A95CA1" w:rsidRDefault="00AA5AB0" w:rsidP="003F29D6">
            <w:pPr>
              <w:tabs>
                <w:tab w:val="left" w:pos="851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5C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4</w:t>
            </w:r>
          </w:p>
        </w:tc>
      </w:tr>
    </w:tbl>
    <w:p w:rsidR="00AA5AB0" w:rsidRPr="003F29D6" w:rsidRDefault="00AA5AB0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BF5" w:rsidRPr="00B13E64" w:rsidRDefault="00877BF5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AA5AB0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рганические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щества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ческие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кции»</w:t>
      </w:r>
      <w:r w:rsidR="003F2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0BE1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6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B3308" w:rsidRDefault="00FF125C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а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й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BF5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BF5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BF5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BF5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BF5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й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-восстановительны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.</w:t>
      </w:r>
    </w:p>
    <w:p w:rsidR="003F29D6" w:rsidRPr="00B13E64" w:rsidRDefault="003F29D6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25C" w:rsidRPr="00B13E64" w:rsidRDefault="00FF125C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заимосвязь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ов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ческих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единений»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240BE1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</w:p>
    <w:p w:rsidR="00FF125C" w:rsidRDefault="00FF125C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ы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ени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.</w:t>
      </w:r>
    </w:p>
    <w:p w:rsidR="003F29D6" w:rsidRPr="00B13E64" w:rsidRDefault="003F29D6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25C" w:rsidRPr="00B13E64" w:rsidRDefault="00FF125C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новы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ов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а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я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ы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ских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ществ»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4171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240BE1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</w:p>
    <w:p w:rsidR="00815581" w:rsidRDefault="007E129C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: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й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чественный)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ч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)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о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уле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о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ядре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ованно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й.</w:t>
      </w:r>
    </w:p>
    <w:p w:rsidR="003F29D6" w:rsidRPr="00B13E64" w:rsidRDefault="003F29D6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29C" w:rsidRPr="00B13E64" w:rsidRDefault="007E129C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</w:t>
      </w:r>
      <w:r w:rsidR="00404A33"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04A33"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5675"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ум</w:t>
      </w:r>
      <w:r w:rsidR="00404A33"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новные</w:t>
      </w:r>
      <w:r w:rsidR="00404A33"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ы</w:t>
      </w:r>
      <w:r w:rsidR="00404A33"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</w:t>
      </w:r>
      <w:r w:rsidR="003F29D6"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ых</w:t>
      </w:r>
      <w:r w:rsidR="00404A33"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04A33"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енных</w:t>
      </w:r>
      <w:r w:rsidR="00404A33"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ч»</w:t>
      </w:r>
      <w:r w:rsidR="003F29D6"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</w:t>
      </w:r>
      <w:r w:rsidR="009C1ED1"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04A33"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</w:p>
    <w:p w:rsidR="000342DA" w:rsidRPr="00B13E64" w:rsidRDefault="00C171BC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х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.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я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F29D6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м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ям: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ы,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</w:t>
      </w:r>
      <w:r w:rsidR="003F29D6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,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та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,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ирующих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ытке,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е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а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а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,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ы,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</w:t>
      </w:r>
      <w:r w:rsidR="003F29D6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,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а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,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ирующих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="003F29D6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ую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ю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сей.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е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ы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(о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бъ</w:t>
      </w:r>
      <w:r w:rsidR="003F29D6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)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ов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си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х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: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ых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й,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,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о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енного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,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е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сей,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у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сей,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е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,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е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й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="003F29D6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м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м,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</w:t>
      </w:r>
      <w:r w:rsidR="009C1ED1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ED1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7DF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3F29D6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7DF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1ED1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ED1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мэтана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ED1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3F29D6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C1ED1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нола.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ED1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ED1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а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ED1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.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ED1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ED1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ED1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а</w:t>
      </w:r>
      <w:r w:rsidR="009C47DF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1819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7DF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7DF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7DF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1ED1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лиз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ED1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илсалициловой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ED1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ы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ED1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(аспирина).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ED1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</w:t>
      </w:r>
      <w:r w:rsidR="009C1ED1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1ED1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ED1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а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ED1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ициловой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ED1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ы</w:t>
      </w:r>
      <w:r w:rsidR="009C47DF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74D48" w:rsidRPr="003F29D6" w:rsidRDefault="00474D48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171" w:rsidRPr="00B13E64" w:rsidRDefault="00BA41BB" w:rsidP="003F29D6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</w:t>
      </w:r>
      <w:r w:rsidR="003F2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="003F2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54171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ЛЕМЕНТЫ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4171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ЧЕСКОГО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4171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ТЕЗА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4171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4171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47"/>
        <w:gridCol w:w="3197"/>
        <w:gridCol w:w="961"/>
        <w:gridCol w:w="5102"/>
      </w:tblGrid>
      <w:tr w:rsidR="00B13E64" w:rsidRPr="003F29D6" w:rsidTr="003F29D6">
        <w:trPr>
          <w:trHeight w:val="369"/>
        </w:trPr>
        <w:tc>
          <w:tcPr>
            <w:tcW w:w="279" w:type="pct"/>
            <w:tcMar>
              <w:left w:w="85" w:type="dxa"/>
              <w:right w:w="85" w:type="dxa"/>
            </w:tcMar>
            <w:vAlign w:val="center"/>
            <w:hideMark/>
          </w:tcPr>
          <w:p w:rsidR="00733BA6" w:rsidRPr="003F29D6" w:rsidRDefault="00733BA6" w:rsidP="003F29D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3F2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3F2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30" w:type="pct"/>
            <w:tcMar>
              <w:left w:w="85" w:type="dxa"/>
              <w:right w:w="85" w:type="dxa"/>
            </w:tcMar>
            <w:vAlign w:val="center"/>
            <w:hideMark/>
          </w:tcPr>
          <w:p w:rsidR="00733BA6" w:rsidRPr="003F29D6" w:rsidRDefault="00733BA6" w:rsidP="003F29D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90" w:type="pct"/>
            <w:tcMar>
              <w:left w:w="85" w:type="dxa"/>
              <w:right w:w="85" w:type="dxa"/>
            </w:tcMar>
            <w:vAlign w:val="center"/>
            <w:hideMark/>
          </w:tcPr>
          <w:p w:rsidR="00733BA6" w:rsidRPr="003F29D6" w:rsidRDefault="00733BA6" w:rsidP="003F29D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  <w:r w:rsidR="003F2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F2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601" w:type="pct"/>
            <w:tcMar>
              <w:left w:w="85" w:type="dxa"/>
              <w:right w:w="85" w:type="dxa"/>
            </w:tcMar>
            <w:vAlign w:val="center"/>
            <w:hideMark/>
          </w:tcPr>
          <w:p w:rsidR="00733BA6" w:rsidRPr="003F29D6" w:rsidRDefault="00733BA6" w:rsidP="003F29D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х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ов</w:t>
            </w:r>
            <w:r w:rsidR="003F2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3F2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хся</w:t>
            </w:r>
          </w:p>
        </w:tc>
      </w:tr>
      <w:tr w:rsidR="00B13E64" w:rsidRPr="003F29D6" w:rsidTr="003F29D6">
        <w:trPr>
          <w:trHeight w:val="369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A41BB" w:rsidRPr="003F29D6" w:rsidRDefault="00BA41BB" w:rsidP="003F29D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Органические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ещества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ганические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акции»</w:t>
            </w:r>
            <w:r w:rsid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5F01C0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6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FD33E3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)</w:t>
            </w:r>
          </w:p>
        </w:tc>
      </w:tr>
      <w:tr w:rsidR="00B13E64" w:rsidRPr="003F29D6" w:rsidTr="000E28DD">
        <w:trPr>
          <w:trHeight w:val="369"/>
        </w:trPr>
        <w:tc>
          <w:tcPr>
            <w:tcW w:w="27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A41BB" w:rsidRPr="003F29D6" w:rsidRDefault="00BA41BB" w:rsidP="003F29D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A41BB" w:rsidRPr="003F29D6" w:rsidRDefault="004E143C" w:rsidP="00E44574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ческого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теза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9267A" w:rsidRPr="00E445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рил</w:t>
            </w:r>
            <w:r w:rsidR="00E44574" w:rsidRPr="00E445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. </w:t>
            </w:r>
            <w:r w:rsidR="0049267A" w:rsidRPr="00E445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)</w:t>
            </w:r>
          </w:p>
        </w:tc>
        <w:tc>
          <w:tcPr>
            <w:tcW w:w="49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A41BB" w:rsidRPr="003F29D6" w:rsidRDefault="00BA41BB" w:rsidP="000E28D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0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44574" w:rsidRDefault="00E44574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:</w:t>
            </w:r>
          </w:p>
          <w:p w:rsidR="00E44574" w:rsidRDefault="000E28DD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с</w:t>
            </w:r>
            <w:r w:rsidR="00473EC3" w:rsidRPr="003F29D6">
              <w:rPr>
                <w:rFonts w:ascii="Times New Roman" w:hAnsi="Times New Roman" w:cs="Times New Roman"/>
                <w:sz w:val="26"/>
                <w:szCs w:val="26"/>
              </w:rPr>
              <w:t>оставля</w:t>
            </w:r>
            <w:r w:rsidR="00E44574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473EC3" w:rsidRPr="003F29D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3EC3" w:rsidRPr="003F29D6">
              <w:rPr>
                <w:rFonts w:ascii="Times New Roman" w:hAnsi="Times New Roman" w:cs="Times New Roman"/>
                <w:sz w:val="26"/>
                <w:szCs w:val="26"/>
              </w:rPr>
              <w:t>конспект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05E2" w:rsidRPr="003F29D6">
              <w:rPr>
                <w:rFonts w:ascii="Times New Roman" w:hAnsi="Times New Roman" w:cs="Times New Roman"/>
                <w:sz w:val="26"/>
                <w:szCs w:val="26"/>
              </w:rPr>
              <w:t>урока</w:t>
            </w:r>
            <w:r w:rsidR="00E4457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44574" w:rsidRDefault="00E44574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и</w:t>
            </w:r>
            <w:r w:rsidR="00937F9E" w:rsidRPr="003F29D6">
              <w:rPr>
                <w:rFonts w:ascii="Times New Roman" w:hAnsi="Times New Roman" w:cs="Times New Roman"/>
                <w:sz w:val="26"/>
                <w:szCs w:val="26"/>
              </w:rPr>
              <w:t>споль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ют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7F9E" w:rsidRPr="003F29D6">
              <w:rPr>
                <w:rFonts w:ascii="Times New Roman" w:hAnsi="Times New Roman" w:cs="Times New Roman"/>
                <w:sz w:val="26"/>
                <w:szCs w:val="26"/>
              </w:rPr>
              <w:t>ранее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7F9E" w:rsidRPr="003F29D6">
              <w:rPr>
                <w:rFonts w:ascii="Times New Roman" w:hAnsi="Times New Roman" w:cs="Times New Roman"/>
                <w:sz w:val="26"/>
                <w:szCs w:val="26"/>
              </w:rPr>
              <w:t>полученные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7F9E" w:rsidRPr="003F29D6">
              <w:rPr>
                <w:rFonts w:ascii="Times New Roman" w:hAnsi="Times New Roman" w:cs="Times New Roman"/>
                <w:sz w:val="26"/>
                <w:szCs w:val="26"/>
              </w:rPr>
              <w:t>знания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7F9E" w:rsidRPr="003F29D6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7F9E" w:rsidRPr="003F29D6">
              <w:rPr>
                <w:rFonts w:ascii="Times New Roman" w:hAnsi="Times New Roman" w:cs="Times New Roman"/>
                <w:sz w:val="26"/>
                <w:szCs w:val="26"/>
              </w:rPr>
              <w:t>изучении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7F9E" w:rsidRPr="003F29D6">
              <w:rPr>
                <w:rFonts w:ascii="Times New Roman" w:hAnsi="Times New Roman" w:cs="Times New Roman"/>
                <w:sz w:val="26"/>
                <w:szCs w:val="26"/>
              </w:rPr>
              <w:t>нового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7F9E" w:rsidRPr="003F29D6">
              <w:rPr>
                <w:rFonts w:ascii="Times New Roman" w:hAnsi="Times New Roman" w:cs="Times New Roman"/>
                <w:sz w:val="26"/>
                <w:szCs w:val="26"/>
              </w:rPr>
              <w:t>материа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9225E" w:rsidRDefault="00E44574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в</w:t>
            </w:r>
            <w:r w:rsidR="00473EC3" w:rsidRPr="003F29D6">
              <w:rPr>
                <w:rFonts w:ascii="Times New Roman" w:hAnsi="Times New Roman" w:cs="Times New Roman"/>
                <w:sz w:val="26"/>
                <w:szCs w:val="26"/>
              </w:rPr>
              <w:t>ырабаты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т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3EC3" w:rsidRPr="003F29D6">
              <w:rPr>
                <w:rFonts w:ascii="Times New Roman" w:hAnsi="Times New Roman" w:cs="Times New Roman"/>
                <w:sz w:val="26"/>
                <w:szCs w:val="26"/>
              </w:rPr>
              <w:t>умение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3EC3" w:rsidRPr="003F29D6">
              <w:rPr>
                <w:rFonts w:ascii="Times New Roman" w:hAnsi="Times New Roman" w:cs="Times New Roman"/>
                <w:sz w:val="26"/>
                <w:szCs w:val="26"/>
              </w:rPr>
              <w:t>составлять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3EC3" w:rsidRPr="003F29D6">
              <w:rPr>
                <w:rFonts w:ascii="Times New Roman" w:hAnsi="Times New Roman" w:cs="Times New Roman"/>
                <w:sz w:val="26"/>
                <w:szCs w:val="26"/>
              </w:rPr>
              <w:t>стру</w:t>
            </w:r>
            <w:r w:rsidR="00473EC3" w:rsidRPr="003F29D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73EC3" w:rsidRPr="003F29D6">
              <w:rPr>
                <w:rFonts w:ascii="Times New Roman" w:hAnsi="Times New Roman" w:cs="Times New Roman"/>
                <w:sz w:val="26"/>
                <w:szCs w:val="26"/>
              </w:rPr>
              <w:t>турные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3EC3" w:rsidRPr="003F29D6">
              <w:rPr>
                <w:rFonts w:ascii="Times New Roman" w:hAnsi="Times New Roman" w:cs="Times New Roman"/>
                <w:sz w:val="26"/>
                <w:szCs w:val="26"/>
              </w:rPr>
              <w:t>формулы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3EC3" w:rsidRPr="003F29D6">
              <w:rPr>
                <w:rFonts w:ascii="Times New Roman" w:hAnsi="Times New Roman" w:cs="Times New Roman"/>
                <w:sz w:val="26"/>
                <w:szCs w:val="26"/>
              </w:rPr>
              <w:t>органических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3EC3" w:rsidRPr="003F29D6">
              <w:rPr>
                <w:rFonts w:ascii="Times New Roman" w:hAnsi="Times New Roman" w:cs="Times New Roman"/>
                <w:sz w:val="26"/>
                <w:szCs w:val="26"/>
              </w:rPr>
              <w:t>соединений;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3EC3" w:rsidRPr="003F29D6">
              <w:rPr>
                <w:rFonts w:ascii="Times New Roman" w:hAnsi="Times New Roman" w:cs="Times New Roman"/>
                <w:sz w:val="26"/>
                <w:szCs w:val="26"/>
              </w:rPr>
              <w:t>определять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3EC3" w:rsidRPr="003F29D6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3EC3" w:rsidRPr="003F29D6">
              <w:rPr>
                <w:rFonts w:ascii="Times New Roman" w:hAnsi="Times New Roman" w:cs="Times New Roman"/>
                <w:sz w:val="26"/>
                <w:szCs w:val="26"/>
              </w:rPr>
              <w:t>соединений;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6630" w:rsidRPr="003F29D6">
              <w:rPr>
                <w:rFonts w:ascii="Times New Roman" w:hAnsi="Times New Roman" w:cs="Times New Roman"/>
                <w:sz w:val="26"/>
                <w:szCs w:val="26"/>
              </w:rPr>
              <w:t>записывать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6630" w:rsidRPr="003F29D6">
              <w:rPr>
                <w:rFonts w:ascii="Times New Roman" w:hAnsi="Times New Roman" w:cs="Times New Roman"/>
                <w:sz w:val="26"/>
                <w:szCs w:val="26"/>
              </w:rPr>
              <w:t>уравнения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6630" w:rsidRPr="003F29D6">
              <w:rPr>
                <w:rFonts w:ascii="Times New Roman" w:hAnsi="Times New Roman" w:cs="Times New Roman"/>
                <w:sz w:val="26"/>
                <w:szCs w:val="26"/>
              </w:rPr>
              <w:t>реакци</w:t>
            </w:r>
            <w:r w:rsidR="00473EC3" w:rsidRPr="003F29D6">
              <w:rPr>
                <w:rFonts w:ascii="Times New Roman" w:hAnsi="Times New Roman" w:cs="Times New Roman"/>
                <w:sz w:val="26"/>
                <w:szCs w:val="26"/>
              </w:rPr>
              <w:t>й;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3EC3" w:rsidRPr="003F29D6">
              <w:rPr>
                <w:rFonts w:ascii="Times New Roman" w:hAnsi="Times New Roman" w:cs="Times New Roman"/>
                <w:sz w:val="26"/>
                <w:szCs w:val="26"/>
              </w:rPr>
              <w:t>определять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3EC3" w:rsidRPr="003F29D6">
              <w:rPr>
                <w:rFonts w:ascii="Times New Roman" w:hAnsi="Times New Roman" w:cs="Times New Roman"/>
                <w:sz w:val="26"/>
                <w:szCs w:val="26"/>
              </w:rPr>
              <w:t>типы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3EC3" w:rsidRPr="003F29D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3EC3" w:rsidRPr="003F29D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73EC3" w:rsidRPr="003F29D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73EC3" w:rsidRPr="003F29D6">
              <w:rPr>
                <w:rFonts w:ascii="Times New Roman" w:hAnsi="Times New Roman" w:cs="Times New Roman"/>
                <w:sz w:val="26"/>
                <w:szCs w:val="26"/>
              </w:rPr>
              <w:t>ханизмы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3EC3" w:rsidRPr="003F29D6">
              <w:rPr>
                <w:rFonts w:ascii="Times New Roman" w:hAnsi="Times New Roman" w:cs="Times New Roman"/>
                <w:sz w:val="26"/>
                <w:szCs w:val="26"/>
              </w:rPr>
              <w:t>реакций</w:t>
            </w:r>
            <w:r w:rsidR="00546630" w:rsidRPr="003F29D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6630" w:rsidRPr="003F29D6">
              <w:rPr>
                <w:rFonts w:ascii="Times New Roman" w:hAnsi="Times New Roman" w:cs="Times New Roman"/>
                <w:sz w:val="26"/>
                <w:szCs w:val="26"/>
              </w:rPr>
              <w:t>составлять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6630" w:rsidRPr="003F29D6">
              <w:rPr>
                <w:rFonts w:ascii="Times New Roman" w:hAnsi="Times New Roman" w:cs="Times New Roman"/>
                <w:sz w:val="26"/>
                <w:szCs w:val="26"/>
              </w:rPr>
              <w:t>уравнения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3EC3" w:rsidRPr="003F29D6">
              <w:rPr>
                <w:rFonts w:ascii="Times New Roman" w:hAnsi="Times New Roman" w:cs="Times New Roman"/>
                <w:sz w:val="26"/>
                <w:szCs w:val="26"/>
              </w:rPr>
              <w:t>окислительно-восстановительных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3EC3" w:rsidRPr="003F29D6">
              <w:rPr>
                <w:rFonts w:ascii="Times New Roman" w:hAnsi="Times New Roman" w:cs="Times New Roman"/>
                <w:sz w:val="26"/>
                <w:szCs w:val="26"/>
              </w:rPr>
              <w:t>реакций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3EC3" w:rsidRPr="003F29D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3EC3" w:rsidRPr="003F29D6">
              <w:rPr>
                <w:rFonts w:ascii="Times New Roman" w:hAnsi="Times New Roman" w:cs="Times New Roman"/>
                <w:sz w:val="26"/>
                <w:szCs w:val="26"/>
              </w:rPr>
              <w:t>участием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3EC3" w:rsidRPr="003F29D6">
              <w:rPr>
                <w:rFonts w:ascii="Times New Roman" w:hAnsi="Times New Roman" w:cs="Times New Roman"/>
                <w:sz w:val="26"/>
                <w:szCs w:val="26"/>
              </w:rPr>
              <w:t>разных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3EC3" w:rsidRPr="003F29D6"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3EC3" w:rsidRPr="003F29D6">
              <w:rPr>
                <w:rFonts w:ascii="Times New Roman" w:hAnsi="Times New Roman" w:cs="Times New Roman"/>
                <w:sz w:val="26"/>
                <w:szCs w:val="26"/>
              </w:rPr>
              <w:t>органических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3EC3" w:rsidRPr="003F29D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73EC3" w:rsidRPr="003F29D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73EC3" w:rsidRPr="003F29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инений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0A5F" w:rsidRPr="003F29D6">
              <w:rPr>
                <w:rFonts w:ascii="Times New Roman" w:hAnsi="Times New Roman" w:cs="Times New Roman"/>
                <w:sz w:val="26"/>
                <w:szCs w:val="26"/>
              </w:rPr>
              <w:t>методом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0A5F" w:rsidRPr="003F29D6">
              <w:rPr>
                <w:rFonts w:ascii="Times New Roman" w:hAnsi="Times New Roman" w:cs="Times New Roman"/>
                <w:sz w:val="26"/>
                <w:szCs w:val="26"/>
              </w:rPr>
              <w:t>электронного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0A5F" w:rsidRPr="003F29D6">
              <w:rPr>
                <w:rFonts w:ascii="Times New Roman" w:hAnsi="Times New Roman" w:cs="Times New Roman"/>
                <w:sz w:val="26"/>
                <w:szCs w:val="26"/>
              </w:rPr>
              <w:t>баланса</w:t>
            </w:r>
            <w:r w:rsidR="0069225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46630" w:rsidRPr="003F29D6" w:rsidRDefault="0069225E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в</w:t>
            </w:r>
            <w:r w:rsidR="00A60A5F" w:rsidRPr="003F29D6">
              <w:rPr>
                <w:rFonts w:ascii="Times New Roman" w:hAnsi="Times New Roman" w:cs="Times New Roman"/>
                <w:sz w:val="26"/>
                <w:szCs w:val="26"/>
              </w:rPr>
              <w:t>ырабаты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т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0A5F" w:rsidRPr="003F29D6">
              <w:rPr>
                <w:rFonts w:ascii="Times New Roman" w:hAnsi="Times New Roman" w:cs="Times New Roman"/>
                <w:sz w:val="26"/>
                <w:szCs w:val="26"/>
              </w:rPr>
              <w:t>умение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0A5F" w:rsidRPr="003F29D6">
              <w:rPr>
                <w:rFonts w:ascii="Times New Roman" w:hAnsi="Times New Roman" w:cs="Times New Roman"/>
                <w:sz w:val="26"/>
                <w:szCs w:val="26"/>
              </w:rPr>
              <w:t>определять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0A5F" w:rsidRPr="003F29D6">
              <w:rPr>
                <w:rFonts w:ascii="Times New Roman" w:hAnsi="Times New Roman" w:cs="Times New Roman"/>
                <w:sz w:val="26"/>
                <w:szCs w:val="26"/>
              </w:rPr>
              <w:t>степень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0A5F" w:rsidRPr="003F29D6">
              <w:rPr>
                <w:rFonts w:ascii="Times New Roman" w:hAnsi="Times New Roman" w:cs="Times New Roman"/>
                <w:sz w:val="26"/>
                <w:szCs w:val="26"/>
              </w:rPr>
              <w:t>окисления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0A5F" w:rsidRPr="003F29D6">
              <w:rPr>
                <w:rFonts w:ascii="Times New Roman" w:hAnsi="Times New Roman" w:cs="Times New Roman"/>
                <w:sz w:val="26"/>
                <w:szCs w:val="26"/>
              </w:rPr>
              <w:t>углерода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0A5F" w:rsidRPr="003F29D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0A5F" w:rsidRPr="003F29D6">
              <w:rPr>
                <w:rFonts w:ascii="Times New Roman" w:hAnsi="Times New Roman" w:cs="Times New Roman"/>
                <w:sz w:val="26"/>
                <w:szCs w:val="26"/>
              </w:rPr>
              <w:t>органических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0A5F" w:rsidRPr="003F29D6">
              <w:rPr>
                <w:rFonts w:ascii="Times New Roman" w:hAnsi="Times New Roman" w:cs="Times New Roman"/>
                <w:sz w:val="26"/>
                <w:szCs w:val="26"/>
              </w:rPr>
              <w:t>соед</w:t>
            </w:r>
            <w:r w:rsidR="00A60A5F" w:rsidRPr="003F29D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60A5F" w:rsidRPr="003F29D6">
              <w:rPr>
                <w:rFonts w:ascii="Times New Roman" w:hAnsi="Times New Roman" w:cs="Times New Roman"/>
                <w:sz w:val="26"/>
                <w:szCs w:val="26"/>
              </w:rPr>
              <w:t>нениях</w:t>
            </w:r>
            <w:r w:rsidR="000E28D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46630" w:rsidRPr="003F29D6" w:rsidRDefault="000E28DD" w:rsidP="003F29D6">
            <w:pPr>
              <w:pStyle w:val="Default"/>
              <w:tabs>
                <w:tab w:val="left" w:pos="851"/>
              </w:tabs>
              <w:spacing w:line="264" w:lineRule="auto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 ф</w:t>
            </w:r>
            <w:r w:rsidR="00A60A5F" w:rsidRPr="003F29D6">
              <w:rPr>
                <w:color w:val="auto"/>
                <w:sz w:val="26"/>
                <w:szCs w:val="26"/>
              </w:rPr>
              <w:t>ормир</w:t>
            </w:r>
            <w:r w:rsidR="0069225E">
              <w:rPr>
                <w:color w:val="auto"/>
                <w:sz w:val="26"/>
                <w:szCs w:val="26"/>
              </w:rPr>
              <w:t>уют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чувство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гордости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за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отеч</w:t>
            </w:r>
            <w:r w:rsidR="00546630" w:rsidRPr="003F29D6">
              <w:rPr>
                <w:color w:val="auto"/>
                <w:sz w:val="26"/>
                <w:szCs w:val="26"/>
              </w:rPr>
              <w:t>е</w:t>
            </w:r>
            <w:r w:rsidR="00546630" w:rsidRPr="003F29D6">
              <w:rPr>
                <w:color w:val="auto"/>
                <w:sz w:val="26"/>
                <w:szCs w:val="26"/>
              </w:rPr>
              <w:t>ственную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химическую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науку,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гуманизм,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о</w:t>
            </w:r>
            <w:r w:rsidR="00546630" w:rsidRPr="003F29D6">
              <w:rPr>
                <w:color w:val="auto"/>
                <w:sz w:val="26"/>
                <w:szCs w:val="26"/>
              </w:rPr>
              <w:t>т</w:t>
            </w:r>
            <w:r w:rsidR="00546630" w:rsidRPr="003F29D6">
              <w:rPr>
                <w:color w:val="auto"/>
                <w:sz w:val="26"/>
                <w:szCs w:val="26"/>
              </w:rPr>
              <w:t>ношение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к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труду,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целеустремленность;</w:t>
            </w:r>
          </w:p>
          <w:p w:rsidR="00546630" w:rsidRPr="003F29D6" w:rsidRDefault="000E28DD" w:rsidP="003F29D6">
            <w:pPr>
              <w:pStyle w:val="Default"/>
              <w:tabs>
                <w:tab w:val="left" w:pos="851"/>
              </w:tabs>
              <w:spacing w:line="264" w:lineRule="auto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</w:t>
            </w:r>
            <w:r w:rsidR="0069225E">
              <w:rPr>
                <w:color w:val="auto"/>
                <w:sz w:val="26"/>
                <w:szCs w:val="26"/>
              </w:rPr>
              <w:t> </w:t>
            </w:r>
            <w:r w:rsidR="00546630" w:rsidRPr="003F29D6">
              <w:rPr>
                <w:color w:val="auto"/>
                <w:sz w:val="26"/>
                <w:szCs w:val="26"/>
              </w:rPr>
              <w:t>управля</w:t>
            </w:r>
            <w:r w:rsidR="0069225E">
              <w:rPr>
                <w:color w:val="auto"/>
                <w:sz w:val="26"/>
                <w:szCs w:val="26"/>
              </w:rPr>
              <w:t>ют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своей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познавательной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де</w:t>
            </w:r>
            <w:r w:rsidR="00546630" w:rsidRPr="003F29D6">
              <w:rPr>
                <w:color w:val="auto"/>
                <w:sz w:val="26"/>
                <w:szCs w:val="26"/>
              </w:rPr>
              <w:t>я</w:t>
            </w:r>
            <w:r w:rsidR="00546630" w:rsidRPr="003F29D6">
              <w:rPr>
                <w:color w:val="auto"/>
                <w:sz w:val="26"/>
                <w:szCs w:val="26"/>
              </w:rPr>
              <w:t>тельностью;</w:t>
            </w:r>
          </w:p>
          <w:p w:rsidR="00546630" w:rsidRPr="003F29D6" w:rsidRDefault="000E28DD" w:rsidP="003F29D6">
            <w:pPr>
              <w:pStyle w:val="Default"/>
              <w:tabs>
                <w:tab w:val="left" w:pos="851"/>
              </w:tabs>
              <w:spacing w:line="264" w:lineRule="auto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 </w:t>
            </w:r>
            <w:r w:rsidR="00546630" w:rsidRPr="003F29D6">
              <w:rPr>
                <w:color w:val="auto"/>
                <w:sz w:val="26"/>
                <w:szCs w:val="26"/>
              </w:rPr>
              <w:t>формир</w:t>
            </w:r>
            <w:r w:rsidR="0069225E">
              <w:rPr>
                <w:color w:val="auto"/>
                <w:sz w:val="26"/>
                <w:szCs w:val="26"/>
              </w:rPr>
              <w:t>уют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основ</w:t>
            </w:r>
            <w:r w:rsidR="0069225E">
              <w:rPr>
                <w:color w:val="auto"/>
                <w:sz w:val="26"/>
                <w:szCs w:val="26"/>
              </w:rPr>
              <w:t>ы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экологической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кул</w:t>
            </w:r>
            <w:r w:rsidR="00546630" w:rsidRPr="003F29D6">
              <w:rPr>
                <w:color w:val="auto"/>
                <w:sz w:val="26"/>
                <w:szCs w:val="26"/>
              </w:rPr>
              <w:t>ь</w:t>
            </w:r>
            <w:r w:rsidR="00546630" w:rsidRPr="003F29D6">
              <w:rPr>
                <w:color w:val="auto"/>
                <w:sz w:val="26"/>
                <w:szCs w:val="26"/>
              </w:rPr>
              <w:t>туры,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соответствующей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современному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уровню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экологического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мышления</w:t>
            </w:r>
            <w:r>
              <w:rPr>
                <w:color w:val="auto"/>
                <w:sz w:val="26"/>
                <w:szCs w:val="26"/>
              </w:rPr>
              <w:t>;</w:t>
            </w:r>
          </w:p>
          <w:p w:rsidR="00546630" w:rsidRPr="003F29D6" w:rsidRDefault="000E28DD" w:rsidP="003F29D6">
            <w:pPr>
              <w:pStyle w:val="Default"/>
              <w:tabs>
                <w:tab w:val="left" w:pos="851"/>
              </w:tabs>
              <w:spacing w:line="264" w:lineRule="auto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 с</w:t>
            </w:r>
            <w:r w:rsidR="00546630" w:rsidRPr="003F29D6">
              <w:rPr>
                <w:color w:val="auto"/>
                <w:sz w:val="26"/>
                <w:szCs w:val="26"/>
              </w:rPr>
              <w:t>амостоятельно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определя</w:t>
            </w:r>
            <w:r w:rsidR="00E44574">
              <w:rPr>
                <w:color w:val="auto"/>
                <w:sz w:val="26"/>
                <w:szCs w:val="26"/>
              </w:rPr>
              <w:t>ют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цели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своего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обучения,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став</w:t>
            </w:r>
            <w:r w:rsidR="0069225E">
              <w:rPr>
                <w:color w:val="auto"/>
                <w:sz w:val="26"/>
                <w:szCs w:val="26"/>
              </w:rPr>
              <w:t>ят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и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формулир</w:t>
            </w:r>
            <w:r w:rsidR="0069225E">
              <w:rPr>
                <w:color w:val="auto"/>
                <w:sz w:val="26"/>
                <w:szCs w:val="26"/>
              </w:rPr>
              <w:t>уют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для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себя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новые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задачи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в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уч</w:t>
            </w:r>
            <w:r w:rsidR="00F47C51">
              <w:rPr>
                <w:color w:val="auto"/>
                <w:sz w:val="26"/>
                <w:szCs w:val="26"/>
              </w:rPr>
              <w:t>е</w:t>
            </w:r>
            <w:r w:rsidR="00546630" w:rsidRPr="003F29D6">
              <w:rPr>
                <w:color w:val="auto"/>
                <w:sz w:val="26"/>
                <w:szCs w:val="26"/>
              </w:rPr>
              <w:t>бе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и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познавательной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де</w:t>
            </w:r>
            <w:r w:rsidR="00546630" w:rsidRPr="003F29D6">
              <w:rPr>
                <w:color w:val="auto"/>
                <w:sz w:val="26"/>
                <w:szCs w:val="26"/>
              </w:rPr>
              <w:t>я</w:t>
            </w:r>
            <w:r w:rsidR="00546630" w:rsidRPr="003F29D6">
              <w:rPr>
                <w:color w:val="auto"/>
                <w:sz w:val="26"/>
                <w:szCs w:val="26"/>
              </w:rPr>
              <w:t>тельности,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развива</w:t>
            </w:r>
            <w:r w:rsidR="0069225E">
              <w:rPr>
                <w:color w:val="auto"/>
                <w:sz w:val="26"/>
                <w:szCs w:val="26"/>
              </w:rPr>
              <w:t>ют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мотивы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и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интересы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своей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познавательной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деятельности;</w:t>
            </w:r>
          </w:p>
          <w:p w:rsidR="00546630" w:rsidRPr="003F29D6" w:rsidRDefault="000E28DD" w:rsidP="003F29D6">
            <w:pPr>
              <w:pStyle w:val="Default"/>
              <w:tabs>
                <w:tab w:val="left" w:pos="851"/>
              </w:tabs>
              <w:spacing w:line="264" w:lineRule="auto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 </w:t>
            </w:r>
            <w:r w:rsidR="00546630" w:rsidRPr="003F29D6">
              <w:rPr>
                <w:color w:val="auto"/>
                <w:sz w:val="26"/>
                <w:szCs w:val="26"/>
              </w:rPr>
              <w:t>самостоятельно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планир</w:t>
            </w:r>
            <w:r w:rsidR="00E44574">
              <w:rPr>
                <w:color w:val="auto"/>
                <w:sz w:val="26"/>
                <w:szCs w:val="26"/>
              </w:rPr>
              <w:t>уют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пути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дост</w:t>
            </w:r>
            <w:r w:rsidR="00546630" w:rsidRPr="003F29D6">
              <w:rPr>
                <w:color w:val="auto"/>
                <w:sz w:val="26"/>
                <w:szCs w:val="26"/>
              </w:rPr>
              <w:t>и</w:t>
            </w:r>
            <w:r w:rsidR="00546630" w:rsidRPr="003F29D6">
              <w:rPr>
                <w:color w:val="auto"/>
                <w:sz w:val="26"/>
                <w:szCs w:val="26"/>
              </w:rPr>
              <w:t>жения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целей,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в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том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числе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альтернативные,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осознанно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выбира</w:t>
            </w:r>
            <w:r w:rsidR="00E44574">
              <w:rPr>
                <w:color w:val="auto"/>
                <w:sz w:val="26"/>
                <w:szCs w:val="26"/>
              </w:rPr>
              <w:t>ют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наиболее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эффекти</w:t>
            </w:r>
            <w:r w:rsidR="00546630" w:rsidRPr="003F29D6">
              <w:rPr>
                <w:color w:val="auto"/>
                <w:sz w:val="26"/>
                <w:szCs w:val="26"/>
              </w:rPr>
              <w:t>в</w:t>
            </w:r>
            <w:r w:rsidR="00546630" w:rsidRPr="003F29D6">
              <w:rPr>
                <w:color w:val="auto"/>
                <w:sz w:val="26"/>
                <w:szCs w:val="26"/>
              </w:rPr>
              <w:t>ные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способы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решения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учебных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и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познав</w:t>
            </w:r>
            <w:r w:rsidR="00546630" w:rsidRPr="003F29D6">
              <w:rPr>
                <w:color w:val="auto"/>
                <w:sz w:val="26"/>
                <w:szCs w:val="26"/>
              </w:rPr>
              <w:t>а</w:t>
            </w:r>
            <w:r w:rsidR="00546630" w:rsidRPr="003F29D6">
              <w:rPr>
                <w:color w:val="auto"/>
                <w:sz w:val="26"/>
                <w:szCs w:val="26"/>
              </w:rPr>
              <w:t>тельных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задач;</w:t>
            </w:r>
          </w:p>
          <w:p w:rsidR="00546630" w:rsidRPr="003F29D6" w:rsidRDefault="000E28DD" w:rsidP="003F29D6">
            <w:pPr>
              <w:pStyle w:val="Default"/>
              <w:tabs>
                <w:tab w:val="left" w:pos="851"/>
              </w:tabs>
              <w:spacing w:line="264" w:lineRule="auto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 </w:t>
            </w:r>
            <w:r w:rsidR="00546630" w:rsidRPr="003F29D6">
              <w:rPr>
                <w:color w:val="auto"/>
                <w:sz w:val="26"/>
                <w:szCs w:val="26"/>
              </w:rPr>
              <w:t>соотнос</w:t>
            </w:r>
            <w:r w:rsidR="00E44574">
              <w:rPr>
                <w:color w:val="auto"/>
                <w:sz w:val="26"/>
                <w:szCs w:val="26"/>
              </w:rPr>
              <w:t>ят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свои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действия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с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планируемыми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результатами,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осуществля</w:t>
            </w:r>
            <w:r w:rsidR="00E44574">
              <w:rPr>
                <w:color w:val="auto"/>
                <w:sz w:val="26"/>
                <w:szCs w:val="26"/>
              </w:rPr>
              <w:t>ют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контроль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св</w:t>
            </w:r>
            <w:r w:rsidR="00546630" w:rsidRPr="003F29D6">
              <w:rPr>
                <w:color w:val="auto"/>
                <w:sz w:val="26"/>
                <w:szCs w:val="26"/>
              </w:rPr>
              <w:t>о</w:t>
            </w:r>
            <w:r w:rsidR="00546630" w:rsidRPr="003F29D6">
              <w:rPr>
                <w:color w:val="auto"/>
                <w:sz w:val="26"/>
                <w:szCs w:val="26"/>
              </w:rPr>
              <w:t>ей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деятельности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в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процессе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достижения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р</w:t>
            </w:r>
            <w:r w:rsidR="00546630" w:rsidRPr="003F29D6">
              <w:rPr>
                <w:color w:val="auto"/>
                <w:sz w:val="26"/>
                <w:szCs w:val="26"/>
              </w:rPr>
              <w:t>е</w:t>
            </w:r>
            <w:r w:rsidR="00546630" w:rsidRPr="003F29D6">
              <w:rPr>
                <w:color w:val="auto"/>
                <w:sz w:val="26"/>
                <w:szCs w:val="26"/>
              </w:rPr>
              <w:t>зультата;</w:t>
            </w:r>
          </w:p>
          <w:p w:rsidR="004E143C" w:rsidRPr="003F29D6" w:rsidRDefault="000E28DD" w:rsidP="00E44574">
            <w:pPr>
              <w:pStyle w:val="Default"/>
              <w:tabs>
                <w:tab w:val="left" w:pos="851"/>
              </w:tabs>
              <w:spacing w:line="264" w:lineRule="auto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 о</w:t>
            </w:r>
            <w:r w:rsidR="00546630" w:rsidRPr="003F29D6">
              <w:rPr>
                <w:color w:val="auto"/>
                <w:sz w:val="26"/>
                <w:szCs w:val="26"/>
              </w:rPr>
              <w:t>ценива</w:t>
            </w:r>
            <w:r w:rsidR="00E44574">
              <w:rPr>
                <w:color w:val="auto"/>
                <w:sz w:val="26"/>
                <w:szCs w:val="26"/>
              </w:rPr>
              <w:t>ют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правильность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выполнения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учебной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задачи,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собственные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возможности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е</w:t>
            </w:r>
            <w:r>
              <w:rPr>
                <w:color w:val="auto"/>
                <w:sz w:val="26"/>
                <w:szCs w:val="26"/>
              </w:rPr>
              <w:t>е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46630" w:rsidRPr="003F29D6">
              <w:rPr>
                <w:color w:val="auto"/>
                <w:sz w:val="26"/>
                <w:szCs w:val="26"/>
              </w:rPr>
              <w:t>решения</w:t>
            </w:r>
          </w:p>
        </w:tc>
      </w:tr>
      <w:tr w:rsidR="00B13E64" w:rsidRPr="003F29D6" w:rsidTr="000E28DD">
        <w:trPr>
          <w:trHeight w:val="369"/>
        </w:trPr>
        <w:tc>
          <w:tcPr>
            <w:tcW w:w="27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E143C" w:rsidRPr="003F29D6" w:rsidRDefault="004E143C" w:rsidP="003F29D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3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43C" w:rsidRPr="003F29D6" w:rsidRDefault="004E143C" w:rsidP="000E28D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ификация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ч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х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единений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51B1A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етод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51B1A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йсов)</w:t>
            </w:r>
          </w:p>
        </w:tc>
        <w:tc>
          <w:tcPr>
            <w:tcW w:w="49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E143C" w:rsidRPr="003F29D6" w:rsidRDefault="005F01C0" w:rsidP="000E28D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01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  <w:hideMark/>
          </w:tcPr>
          <w:p w:rsidR="004E143C" w:rsidRPr="003F29D6" w:rsidRDefault="004E143C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3E64" w:rsidRPr="003F29D6" w:rsidTr="000E28DD">
        <w:trPr>
          <w:trHeight w:val="369"/>
        </w:trPr>
        <w:tc>
          <w:tcPr>
            <w:tcW w:w="27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A41BB" w:rsidRPr="003F29D6" w:rsidRDefault="004E143C" w:rsidP="003F29D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3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A41BB" w:rsidRPr="003F29D6" w:rsidRDefault="00F54171" w:rsidP="000E28D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ы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анизмы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ческих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E143C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кций</w:t>
            </w:r>
          </w:p>
        </w:tc>
        <w:tc>
          <w:tcPr>
            <w:tcW w:w="49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A41BB" w:rsidRPr="003F29D6" w:rsidRDefault="00FD33E3" w:rsidP="000E28D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01" w:type="pct"/>
            <w:vMerge/>
            <w:tcMar>
              <w:left w:w="85" w:type="dxa"/>
              <w:right w:w="85" w:type="dxa"/>
            </w:tcMar>
            <w:hideMark/>
          </w:tcPr>
          <w:p w:rsidR="00BA41BB" w:rsidRPr="003F29D6" w:rsidRDefault="00BA41BB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3E64" w:rsidRPr="003F29D6" w:rsidTr="000E28DD">
        <w:trPr>
          <w:trHeight w:val="369"/>
        </w:trPr>
        <w:tc>
          <w:tcPr>
            <w:tcW w:w="27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A41BB" w:rsidRPr="003F29D6" w:rsidRDefault="004E143C" w:rsidP="003F29D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3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326D0" w:rsidRPr="003F29D6" w:rsidRDefault="004E143C" w:rsidP="000E28D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ислительно-восстановительн</w:t>
            </w:r>
            <w:r w:rsidR="003E7279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E7279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</w:t>
            </w:r>
            <w:r w:rsidR="003E7279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3E7279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E7279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E7279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ческой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E7279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и</w:t>
            </w:r>
            <w:r w:rsidR="000E28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26D0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645AF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7326D0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26D0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26D0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ментами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26D0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</w:t>
            </w:r>
            <w:r w:rsidR="007326D0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7326D0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вания)</w:t>
            </w:r>
          </w:p>
        </w:tc>
        <w:tc>
          <w:tcPr>
            <w:tcW w:w="49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A41BB" w:rsidRPr="003F29D6" w:rsidRDefault="00FD33E3" w:rsidP="000E28D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2601" w:type="pct"/>
            <w:vMerge/>
            <w:tcMar>
              <w:left w:w="85" w:type="dxa"/>
              <w:right w:w="85" w:type="dxa"/>
            </w:tcMar>
            <w:hideMark/>
          </w:tcPr>
          <w:p w:rsidR="00BA41BB" w:rsidRPr="003F29D6" w:rsidRDefault="00BA41BB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3E64" w:rsidRPr="003F29D6" w:rsidTr="000E28DD">
        <w:trPr>
          <w:trHeight w:val="369"/>
        </w:trPr>
        <w:tc>
          <w:tcPr>
            <w:tcW w:w="2399" w:type="pct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160B0" w:rsidRPr="003F29D6" w:rsidRDefault="0068562F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кущий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ых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ых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ов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ам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ения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а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ится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ного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са,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ов,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</w:t>
            </w:r>
          </w:p>
        </w:tc>
        <w:tc>
          <w:tcPr>
            <w:tcW w:w="2601" w:type="pct"/>
            <w:tcMar>
              <w:left w:w="85" w:type="dxa"/>
              <w:right w:w="85" w:type="dxa"/>
            </w:tcMar>
            <w:hideMark/>
          </w:tcPr>
          <w:p w:rsidR="0068562F" w:rsidRPr="003F29D6" w:rsidRDefault="0068562F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3E64" w:rsidRPr="003F29D6" w:rsidTr="000E28DD">
        <w:trPr>
          <w:trHeight w:val="369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15B48" w:rsidRPr="003F29D6" w:rsidRDefault="00615B48" w:rsidP="000E28D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Взаимосвязь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ассов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ганических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единений»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5F01C0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6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)</w:t>
            </w:r>
          </w:p>
        </w:tc>
      </w:tr>
      <w:tr w:rsidR="00B13E64" w:rsidRPr="003F29D6" w:rsidTr="000E28DD">
        <w:trPr>
          <w:trHeight w:val="369"/>
        </w:trPr>
        <w:tc>
          <w:tcPr>
            <w:tcW w:w="27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745D7" w:rsidRPr="003F29D6" w:rsidRDefault="00645AF3" w:rsidP="003F29D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30" w:type="pct"/>
            <w:tcMar>
              <w:left w:w="85" w:type="dxa"/>
              <w:right w:w="85" w:type="dxa"/>
            </w:tcMar>
          </w:tcPr>
          <w:p w:rsidR="008745D7" w:rsidRPr="003F29D6" w:rsidRDefault="008745D7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ы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ения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ческих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ществ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51B1A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к-семинар)</w:t>
            </w:r>
          </w:p>
        </w:tc>
        <w:tc>
          <w:tcPr>
            <w:tcW w:w="49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745D7" w:rsidRPr="003F29D6" w:rsidRDefault="008745D7" w:rsidP="000E28D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01" w:type="pct"/>
            <w:vMerge w:val="restart"/>
            <w:tcMar>
              <w:left w:w="85" w:type="dxa"/>
              <w:right w:w="85" w:type="dxa"/>
            </w:tcMar>
          </w:tcPr>
          <w:p w:rsidR="0069225E" w:rsidRDefault="000E28DD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с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оставля</w:t>
            </w:r>
            <w:r w:rsidR="0069225E">
              <w:rPr>
                <w:rFonts w:ascii="Times New Roman" w:hAnsi="Times New Roman" w:cs="Times New Roman"/>
                <w:sz w:val="26"/>
                <w:szCs w:val="26"/>
              </w:rPr>
              <w:t>ют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конспект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05E2" w:rsidRPr="003F29D6">
              <w:rPr>
                <w:rFonts w:ascii="Times New Roman" w:hAnsi="Times New Roman" w:cs="Times New Roman"/>
                <w:sz w:val="26"/>
                <w:szCs w:val="26"/>
              </w:rPr>
              <w:t>урока</w:t>
            </w:r>
            <w:r w:rsidR="0069225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9225E" w:rsidRDefault="0069225E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г</w:t>
            </w:r>
            <w:r w:rsidR="00937F9E" w:rsidRPr="003F29D6">
              <w:rPr>
                <w:rFonts w:ascii="Times New Roman" w:hAnsi="Times New Roman" w:cs="Times New Roman"/>
                <w:sz w:val="26"/>
                <w:szCs w:val="26"/>
              </w:rPr>
              <w:t>о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т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7F9E" w:rsidRPr="003F29D6">
              <w:rPr>
                <w:rFonts w:ascii="Times New Roman" w:hAnsi="Times New Roman" w:cs="Times New Roman"/>
                <w:sz w:val="26"/>
                <w:szCs w:val="26"/>
              </w:rPr>
              <w:t>электронные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7F9E" w:rsidRPr="003F29D6">
              <w:rPr>
                <w:rFonts w:ascii="Times New Roman" w:hAnsi="Times New Roman" w:cs="Times New Roman"/>
                <w:sz w:val="26"/>
                <w:szCs w:val="26"/>
              </w:rPr>
              <w:t>презентации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7F9E" w:rsidRPr="003F29D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7F9E" w:rsidRPr="003F29D6">
              <w:rPr>
                <w:rFonts w:ascii="Times New Roman" w:hAnsi="Times New Roman" w:cs="Times New Roman"/>
                <w:sz w:val="26"/>
                <w:szCs w:val="26"/>
              </w:rPr>
              <w:t>теме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7F9E" w:rsidRPr="003F29D6">
              <w:rPr>
                <w:rFonts w:ascii="Times New Roman" w:hAnsi="Times New Roman" w:cs="Times New Roman"/>
                <w:sz w:val="26"/>
                <w:szCs w:val="26"/>
              </w:rPr>
              <w:t>ур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9225E" w:rsidRDefault="0069225E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г</w:t>
            </w:r>
            <w:r w:rsidR="007F454D" w:rsidRPr="003F29D6">
              <w:rPr>
                <w:rFonts w:ascii="Times New Roman" w:hAnsi="Times New Roman" w:cs="Times New Roman"/>
                <w:sz w:val="26"/>
                <w:szCs w:val="26"/>
              </w:rPr>
              <w:t>о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т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454D" w:rsidRPr="003F29D6">
              <w:rPr>
                <w:rFonts w:ascii="Times New Roman" w:hAnsi="Times New Roman" w:cs="Times New Roman"/>
                <w:sz w:val="26"/>
                <w:szCs w:val="26"/>
              </w:rPr>
              <w:t>сообщения,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454D" w:rsidRPr="003F29D6">
              <w:rPr>
                <w:rFonts w:ascii="Times New Roman" w:hAnsi="Times New Roman" w:cs="Times New Roman"/>
                <w:sz w:val="26"/>
                <w:szCs w:val="26"/>
              </w:rPr>
              <w:t>выступления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454D" w:rsidRPr="003F29D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454D" w:rsidRPr="003F29D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7F454D" w:rsidRPr="003F29D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F454D" w:rsidRPr="003F29D6">
              <w:rPr>
                <w:rFonts w:ascii="Times New Roman" w:hAnsi="Times New Roman" w:cs="Times New Roman"/>
                <w:sz w:val="26"/>
                <w:szCs w:val="26"/>
              </w:rPr>
              <w:t>данной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454D" w:rsidRPr="003F29D6">
              <w:rPr>
                <w:rFonts w:ascii="Times New Roman" w:hAnsi="Times New Roman" w:cs="Times New Roman"/>
                <w:sz w:val="26"/>
                <w:szCs w:val="26"/>
              </w:rPr>
              <w:t>те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9225E" w:rsidRDefault="0069225E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о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трабаты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т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умения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составлять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стру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турные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формулы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органических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соединений;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определять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соединений;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записывать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уравнения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реакций,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характеризующих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ы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получения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органических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веществ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классов;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записывать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уравнения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реа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ций,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помощью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которых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можно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осущ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ствить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превращения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органических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613" w:rsidRPr="003F29D6">
              <w:rPr>
                <w:rFonts w:ascii="Times New Roman" w:hAnsi="Times New Roman" w:cs="Times New Roman"/>
                <w:sz w:val="26"/>
                <w:szCs w:val="26"/>
              </w:rPr>
              <w:t>ве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745D7" w:rsidRPr="003F29D6" w:rsidRDefault="0069225E" w:rsidP="0069225E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и</w:t>
            </w:r>
            <w:r w:rsidR="00210B67" w:rsidRPr="003F29D6">
              <w:rPr>
                <w:rFonts w:ascii="Times New Roman" w:hAnsi="Times New Roman" w:cs="Times New Roman"/>
                <w:sz w:val="26"/>
                <w:szCs w:val="26"/>
              </w:rPr>
              <w:t>звле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т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0B67" w:rsidRPr="003F29D6">
              <w:rPr>
                <w:rFonts w:ascii="Times New Roman" w:hAnsi="Times New Roman" w:cs="Times New Roman"/>
                <w:sz w:val="26"/>
                <w:szCs w:val="26"/>
              </w:rPr>
              <w:t>информацию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0B67" w:rsidRPr="003F29D6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0B67" w:rsidRPr="003F29D6">
              <w:rPr>
                <w:rFonts w:ascii="Times New Roman" w:hAnsi="Times New Roman" w:cs="Times New Roman"/>
                <w:sz w:val="26"/>
                <w:szCs w:val="26"/>
              </w:rPr>
              <w:t>различных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0B67" w:rsidRPr="003F29D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10B67" w:rsidRPr="003F29D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10B67" w:rsidRPr="003F29D6">
              <w:rPr>
                <w:rFonts w:ascii="Times New Roman" w:hAnsi="Times New Roman" w:cs="Times New Roman"/>
                <w:sz w:val="26"/>
                <w:szCs w:val="26"/>
              </w:rPr>
              <w:t>точ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</w:t>
            </w:r>
            <w:r w:rsidR="00210B67" w:rsidRPr="003F29D6">
              <w:rPr>
                <w:rFonts w:ascii="Times New Roman" w:hAnsi="Times New Roman" w:cs="Times New Roman"/>
                <w:sz w:val="26"/>
                <w:szCs w:val="26"/>
              </w:rPr>
              <w:t>споль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ют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0B67" w:rsidRPr="003F29D6">
              <w:rPr>
                <w:rFonts w:ascii="Times New Roman" w:hAnsi="Times New Roman" w:cs="Times New Roman"/>
                <w:sz w:val="26"/>
                <w:szCs w:val="26"/>
              </w:rPr>
              <w:t>справо</w:t>
            </w:r>
            <w:r w:rsidR="00733BA6" w:rsidRPr="003F29D6">
              <w:rPr>
                <w:rFonts w:ascii="Times New Roman" w:hAnsi="Times New Roman" w:cs="Times New Roman"/>
                <w:sz w:val="26"/>
                <w:szCs w:val="26"/>
              </w:rPr>
              <w:t>чную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3BA6" w:rsidRPr="003F29D6">
              <w:rPr>
                <w:rFonts w:ascii="Times New Roman" w:hAnsi="Times New Roman" w:cs="Times New Roman"/>
                <w:sz w:val="26"/>
                <w:szCs w:val="26"/>
              </w:rPr>
              <w:t>литер</w:t>
            </w:r>
            <w:r w:rsidR="00733BA6" w:rsidRPr="003F29D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33BA6" w:rsidRPr="003F29D6">
              <w:rPr>
                <w:rFonts w:ascii="Times New Roman" w:hAnsi="Times New Roman" w:cs="Times New Roman"/>
                <w:sz w:val="26"/>
                <w:szCs w:val="26"/>
              </w:rPr>
              <w:t>туру,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3BA6" w:rsidRPr="003F29D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3BA6" w:rsidRPr="003F29D6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3BA6" w:rsidRPr="003F29D6">
              <w:rPr>
                <w:rFonts w:ascii="Times New Roman" w:hAnsi="Times New Roman" w:cs="Times New Roman"/>
                <w:sz w:val="26"/>
                <w:szCs w:val="26"/>
              </w:rPr>
              <w:t>числе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3BA6" w:rsidRPr="003F29D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0B67" w:rsidRPr="003F29D6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0B67" w:rsidRPr="003F29D6">
              <w:rPr>
                <w:rFonts w:ascii="Times New Roman" w:hAnsi="Times New Roman" w:cs="Times New Roman"/>
                <w:sz w:val="26"/>
                <w:szCs w:val="26"/>
              </w:rPr>
              <w:t>электронных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0B67" w:rsidRPr="003F29D6">
              <w:rPr>
                <w:rFonts w:ascii="Times New Roman" w:hAnsi="Times New Roman" w:cs="Times New Roman"/>
                <w:sz w:val="26"/>
                <w:szCs w:val="26"/>
              </w:rPr>
              <w:t>носит</w:t>
            </w:r>
            <w:r w:rsidR="00210B67" w:rsidRPr="003F29D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10B67" w:rsidRPr="003F29D6">
              <w:rPr>
                <w:rFonts w:ascii="Times New Roman" w:hAnsi="Times New Roman" w:cs="Times New Roman"/>
                <w:sz w:val="26"/>
                <w:szCs w:val="26"/>
              </w:rPr>
              <w:t>лях</w:t>
            </w:r>
            <w:r w:rsidR="000E28D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9225E" w:rsidRDefault="000E28DD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ф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мир</w:t>
            </w:r>
            <w:r w:rsidR="006922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ют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остное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ровоззрение,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ующее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ому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ню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ия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ки</w:t>
            </w:r>
            <w:r w:rsidR="006922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511BB" w:rsidRPr="003F29D6" w:rsidRDefault="0069225E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ф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ми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ют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ое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ношение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нию,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товность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ность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ю</w:t>
            </w:r>
            <w:r w:rsidR="000E28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511BB" w:rsidRPr="003F29D6" w:rsidRDefault="000E28DD" w:rsidP="0069225E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ф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мир</w:t>
            </w:r>
            <w:r w:rsidR="006922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ют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товность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ность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ой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-познавательной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и,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лючая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ентироваться</w:t>
            </w:r>
            <w:r w:rsidR="00B13E64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личных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чниках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</w:t>
            </w:r>
            <w:r w:rsidR="00733BA6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ции,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3BA6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ически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3BA6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</w:t>
            </w:r>
            <w:r w:rsidR="00733BA6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733BA6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ть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претировать</w:t>
            </w:r>
            <w:r w:rsidR="00B13E64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ю,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мую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511BB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личных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ов</w:t>
            </w:r>
          </w:p>
        </w:tc>
      </w:tr>
      <w:tr w:rsidR="00B13E64" w:rsidRPr="003F29D6" w:rsidTr="000E28DD">
        <w:trPr>
          <w:trHeight w:val="369"/>
        </w:trPr>
        <w:tc>
          <w:tcPr>
            <w:tcW w:w="27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745D7" w:rsidRPr="003F29D6" w:rsidRDefault="008745D7" w:rsidP="003F29D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30" w:type="pct"/>
            <w:tcMar>
              <w:left w:w="85" w:type="dxa"/>
              <w:right w:w="85" w:type="dxa"/>
            </w:tcMar>
          </w:tcPr>
          <w:p w:rsidR="008745D7" w:rsidRPr="003F29D6" w:rsidRDefault="008745D7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нные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кции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ческой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и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51B1A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к-игра)</w:t>
            </w:r>
          </w:p>
        </w:tc>
        <w:tc>
          <w:tcPr>
            <w:tcW w:w="49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745D7" w:rsidRPr="003F29D6" w:rsidRDefault="008745D7" w:rsidP="000E28D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01" w:type="pct"/>
            <w:vMerge/>
            <w:tcMar>
              <w:left w:w="85" w:type="dxa"/>
              <w:right w:w="85" w:type="dxa"/>
            </w:tcMar>
          </w:tcPr>
          <w:p w:rsidR="008745D7" w:rsidRPr="003F29D6" w:rsidRDefault="008745D7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3E64" w:rsidRPr="003F29D6" w:rsidTr="000E28DD">
        <w:trPr>
          <w:trHeight w:val="369"/>
        </w:trPr>
        <w:tc>
          <w:tcPr>
            <w:tcW w:w="27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745D7" w:rsidRPr="003F29D6" w:rsidRDefault="008745D7" w:rsidP="003F29D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30" w:type="pct"/>
            <w:tcMar>
              <w:left w:w="85" w:type="dxa"/>
              <w:right w:w="85" w:type="dxa"/>
            </w:tcMar>
          </w:tcPr>
          <w:p w:rsidR="008745D7" w:rsidRPr="003F29D6" w:rsidRDefault="008745D7" w:rsidP="0069225E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хемы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вращений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ческих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ществ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51B1A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нализ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51B1A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блемных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51B1A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й)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9267A" w:rsidRP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рил</w:t>
            </w:r>
            <w:r w:rsidR="0069225E" w:rsidRP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. </w:t>
            </w:r>
            <w:r w:rsidR="0049267A" w:rsidRP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)</w:t>
            </w:r>
          </w:p>
        </w:tc>
        <w:tc>
          <w:tcPr>
            <w:tcW w:w="49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745D7" w:rsidRPr="003F29D6" w:rsidRDefault="005F01C0" w:rsidP="000E28D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2601" w:type="pct"/>
            <w:vMerge/>
            <w:tcMar>
              <w:left w:w="85" w:type="dxa"/>
              <w:right w:w="85" w:type="dxa"/>
            </w:tcMar>
          </w:tcPr>
          <w:p w:rsidR="008745D7" w:rsidRPr="003F29D6" w:rsidRDefault="008745D7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3E64" w:rsidRPr="003F29D6" w:rsidTr="000E28DD">
        <w:trPr>
          <w:trHeight w:val="369"/>
        </w:trPr>
        <w:tc>
          <w:tcPr>
            <w:tcW w:w="2399" w:type="pct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8562F" w:rsidRPr="003F29D6" w:rsidRDefault="00D223AE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кущий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ых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ых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ов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ам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ения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а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ится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ного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са,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ов,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</w:t>
            </w:r>
          </w:p>
        </w:tc>
        <w:tc>
          <w:tcPr>
            <w:tcW w:w="2601" w:type="pct"/>
            <w:tcMar>
              <w:left w:w="85" w:type="dxa"/>
              <w:right w:w="85" w:type="dxa"/>
            </w:tcMar>
          </w:tcPr>
          <w:p w:rsidR="0068562F" w:rsidRPr="003F29D6" w:rsidRDefault="0068562F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3E64" w:rsidRPr="003F29D6" w:rsidTr="000E28DD">
        <w:trPr>
          <w:trHeight w:val="369"/>
        </w:trPr>
        <w:tc>
          <w:tcPr>
            <w:tcW w:w="5000" w:type="pct"/>
            <w:gridSpan w:val="4"/>
            <w:tcMar>
              <w:top w:w="3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561AB" w:rsidRPr="003F29D6" w:rsidRDefault="005561AB" w:rsidP="000E28D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Основы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тодов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нализа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пределения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руктуры</w:t>
            </w:r>
            <w:r w:rsidR="000E28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</w:r>
            <w:r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ганических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еществ»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A24781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4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8745D7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)</w:t>
            </w:r>
          </w:p>
        </w:tc>
      </w:tr>
      <w:tr w:rsidR="00B13E64" w:rsidRPr="003F29D6" w:rsidTr="000E28DD">
        <w:trPr>
          <w:trHeight w:val="369"/>
        </w:trPr>
        <w:tc>
          <w:tcPr>
            <w:tcW w:w="27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745D7" w:rsidRPr="003F29D6" w:rsidRDefault="008745D7" w:rsidP="003F29D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30" w:type="pct"/>
            <w:tcMar>
              <w:left w:w="85" w:type="dxa"/>
              <w:right w:w="85" w:type="dxa"/>
            </w:tcMar>
          </w:tcPr>
          <w:p w:rsidR="008745D7" w:rsidRPr="003F29D6" w:rsidRDefault="008745D7" w:rsidP="000E28D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ческих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ств: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е</w:t>
            </w:r>
            <w:r w:rsidR="00733BA6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ный,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3BA6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чественный,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3BA6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</w:t>
            </w:r>
            <w:r w:rsidR="00733BA6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733BA6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й</w:t>
            </w:r>
          </w:p>
        </w:tc>
        <w:tc>
          <w:tcPr>
            <w:tcW w:w="49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745D7" w:rsidRPr="003F29D6" w:rsidRDefault="008745D7" w:rsidP="000E28D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01" w:type="pct"/>
            <w:vMerge w:val="restart"/>
            <w:tcMar>
              <w:left w:w="85" w:type="dxa"/>
              <w:right w:w="85" w:type="dxa"/>
            </w:tcMar>
          </w:tcPr>
          <w:p w:rsidR="0069225E" w:rsidRDefault="001953E8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с</w:t>
            </w:r>
            <w:r w:rsidR="002B3B27" w:rsidRPr="003F29D6">
              <w:rPr>
                <w:rFonts w:ascii="Times New Roman" w:hAnsi="Times New Roman" w:cs="Times New Roman"/>
                <w:sz w:val="26"/>
                <w:szCs w:val="26"/>
              </w:rPr>
              <w:t>оставля</w:t>
            </w:r>
            <w:r w:rsidR="0069225E">
              <w:rPr>
                <w:rFonts w:ascii="Times New Roman" w:hAnsi="Times New Roman" w:cs="Times New Roman"/>
                <w:sz w:val="26"/>
                <w:szCs w:val="26"/>
              </w:rPr>
              <w:t>ют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3B27" w:rsidRPr="003F29D6">
              <w:rPr>
                <w:rFonts w:ascii="Times New Roman" w:hAnsi="Times New Roman" w:cs="Times New Roman"/>
                <w:sz w:val="26"/>
                <w:szCs w:val="26"/>
              </w:rPr>
              <w:t>конспект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3B27" w:rsidRPr="003F29D6">
              <w:rPr>
                <w:rFonts w:ascii="Times New Roman" w:hAnsi="Times New Roman" w:cs="Times New Roman"/>
                <w:sz w:val="26"/>
                <w:szCs w:val="26"/>
              </w:rPr>
              <w:t>лекции</w:t>
            </w:r>
            <w:r w:rsidR="0069225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9225E" w:rsidRDefault="0069225E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г</w:t>
            </w:r>
            <w:r w:rsidR="002B3B27" w:rsidRPr="003F29D6">
              <w:rPr>
                <w:rFonts w:ascii="Times New Roman" w:hAnsi="Times New Roman" w:cs="Times New Roman"/>
                <w:sz w:val="26"/>
                <w:szCs w:val="26"/>
              </w:rPr>
              <w:t>о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т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3B27" w:rsidRPr="003F29D6">
              <w:rPr>
                <w:rFonts w:ascii="Times New Roman" w:hAnsi="Times New Roman" w:cs="Times New Roman"/>
                <w:sz w:val="26"/>
                <w:szCs w:val="26"/>
              </w:rPr>
              <w:t>электронные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3B27" w:rsidRPr="003F29D6">
              <w:rPr>
                <w:rFonts w:ascii="Times New Roman" w:hAnsi="Times New Roman" w:cs="Times New Roman"/>
                <w:sz w:val="26"/>
                <w:szCs w:val="26"/>
              </w:rPr>
              <w:t>презентации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3B27" w:rsidRPr="003F29D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3B27" w:rsidRPr="003F29D6">
              <w:rPr>
                <w:rFonts w:ascii="Times New Roman" w:hAnsi="Times New Roman" w:cs="Times New Roman"/>
                <w:sz w:val="26"/>
                <w:szCs w:val="26"/>
              </w:rPr>
              <w:t>теме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3B27" w:rsidRPr="003F29D6">
              <w:rPr>
                <w:rFonts w:ascii="Times New Roman" w:hAnsi="Times New Roman" w:cs="Times New Roman"/>
                <w:sz w:val="26"/>
                <w:szCs w:val="26"/>
              </w:rPr>
              <w:t>ур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9225E" w:rsidRDefault="0069225E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г</w:t>
            </w:r>
            <w:r w:rsidR="00E251B3" w:rsidRPr="003F29D6">
              <w:rPr>
                <w:rFonts w:ascii="Times New Roman" w:hAnsi="Times New Roman" w:cs="Times New Roman"/>
                <w:sz w:val="26"/>
                <w:szCs w:val="26"/>
              </w:rPr>
              <w:t>о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т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51B3" w:rsidRPr="003F29D6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0E28D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251B3" w:rsidRPr="003F29D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51B3" w:rsidRPr="003F29D6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51B3" w:rsidRPr="003F29D6">
              <w:rPr>
                <w:rFonts w:ascii="Times New Roman" w:hAnsi="Times New Roman" w:cs="Times New Roman"/>
                <w:sz w:val="26"/>
                <w:szCs w:val="26"/>
              </w:rPr>
              <w:t>исследован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F559F" w:rsidRPr="003F29D6" w:rsidRDefault="0069225E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о</w:t>
            </w:r>
            <w:r w:rsidR="002B3B27" w:rsidRPr="003F29D6">
              <w:rPr>
                <w:rFonts w:ascii="Times New Roman" w:hAnsi="Times New Roman" w:cs="Times New Roman"/>
                <w:sz w:val="26"/>
                <w:szCs w:val="26"/>
              </w:rPr>
              <w:t>трабаты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т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3B27" w:rsidRPr="003F29D6">
              <w:rPr>
                <w:rFonts w:ascii="Times New Roman" w:hAnsi="Times New Roman" w:cs="Times New Roman"/>
                <w:sz w:val="26"/>
                <w:szCs w:val="26"/>
              </w:rPr>
              <w:t>умения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1782" w:rsidRPr="003F29D6">
              <w:rPr>
                <w:rFonts w:ascii="Times New Roman" w:hAnsi="Times New Roman" w:cs="Times New Roman"/>
                <w:sz w:val="26"/>
                <w:szCs w:val="26"/>
              </w:rPr>
              <w:t>составлять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1782" w:rsidRPr="003F29D6">
              <w:rPr>
                <w:rFonts w:ascii="Times New Roman" w:hAnsi="Times New Roman" w:cs="Times New Roman"/>
                <w:sz w:val="26"/>
                <w:szCs w:val="26"/>
              </w:rPr>
              <w:t>уравн</w:t>
            </w:r>
            <w:r w:rsidR="00871782" w:rsidRPr="003F29D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71782" w:rsidRPr="003F29D6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1782" w:rsidRPr="003F29D6">
              <w:rPr>
                <w:rFonts w:ascii="Times New Roman" w:hAnsi="Times New Roman" w:cs="Times New Roman"/>
                <w:sz w:val="26"/>
                <w:szCs w:val="26"/>
              </w:rPr>
              <w:t>качественных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1782" w:rsidRPr="003F29D6">
              <w:rPr>
                <w:rFonts w:ascii="Times New Roman" w:hAnsi="Times New Roman" w:cs="Times New Roman"/>
                <w:sz w:val="26"/>
                <w:szCs w:val="26"/>
              </w:rPr>
              <w:t>реакций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1782" w:rsidRPr="003F29D6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1782" w:rsidRPr="003F29D6">
              <w:rPr>
                <w:rFonts w:ascii="Times New Roman" w:hAnsi="Times New Roman" w:cs="Times New Roman"/>
                <w:sz w:val="26"/>
                <w:szCs w:val="26"/>
              </w:rPr>
              <w:t>органические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1782" w:rsidRPr="003F29D6">
              <w:rPr>
                <w:rFonts w:ascii="Times New Roman" w:hAnsi="Times New Roman" w:cs="Times New Roman"/>
                <w:sz w:val="26"/>
                <w:szCs w:val="26"/>
              </w:rPr>
              <w:t>вещ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72CB1" w:rsidRPr="003F29D6">
              <w:rPr>
                <w:rFonts w:ascii="Times New Roman" w:hAnsi="Times New Roman" w:cs="Times New Roman"/>
                <w:sz w:val="26"/>
                <w:szCs w:val="26"/>
              </w:rPr>
              <w:t>облюдать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2CB1" w:rsidRPr="003F29D6">
              <w:rPr>
                <w:rFonts w:ascii="Times New Roman" w:hAnsi="Times New Roman" w:cs="Times New Roman"/>
                <w:sz w:val="26"/>
                <w:szCs w:val="26"/>
              </w:rPr>
              <w:t>правила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2CB1" w:rsidRPr="003F29D6">
              <w:rPr>
                <w:rFonts w:ascii="Times New Roman" w:hAnsi="Times New Roman" w:cs="Times New Roman"/>
                <w:sz w:val="26"/>
                <w:szCs w:val="26"/>
              </w:rPr>
              <w:t>техники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2CB1" w:rsidRPr="003F29D6">
              <w:rPr>
                <w:rFonts w:ascii="Times New Roman" w:hAnsi="Times New Roman" w:cs="Times New Roman"/>
                <w:sz w:val="26"/>
                <w:szCs w:val="26"/>
              </w:rPr>
              <w:t>бе</w:t>
            </w:r>
            <w:r w:rsidR="00872CB1" w:rsidRPr="003F29D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72CB1" w:rsidRPr="003F29D6">
              <w:rPr>
                <w:rFonts w:ascii="Times New Roman" w:hAnsi="Times New Roman" w:cs="Times New Roman"/>
                <w:sz w:val="26"/>
                <w:szCs w:val="26"/>
              </w:rPr>
              <w:t>опасности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2CB1" w:rsidRPr="003F29D6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2CB1" w:rsidRPr="003F29D6">
              <w:rPr>
                <w:rFonts w:ascii="Times New Roman" w:hAnsi="Times New Roman" w:cs="Times New Roman"/>
                <w:sz w:val="26"/>
                <w:szCs w:val="26"/>
              </w:rPr>
              <w:t>работе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2CB1" w:rsidRPr="003F29D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2CB1" w:rsidRPr="003F29D6">
              <w:rPr>
                <w:rFonts w:ascii="Times New Roman" w:hAnsi="Times New Roman" w:cs="Times New Roman"/>
                <w:sz w:val="26"/>
                <w:szCs w:val="26"/>
              </w:rPr>
              <w:t>лабораторным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2CB1" w:rsidRPr="003F29D6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="00872CB1" w:rsidRPr="003F29D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72CB1" w:rsidRPr="003F29D6">
              <w:rPr>
                <w:rFonts w:ascii="Times New Roman" w:hAnsi="Times New Roman" w:cs="Times New Roman"/>
                <w:sz w:val="26"/>
                <w:szCs w:val="26"/>
              </w:rPr>
              <w:t>рудованием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2CB1" w:rsidRPr="003F29D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2CB1" w:rsidRPr="003F29D6">
              <w:rPr>
                <w:rFonts w:ascii="Times New Roman" w:hAnsi="Times New Roman" w:cs="Times New Roman"/>
                <w:sz w:val="26"/>
                <w:szCs w:val="26"/>
              </w:rPr>
              <w:t>химическими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2CB1" w:rsidRPr="003F29D6">
              <w:rPr>
                <w:rFonts w:ascii="Times New Roman" w:hAnsi="Times New Roman" w:cs="Times New Roman"/>
                <w:sz w:val="26"/>
                <w:szCs w:val="26"/>
              </w:rPr>
              <w:t>реактивами,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2CB1" w:rsidRPr="003F29D6">
              <w:rPr>
                <w:rFonts w:ascii="Times New Roman" w:hAnsi="Times New Roman" w:cs="Times New Roman"/>
                <w:sz w:val="26"/>
                <w:szCs w:val="26"/>
              </w:rPr>
              <w:t>исследовать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2CB1" w:rsidRPr="003F29D6">
              <w:rPr>
                <w:rFonts w:ascii="Times New Roman" w:hAnsi="Times New Roman" w:cs="Times New Roman"/>
                <w:sz w:val="26"/>
                <w:szCs w:val="26"/>
              </w:rPr>
              <w:t>свойства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2CB1" w:rsidRPr="003F29D6">
              <w:rPr>
                <w:rFonts w:ascii="Times New Roman" w:hAnsi="Times New Roman" w:cs="Times New Roman"/>
                <w:sz w:val="26"/>
                <w:szCs w:val="26"/>
              </w:rPr>
              <w:t>изучаемых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2CB1" w:rsidRPr="003F29D6">
              <w:rPr>
                <w:rFonts w:ascii="Times New Roman" w:hAnsi="Times New Roman" w:cs="Times New Roman"/>
                <w:sz w:val="26"/>
                <w:szCs w:val="26"/>
              </w:rPr>
              <w:t>ве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206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72CB1" w:rsidRPr="003F29D6">
              <w:rPr>
                <w:rFonts w:ascii="Times New Roman" w:hAnsi="Times New Roman" w:cs="Times New Roman"/>
                <w:sz w:val="26"/>
                <w:szCs w:val="26"/>
              </w:rPr>
              <w:t>меть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2CB1" w:rsidRPr="003F29D6">
              <w:rPr>
                <w:rFonts w:ascii="Times New Roman" w:hAnsi="Times New Roman" w:cs="Times New Roman"/>
                <w:sz w:val="26"/>
                <w:szCs w:val="26"/>
              </w:rPr>
              <w:t>применять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2CB1" w:rsidRPr="003F29D6">
              <w:rPr>
                <w:rFonts w:ascii="Times New Roman" w:hAnsi="Times New Roman" w:cs="Times New Roman"/>
                <w:sz w:val="26"/>
                <w:szCs w:val="26"/>
              </w:rPr>
              <w:t>теоретические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2CB1" w:rsidRPr="003F29D6">
              <w:rPr>
                <w:rFonts w:ascii="Times New Roman" w:hAnsi="Times New Roman" w:cs="Times New Roman"/>
                <w:sz w:val="26"/>
                <w:szCs w:val="26"/>
              </w:rPr>
              <w:t>знания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2CB1" w:rsidRPr="003F29D6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2CB1" w:rsidRPr="003F29D6">
              <w:rPr>
                <w:rFonts w:ascii="Times New Roman" w:hAnsi="Times New Roman" w:cs="Times New Roman"/>
                <w:sz w:val="26"/>
                <w:szCs w:val="26"/>
              </w:rPr>
              <w:t>практике,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2CB1" w:rsidRPr="003F29D6">
              <w:rPr>
                <w:rFonts w:ascii="Times New Roman" w:hAnsi="Times New Roman" w:cs="Times New Roman"/>
                <w:sz w:val="26"/>
                <w:szCs w:val="26"/>
              </w:rPr>
              <w:t>объяснять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2CB1" w:rsidRPr="003F29D6">
              <w:rPr>
                <w:rFonts w:ascii="Times New Roman" w:hAnsi="Times New Roman" w:cs="Times New Roman"/>
                <w:sz w:val="26"/>
                <w:szCs w:val="26"/>
              </w:rPr>
              <w:t>наблюдения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2CB1" w:rsidRPr="003F29D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2CB1" w:rsidRPr="003F29D6">
              <w:rPr>
                <w:rFonts w:ascii="Times New Roman" w:hAnsi="Times New Roman" w:cs="Times New Roman"/>
                <w:sz w:val="26"/>
                <w:szCs w:val="26"/>
              </w:rPr>
              <w:t>резул</w:t>
            </w:r>
            <w:r w:rsidR="00872CB1" w:rsidRPr="003F29D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872CB1" w:rsidRPr="003F29D6">
              <w:rPr>
                <w:rFonts w:ascii="Times New Roman" w:hAnsi="Times New Roman" w:cs="Times New Roman"/>
                <w:sz w:val="26"/>
                <w:szCs w:val="26"/>
              </w:rPr>
              <w:t>таты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2F7F" w:rsidRPr="003F29D6">
              <w:rPr>
                <w:rFonts w:ascii="Times New Roman" w:hAnsi="Times New Roman" w:cs="Times New Roman"/>
                <w:sz w:val="26"/>
                <w:szCs w:val="26"/>
              </w:rPr>
              <w:t>проводимых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2F7F" w:rsidRPr="003F29D6">
              <w:rPr>
                <w:rFonts w:ascii="Times New Roman" w:hAnsi="Times New Roman" w:cs="Times New Roman"/>
                <w:sz w:val="26"/>
                <w:szCs w:val="26"/>
              </w:rPr>
              <w:t>опытов</w:t>
            </w:r>
            <w:r w:rsidR="001953E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F559F" w:rsidRPr="003F29D6" w:rsidRDefault="001953E8" w:rsidP="003F29D6">
            <w:pPr>
              <w:pStyle w:val="Default"/>
              <w:tabs>
                <w:tab w:val="left" w:pos="851"/>
              </w:tabs>
              <w:spacing w:line="264" w:lineRule="auto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 р</w:t>
            </w:r>
            <w:r w:rsidR="005E0159" w:rsidRPr="003F29D6">
              <w:rPr>
                <w:color w:val="auto"/>
                <w:sz w:val="26"/>
                <w:szCs w:val="26"/>
              </w:rPr>
              <w:t>азвива</w:t>
            </w:r>
            <w:r w:rsidR="008D2062">
              <w:rPr>
                <w:color w:val="auto"/>
                <w:sz w:val="26"/>
                <w:szCs w:val="26"/>
              </w:rPr>
              <w:t>ют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E0159" w:rsidRPr="003F29D6">
              <w:rPr>
                <w:color w:val="auto"/>
                <w:sz w:val="26"/>
                <w:szCs w:val="26"/>
              </w:rPr>
              <w:t>умения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E0159" w:rsidRPr="003F29D6">
              <w:rPr>
                <w:color w:val="auto"/>
                <w:sz w:val="26"/>
                <w:szCs w:val="26"/>
              </w:rPr>
              <w:t>оценивать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E0159" w:rsidRPr="003F29D6">
              <w:rPr>
                <w:color w:val="auto"/>
                <w:sz w:val="26"/>
                <w:szCs w:val="26"/>
              </w:rPr>
              <w:t>ситуацию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E0159" w:rsidRPr="003F29D6">
              <w:rPr>
                <w:color w:val="auto"/>
                <w:sz w:val="26"/>
                <w:szCs w:val="26"/>
              </w:rPr>
              <w:t>и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E0159" w:rsidRPr="003F29D6">
              <w:rPr>
                <w:color w:val="auto"/>
                <w:sz w:val="26"/>
                <w:szCs w:val="26"/>
              </w:rPr>
              <w:t>оперативно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E0159" w:rsidRPr="003F29D6">
              <w:rPr>
                <w:color w:val="auto"/>
                <w:sz w:val="26"/>
                <w:szCs w:val="26"/>
              </w:rPr>
              <w:t>принимать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E0159" w:rsidRPr="003F29D6">
              <w:rPr>
                <w:color w:val="auto"/>
                <w:sz w:val="26"/>
                <w:szCs w:val="26"/>
              </w:rPr>
              <w:t>решение,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E0159" w:rsidRPr="003F29D6">
              <w:rPr>
                <w:color w:val="auto"/>
                <w:sz w:val="26"/>
                <w:szCs w:val="26"/>
              </w:rPr>
              <w:t>находить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E0159" w:rsidRPr="003F29D6">
              <w:rPr>
                <w:color w:val="auto"/>
                <w:sz w:val="26"/>
                <w:szCs w:val="26"/>
              </w:rPr>
              <w:lastRenderedPageBreak/>
              <w:t>адекватные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E0159" w:rsidRPr="003F29D6">
              <w:rPr>
                <w:color w:val="auto"/>
                <w:sz w:val="26"/>
                <w:szCs w:val="26"/>
              </w:rPr>
              <w:t>способы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E0159" w:rsidRPr="003F29D6">
              <w:rPr>
                <w:color w:val="auto"/>
                <w:sz w:val="26"/>
                <w:szCs w:val="26"/>
              </w:rPr>
              <w:t>взаимодействия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E0159" w:rsidRPr="003F29D6">
              <w:rPr>
                <w:color w:val="auto"/>
                <w:sz w:val="26"/>
                <w:szCs w:val="26"/>
              </w:rPr>
              <w:t>с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E0159" w:rsidRPr="003F29D6">
              <w:rPr>
                <w:color w:val="auto"/>
                <w:sz w:val="26"/>
                <w:szCs w:val="26"/>
              </w:rPr>
              <w:t>о</w:t>
            </w:r>
            <w:r w:rsidR="005E0159" w:rsidRPr="003F29D6">
              <w:rPr>
                <w:color w:val="auto"/>
                <w:sz w:val="26"/>
                <w:szCs w:val="26"/>
              </w:rPr>
              <w:t>д</w:t>
            </w:r>
            <w:r w:rsidR="005E0159" w:rsidRPr="003F29D6">
              <w:rPr>
                <w:color w:val="auto"/>
                <w:sz w:val="26"/>
                <w:szCs w:val="26"/>
              </w:rPr>
              <w:t>ноклассниками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E0159" w:rsidRPr="003F29D6">
              <w:rPr>
                <w:color w:val="auto"/>
                <w:sz w:val="26"/>
                <w:szCs w:val="26"/>
              </w:rPr>
              <w:t>во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E0159" w:rsidRPr="003F29D6">
              <w:rPr>
                <w:color w:val="auto"/>
                <w:sz w:val="26"/>
                <w:szCs w:val="26"/>
              </w:rPr>
              <w:t>время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E0159" w:rsidRPr="003F29D6">
              <w:rPr>
                <w:color w:val="auto"/>
                <w:sz w:val="26"/>
                <w:szCs w:val="26"/>
              </w:rPr>
              <w:t>проведения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E0159" w:rsidRPr="003F29D6">
              <w:rPr>
                <w:color w:val="auto"/>
                <w:sz w:val="26"/>
                <w:szCs w:val="26"/>
              </w:rPr>
              <w:t>эксп</w:t>
            </w:r>
            <w:r w:rsidR="005E0159" w:rsidRPr="003F29D6">
              <w:rPr>
                <w:color w:val="auto"/>
                <w:sz w:val="26"/>
                <w:szCs w:val="26"/>
              </w:rPr>
              <w:t>е</w:t>
            </w:r>
            <w:r w:rsidR="005E0159" w:rsidRPr="003F29D6">
              <w:rPr>
                <w:color w:val="auto"/>
                <w:sz w:val="26"/>
                <w:szCs w:val="26"/>
              </w:rPr>
              <w:t>риментов</w:t>
            </w:r>
            <w:r w:rsidR="008D2062">
              <w:rPr>
                <w:color w:val="auto"/>
                <w:sz w:val="26"/>
                <w:szCs w:val="26"/>
              </w:rPr>
              <w:t>;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8D2062">
              <w:rPr>
                <w:color w:val="auto"/>
                <w:sz w:val="26"/>
                <w:szCs w:val="26"/>
              </w:rPr>
              <w:t>ф</w:t>
            </w:r>
            <w:r w:rsidR="00871782" w:rsidRPr="003F29D6">
              <w:rPr>
                <w:color w:val="auto"/>
                <w:sz w:val="26"/>
                <w:szCs w:val="26"/>
              </w:rPr>
              <w:t>ормировать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871782" w:rsidRPr="003F29D6">
              <w:rPr>
                <w:color w:val="auto"/>
                <w:sz w:val="26"/>
                <w:szCs w:val="26"/>
              </w:rPr>
              <w:t>познавательную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871782" w:rsidRPr="003F29D6">
              <w:rPr>
                <w:color w:val="auto"/>
                <w:sz w:val="26"/>
                <w:szCs w:val="26"/>
              </w:rPr>
              <w:t>и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871782" w:rsidRPr="003F29D6">
              <w:rPr>
                <w:color w:val="auto"/>
                <w:sz w:val="26"/>
                <w:szCs w:val="26"/>
              </w:rPr>
              <w:t>информационную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871782" w:rsidRPr="003F29D6">
              <w:rPr>
                <w:color w:val="auto"/>
                <w:sz w:val="26"/>
                <w:szCs w:val="26"/>
              </w:rPr>
              <w:t>культуру,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871782" w:rsidRPr="003F29D6">
              <w:rPr>
                <w:color w:val="auto"/>
                <w:sz w:val="26"/>
                <w:szCs w:val="26"/>
              </w:rPr>
              <w:t>в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871782" w:rsidRPr="003F29D6">
              <w:rPr>
                <w:color w:val="auto"/>
                <w:sz w:val="26"/>
                <w:szCs w:val="26"/>
              </w:rPr>
              <w:t>том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871782" w:rsidRPr="003F29D6">
              <w:rPr>
                <w:color w:val="auto"/>
                <w:sz w:val="26"/>
                <w:szCs w:val="26"/>
              </w:rPr>
              <w:t>числе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871782" w:rsidRPr="003F29D6">
              <w:rPr>
                <w:color w:val="auto"/>
                <w:sz w:val="26"/>
                <w:szCs w:val="26"/>
              </w:rPr>
              <w:t>развитее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871782" w:rsidRPr="003F29D6">
              <w:rPr>
                <w:color w:val="auto"/>
                <w:sz w:val="26"/>
                <w:szCs w:val="26"/>
              </w:rPr>
              <w:t>навыков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871782" w:rsidRPr="003F29D6">
              <w:rPr>
                <w:color w:val="auto"/>
                <w:sz w:val="26"/>
                <w:szCs w:val="26"/>
              </w:rPr>
              <w:t>самостоятельной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871782" w:rsidRPr="003F29D6">
              <w:rPr>
                <w:color w:val="auto"/>
                <w:sz w:val="26"/>
                <w:szCs w:val="26"/>
              </w:rPr>
              <w:t>работы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871782" w:rsidRPr="003F29D6">
              <w:rPr>
                <w:color w:val="auto"/>
                <w:sz w:val="26"/>
                <w:szCs w:val="26"/>
              </w:rPr>
              <w:t>с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871782" w:rsidRPr="003F29D6">
              <w:rPr>
                <w:color w:val="auto"/>
                <w:sz w:val="26"/>
                <w:szCs w:val="26"/>
              </w:rPr>
              <w:t>учебными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871782" w:rsidRPr="003F29D6">
              <w:rPr>
                <w:color w:val="auto"/>
                <w:sz w:val="26"/>
                <w:szCs w:val="26"/>
              </w:rPr>
              <w:t>пособиями,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871782" w:rsidRPr="003F29D6">
              <w:rPr>
                <w:color w:val="auto"/>
                <w:sz w:val="26"/>
                <w:szCs w:val="26"/>
              </w:rPr>
              <w:t>книгами,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871782" w:rsidRPr="003F29D6">
              <w:rPr>
                <w:color w:val="auto"/>
                <w:sz w:val="26"/>
                <w:szCs w:val="26"/>
              </w:rPr>
              <w:t>досту</w:t>
            </w:r>
            <w:r w:rsidR="00871782" w:rsidRPr="003F29D6">
              <w:rPr>
                <w:color w:val="auto"/>
                <w:sz w:val="26"/>
                <w:szCs w:val="26"/>
              </w:rPr>
              <w:t>п</w:t>
            </w:r>
            <w:r w:rsidR="00871782" w:rsidRPr="003F29D6">
              <w:rPr>
                <w:color w:val="auto"/>
                <w:sz w:val="26"/>
                <w:szCs w:val="26"/>
              </w:rPr>
              <w:t>ными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871782" w:rsidRPr="003F29D6">
              <w:rPr>
                <w:color w:val="auto"/>
                <w:sz w:val="26"/>
                <w:szCs w:val="26"/>
              </w:rPr>
              <w:t>инструментами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871782" w:rsidRPr="003F29D6">
              <w:rPr>
                <w:color w:val="auto"/>
                <w:sz w:val="26"/>
                <w:szCs w:val="26"/>
              </w:rPr>
              <w:t>и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871782" w:rsidRPr="003F29D6">
              <w:rPr>
                <w:color w:val="auto"/>
                <w:sz w:val="26"/>
                <w:szCs w:val="26"/>
              </w:rPr>
              <w:t>техническими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871782" w:rsidRPr="003F29D6">
              <w:rPr>
                <w:color w:val="auto"/>
                <w:sz w:val="26"/>
                <w:szCs w:val="26"/>
              </w:rPr>
              <w:t>сре</w:t>
            </w:r>
            <w:r w:rsidR="00871782" w:rsidRPr="003F29D6">
              <w:rPr>
                <w:color w:val="auto"/>
                <w:sz w:val="26"/>
                <w:szCs w:val="26"/>
              </w:rPr>
              <w:t>д</w:t>
            </w:r>
            <w:r w:rsidR="00871782" w:rsidRPr="003F29D6">
              <w:rPr>
                <w:color w:val="auto"/>
                <w:sz w:val="26"/>
                <w:szCs w:val="26"/>
              </w:rPr>
              <w:t>ствами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871782" w:rsidRPr="003F29D6">
              <w:rPr>
                <w:color w:val="auto"/>
                <w:sz w:val="26"/>
                <w:szCs w:val="26"/>
              </w:rPr>
              <w:t>информационных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871782" w:rsidRPr="003F29D6">
              <w:rPr>
                <w:color w:val="auto"/>
                <w:sz w:val="26"/>
                <w:szCs w:val="26"/>
              </w:rPr>
              <w:t>технологий</w:t>
            </w:r>
            <w:r>
              <w:rPr>
                <w:color w:val="auto"/>
                <w:sz w:val="26"/>
                <w:szCs w:val="26"/>
              </w:rPr>
              <w:t>;</w:t>
            </w:r>
          </w:p>
          <w:p w:rsidR="008D2062" w:rsidRDefault="001953E8" w:rsidP="008D2062">
            <w:pPr>
              <w:pStyle w:val="Default"/>
              <w:tabs>
                <w:tab w:val="left" w:pos="851"/>
              </w:tabs>
              <w:spacing w:line="264" w:lineRule="auto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 р</w:t>
            </w:r>
            <w:r w:rsidR="005E0159" w:rsidRPr="003F29D6">
              <w:rPr>
                <w:color w:val="auto"/>
                <w:sz w:val="26"/>
                <w:szCs w:val="26"/>
              </w:rPr>
              <w:t>азвива</w:t>
            </w:r>
            <w:r w:rsidR="008D2062">
              <w:rPr>
                <w:color w:val="auto"/>
                <w:sz w:val="26"/>
                <w:szCs w:val="26"/>
              </w:rPr>
              <w:t>ют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E0159" w:rsidRPr="003F29D6">
              <w:rPr>
                <w:color w:val="auto"/>
                <w:sz w:val="26"/>
                <w:szCs w:val="26"/>
              </w:rPr>
              <w:t>умения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E0159" w:rsidRPr="003F29D6">
              <w:rPr>
                <w:color w:val="auto"/>
                <w:sz w:val="26"/>
                <w:szCs w:val="26"/>
              </w:rPr>
              <w:t>самостоятельно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E0159" w:rsidRPr="003F29D6">
              <w:rPr>
                <w:color w:val="auto"/>
                <w:sz w:val="26"/>
                <w:szCs w:val="26"/>
              </w:rPr>
              <w:t>план</w:t>
            </w:r>
            <w:r w:rsidR="005E0159" w:rsidRPr="003F29D6">
              <w:rPr>
                <w:color w:val="auto"/>
                <w:sz w:val="26"/>
                <w:szCs w:val="26"/>
              </w:rPr>
              <w:t>и</w:t>
            </w:r>
            <w:r w:rsidR="005E0159" w:rsidRPr="003F29D6">
              <w:rPr>
                <w:color w:val="auto"/>
                <w:sz w:val="26"/>
                <w:szCs w:val="26"/>
              </w:rPr>
              <w:t>ровать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5E0159" w:rsidRPr="003F29D6">
              <w:rPr>
                <w:color w:val="auto"/>
                <w:sz w:val="26"/>
                <w:szCs w:val="26"/>
              </w:rPr>
              <w:t>пути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CC164F" w:rsidRPr="003F29D6">
              <w:rPr>
                <w:color w:val="auto"/>
                <w:sz w:val="26"/>
                <w:szCs w:val="26"/>
              </w:rPr>
              <w:t>достижения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CC164F" w:rsidRPr="003F29D6">
              <w:rPr>
                <w:color w:val="auto"/>
                <w:sz w:val="26"/>
                <w:szCs w:val="26"/>
              </w:rPr>
              <w:t>целей,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CC164F" w:rsidRPr="003F29D6">
              <w:rPr>
                <w:color w:val="auto"/>
                <w:sz w:val="26"/>
                <w:szCs w:val="26"/>
              </w:rPr>
              <w:t>осознанно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CC164F" w:rsidRPr="003F29D6">
              <w:rPr>
                <w:color w:val="auto"/>
                <w:sz w:val="26"/>
                <w:szCs w:val="26"/>
              </w:rPr>
              <w:t>выбирать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CC164F" w:rsidRPr="003F29D6">
              <w:rPr>
                <w:color w:val="auto"/>
                <w:sz w:val="26"/>
                <w:szCs w:val="26"/>
              </w:rPr>
              <w:t>наиболее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CC164F" w:rsidRPr="003F29D6">
              <w:rPr>
                <w:color w:val="auto"/>
                <w:sz w:val="26"/>
                <w:szCs w:val="26"/>
              </w:rPr>
              <w:t>эффективные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CC164F" w:rsidRPr="003F29D6">
              <w:rPr>
                <w:color w:val="auto"/>
                <w:sz w:val="26"/>
                <w:szCs w:val="26"/>
              </w:rPr>
              <w:t>способы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CC164F" w:rsidRPr="003F29D6">
              <w:rPr>
                <w:color w:val="auto"/>
                <w:sz w:val="26"/>
                <w:szCs w:val="26"/>
              </w:rPr>
              <w:t>решения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CC164F" w:rsidRPr="003F29D6">
              <w:rPr>
                <w:color w:val="auto"/>
                <w:sz w:val="26"/>
                <w:szCs w:val="26"/>
              </w:rPr>
              <w:t>поставленных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6557A7" w:rsidRPr="003F29D6">
              <w:rPr>
                <w:color w:val="auto"/>
                <w:sz w:val="26"/>
                <w:szCs w:val="26"/>
              </w:rPr>
              <w:t>задач</w:t>
            </w:r>
            <w:r w:rsidR="008D2062">
              <w:rPr>
                <w:color w:val="auto"/>
                <w:sz w:val="26"/>
                <w:szCs w:val="26"/>
              </w:rPr>
              <w:t>;</w:t>
            </w:r>
          </w:p>
          <w:p w:rsidR="00AF559F" w:rsidRPr="003F29D6" w:rsidRDefault="008D2062" w:rsidP="008D2062">
            <w:pPr>
              <w:pStyle w:val="Default"/>
              <w:tabs>
                <w:tab w:val="left" w:pos="851"/>
              </w:tabs>
              <w:spacing w:line="264" w:lineRule="auto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 у</w:t>
            </w:r>
            <w:r w:rsidR="006557A7" w:rsidRPr="003F29D6">
              <w:rPr>
                <w:color w:val="auto"/>
                <w:sz w:val="26"/>
                <w:szCs w:val="26"/>
              </w:rPr>
              <w:t>ме</w:t>
            </w:r>
            <w:r>
              <w:rPr>
                <w:color w:val="auto"/>
                <w:sz w:val="26"/>
                <w:szCs w:val="26"/>
              </w:rPr>
              <w:t>ют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6557A7" w:rsidRPr="003F29D6">
              <w:rPr>
                <w:color w:val="auto"/>
                <w:sz w:val="26"/>
                <w:szCs w:val="26"/>
              </w:rPr>
              <w:t>выполнять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6557A7" w:rsidRPr="003F29D6">
              <w:rPr>
                <w:color w:val="auto"/>
                <w:sz w:val="26"/>
                <w:szCs w:val="26"/>
              </w:rPr>
              <w:t>экспер</w:t>
            </w:r>
            <w:r w:rsidR="00CC164F" w:rsidRPr="003F29D6">
              <w:rPr>
                <w:color w:val="auto"/>
                <w:sz w:val="26"/>
                <w:szCs w:val="26"/>
              </w:rPr>
              <w:t>и</w:t>
            </w:r>
            <w:r w:rsidR="006557A7" w:rsidRPr="003F29D6">
              <w:rPr>
                <w:color w:val="auto"/>
                <w:sz w:val="26"/>
                <w:szCs w:val="26"/>
              </w:rPr>
              <w:t>ме</w:t>
            </w:r>
            <w:r w:rsidR="00CC164F" w:rsidRPr="003F29D6">
              <w:rPr>
                <w:color w:val="auto"/>
                <w:sz w:val="26"/>
                <w:szCs w:val="26"/>
              </w:rPr>
              <w:t>нтальные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CC164F" w:rsidRPr="003F29D6">
              <w:rPr>
                <w:color w:val="auto"/>
                <w:sz w:val="26"/>
                <w:szCs w:val="26"/>
              </w:rPr>
              <w:t>з</w:t>
            </w:r>
            <w:r w:rsidR="00CC164F" w:rsidRPr="003F29D6">
              <w:rPr>
                <w:color w:val="auto"/>
                <w:sz w:val="26"/>
                <w:szCs w:val="26"/>
              </w:rPr>
              <w:t>а</w:t>
            </w:r>
            <w:r w:rsidR="00CC164F" w:rsidRPr="003F29D6">
              <w:rPr>
                <w:color w:val="auto"/>
                <w:sz w:val="26"/>
                <w:szCs w:val="26"/>
              </w:rPr>
              <w:t>дания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CC164F" w:rsidRPr="003F29D6">
              <w:rPr>
                <w:color w:val="auto"/>
                <w:sz w:val="26"/>
                <w:szCs w:val="26"/>
              </w:rPr>
              <w:t>индивидуально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CC164F" w:rsidRPr="003F29D6">
              <w:rPr>
                <w:color w:val="auto"/>
                <w:sz w:val="26"/>
                <w:szCs w:val="26"/>
              </w:rPr>
              <w:t>разными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CC164F" w:rsidRPr="003F29D6">
              <w:rPr>
                <w:color w:val="auto"/>
                <w:sz w:val="26"/>
                <w:szCs w:val="26"/>
              </w:rPr>
              <w:t>способами,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CC164F" w:rsidRPr="003F29D6">
              <w:rPr>
                <w:color w:val="auto"/>
                <w:sz w:val="26"/>
                <w:szCs w:val="26"/>
              </w:rPr>
              <w:t>выбирать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6557A7" w:rsidRPr="003F29D6">
              <w:rPr>
                <w:color w:val="auto"/>
                <w:sz w:val="26"/>
                <w:szCs w:val="26"/>
              </w:rPr>
              <w:t>наиболее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6557A7" w:rsidRPr="003F29D6">
              <w:rPr>
                <w:color w:val="auto"/>
                <w:sz w:val="26"/>
                <w:szCs w:val="26"/>
              </w:rPr>
              <w:t>рациональный</w:t>
            </w:r>
            <w:r w:rsidR="00B13E64" w:rsidRPr="003F29D6">
              <w:rPr>
                <w:color w:val="auto"/>
                <w:sz w:val="26"/>
                <w:szCs w:val="26"/>
              </w:rPr>
              <w:t xml:space="preserve"> </w:t>
            </w:r>
            <w:r w:rsidR="006557A7" w:rsidRPr="003F29D6">
              <w:rPr>
                <w:color w:val="auto"/>
                <w:sz w:val="26"/>
                <w:szCs w:val="26"/>
              </w:rPr>
              <w:t>ход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6557A7" w:rsidRPr="003F29D6">
              <w:rPr>
                <w:color w:val="auto"/>
                <w:sz w:val="26"/>
                <w:szCs w:val="26"/>
              </w:rPr>
              <w:t>р</w:t>
            </w:r>
            <w:r w:rsidR="006557A7" w:rsidRPr="003F29D6">
              <w:rPr>
                <w:color w:val="auto"/>
                <w:sz w:val="26"/>
                <w:szCs w:val="26"/>
              </w:rPr>
              <w:t>е</w:t>
            </w:r>
            <w:r w:rsidR="006557A7" w:rsidRPr="003F29D6">
              <w:rPr>
                <w:color w:val="auto"/>
                <w:sz w:val="26"/>
                <w:szCs w:val="26"/>
              </w:rPr>
              <w:t>шения,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6557A7" w:rsidRPr="003F29D6">
              <w:rPr>
                <w:color w:val="auto"/>
                <w:sz w:val="26"/>
                <w:szCs w:val="26"/>
              </w:rPr>
              <w:t>делать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6557A7" w:rsidRPr="003F29D6">
              <w:rPr>
                <w:color w:val="auto"/>
                <w:sz w:val="26"/>
                <w:szCs w:val="26"/>
              </w:rPr>
              <w:t>выводы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6557A7" w:rsidRPr="003F29D6">
              <w:rPr>
                <w:color w:val="auto"/>
                <w:sz w:val="26"/>
                <w:szCs w:val="26"/>
              </w:rPr>
              <w:t>на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6557A7" w:rsidRPr="003F29D6">
              <w:rPr>
                <w:color w:val="auto"/>
                <w:sz w:val="26"/>
                <w:szCs w:val="26"/>
              </w:rPr>
              <w:t>основании</w:t>
            </w:r>
            <w:r w:rsidR="00404A33" w:rsidRPr="003F29D6">
              <w:rPr>
                <w:color w:val="auto"/>
                <w:sz w:val="26"/>
                <w:szCs w:val="26"/>
              </w:rPr>
              <w:t xml:space="preserve"> </w:t>
            </w:r>
            <w:r w:rsidR="006557A7" w:rsidRPr="003F29D6">
              <w:rPr>
                <w:color w:val="auto"/>
                <w:sz w:val="26"/>
                <w:szCs w:val="26"/>
              </w:rPr>
              <w:t>наблюдений</w:t>
            </w:r>
          </w:p>
        </w:tc>
      </w:tr>
      <w:tr w:rsidR="00B13E64" w:rsidRPr="003F29D6" w:rsidTr="000E28DD">
        <w:trPr>
          <w:trHeight w:val="369"/>
        </w:trPr>
        <w:tc>
          <w:tcPr>
            <w:tcW w:w="27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745D7" w:rsidRPr="003F29D6" w:rsidRDefault="008745D7" w:rsidP="003F29D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630" w:type="pct"/>
            <w:tcMar>
              <w:left w:w="85" w:type="dxa"/>
              <w:right w:w="85" w:type="dxa"/>
            </w:tcMar>
          </w:tcPr>
          <w:p w:rsidR="008745D7" w:rsidRPr="003F29D6" w:rsidRDefault="005F01C0" w:rsidP="0069225E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225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актическая</w:t>
            </w:r>
            <w:r w:rsidR="00404A33" w:rsidRPr="0069225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Pr="0069225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абота</w:t>
            </w:r>
            <w:r w:rsidR="00404A33" w:rsidRP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</w:t>
            </w:r>
            <w:r w:rsidR="008745D7" w:rsidRP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ункц</w:t>
            </w:r>
            <w:r w:rsidR="00E160B0" w:rsidRP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ональный</w:t>
            </w:r>
            <w:r w:rsidR="00404A33" w:rsidRP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E160B0" w:rsidRP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кач</w:t>
            </w:r>
            <w:r w:rsidR="00E160B0" w:rsidRP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</w:t>
            </w:r>
            <w:r w:rsidR="00E160B0" w:rsidRP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твенный)</w:t>
            </w:r>
            <w:r w:rsidR="00404A33" w:rsidRP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E160B0" w:rsidRP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нализ</w:t>
            </w:r>
            <w:r w:rsidR="00404A33" w:rsidRP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8745D7" w:rsidRP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</w:t>
            </w:r>
            <w:r w:rsidR="00404A33" w:rsidRP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8745D7" w:rsidRP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рг</w:t>
            </w:r>
            <w:r w:rsidR="008745D7" w:rsidRP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</w:t>
            </w:r>
            <w:r w:rsidR="008745D7" w:rsidRP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ической</w:t>
            </w:r>
            <w:r w:rsidR="00404A33" w:rsidRP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8745D7" w:rsidRP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химии</w:t>
            </w:r>
            <w:r w:rsidR="00404A33" w:rsidRP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8745D7" w:rsidRP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кач</w:t>
            </w:r>
            <w:r w:rsidR="008745D7" w:rsidRP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</w:t>
            </w:r>
            <w:r w:rsidR="008745D7" w:rsidRP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твенные</w:t>
            </w:r>
            <w:r w:rsidR="00404A33" w:rsidRP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8745D7" w:rsidRP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еакции</w:t>
            </w:r>
            <w:r w:rsidR="00404A33" w:rsidRP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8745D7" w:rsidRP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</w:t>
            </w:r>
            <w:r w:rsidR="00404A33" w:rsidRP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8745D7" w:rsidRP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рганические</w:t>
            </w:r>
            <w:r w:rsidR="00404A33" w:rsidRP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8745D7" w:rsidRP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ещества)</w:t>
            </w:r>
            <w:r w:rsid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»</w:t>
            </w:r>
            <w:r w:rsidR="00404A33" w:rsidRP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E251B3" w:rsidRPr="00B92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отовят</w:t>
            </w:r>
            <w:r w:rsidR="00404A33" w:rsidRPr="00B92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251B3" w:rsidRPr="00B92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</w:t>
            </w:r>
            <w:r w:rsidR="001953E8" w:rsidRPr="00B92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E251B3" w:rsidRPr="00B92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404A33" w:rsidRPr="00B92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251B3" w:rsidRPr="00B92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</w:t>
            </w:r>
            <w:r w:rsidR="00404A33" w:rsidRPr="00B92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251B3" w:rsidRPr="00B92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</w:t>
            </w:r>
            <w:r w:rsidR="00E251B3" w:rsidRPr="00B92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251B3" w:rsidRPr="00B92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и)</w:t>
            </w:r>
            <w:r w:rsidR="00404A33" w:rsidRPr="00B92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82240" w:rsidRP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рил</w:t>
            </w:r>
            <w:r w:rsidR="0069225E" w:rsidRP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. </w:t>
            </w:r>
            <w:r w:rsidR="00982240" w:rsidRPr="006922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)</w:t>
            </w:r>
          </w:p>
        </w:tc>
        <w:tc>
          <w:tcPr>
            <w:tcW w:w="49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745D7" w:rsidRPr="003F29D6" w:rsidRDefault="008745D7" w:rsidP="000E28D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01" w:type="pct"/>
            <w:vMerge/>
            <w:tcMar>
              <w:left w:w="85" w:type="dxa"/>
              <w:right w:w="85" w:type="dxa"/>
            </w:tcMar>
          </w:tcPr>
          <w:p w:rsidR="008745D7" w:rsidRPr="003F29D6" w:rsidRDefault="008745D7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3E64" w:rsidRPr="003F29D6" w:rsidTr="000E28DD">
        <w:trPr>
          <w:trHeight w:val="369"/>
        </w:trPr>
        <w:tc>
          <w:tcPr>
            <w:tcW w:w="27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745D7" w:rsidRPr="003F29D6" w:rsidRDefault="008745D7" w:rsidP="003F29D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30" w:type="pct"/>
            <w:tcMar>
              <w:left w:w="85" w:type="dxa"/>
              <w:right w:w="85" w:type="dxa"/>
            </w:tcMar>
          </w:tcPr>
          <w:p w:rsidR="008745D7" w:rsidRPr="003F29D6" w:rsidRDefault="008745D7" w:rsidP="000E28D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ное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и</w:t>
            </w:r>
            <w:r w:rsidR="0079122F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ие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9122F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омов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9122F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9122F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куле.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9122F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ации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зольном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дре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51B1A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анализ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51B1A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ных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51B1A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</w:t>
            </w:r>
            <w:r w:rsidR="00751B1A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751B1A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ций)</w:t>
            </w:r>
          </w:p>
        </w:tc>
        <w:tc>
          <w:tcPr>
            <w:tcW w:w="49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745D7" w:rsidRPr="003F29D6" w:rsidRDefault="00A24781" w:rsidP="000E28D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601" w:type="pct"/>
            <w:vMerge/>
            <w:tcMar>
              <w:left w:w="85" w:type="dxa"/>
              <w:right w:w="85" w:type="dxa"/>
            </w:tcMar>
          </w:tcPr>
          <w:p w:rsidR="008745D7" w:rsidRPr="003F29D6" w:rsidRDefault="008745D7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3E64" w:rsidRPr="003F29D6" w:rsidTr="000E28DD">
        <w:trPr>
          <w:trHeight w:val="369"/>
        </w:trPr>
        <w:tc>
          <w:tcPr>
            <w:tcW w:w="27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745D7" w:rsidRPr="003F29D6" w:rsidRDefault="008745D7" w:rsidP="003F29D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1630" w:type="pct"/>
            <w:tcMar>
              <w:left w:w="85" w:type="dxa"/>
              <w:right w:w="85" w:type="dxa"/>
            </w:tcMar>
          </w:tcPr>
          <w:p w:rsidR="008745D7" w:rsidRPr="003F29D6" w:rsidRDefault="008745D7" w:rsidP="000E28D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ное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огл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анное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е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телей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51B1A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нализ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51B1A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</w:t>
            </w:r>
            <w:r w:rsidR="00751B1A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751B1A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51B1A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й)</w:t>
            </w:r>
          </w:p>
        </w:tc>
        <w:tc>
          <w:tcPr>
            <w:tcW w:w="49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745D7" w:rsidRPr="003F29D6" w:rsidRDefault="00A24781" w:rsidP="000E28D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01" w:type="pct"/>
            <w:vMerge/>
            <w:tcMar>
              <w:left w:w="85" w:type="dxa"/>
              <w:right w:w="85" w:type="dxa"/>
            </w:tcMar>
          </w:tcPr>
          <w:p w:rsidR="008745D7" w:rsidRPr="003F29D6" w:rsidRDefault="008745D7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3E64" w:rsidRPr="003F29D6" w:rsidTr="000E28DD">
        <w:trPr>
          <w:trHeight w:val="369"/>
        </w:trPr>
        <w:tc>
          <w:tcPr>
            <w:tcW w:w="2399" w:type="pct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8789E" w:rsidRPr="003F29D6" w:rsidRDefault="0098789E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межуточный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ых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предметных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ов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м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ения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а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ится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3BA6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ов,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3BA6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ой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3BA6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</w:t>
            </w:r>
          </w:p>
        </w:tc>
        <w:tc>
          <w:tcPr>
            <w:tcW w:w="2601" w:type="pct"/>
            <w:tcMar>
              <w:left w:w="85" w:type="dxa"/>
              <w:right w:w="85" w:type="dxa"/>
            </w:tcMar>
          </w:tcPr>
          <w:p w:rsidR="0098789E" w:rsidRPr="003F29D6" w:rsidRDefault="0098789E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3E64" w:rsidRPr="003F29D6" w:rsidTr="003F29D6">
        <w:trPr>
          <w:trHeight w:val="369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D4053" w:rsidRPr="003F29D6" w:rsidRDefault="007D4053" w:rsidP="003F29D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8D20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021188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актикум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Основные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ипы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сч</w:t>
            </w:r>
            <w:r w:rsid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</w:t>
            </w:r>
            <w:r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ных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чественных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дач»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40499F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1</w:t>
            </w:r>
            <w:r w:rsidR="009C1ED1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="00404A33"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)</w:t>
            </w:r>
          </w:p>
        </w:tc>
      </w:tr>
      <w:tr w:rsidR="00B13E64" w:rsidRPr="003F29D6" w:rsidTr="000E28DD">
        <w:trPr>
          <w:trHeight w:val="369"/>
        </w:trPr>
        <w:tc>
          <w:tcPr>
            <w:tcW w:w="27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11EE1" w:rsidRPr="003F29D6" w:rsidRDefault="0079122F" w:rsidP="003F29D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11EE1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30" w:type="pct"/>
            <w:tcMar>
              <w:left w:w="85" w:type="dxa"/>
              <w:right w:w="85" w:type="dxa"/>
            </w:tcMar>
          </w:tcPr>
          <w:p w:rsidR="00211EE1" w:rsidRPr="003F29D6" w:rsidRDefault="00211EE1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в</w:t>
            </w:r>
            <w:r w:rsidR="00733BA6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3BA6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ул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3BA6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ческих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3BA6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733BA6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733BA6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ств</w:t>
            </w:r>
          </w:p>
        </w:tc>
        <w:tc>
          <w:tcPr>
            <w:tcW w:w="49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11EE1" w:rsidRPr="003F29D6" w:rsidRDefault="00211EE1" w:rsidP="000E28D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01" w:type="pct"/>
            <w:vMerge w:val="restart"/>
            <w:tcMar>
              <w:left w:w="85" w:type="dxa"/>
              <w:right w:w="85" w:type="dxa"/>
            </w:tcMar>
          </w:tcPr>
          <w:p w:rsidR="008D2062" w:rsidRDefault="001953E8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с</w:t>
            </w:r>
            <w:r w:rsidR="0025712B" w:rsidRPr="003F29D6">
              <w:rPr>
                <w:rFonts w:ascii="Times New Roman" w:hAnsi="Times New Roman" w:cs="Times New Roman"/>
                <w:sz w:val="26"/>
                <w:szCs w:val="26"/>
              </w:rPr>
              <w:t>оставля</w:t>
            </w:r>
            <w:r w:rsidR="008D2062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25712B" w:rsidRPr="003F29D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712B" w:rsidRPr="003F29D6">
              <w:rPr>
                <w:rFonts w:ascii="Times New Roman" w:hAnsi="Times New Roman" w:cs="Times New Roman"/>
                <w:sz w:val="26"/>
                <w:szCs w:val="26"/>
              </w:rPr>
              <w:t>конспект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712B" w:rsidRPr="003F29D6">
              <w:rPr>
                <w:rFonts w:ascii="Times New Roman" w:hAnsi="Times New Roman" w:cs="Times New Roman"/>
                <w:sz w:val="26"/>
                <w:szCs w:val="26"/>
              </w:rPr>
              <w:t>урока</w:t>
            </w:r>
            <w:r w:rsidR="008D20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206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r w:rsidR="008D2062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пользовать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приобретенные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знания</w:t>
            </w:r>
            <w:r w:rsidR="008D206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D2062" w:rsidRDefault="008D2062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с</w:t>
            </w:r>
            <w:r w:rsidR="0025712B" w:rsidRPr="003F29D6">
              <w:rPr>
                <w:rFonts w:ascii="Times New Roman" w:hAnsi="Times New Roman" w:cs="Times New Roman"/>
                <w:sz w:val="26"/>
                <w:szCs w:val="26"/>
              </w:rPr>
              <w:t>амостоятельно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712B" w:rsidRPr="003F29D6">
              <w:rPr>
                <w:rFonts w:ascii="Times New Roman" w:hAnsi="Times New Roman" w:cs="Times New Roman"/>
                <w:sz w:val="26"/>
                <w:szCs w:val="26"/>
              </w:rPr>
              <w:t>выпол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25712B" w:rsidRPr="003F29D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4A47" w:rsidRPr="003F29D6">
              <w:rPr>
                <w:rFonts w:ascii="Times New Roman" w:hAnsi="Times New Roman" w:cs="Times New Roman"/>
                <w:sz w:val="26"/>
                <w:szCs w:val="26"/>
              </w:rPr>
              <w:t>задания</w:t>
            </w:r>
            <w:r w:rsidR="00B13E64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4A47" w:rsidRPr="003F29D6">
              <w:rPr>
                <w:rFonts w:ascii="Times New Roman" w:hAnsi="Times New Roman" w:cs="Times New Roman"/>
                <w:sz w:val="26"/>
                <w:szCs w:val="26"/>
              </w:rPr>
              <w:t>опр</w:t>
            </w:r>
            <w:r w:rsidR="009F4A47" w:rsidRPr="003F29D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F4A47" w:rsidRPr="003F29D6">
              <w:rPr>
                <w:rFonts w:ascii="Times New Roman" w:hAnsi="Times New Roman" w:cs="Times New Roman"/>
                <w:sz w:val="26"/>
                <w:szCs w:val="26"/>
              </w:rPr>
              <w:t>деленной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4A47" w:rsidRPr="003F29D6">
              <w:rPr>
                <w:rFonts w:ascii="Times New Roman" w:hAnsi="Times New Roman" w:cs="Times New Roman"/>
                <w:sz w:val="26"/>
                <w:szCs w:val="26"/>
              </w:rPr>
              <w:t>сложности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пройденному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мат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риал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D2062" w:rsidRDefault="008D2062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г</w:t>
            </w:r>
            <w:r w:rsidR="00E95A1F" w:rsidRPr="003F29D6">
              <w:rPr>
                <w:rFonts w:ascii="Times New Roman" w:hAnsi="Times New Roman" w:cs="Times New Roman"/>
                <w:sz w:val="26"/>
                <w:szCs w:val="26"/>
              </w:rPr>
              <w:t>о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E95A1F" w:rsidRPr="003F29D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5A1F" w:rsidRPr="003F29D6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0E28D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95A1F" w:rsidRPr="003F29D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5A1F" w:rsidRPr="003F29D6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5A1F" w:rsidRPr="003F29D6">
              <w:rPr>
                <w:rFonts w:ascii="Times New Roman" w:hAnsi="Times New Roman" w:cs="Times New Roman"/>
                <w:sz w:val="26"/>
                <w:szCs w:val="26"/>
              </w:rPr>
              <w:t>исследован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D2062" w:rsidRDefault="008D2062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г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о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электронные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презентации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теме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D2062" w:rsidRDefault="008D2062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с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облю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правила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техники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безопасности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работе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лабораторным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оборудованием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химическими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реактивами,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иссл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ют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свойства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изучаемых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ве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C7009" w:rsidRPr="003F29D6" w:rsidRDefault="008D2062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у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применять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теоретические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знания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практике,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объяснять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наблюдения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зультаты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проводимых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009" w:rsidRPr="003F29D6">
              <w:rPr>
                <w:rFonts w:ascii="Times New Roman" w:hAnsi="Times New Roman" w:cs="Times New Roman"/>
                <w:sz w:val="26"/>
                <w:szCs w:val="26"/>
              </w:rPr>
              <w:t>опытов</w:t>
            </w:r>
            <w:r w:rsidR="001953E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02747" w:rsidRPr="003F29D6" w:rsidRDefault="001953E8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ф</w:t>
            </w:r>
            <w:r w:rsidR="00A02747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мир</w:t>
            </w:r>
            <w:r w:rsidR="008D20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ют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02747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ое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02747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ношение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02747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02747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нию,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02747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товность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02747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02747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ность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02747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02747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</w:t>
            </w:r>
            <w:r w:rsidR="00A02747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A02747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11EE1" w:rsidRPr="003F29D6" w:rsidRDefault="001953E8" w:rsidP="008D2062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р</w:t>
            </w:r>
            <w:r w:rsidR="000D6E9C" w:rsidRPr="003F29D6">
              <w:rPr>
                <w:rFonts w:ascii="Times New Roman" w:hAnsi="Times New Roman" w:cs="Times New Roman"/>
                <w:sz w:val="26"/>
                <w:szCs w:val="26"/>
              </w:rPr>
              <w:t>азвива</w:t>
            </w:r>
            <w:r w:rsidR="008D2062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0D6E9C" w:rsidRPr="003F29D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6E9C" w:rsidRPr="003F29D6">
              <w:rPr>
                <w:rFonts w:ascii="Times New Roman" w:hAnsi="Times New Roman" w:cs="Times New Roman"/>
                <w:sz w:val="26"/>
                <w:szCs w:val="26"/>
              </w:rPr>
              <w:t>умения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6E9C" w:rsidRPr="003F29D6">
              <w:rPr>
                <w:rFonts w:ascii="Times New Roman" w:hAnsi="Times New Roman" w:cs="Times New Roman"/>
                <w:sz w:val="26"/>
                <w:szCs w:val="26"/>
              </w:rPr>
              <w:t>соотносить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6E9C" w:rsidRPr="003F29D6">
              <w:rPr>
                <w:rFonts w:ascii="Times New Roman" w:hAnsi="Times New Roman" w:cs="Times New Roman"/>
                <w:sz w:val="26"/>
                <w:szCs w:val="26"/>
              </w:rPr>
              <w:t>сво</w:t>
            </w:r>
            <w:r w:rsidR="008D206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6E9C" w:rsidRPr="003F29D6">
              <w:rPr>
                <w:rFonts w:ascii="Times New Roman" w:hAnsi="Times New Roman" w:cs="Times New Roman"/>
                <w:sz w:val="26"/>
                <w:szCs w:val="26"/>
              </w:rPr>
              <w:t>де</w:t>
            </w:r>
            <w:r w:rsidR="000D6E9C" w:rsidRPr="003F29D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0D6E9C" w:rsidRPr="003F29D6">
              <w:rPr>
                <w:rFonts w:ascii="Times New Roman" w:hAnsi="Times New Roman" w:cs="Times New Roman"/>
                <w:sz w:val="26"/>
                <w:szCs w:val="26"/>
              </w:rPr>
              <w:t>ствия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6E9C" w:rsidRPr="003F29D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6E9C" w:rsidRPr="003F29D6">
              <w:rPr>
                <w:rFonts w:ascii="Times New Roman" w:hAnsi="Times New Roman" w:cs="Times New Roman"/>
                <w:sz w:val="26"/>
                <w:szCs w:val="26"/>
              </w:rPr>
              <w:t>планируемыми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6E9C" w:rsidRPr="003F29D6">
              <w:rPr>
                <w:rFonts w:ascii="Times New Roman" w:hAnsi="Times New Roman" w:cs="Times New Roman"/>
                <w:sz w:val="26"/>
                <w:szCs w:val="26"/>
              </w:rPr>
              <w:t>результатами</w:t>
            </w:r>
            <w:r w:rsidR="004E4503" w:rsidRPr="003F29D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4503" w:rsidRPr="003F29D6">
              <w:rPr>
                <w:rFonts w:ascii="Times New Roman" w:hAnsi="Times New Roman" w:cs="Times New Roman"/>
                <w:sz w:val="26"/>
                <w:szCs w:val="26"/>
              </w:rPr>
              <w:t>ос</w:t>
            </w:r>
            <w:r w:rsidR="004E4503" w:rsidRPr="003F29D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4E4503" w:rsidRPr="003F29D6">
              <w:rPr>
                <w:rFonts w:ascii="Times New Roman" w:hAnsi="Times New Roman" w:cs="Times New Roman"/>
                <w:sz w:val="26"/>
                <w:szCs w:val="26"/>
              </w:rPr>
              <w:t>ществлять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4503" w:rsidRPr="003F29D6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4503" w:rsidRPr="003F29D6">
              <w:rPr>
                <w:rFonts w:ascii="Times New Roman" w:hAnsi="Times New Roman" w:cs="Times New Roman"/>
                <w:sz w:val="26"/>
                <w:szCs w:val="26"/>
              </w:rPr>
              <w:t>своей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4503" w:rsidRPr="003F29D6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4503" w:rsidRPr="003F29D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4503" w:rsidRPr="003F29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ссе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4503" w:rsidRPr="003F29D6">
              <w:rPr>
                <w:rFonts w:ascii="Times New Roman" w:hAnsi="Times New Roman" w:cs="Times New Roman"/>
                <w:sz w:val="26"/>
                <w:szCs w:val="26"/>
              </w:rPr>
              <w:t>достижения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4503" w:rsidRPr="003F29D6">
              <w:rPr>
                <w:rFonts w:ascii="Times New Roman" w:hAnsi="Times New Roman" w:cs="Times New Roman"/>
                <w:sz w:val="26"/>
                <w:szCs w:val="26"/>
              </w:rPr>
              <w:t>результата,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6E9C" w:rsidRPr="003F29D6">
              <w:rPr>
                <w:rFonts w:ascii="Times New Roman" w:hAnsi="Times New Roman" w:cs="Times New Roman"/>
                <w:sz w:val="26"/>
                <w:szCs w:val="26"/>
              </w:rPr>
              <w:t>самосто</w:t>
            </w:r>
            <w:r w:rsidR="000D6E9C" w:rsidRPr="003F29D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D6E9C" w:rsidRPr="003F29D6">
              <w:rPr>
                <w:rFonts w:ascii="Times New Roman" w:hAnsi="Times New Roman" w:cs="Times New Roman"/>
                <w:sz w:val="26"/>
                <w:szCs w:val="26"/>
              </w:rPr>
              <w:t>тельно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6E9C" w:rsidRPr="003F29D6">
              <w:rPr>
                <w:rFonts w:ascii="Times New Roman" w:hAnsi="Times New Roman" w:cs="Times New Roman"/>
                <w:sz w:val="26"/>
                <w:szCs w:val="26"/>
              </w:rPr>
              <w:t>планировать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6E9C" w:rsidRPr="003F29D6">
              <w:rPr>
                <w:rFonts w:ascii="Times New Roman" w:hAnsi="Times New Roman" w:cs="Times New Roman"/>
                <w:sz w:val="26"/>
                <w:szCs w:val="26"/>
              </w:rPr>
              <w:t>пути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6E9C" w:rsidRPr="003F29D6">
              <w:rPr>
                <w:rFonts w:ascii="Times New Roman" w:hAnsi="Times New Roman" w:cs="Times New Roman"/>
                <w:sz w:val="26"/>
                <w:szCs w:val="26"/>
              </w:rPr>
              <w:t>достижения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6E9C" w:rsidRPr="003F29D6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0D6E9C" w:rsidRPr="003F29D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D6E9C" w:rsidRPr="003F29D6">
              <w:rPr>
                <w:rFonts w:ascii="Times New Roman" w:hAnsi="Times New Roman" w:cs="Times New Roman"/>
                <w:sz w:val="26"/>
                <w:szCs w:val="26"/>
              </w:rPr>
              <w:t>лей,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6E9C" w:rsidRPr="003F29D6">
              <w:rPr>
                <w:rFonts w:ascii="Times New Roman" w:hAnsi="Times New Roman" w:cs="Times New Roman"/>
                <w:sz w:val="26"/>
                <w:szCs w:val="26"/>
              </w:rPr>
              <w:t>осознанно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6E9C" w:rsidRPr="003F29D6">
              <w:rPr>
                <w:rFonts w:ascii="Times New Roman" w:hAnsi="Times New Roman" w:cs="Times New Roman"/>
                <w:sz w:val="26"/>
                <w:szCs w:val="26"/>
              </w:rPr>
              <w:t>выбирать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6E9C" w:rsidRPr="003F29D6">
              <w:rPr>
                <w:rFonts w:ascii="Times New Roman" w:hAnsi="Times New Roman" w:cs="Times New Roman"/>
                <w:sz w:val="26"/>
                <w:szCs w:val="26"/>
              </w:rPr>
              <w:t>наиболее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6E9C" w:rsidRPr="003F29D6">
              <w:rPr>
                <w:rFonts w:ascii="Times New Roman" w:hAnsi="Times New Roman" w:cs="Times New Roman"/>
                <w:sz w:val="26"/>
                <w:szCs w:val="26"/>
              </w:rPr>
              <w:t>эффе</w:t>
            </w:r>
            <w:r w:rsidR="000D6E9C" w:rsidRPr="003F29D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D6E9C" w:rsidRPr="003F29D6">
              <w:rPr>
                <w:rFonts w:ascii="Times New Roman" w:hAnsi="Times New Roman" w:cs="Times New Roman"/>
                <w:sz w:val="26"/>
                <w:szCs w:val="26"/>
              </w:rPr>
              <w:t>тивные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6E9C" w:rsidRPr="003F29D6">
              <w:rPr>
                <w:rFonts w:ascii="Times New Roman" w:hAnsi="Times New Roman" w:cs="Times New Roman"/>
                <w:sz w:val="26"/>
                <w:szCs w:val="26"/>
              </w:rPr>
              <w:t>способы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6E9C" w:rsidRPr="003F29D6">
              <w:rPr>
                <w:rFonts w:ascii="Times New Roman" w:hAnsi="Times New Roman" w:cs="Times New Roman"/>
                <w:sz w:val="26"/>
                <w:szCs w:val="26"/>
              </w:rPr>
              <w:t>решения</w:t>
            </w:r>
            <w:r w:rsidR="00404A33" w:rsidRPr="003F2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6E9C" w:rsidRPr="003F29D6">
              <w:rPr>
                <w:rFonts w:ascii="Times New Roman" w:hAnsi="Times New Roman" w:cs="Times New Roman"/>
                <w:sz w:val="26"/>
                <w:szCs w:val="26"/>
              </w:rPr>
              <w:t>задач</w:t>
            </w:r>
          </w:p>
        </w:tc>
      </w:tr>
      <w:tr w:rsidR="00B13E64" w:rsidRPr="003F29D6" w:rsidTr="000E28DD">
        <w:trPr>
          <w:trHeight w:val="369"/>
        </w:trPr>
        <w:tc>
          <w:tcPr>
            <w:tcW w:w="27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11EE1" w:rsidRPr="003F29D6" w:rsidRDefault="0079122F" w:rsidP="003F29D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11EE1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30" w:type="pct"/>
            <w:tcMar>
              <w:left w:w="85" w:type="dxa"/>
              <w:right w:w="85" w:type="dxa"/>
            </w:tcMar>
          </w:tcPr>
          <w:p w:rsidR="00211EE1" w:rsidRPr="003F29D6" w:rsidRDefault="00733BA6" w:rsidP="001953E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числение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сы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9122F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бъ</w:t>
            </w:r>
            <w:r w:rsidR="00195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79122F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,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11EE1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а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11EE1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щества)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11EE1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укта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11EE1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кции,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11EE1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ли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11EE1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но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11EE1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11EE1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гирую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ств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о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бытке</w:t>
            </w:r>
          </w:p>
        </w:tc>
        <w:tc>
          <w:tcPr>
            <w:tcW w:w="49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11EE1" w:rsidRPr="003F29D6" w:rsidRDefault="00211EE1" w:rsidP="000E28D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01" w:type="pct"/>
            <w:vMerge/>
            <w:tcMar>
              <w:left w:w="85" w:type="dxa"/>
              <w:right w:w="85" w:type="dxa"/>
            </w:tcMar>
          </w:tcPr>
          <w:p w:rsidR="00211EE1" w:rsidRPr="003F29D6" w:rsidRDefault="00211EE1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3E64" w:rsidRPr="003F29D6" w:rsidTr="000E28DD">
        <w:trPr>
          <w:trHeight w:val="369"/>
        </w:trPr>
        <w:tc>
          <w:tcPr>
            <w:tcW w:w="27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11EE1" w:rsidRPr="003F29D6" w:rsidRDefault="0079122F" w:rsidP="003F29D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11EE1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30" w:type="pct"/>
            <w:tcMar>
              <w:left w:w="85" w:type="dxa"/>
              <w:right w:w="85" w:type="dxa"/>
            </w:tcMar>
          </w:tcPr>
          <w:p w:rsidR="00211EE1" w:rsidRPr="003F29D6" w:rsidRDefault="00211EE1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числение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хода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кта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кции</w:t>
            </w:r>
          </w:p>
        </w:tc>
        <w:tc>
          <w:tcPr>
            <w:tcW w:w="49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11EE1" w:rsidRPr="003F29D6" w:rsidRDefault="00211EE1" w:rsidP="000E28D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01" w:type="pct"/>
            <w:vMerge/>
            <w:tcMar>
              <w:left w:w="85" w:type="dxa"/>
              <w:right w:w="85" w:type="dxa"/>
            </w:tcMar>
          </w:tcPr>
          <w:p w:rsidR="00211EE1" w:rsidRPr="003F29D6" w:rsidRDefault="00211EE1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3E64" w:rsidRPr="003F29D6" w:rsidTr="000E28DD">
        <w:trPr>
          <w:trHeight w:val="369"/>
        </w:trPr>
        <w:tc>
          <w:tcPr>
            <w:tcW w:w="27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11EE1" w:rsidRPr="003F29D6" w:rsidRDefault="0079122F" w:rsidP="003F29D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11EE1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30" w:type="pct"/>
            <w:tcMar>
              <w:left w:w="85" w:type="dxa"/>
              <w:right w:w="85" w:type="dxa"/>
            </w:tcMar>
          </w:tcPr>
          <w:p w:rsidR="00211EE1" w:rsidRPr="003F29D6" w:rsidRDefault="00211EE1" w:rsidP="000E28D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числение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сы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бъ</w:t>
            </w:r>
            <w:r w:rsidR="000E28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,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а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щества)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укта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кции,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ли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но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гирующих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ств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ит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</w:t>
            </w:r>
            <w:r w:rsidR="00733BA6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733BA6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733BA6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0E28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733BA6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ную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3BA6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совую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3BA6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ю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3BA6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сей</w:t>
            </w:r>
          </w:p>
        </w:tc>
        <w:tc>
          <w:tcPr>
            <w:tcW w:w="49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11EE1" w:rsidRPr="003F29D6" w:rsidRDefault="00211EE1" w:rsidP="000E28D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01" w:type="pct"/>
            <w:vMerge/>
            <w:tcMar>
              <w:left w:w="85" w:type="dxa"/>
              <w:right w:w="85" w:type="dxa"/>
            </w:tcMar>
          </w:tcPr>
          <w:p w:rsidR="00211EE1" w:rsidRPr="003F29D6" w:rsidRDefault="00211EE1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3E64" w:rsidRPr="003F29D6" w:rsidTr="000E28DD">
        <w:trPr>
          <w:trHeight w:val="369"/>
        </w:trPr>
        <w:tc>
          <w:tcPr>
            <w:tcW w:w="27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11EE1" w:rsidRPr="003F29D6" w:rsidRDefault="0079122F" w:rsidP="003F29D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11EE1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30" w:type="pct"/>
            <w:tcMar>
              <w:left w:w="85" w:type="dxa"/>
              <w:right w:w="85" w:type="dxa"/>
            </w:tcMar>
          </w:tcPr>
          <w:p w:rsidR="00211EE1" w:rsidRDefault="00211EE1" w:rsidP="000E28D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числение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сы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733BA6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</w:t>
            </w:r>
            <w:r w:rsidR="000E28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733BA6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)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3BA6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</w:t>
            </w:r>
            <w:r w:rsidR="00733BA6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733BA6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3BA6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си</w:t>
            </w:r>
          </w:p>
          <w:p w:rsidR="00B92D47" w:rsidRPr="003F29D6" w:rsidRDefault="00B92D47" w:rsidP="000E28D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11EE1" w:rsidRPr="003F29D6" w:rsidRDefault="00A24781" w:rsidP="000E28D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01" w:type="pct"/>
            <w:vMerge/>
            <w:tcMar>
              <w:left w:w="85" w:type="dxa"/>
              <w:right w:w="85" w:type="dxa"/>
            </w:tcMar>
          </w:tcPr>
          <w:p w:rsidR="00211EE1" w:rsidRPr="003F29D6" w:rsidRDefault="00211EE1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3E64" w:rsidRPr="003F29D6" w:rsidTr="000E28DD">
        <w:trPr>
          <w:trHeight w:val="369"/>
        </w:trPr>
        <w:tc>
          <w:tcPr>
            <w:tcW w:w="27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11EE1" w:rsidRPr="003F29D6" w:rsidRDefault="0079122F" w:rsidP="003F29D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211EE1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30" w:type="pct"/>
            <w:tcMar>
              <w:left w:w="85" w:type="dxa"/>
              <w:right w:w="85" w:type="dxa"/>
            </w:tcMar>
          </w:tcPr>
          <w:p w:rsidR="00211EE1" w:rsidRPr="003F29D6" w:rsidRDefault="00211EE1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личных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ов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чественных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57347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н</w:t>
            </w:r>
            <w:r w:rsidR="00757347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757347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з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57347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ных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57347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й,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57347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57347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онных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57347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)</w:t>
            </w:r>
          </w:p>
        </w:tc>
        <w:tc>
          <w:tcPr>
            <w:tcW w:w="49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11EE1" w:rsidRPr="003F29D6" w:rsidRDefault="00211EE1" w:rsidP="000E28D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01" w:type="pct"/>
            <w:vMerge/>
            <w:tcMar>
              <w:left w:w="85" w:type="dxa"/>
              <w:right w:w="85" w:type="dxa"/>
            </w:tcMar>
          </w:tcPr>
          <w:p w:rsidR="00211EE1" w:rsidRPr="003F29D6" w:rsidRDefault="00211EE1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3E64" w:rsidRPr="003F29D6" w:rsidTr="000E28DD">
        <w:trPr>
          <w:trHeight w:val="369"/>
        </w:trPr>
        <w:tc>
          <w:tcPr>
            <w:tcW w:w="27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11EE1" w:rsidRPr="003F29D6" w:rsidRDefault="0079122F" w:rsidP="003F29D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211EE1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30" w:type="pct"/>
            <w:tcMar>
              <w:left w:w="85" w:type="dxa"/>
              <w:right w:w="85" w:type="dxa"/>
            </w:tcMar>
          </w:tcPr>
          <w:p w:rsidR="00211EE1" w:rsidRPr="008D2062" w:rsidRDefault="00211EE1" w:rsidP="008D2062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D206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актическая</w:t>
            </w:r>
            <w:r w:rsidR="00404A33" w:rsidRPr="008D206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Pr="008D206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абота</w:t>
            </w:r>
            <w:r w:rsidR="00404A33"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</w:t>
            </w:r>
            <w:r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интез</w:t>
            </w:r>
            <w:r w:rsidR="00404A33"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бромэтана</w:t>
            </w:r>
            <w:r w:rsidR="00404A33"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з</w:t>
            </w:r>
            <w:r w:rsidR="00404A33"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этанола.</w:t>
            </w:r>
            <w:r w:rsidR="00404A33"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чистка</w:t>
            </w:r>
            <w:r w:rsidR="00404A33"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</w:t>
            </w:r>
            <w:r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</w:t>
            </w:r>
            <w:r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укта</w:t>
            </w:r>
            <w:r w:rsidR="00404A33"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еакции.</w:t>
            </w:r>
            <w:r w:rsidR="00404A33"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предел</w:t>
            </w:r>
            <w:r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</w:t>
            </w:r>
            <w:r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ие</w:t>
            </w:r>
            <w:r w:rsidR="00404A33"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актического</w:t>
            </w:r>
            <w:r w:rsidR="00404A33"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ых</w:t>
            </w:r>
            <w:r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</w:t>
            </w:r>
            <w:r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а</w:t>
            </w:r>
            <w:r w:rsid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»</w:t>
            </w:r>
            <w:r w:rsidR="00404A33" w:rsidRPr="00B92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251B3" w:rsidRPr="00B92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</w:t>
            </w:r>
            <w:r w:rsidR="00E251B3" w:rsidRPr="00B92D47">
              <w:rPr>
                <w:rFonts w:ascii="Times New Roman" w:hAnsi="Times New Roman" w:cs="Times New Roman"/>
                <w:sz w:val="26"/>
                <w:szCs w:val="26"/>
              </w:rPr>
              <w:t>отовят</w:t>
            </w:r>
            <w:r w:rsidR="00404A33" w:rsidRPr="00B92D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51B3" w:rsidRPr="00B92D47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3F29D6" w:rsidRPr="00B92D4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251B3" w:rsidRPr="00B92D4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04A33" w:rsidRPr="00B92D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51B3" w:rsidRPr="00B92D4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04A33" w:rsidRPr="00B92D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51B3" w:rsidRPr="00B92D47">
              <w:rPr>
                <w:rFonts w:ascii="Times New Roman" w:hAnsi="Times New Roman" w:cs="Times New Roman"/>
                <w:sz w:val="26"/>
                <w:szCs w:val="26"/>
              </w:rPr>
              <w:t>работе</w:t>
            </w:r>
            <w:r w:rsidR="00E251B3" w:rsidRPr="00B92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9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11EE1" w:rsidRPr="003F29D6" w:rsidRDefault="00211EE1" w:rsidP="000E28D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01" w:type="pct"/>
            <w:vMerge/>
            <w:tcMar>
              <w:left w:w="85" w:type="dxa"/>
              <w:right w:w="85" w:type="dxa"/>
            </w:tcMar>
          </w:tcPr>
          <w:p w:rsidR="00211EE1" w:rsidRPr="003F29D6" w:rsidRDefault="00211EE1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3E64" w:rsidRPr="003F29D6" w:rsidTr="000E28DD">
        <w:trPr>
          <w:trHeight w:val="369"/>
        </w:trPr>
        <w:tc>
          <w:tcPr>
            <w:tcW w:w="27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11EE1" w:rsidRPr="003F29D6" w:rsidRDefault="0079122F" w:rsidP="003F29D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11EE1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630" w:type="pct"/>
            <w:tcMar>
              <w:left w:w="85" w:type="dxa"/>
              <w:right w:w="85" w:type="dxa"/>
            </w:tcMar>
          </w:tcPr>
          <w:p w:rsidR="00211EE1" w:rsidRPr="008D2062" w:rsidRDefault="00211EE1" w:rsidP="008D2062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D206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актическая</w:t>
            </w:r>
            <w:r w:rsidR="00404A33" w:rsidRPr="008D206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Pr="008D206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абота</w:t>
            </w:r>
            <w:r w:rsidR="00404A33"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</w:t>
            </w:r>
            <w:r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Гидролиз</w:t>
            </w:r>
            <w:r w:rsidR="00404A33"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цетилсалиц</w:t>
            </w:r>
            <w:r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</w:t>
            </w:r>
            <w:r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овой</w:t>
            </w:r>
            <w:r w:rsidR="00404A33"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ислоты</w:t>
            </w:r>
            <w:r w:rsidR="00404A33"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аспирина).</w:t>
            </w:r>
            <w:r w:rsidR="00404A33"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пределение</w:t>
            </w:r>
            <w:r w:rsidR="00404A33"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ыхода</w:t>
            </w:r>
            <w:r w:rsidR="00404A33"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ал</w:t>
            </w:r>
            <w:r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</w:t>
            </w:r>
            <w:r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циловой</w:t>
            </w:r>
            <w:r w:rsidR="00404A33"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ислоты</w:t>
            </w:r>
            <w:r w:rsidR="008D20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»</w:t>
            </w:r>
            <w:r w:rsidR="00404A33" w:rsidRPr="00B92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3BA6" w:rsidRPr="00B92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8D2062" w:rsidRPr="00B92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т</w:t>
            </w:r>
            <w:r w:rsidR="008D2062" w:rsidRPr="00B92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8D2062" w:rsidRPr="00B92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ят </w:t>
            </w:r>
            <w:r w:rsidR="00733BA6" w:rsidRPr="00B92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</w:t>
            </w:r>
            <w:r w:rsidR="000E28DD" w:rsidRPr="00B92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733BA6" w:rsidRPr="00B92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404A33" w:rsidRPr="00B92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95A1F" w:rsidRPr="00B92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404A33" w:rsidRPr="00B92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95A1F" w:rsidRPr="00B92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е)</w:t>
            </w:r>
          </w:p>
        </w:tc>
        <w:tc>
          <w:tcPr>
            <w:tcW w:w="49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11EE1" w:rsidRPr="003F29D6" w:rsidRDefault="00A24781" w:rsidP="000E28D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01" w:type="pct"/>
            <w:vMerge/>
            <w:tcMar>
              <w:left w:w="85" w:type="dxa"/>
              <w:right w:w="85" w:type="dxa"/>
            </w:tcMar>
          </w:tcPr>
          <w:p w:rsidR="00211EE1" w:rsidRPr="003F29D6" w:rsidRDefault="00211EE1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3E64" w:rsidRPr="003F29D6" w:rsidTr="000E28DD">
        <w:trPr>
          <w:trHeight w:val="369"/>
        </w:trPr>
        <w:tc>
          <w:tcPr>
            <w:tcW w:w="27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11EE1" w:rsidRPr="003F29D6" w:rsidRDefault="0079122F" w:rsidP="003F29D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98789E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0" w:type="pct"/>
            <w:tcMar>
              <w:left w:w="85" w:type="dxa"/>
              <w:right w:w="85" w:type="dxa"/>
            </w:tcMar>
          </w:tcPr>
          <w:p w:rsidR="00211EE1" w:rsidRPr="003F29D6" w:rsidRDefault="00211EE1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ое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.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а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ов</w:t>
            </w:r>
          </w:p>
        </w:tc>
        <w:tc>
          <w:tcPr>
            <w:tcW w:w="49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11EE1" w:rsidRPr="003F29D6" w:rsidRDefault="00211EE1" w:rsidP="000E28D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01" w:type="pct"/>
            <w:vMerge/>
            <w:tcMar>
              <w:left w:w="85" w:type="dxa"/>
              <w:right w:w="85" w:type="dxa"/>
            </w:tcMar>
          </w:tcPr>
          <w:p w:rsidR="00211EE1" w:rsidRPr="003F29D6" w:rsidRDefault="00211EE1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3E64" w:rsidRPr="003F29D6" w:rsidTr="003F29D6">
        <w:trPr>
          <w:trHeight w:val="369"/>
        </w:trPr>
        <w:tc>
          <w:tcPr>
            <w:tcW w:w="2399" w:type="pct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8789E" w:rsidRPr="003F29D6" w:rsidRDefault="00700E11" w:rsidP="008D2062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ый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ится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й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у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8D20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е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ы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ов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 w:rsidR="00404A33" w:rsidRPr="003F2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E28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у</w:t>
            </w:r>
          </w:p>
        </w:tc>
        <w:tc>
          <w:tcPr>
            <w:tcW w:w="2601" w:type="pct"/>
            <w:tcMar>
              <w:left w:w="85" w:type="dxa"/>
              <w:right w:w="85" w:type="dxa"/>
            </w:tcMar>
          </w:tcPr>
          <w:p w:rsidR="0098789E" w:rsidRPr="003F29D6" w:rsidRDefault="0098789E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3E64" w:rsidRPr="003F29D6" w:rsidTr="003F29D6">
        <w:trPr>
          <w:trHeight w:val="369"/>
        </w:trPr>
        <w:tc>
          <w:tcPr>
            <w:tcW w:w="1909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D33E3" w:rsidRPr="003F29D6" w:rsidRDefault="00FD33E3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9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D33E3" w:rsidRPr="003F29D6" w:rsidRDefault="00FD33E3" w:rsidP="003F29D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29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601" w:type="pct"/>
            <w:tcMar>
              <w:left w:w="85" w:type="dxa"/>
              <w:right w:w="85" w:type="dxa"/>
            </w:tcMar>
            <w:vAlign w:val="center"/>
          </w:tcPr>
          <w:p w:rsidR="00FD33E3" w:rsidRPr="003F29D6" w:rsidRDefault="00FD33E3" w:rsidP="003F29D6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B92D47" w:rsidRDefault="00B92D47" w:rsidP="00B9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C305D" w:rsidRPr="00B13E64" w:rsidRDefault="00EC305D" w:rsidP="003F29D6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МЕТОДИЧЕСКОЕ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</w:t>
      </w:r>
      <w:r w:rsidR="003F2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ГО</w:t>
      </w:r>
      <w:r w:rsidR="00404A33"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А</w:t>
      </w:r>
    </w:p>
    <w:p w:rsidR="00EC305D" w:rsidRPr="003F29D6" w:rsidRDefault="00EC305D" w:rsidP="003F29D6">
      <w:pPr>
        <w:tabs>
          <w:tab w:val="left" w:pos="851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305D" w:rsidRPr="00B13E64" w:rsidRDefault="00EC305D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13E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I.</w:t>
      </w:r>
      <w:r w:rsidR="00404A33" w:rsidRPr="00B13E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граммно-методический</w:t>
      </w:r>
      <w:r w:rsidR="00404A33" w:rsidRPr="00B13E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ппарат</w:t>
      </w:r>
      <w:r w:rsidR="008D206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</w:p>
    <w:p w:rsidR="007F000A" w:rsidRPr="00B13E64" w:rsidRDefault="008D2062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 </w:t>
      </w:r>
      <w:r w:rsidR="007206D6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дульная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C305D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грамма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206D6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екционного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206D6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урса,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206D6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еминаров,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206D6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амостоятельной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206D6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боты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206D6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спирантов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206D6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Методы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206D6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206D6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тодология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206D6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ганического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206D6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интеза»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206D6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едерал</w:t>
      </w:r>
      <w:r w:rsidR="007206D6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ь</w:t>
      </w:r>
      <w:r w:rsidR="007206D6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ого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206D6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сударственного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206D6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ого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206D6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чреждени</w:t>
      </w:r>
      <w:r w:rsidR="007F000A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206D6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уки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206D6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овосибирский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206D6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ст</w:t>
      </w:r>
      <w:r w:rsidR="007206D6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="007206D6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ут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206D6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ганической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206D6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имии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206D6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м.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206D6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.Н.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206D6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орожцова</w:t>
      </w:r>
      <w:r w:rsidR="007F000A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EC305D" w:rsidRPr="00744BCA" w:rsidRDefault="008D2062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 </w:t>
      </w:r>
      <w:r w:rsidR="007F000A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чебная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F000A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грамма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F000A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F000A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дания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F000A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ля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F000A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готовки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F000A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F000A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исциплине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F000A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Методы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F000A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временного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F000A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ганического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F000A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интеза»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206D6" w:rsidRPr="00B13E64">
        <w:rPr>
          <w:rFonts w:ascii="Times New Roman" w:hAnsi="Times New Roman" w:cs="Times New Roman"/>
          <w:sz w:val="28"/>
          <w:szCs w:val="28"/>
        </w:rPr>
        <w:t>для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7206D6" w:rsidRPr="00B13E64">
        <w:rPr>
          <w:rFonts w:ascii="Times New Roman" w:hAnsi="Times New Roman" w:cs="Times New Roman"/>
          <w:sz w:val="28"/>
          <w:szCs w:val="28"/>
        </w:rPr>
        <w:t>направления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7F000A" w:rsidRPr="00B13E64">
        <w:rPr>
          <w:rFonts w:ascii="Times New Roman" w:hAnsi="Times New Roman" w:cs="Times New Roman"/>
          <w:sz w:val="28"/>
          <w:szCs w:val="28"/>
        </w:rPr>
        <w:t>240100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7F000A" w:rsidRPr="00B13E64">
        <w:rPr>
          <w:rFonts w:ascii="Times New Roman" w:hAnsi="Times New Roman" w:cs="Times New Roman"/>
          <w:sz w:val="28"/>
          <w:szCs w:val="28"/>
        </w:rPr>
        <w:t>«Химическая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7F000A" w:rsidRPr="00B13E64">
        <w:rPr>
          <w:rFonts w:ascii="Times New Roman" w:hAnsi="Times New Roman" w:cs="Times New Roman"/>
          <w:sz w:val="28"/>
          <w:szCs w:val="28"/>
        </w:rPr>
        <w:t>технология»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7206D6" w:rsidRPr="00B13E64">
        <w:rPr>
          <w:rFonts w:ascii="Times New Roman" w:hAnsi="Times New Roman" w:cs="Times New Roman"/>
          <w:sz w:val="28"/>
          <w:szCs w:val="28"/>
        </w:rPr>
        <w:t>для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7206D6" w:rsidRPr="00B13E64">
        <w:rPr>
          <w:rFonts w:ascii="Times New Roman" w:hAnsi="Times New Roman" w:cs="Times New Roman"/>
          <w:sz w:val="28"/>
          <w:szCs w:val="28"/>
        </w:rPr>
        <w:t>профиля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7206D6" w:rsidRPr="00B13E64">
        <w:rPr>
          <w:rFonts w:ascii="Times New Roman" w:hAnsi="Times New Roman" w:cs="Times New Roman"/>
          <w:sz w:val="28"/>
          <w:szCs w:val="28"/>
        </w:rPr>
        <w:t>«Технология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7206D6" w:rsidRPr="00B13E64">
        <w:rPr>
          <w:rFonts w:ascii="Times New Roman" w:hAnsi="Times New Roman" w:cs="Times New Roman"/>
          <w:sz w:val="28"/>
          <w:szCs w:val="28"/>
        </w:rPr>
        <w:t>биологически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7206D6" w:rsidRPr="00B13E64">
        <w:rPr>
          <w:rFonts w:ascii="Times New Roman" w:hAnsi="Times New Roman" w:cs="Times New Roman"/>
          <w:sz w:val="28"/>
          <w:szCs w:val="28"/>
        </w:rPr>
        <w:t>активных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7206D6" w:rsidRPr="00B13E64">
        <w:rPr>
          <w:rFonts w:ascii="Times New Roman" w:hAnsi="Times New Roman" w:cs="Times New Roman"/>
          <w:sz w:val="28"/>
          <w:szCs w:val="28"/>
        </w:rPr>
        <w:t>в</w:t>
      </w:r>
      <w:r w:rsidR="007F000A" w:rsidRPr="00B13E64">
        <w:rPr>
          <w:rFonts w:ascii="Times New Roman" w:hAnsi="Times New Roman" w:cs="Times New Roman"/>
          <w:sz w:val="28"/>
          <w:szCs w:val="28"/>
        </w:rPr>
        <w:t>еществ,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7F000A" w:rsidRPr="00B13E64">
        <w:rPr>
          <w:rFonts w:ascii="Times New Roman" w:hAnsi="Times New Roman" w:cs="Times New Roman"/>
          <w:sz w:val="28"/>
          <w:szCs w:val="28"/>
        </w:rPr>
        <w:t>хим</w:t>
      </w:r>
      <w:r w:rsidR="007F000A" w:rsidRPr="00B13E64">
        <w:rPr>
          <w:rFonts w:ascii="Times New Roman" w:hAnsi="Times New Roman" w:cs="Times New Roman"/>
          <w:sz w:val="28"/>
          <w:szCs w:val="28"/>
        </w:rPr>
        <w:t>и</w:t>
      </w:r>
      <w:r w:rsidR="007F000A" w:rsidRPr="00B13E64">
        <w:rPr>
          <w:rFonts w:ascii="Times New Roman" w:hAnsi="Times New Roman" w:cs="Times New Roman"/>
          <w:sz w:val="28"/>
          <w:szCs w:val="28"/>
        </w:rPr>
        <w:t>ко-фармацевтических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7206D6" w:rsidRPr="00B13E64">
        <w:rPr>
          <w:rFonts w:ascii="Times New Roman" w:hAnsi="Times New Roman" w:cs="Times New Roman"/>
          <w:sz w:val="28"/>
          <w:szCs w:val="28"/>
        </w:rPr>
        <w:t>препаратов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7206D6" w:rsidRPr="00B13E64">
        <w:rPr>
          <w:rFonts w:ascii="Times New Roman" w:hAnsi="Times New Roman" w:cs="Times New Roman"/>
          <w:sz w:val="28"/>
          <w:szCs w:val="28"/>
        </w:rPr>
        <w:t>и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7206D6" w:rsidRPr="00B13E64">
        <w:rPr>
          <w:rFonts w:ascii="Times New Roman" w:hAnsi="Times New Roman" w:cs="Times New Roman"/>
          <w:sz w:val="28"/>
          <w:szCs w:val="28"/>
        </w:rPr>
        <w:t>косметических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7206D6" w:rsidRPr="00B13E64">
        <w:rPr>
          <w:rFonts w:ascii="Times New Roman" w:hAnsi="Times New Roman" w:cs="Times New Roman"/>
          <w:sz w:val="28"/>
          <w:szCs w:val="28"/>
        </w:rPr>
        <w:t>средств»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7206D6" w:rsidRPr="00B13E64">
        <w:rPr>
          <w:rFonts w:ascii="Times New Roman" w:hAnsi="Times New Roman" w:cs="Times New Roman"/>
          <w:sz w:val="28"/>
          <w:szCs w:val="28"/>
        </w:rPr>
        <w:t>Российского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7206D6" w:rsidRPr="00B13E64">
        <w:rPr>
          <w:rFonts w:ascii="Times New Roman" w:hAnsi="Times New Roman" w:cs="Times New Roman"/>
          <w:sz w:val="28"/>
          <w:szCs w:val="28"/>
        </w:rPr>
        <w:t>хим</w:t>
      </w:r>
      <w:r w:rsidR="007206D6" w:rsidRPr="00B13E64">
        <w:rPr>
          <w:rFonts w:ascii="Times New Roman" w:hAnsi="Times New Roman" w:cs="Times New Roman"/>
          <w:sz w:val="28"/>
          <w:szCs w:val="28"/>
        </w:rPr>
        <w:t>и</w:t>
      </w:r>
      <w:r w:rsidR="007206D6" w:rsidRPr="00B13E64">
        <w:rPr>
          <w:rFonts w:ascii="Times New Roman" w:hAnsi="Times New Roman" w:cs="Times New Roman"/>
          <w:sz w:val="28"/>
          <w:szCs w:val="28"/>
        </w:rPr>
        <w:t>ко-технологического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7206D6" w:rsidRPr="00B13E64">
        <w:rPr>
          <w:rFonts w:ascii="Times New Roman" w:hAnsi="Times New Roman" w:cs="Times New Roman"/>
          <w:sz w:val="28"/>
          <w:szCs w:val="28"/>
        </w:rPr>
        <w:t>универс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7206D6" w:rsidRPr="00B13E64">
        <w:rPr>
          <w:rFonts w:ascii="Times New Roman" w:hAnsi="Times New Roman" w:cs="Times New Roman"/>
          <w:sz w:val="28"/>
          <w:szCs w:val="28"/>
        </w:rPr>
        <w:t>им.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7206D6" w:rsidRPr="00B13E64">
        <w:rPr>
          <w:rFonts w:ascii="Times New Roman" w:hAnsi="Times New Roman" w:cs="Times New Roman"/>
          <w:sz w:val="28"/>
          <w:szCs w:val="28"/>
        </w:rPr>
        <w:t>Д.И.</w:t>
      </w:r>
      <w:r w:rsidR="00744BCA">
        <w:rPr>
          <w:rFonts w:ascii="Times New Roman" w:hAnsi="Times New Roman" w:cs="Times New Roman"/>
          <w:sz w:val="28"/>
          <w:szCs w:val="28"/>
        </w:rPr>
        <w:t xml:space="preserve"> </w:t>
      </w:r>
      <w:r w:rsidR="007206D6" w:rsidRPr="00B13E64">
        <w:rPr>
          <w:rFonts w:ascii="Times New Roman" w:hAnsi="Times New Roman" w:cs="Times New Roman"/>
          <w:sz w:val="28"/>
          <w:szCs w:val="28"/>
        </w:rPr>
        <w:t>Менделеева.</w:t>
      </w:r>
    </w:p>
    <w:p w:rsidR="007206D6" w:rsidRPr="00744BCA" w:rsidRDefault="007206D6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305D" w:rsidRPr="00B13E64" w:rsidRDefault="00EC305D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13E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II.</w:t>
      </w:r>
      <w:r w:rsidR="00404A33" w:rsidRPr="00B13E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чебные</w:t>
      </w:r>
      <w:r w:rsidR="00404A33" w:rsidRPr="00B13E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здания:</w:t>
      </w:r>
    </w:p>
    <w:p w:rsidR="008D2062" w:rsidRPr="00ED1F1D" w:rsidRDefault="008D2062" w:rsidP="008D206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ED1F1D">
        <w:rPr>
          <w:rFonts w:ascii="Times New Roman" w:hAnsi="Times New Roman" w:cs="Times New Roman"/>
          <w:sz w:val="28"/>
          <w:szCs w:val="28"/>
        </w:rPr>
        <w:t>Воловик В.Б., Крутецкая Е.Д. Органическая химия: вопросы, упражн</w:t>
      </w:r>
      <w:r w:rsidRPr="00ED1F1D">
        <w:rPr>
          <w:rFonts w:ascii="Times New Roman" w:hAnsi="Times New Roman" w:cs="Times New Roman"/>
          <w:sz w:val="28"/>
          <w:szCs w:val="28"/>
        </w:rPr>
        <w:t>е</w:t>
      </w:r>
      <w:r w:rsidRPr="00ED1F1D">
        <w:rPr>
          <w:rFonts w:ascii="Times New Roman" w:hAnsi="Times New Roman" w:cs="Times New Roman"/>
          <w:sz w:val="28"/>
          <w:szCs w:val="28"/>
        </w:rPr>
        <w:t>ния, задачи, тесты. Пособие для старшеклассников. – СПб.: СМИО Пресс, 2012.</w:t>
      </w:r>
    </w:p>
    <w:p w:rsidR="00ED1F1D" w:rsidRPr="00ED1F1D" w:rsidRDefault="00ED1F1D" w:rsidP="00ED1F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F1D">
        <w:rPr>
          <w:rFonts w:ascii="Times New Roman" w:hAnsi="Times New Roman" w:cs="Times New Roman"/>
          <w:sz w:val="28"/>
          <w:szCs w:val="28"/>
        </w:rPr>
        <w:t>2. Карцова А.А., Лёвкин А.Н. Органическая химия: задачи и практические работы. – СПб.: Авалон, Азбука-классика, 2005.</w:t>
      </w:r>
    </w:p>
    <w:p w:rsidR="00ED1F1D" w:rsidRPr="00ED1F1D" w:rsidRDefault="00ED1F1D" w:rsidP="00ED1F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F1D">
        <w:rPr>
          <w:rFonts w:ascii="Times New Roman" w:hAnsi="Times New Roman" w:cs="Times New Roman"/>
          <w:sz w:val="28"/>
          <w:szCs w:val="28"/>
        </w:rPr>
        <w:t>3. Ласло П. Логика органического синтеза в 2-х томах. – М.: Мир, 1998.</w:t>
      </w:r>
    </w:p>
    <w:p w:rsidR="00EC305D" w:rsidRPr="00ED1F1D" w:rsidRDefault="00ED1F1D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F1D">
        <w:rPr>
          <w:rFonts w:ascii="Times New Roman" w:hAnsi="Times New Roman" w:cs="Times New Roman"/>
          <w:sz w:val="28"/>
          <w:szCs w:val="28"/>
        </w:rPr>
        <w:t>4</w:t>
      </w:r>
      <w:r w:rsidR="00AE4641" w:rsidRPr="00ED1F1D">
        <w:rPr>
          <w:rFonts w:ascii="Times New Roman" w:hAnsi="Times New Roman" w:cs="Times New Roman"/>
          <w:sz w:val="28"/>
          <w:szCs w:val="28"/>
        </w:rPr>
        <w:t>.</w:t>
      </w:r>
      <w:r w:rsidR="00B1040A" w:rsidRPr="00ED1F1D">
        <w:rPr>
          <w:rFonts w:ascii="Times New Roman" w:hAnsi="Times New Roman" w:cs="Times New Roman"/>
          <w:sz w:val="28"/>
          <w:szCs w:val="28"/>
        </w:rPr>
        <w:t> </w:t>
      </w:r>
      <w:r w:rsidR="00AE4641" w:rsidRPr="00ED1F1D">
        <w:rPr>
          <w:rFonts w:ascii="Times New Roman" w:hAnsi="Times New Roman" w:cs="Times New Roman"/>
          <w:sz w:val="28"/>
          <w:szCs w:val="28"/>
        </w:rPr>
        <w:t>Смит</w:t>
      </w:r>
      <w:r w:rsidR="00B1040A" w:rsidRPr="00ED1F1D">
        <w:rPr>
          <w:rFonts w:ascii="Times New Roman" w:hAnsi="Times New Roman" w:cs="Times New Roman"/>
          <w:sz w:val="28"/>
          <w:szCs w:val="28"/>
        </w:rPr>
        <w:t> </w:t>
      </w:r>
      <w:r w:rsidR="00AE4641" w:rsidRPr="00ED1F1D">
        <w:rPr>
          <w:rFonts w:ascii="Times New Roman" w:hAnsi="Times New Roman" w:cs="Times New Roman"/>
          <w:sz w:val="28"/>
          <w:szCs w:val="28"/>
        </w:rPr>
        <w:t>В.А.,</w:t>
      </w:r>
      <w:r w:rsidR="00404A33" w:rsidRPr="00ED1F1D">
        <w:rPr>
          <w:rFonts w:ascii="Times New Roman" w:hAnsi="Times New Roman" w:cs="Times New Roman"/>
          <w:sz w:val="28"/>
          <w:szCs w:val="28"/>
        </w:rPr>
        <w:t xml:space="preserve"> </w:t>
      </w:r>
      <w:r w:rsidR="00AE4641" w:rsidRPr="00ED1F1D">
        <w:rPr>
          <w:rFonts w:ascii="Times New Roman" w:hAnsi="Times New Roman" w:cs="Times New Roman"/>
          <w:sz w:val="28"/>
          <w:szCs w:val="28"/>
        </w:rPr>
        <w:t>Дильман</w:t>
      </w:r>
      <w:r w:rsidR="00B1040A" w:rsidRPr="00ED1F1D">
        <w:rPr>
          <w:rFonts w:ascii="Times New Roman" w:hAnsi="Times New Roman" w:cs="Times New Roman"/>
          <w:sz w:val="28"/>
          <w:szCs w:val="28"/>
        </w:rPr>
        <w:t> </w:t>
      </w:r>
      <w:r w:rsidR="00AE4641" w:rsidRPr="00ED1F1D">
        <w:rPr>
          <w:rFonts w:ascii="Times New Roman" w:hAnsi="Times New Roman" w:cs="Times New Roman"/>
          <w:sz w:val="28"/>
          <w:szCs w:val="28"/>
        </w:rPr>
        <w:t>А.Д.</w:t>
      </w:r>
      <w:r w:rsidR="00404A33" w:rsidRPr="00ED1F1D">
        <w:rPr>
          <w:rFonts w:ascii="Times New Roman" w:hAnsi="Times New Roman" w:cs="Times New Roman"/>
          <w:sz w:val="28"/>
          <w:szCs w:val="28"/>
        </w:rPr>
        <w:t xml:space="preserve"> </w:t>
      </w:r>
      <w:r w:rsidR="00AE4641" w:rsidRPr="00ED1F1D">
        <w:rPr>
          <w:rFonts w:ascii="Times New Roman" w:hAnsi="Times New Roman" w:cs="Times New Roman"/>
          <w:sz w:val="28"/>
          <w:szCs w:val="28"/>
        </w:rPr>
        <w:t>Основы</w:t>
      </w:r>
      <w:r w:rsidR="00404A33" w:rsidRPr="00ED1F1D">
        <w:rPr>
          <w:rFonts w:ascii="Times New Roman" w:hAnsi="Times New Roman" w:cs="Times New Roman"/>
          <w:sz w:val="28"/>
          <w:szCs w:val="28"/>
        </w:rPr>
        <w:t xml:space="preserve"> </w:t>
      </w:r>
      <w:r w:rsidR="00AE4641" w:rsidRPr="00ED1F1D">
        <w:rPr>
          <w:rFonts w:ascii="Times New Roman" w:hAnsi="Times New Roman" w:cs="Times New Roman"/>
          <w:sz w:val="28"/>
          <w:szCs w:val="28"/>
        </w:rPr>
        <w:t>современного</w:t>
      </w:r>
      <w:r w:rsidR="00404A33" w:rsidRPr="00ED1F1D">
        <w:rPr>
          <w:rFonts w:ascii="Times New Roman" w:hAnsi="Times New Roman" w:cs="Times New Roman"/>
          <w:sz w:val="28"/>
          <w:szCs w:val="28"/>
        </w:rPr>
        <w:t xml:space="preserve"> </w:t>
      </w:r>
      <w:r w:rsidR="00AE4641" w:rsidRPr="00ED1F1D">
        <w:rPr>
          <w:rFonts w:ascii="Times New Roman" w:hAnsi="Times New Roman" w:cs="Times New Roman"/>
          <w:sz w:val="28"/>
          <w:szCs w:val="28"/>
        </w:rPr>
        <w:t>органического</w:t>
      </w:r>
      <w:r w:rsidR="00404A33" w:rsidRPr="00ED1F1D">
        <w:rPr>
          <w:rFonts w:ascii="Times New Roman" w:hAnsi="Times New Roman" w:cs="Times New Roman"/>
          <w:sz w:val="28"/>
          <w:szCs w:val="28"/>
        </w:rPr>
        <w:t xml:space="preserve"> </w:t>
      </w:r>
      <w:r w:rsidR="00AE4641" w:rsidRPr="00ED1F1D">
        <w:rPr>
          <w:rFonts w:ascii="Times New Roman" w:hAnsi="Times New Roman" w:cs="Times New Roman"/>
          <w:sz w:val="28"/>
          <w:szCs w:val="28"/>
        </w:rPr>
        <w:t>синт</w:t>
      </w:r>
      <w:r w:rsidR="00AE4641" w:rsidRPr="00ED1F1D">
        <w:rPr>
          <w:rFonts w:ascii="Times New Roman" w:hAnsi="Times New Roman" w:cs="Times New Roman"/>
          <w:sz w:val="28"/>
          <w:szCs w:val="28"/>
        </w:rPr>
        <w:t>е</w:t>
      </w:r>
      <w:r w:rsidR="00AE4641" w:rsidRPr="00ED1F1D">
        <w:rPr>
          <w:rFonts w:ascii="Times New Roman" w:hAnsi="Times New Roman" w:cs="Times New Roman"/>
          <w:sz w:val="28"/>
          <w:szCs w:val="28"/>
        </w:rPr>
        <w:t>за.</w:t>
      </w:r>
      <w:r w:rsidR="00B1040A" w:rsidRPr="00ED1F1D">
        <w:rPr>
          <w:rFonts w:ascii="Times New Roman" w:hAnsi="Times New Roman" w:cs="Times New Roman"/>
          <w:sz w:val="28"/>
          <w:szCs w:val="28"/>
        </w:rPr>
        <w:t xml:space="preserve"> – </w:t>
      </w:r>
      <w:r w:rsidR="00AE4641" w:rsidRPr="00ED1F1D">
        <w:rPr>
          <w:rFonts w:ascii="Times New Roman" w:hAnsi="Times New Roman" w:cs="Times New Roman"/>
          <w:sz w:val="28"/>
          <w:szCs w:val="28"/>
        </w:rPr>
        <w:t>М.</w:t>
      </w:r>
      <w:r w:rsidR="00B1040A" w:rsidRPr="00ED1F1D">
        <w:rPr>
          <w:rFonts w:ascii="Times New Roman" w:hAnsi="Times New Roman" w:cs="Times New Roman"/>
          <w:sz w:val="28"/>
          <w:szCs w:val="28"/>
        </w:rPr>
        <w:t>:</w:t>
      </w:r>
      <w:r w:rsidR="00404A33" w:rsidRPr="00ED1F1D">
        <w:rPr>
          <w:rFonts w:ascii="Times New Roman" w:hAnsi="Times New Roman" w:cs="Times New Roman"/>
          <w:sz w:val="28"/>
          <w:szCs w:val="28"/>
        </w:rPr>
        <w:t xml:space="preserve"> </w:t>
      </w:r>
      <w:r w:rsidR="00AE4641" w:rsidRPr="00ED1F1D">
        <w:rPr>
          <w:rFonts w:ascii="Times New Roman" w:hAnsi="Times New Roman" w:cs="Times New Roman"/>
          <w:sz w:val="28"/>
          <w:szCs w:val="28"/>
        </w:rPr>
        <w:t>Бином</w:t>
      </w:r>
      <w:r w:rsidR="00B1040A" w:rsidRPr="00ED1F1D">
        <w:rPr>
          <w:rFonts w:ascii="Times New Roman" w:hAnsi="Times New Roman" w:cs="Times New Roman"/>
          <w:sz w:val="28"/>
          <w:szCs w:val="28"/>
        </w:rPr>
        <w:t>,</w:t>
      </w:r>
      <w:r w:rsidR="00404A33" w:rsidRPr="00ED1F1D">
        <w:rPr>
          <w:rFonts w:ascii="Times New Roman" w:hAnsi="Times New Roman" w:cs="Times New Roman"/>
          <w:sz w:val="28"/>
          <w:szCs w:val="28"/>
        </w:rPr>
        <w:t xml:space="preserve"> </w:t>
      </w:r>
      <w:r w:rsidR="00AE4641" w:rsidRPr="00ED1F1D">
        <w:rPr>
          <w:rFonts w:ascii="Times New Roman" w:hAnsi="Times New Roman" w:cs="Times New Roman"/>
          <w:sz w:val="28"/>
          <w:szCs w:val="28"/>
        </w:rPr>
        <w:t>2010.</w:t>
      </w:r>
    </w:p>
    <w:p w:rsidR="00AE4641" w:rsidRPr="00B13E64" w:rsidRDefault="00ED1F1D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F1D">
        <w:rPr>
          <w:rFonts w:ascii="Times New Roman" w:hAnsi="Times New Roman" w:cs="Times New Roman"/>
          <w:sz w:val="28"/>
          <w:szCs w:val="28"/>
        </w:rPr>
        <w:t>5</w:t>
      </w:r>
      <w:r w:rsidR="00AE4641" w:rsidRPr="00ED1F1D">
        <w:rPr>
          <w:rFonts w:ascii="Times New Roman" w:hAnsi="Times New Roman" w:cs="Times New Roman"/>
          <w:sz w:val="28"/>
          <w:szCs w:val="28"/>
        </w:rPr>
        <w:t>.</w:t>
      </w:r>
      <w:r w:rsidR="00744BCA" w:rsidRPr="00ED1F1D">
        <w:rPr>
          <w:rFonts w:ascii="Times New Roman" w:hAnsi="Times New Roman" w:cs="Times New Roman"/>
          <w:sz w:val="28"/>
          <w:szCs w:val="28"/>
        </w:rPr>
        <w:t> </w:t>
      </w:r>
      <w:r w:rsidR="00AE4641" w:rsidRPr="00ED1F1D">
        <w:rPr>
          <w:rFonts w:ascii="Times New Roman" w:hAnsi="Times New Roman" w:cs="Times New Roman"/>
          <w:sz w:val="28"/>
          <w:szCs w:val="28"/>
        </w:rPr>
        <w:t>Смит</w:t>
      </w:r>
      <w:r w:rsidR="00404A33" w:rsidRPr="00ED1F1D">
        <w:rPr>
          <w:rFonts w:ascii="Times New Roman" w:hAnsi="Times New Roman" w:cs="Times New Roman"/>
          <w:sz w:val="28"/>
          <w:szCs w:val="28"/>
        </w:rPr>
        <w:t xml:space="preserve"> </w:t>
      </w:r>
      <w:r w:rsidR="00AE4641" w:rsidRPr="00ED1F1D">
        <w:rPr>
          <w:rFonts w:ascii="Times New Roman" w:hAnsi="Times New Roman" w:cs="Times New Roman"/>
          <w:sz w:val="28"/>
          <w:szCs w:val="28"/>
        </w:rPr>
        <w:t>В.,</w:t>
      </w:r>
      <w:r w:rsidR="00404A33" w:rsidRPr="00ED1F1D">
        <w:rPr>
          <w:rFonts w:ascii="Times New Roman" w:hAnsi="Times New Roman" w:cs="Times New Roman"/>
          <w:sz w:val="28"/>
          <w:szCs w:val="28"/>
        </w:rPr>
        <w:t xml:space="preserve"> </w:t>
      </w:r>
      <w:r w:rsidR="00AE4641" w:rsidRPr="00ED1F1D">
        <w:rPr>
          <w:rFonts w:ascii="Times New Roman" w:hAnsi="Times New Roman" w:cs="Times New Roman"/>
          <w:sz w:val="28"/>
          <w:szCs w:val="28"/>
        </w:rPr>
        <w:t>Бочков</w:t>
      </w:r>
      <w:r w:rsidR="00404A33" w:rsidRPr="00ED1F1D">
        <w:rPr>
          <w:rFonts w:ascii="Times New Roman" w:hAnsi="Times New Roman" w:cs="Times New Roman"/>
          <w:sz w:val="28"/>
          <w:szCs w:val="28"/>
        </w:rPr>
        <w:t xml:space="preserve"> </w:t>
      </w:r>
      <w:r w:rsidR="00AE4641" w:rsidRPr="00ED1F1D">
        <w:rPr>
          <w:rFonts w:ascii="Times New Roman" w:hAnsi="Times New Roman" w:cs="Times New Roman"/>
          <w:sz w:val="28"/>
          <w:szCs w:val="28"/>
        </w:rPr>
        <w:t>А.,</w:t>
      </w:r>
      <w:r w:rsidR="00404A33" w:rsidRPr="00ED1F1D">
        <w:rPr>
          <w:rFonts w:ascii="Times New Roman" w:hAnsi="Times New Roman" w:cs="Times New Roman"/>
          <w:sz w:val="28"/>
          <w:szCs w:val="28"/>
        </w:rPr>
        <w:t xml:space="preserve"> </w:t>
      </w:r>
      <w:r w:rsidR="00AE4641" w:rsidRPr="00ED1F1D">
        <w:rPr>
          <w:rFonts w:ascii="Times New Roman" w:hAnsi="Times New Roman" w:cs="Times New Roman"/>
          <w:sz w:val="28"/>
          <w:szCs w:val="28"/>
        </w:rPr>
        <w:t>Кейпл</w:t>
      </w:r>
      <w:r w:rsidR="00404A33" w:rsidRPr="00ED1F1D">
        <w:rPr>
          <w:rFonts w:ascii="Times New Roman" w:hAnsi="Times New Roman" w:cs="Times New Roman"/>
          <w:sz w:val="28"/>
          <w:szCs w:val="28"/>
        </w:rPr>
        <w:t xml:space="preserve"> </w:t>
      </w:r>
      <w:r w:rsidR="00AE4641" w:rsidRPr="00ED1F1D">
        <w:rPr>
          <w:rFonts w:ascii="Times New Roman" w:hAnsi="Times New Roman" w:cs="Times New Roman"/>
          <w:sz w:val="28"/>
          <w:szCs w:val="28"/>
        </w:rPr>
        <w:t>Р.</w:t>
      </w:r>
      <w:r w:rsidR="00404A33" w:rsidRPr="00ED1F1D">
        <w:rPr>
          <w:rFonts w:ascii="Times New Roman" w:hAnsi="Times New Roman" w:cs="Times New Roman"/>
          <w:sz w:val="28"/>
          <w:szCs w:val="28"/>
        </w:rPr>
        <w:t xml:space="preserve"> </w:t>
      </w:r>
      <w:r w:rsidR="00AE4641" w:rsidRPr="00ED1F1D">
        <w:rPr>
          <w:rFonts w:ascii="Times New Roman" w:hAnsi="Times New Roman" w:cs="Times New Roman"/>
          <w:sz w:val="28"/>
          <w:szCs w:val="28"/>
        </w:rPr>
        <w:t>Органический</w:t>
      </w:r>
      <w:r w:rsidR="00404A33" w:rsidRPr="00ED1F1D">
        <w:rPr>
          <w:rFonts w:ascii="Times New Roman" w:hAnsi="Times New Roman" w:cs="Times New Roman"/>
          <w:sz w:val="28"/>
          <w:szCs w:val="28"/>
        </w:rPr>
        <w:t xml:space="preserve"> </w:t>
      </w:r>
      <w:r w:rsidR="00AE4641" w:rsidRPr="00ED1F1D">
        <w:rPr>
          <w:rFonts w:ascii="Times New Roman" w:hAnsi="Times New Roman" w:cs="Times New Roman"/>
          <w:sz w:val="28"/>
          <w:szCs w:val="28"/>
        </w:rPr>
        <w:t>синтез.</w:t>
      </w:r>
      <w:r w:rsidR="00404A33" w:rsidRPr="00ED1F1D">
        <w:rPr>
          <w:rFonts w:ascii="Times New Roman" w:hAnsi="Times New Roman" w:cs="Times New Roman"/>
          <w:sz w:val="28"/>
          <w:szCs w:val="28"/>
        </w:rPr>
        <w:t xml:space="preserve"> </w:t>
      </w:r>
      <w:r w:rsidR="00AE4641" w:rsidRPr="00ED1F1D">
        <w:rPr>
          <w:rFonts w:ascii="Times New Roman" w:hAnsi="Times New Roman" w:cs="Times New Roman"/>
          <w:sz w:val="28"/>
          <w:szCs w:val="28"/>
        </w:rPr>
        <w:t>Наука</w:t>
      </w:r>
      <w:r w:rsidR="00404A33" w:rsidRPr="00ED1F1D">
        <w:rPr>
          <w:rFonts w:ascii="Times New Roman" w:hAnsi="Times New Roman" w:cs="Times New Roman"/>
          <w:sz w:val="28"/>
          <w:szCs w:val="28"/>
        </w:rPr>
        <w:t xml:space="preserve"> </w:t>
      </w:r>
      <w:r w:rsidR="00AE4641" w:rsidRPr="00ED1F1D">
        <w:rPr>
          <w:rFonts w:ascii="Times New Roman" w:hAnsi="Times New Roman" w:cs="Times New Roman"/>
          <w:sz w:val="28"/>
          <w:szCs w:val="28"/>
        </w:rPr>
        <w:t>и</w:t>
      </w:r>
      <w:r w:rsidR="00404A33" w:rsidRPr="00ED1F1D">
        <w:rPr>
          <w:rFonts w:ascii="Times New Roman" w:hAnsi="Times New Roman" w:cs="Times New Roman"/>
          <w:sz w:val="28"/>
          <w:szCs w:val="28"/>
        </w:rPr>
        <w:t xml:space="preserve"> </w:t>
      </w:r>
      <w:r w:rsidR="00AE4641" w:rsidRPr="00ED1F1D">
        <w:rPr>
          <w:rFonts w:ascii="Times New Roman" w:hAnsi="Times New Roman" w:cs="Times New Roman"/>
          <w:sz w:val="28"/>
          <w:szCs w:val="28"/>
        </w:rPr>
        <w:t>искусство.</w:t>
      </w:r>
      <w:r w:rsidR="00B13E64" w:rsidRPr="00ED1F1D">
        <w:rPr>
          <w:rFonts w:ascii="Times New Roman" w:hAnsi="Times New Roman" w:cs="Times New Roman"/>
          <w:sz w:val="28"/>
          <w:szCs w:val="28"/>
        </w:rPr>
        <w:t xml:space="preserve"> – </w:t>
      </w:r>
      <w:r w:rsidR="00AE4641" w:rsidRPr="00ED1F1D">
        <w:rPr>
          <w:rFonts w:ascii="Times New Roman" w:hAnsi="Times New Roman" w:cs="Times New Roman"/>
          <w:sz w:val="28"/>
          <w:szCs w:val="28"/>
        </w:rPr>
        <w:t>М</w:t>
      </w:r>
      <w:r w:rsidR="00744BCA" w:rsidRPr="00ED1F1D">
        <w:rPr>
          <w:rFonts w:ascii="Times New Roman" w:hAnsi="Times New Roman" w:cs="Times New Roman"/>
          <w:sz w:val="28"/>
          <w:szCs w:val="28"/>
        </w:rPr>
        <w:t>.</w:t>
      </w:r>
      <w:r w:rsidR="00AE4641" w:rsidRPr="00ED1F1D">
        <w:rPr>
          <w:rFonts w:ascii="Times New Roman" w:hAnsi="Times New Roman" w:cs="Times New Roman"/>
          <w:sz w:val="28"/>
          <w:szCs w:val="28"/>
        </w:rPr>
        <w:t>:</w:t>
      </w:r>
      <w:r w:rsidR="00404A33" w:rsidRPr="00ED1F1D">
        <w:rPr>
          <w:rFonts w:ascii="Times New Roman" w:hAnsi="Times New Roman" w:cs="Times New Roman"/>
          <w:sz w:val="28"/>
          <w:szCs w:val="28"/>
        </w:rPr>
        <w:t xml:space="preserve"> </w:t>
      </w:r>
      <w:r w:rsidR="00AE4641" w:rsidRPr="00ED1F1D">
        <w:rPr>
          <w:rFonts w:ascii="Times New Roman" w:hAnsi="Times New Roman" w:cs="Times New Roman"/>
          <w:sz w:val="28"/>
          <w:szCs w:val="28"/>
        </w:rPr>
        <w:t>Мир,</w:t>
      </w:r>
      <w:r w:rsidR="00404A33" w:rsidRPr="00ED1F1D">
        <w:rPr>
          <w:rFonts w:ascii="Times New Roman" w:hAnsi="Times New Roman" w:cs="Times New Roman"/>
          <w:sz w:val="28"/>
          <w:szCs w:val="28"/>
        </w:rPr>
        <w:t xml:space="preserve"> </w:t>
      </w:r>
      <w:r w:rsidR="00AE4641" w:rsidRPr="00ED1F1D">
        <w:rPr>
          <w:rFonts w:ascii="Times New Roman" w:hAnsi="Times New Roman" w:cs="Times New Roman"/>
          <w:sz w:val="28"/>
          <w:szCs w:val="28"/>
        </w:rPr>
        <w:t>2001.</w:t>
      </w:r>
    </w:p>
    <w:p w:rsidR="003E7279" w:rsidRPr="00744BCA" w:rsidRDefault="003E7279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305D" w:rsidRPr="00B13E64" w:rsidRDefault="00EC305D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13E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III.</w:t>
      </w:r>
      <w:r w:rsidR="00B13E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ополнительная</w:t>
      </w:r>
      <w:r w:rsidR="00404A33" w:rsidRPr="00B13E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литература:</w:t>
      </w:r>
    </w:p>
    <w:p w:rsidR="008D2062" w:rsidRDefault="00482264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E64">
        <w:rPr>
          <w:rFonts w:ascii="Times New Roman" w:hAnsi="Times New Roman" w:cs="Times New Roman"/>
          <w:sz w:val="28"/>
          <w:szCs w:val="28"/>
        </w:rPr>
        <w:t>1.</w:t>
      </w:r>
      <w:r w:rsidR="00744BCA">
        <w:rPr>
          <w:rFonts w:ascii="Times New Roman" w:hAnsi="Times New Roman" w:cs="Times New Roman"/>
          <w:sz w:val="28"/>
          <w:szCs w:val="28"/>
        </w:rPr>
        <w:t> </w:t>
      </w:r>
      <w:r w:rsidR="008D2062" w:rsidRPr="00B13E64">
        <w:rPr>
          <w:rFonts w:ascii="Times New Roman" w:hAnsi="Times New Roman" w:cs="Times New Roman"/>
          <w:sz w:val="28"/>
          <w:szCs w:val="28"/>
        </w:rPr>
        <w:t>Ли Дж.</w:t>
      </w:r>
      <w:r w:rsidR="008D2062">
        <w:rPr>
          <w:rFonts w:ascii="Times New Roman" w:hAnsi="Times New Roman" w:cs="Times New Roman"/>
          <w:sz w:val="28"/>
          <w:szCs w:val="28"/>
        </w:rPr>
        <w:t xml:space="preserve"> </w:t>
      </w:r>
      <w:r w:rsidR="008D2062" w:rsidRPr="00B13E64">
        <w:rPr>
          <w:rFonts w:ascii="Times New Roman" w:hAnsi="Times New Roman" w:cs="Times New Roman"/>
          <w:sz w:val="28"/>
          <w:szCs w:val="28"/>
        </w:rPr>
        <w:t xml:space="preserve">Дж. Именные реакции. </w:t>
      </w:r>
      <w:r w:rsidR="008D2062">
        <w:rPr>
          <w:rFonts w:ascii="Times New Roman" w:hAnsi="Times New Roman" w:cs="Times New Roman"/>
          <w:sz w:val="28"/>
          <w:szCs w:val="28"/>
        </w:rPr>
        <w:t xml:space="preserve">– </w:t>
      </w:r>
      <w:r w:rsidR="008D2062" w:rsidRPr="00B13E64">
        <w:rPr>
          <w:rFonts w:ascii="Times New Roman" w:hAnsi="Times New Roman" w:cs="Times New Roman"/>
          <w:sz w:val="28"/>
          <w:szCs w:val="28"/>
        </w:rPr>
        <w:t>М.</w:t>
      </w:r>
      <w:r w:rsidR="008D2062">
        <w:rPr>
          <w:rFonts w:ascii="Times New Roman" w:hAnsi="Times New Roman" w:cs="Times New Roman"/>
          <w:sz w:val="28"/>
          <w:szCs w:val="28"/>
        </w:rPr>
        <w:t>:</w:t>
      </w:r>
      <w:r w:rsidR="008D2062" w:rsidRPr="00B13E64">
        <w:rPr>
          <w:rFonts w:ascii="Times New Roman" w:hAnsi="Times New Roman" w:cs="Times New Roman"/>
          <w:sz w:val="28"/>
          <w:szCs w:val="28"/>
        </w:rPr>
        <w:t xml:space="preserve"> Бином, </w:t>
      </w:r>
      <w:r w:rsidR="008D2062" w:rsidRPr="00B13E64">
        <w:rPr>
          <w:rFonts w:ascii="Times New Roman" w:hAnsi="Times New Roman" w:cs="Times New Roman"/>
          <w:bCs/>
          <w:sz w:val="28"/>
          <w:szCs w:val="28"/>
        </w:rPr>
        <w:t>2009.</w:t>
      </w:r>
    </w:p>
    <w:p w:rsidR="00482264" w:rsidRPr="00B13E64" w:rsidRDefault="008D2062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72255" w:rsidRPr="00B13E64">
        <w:rPr>
          <w:rFonts w:ascii="Times New Roman" w:hAnsi="Times New Roman" w:cs="Times New Roman"/>
          <w:sz w:val="28"/>
          <w:szCs w:val="28"/>
        </w:rPr>
        <w:t>Маки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C72255" w:rsidRPr="00B13E64">
        <w:rPr>
          <w:rFonts w:ascii="Times New Roman" w:hAnsi="Times New Roman" w:cs="Times New Roman"/>
          <w:sz w:val="28"/>
          <w:szCs w:val="28"/>
        </w:rPr>
        <w:t>Р.,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C72255" w:rsidRPr="00B13E64">
        <w:rPr>
          <w:rFonts w:ascii="Times New Roman" w:hAnsi="Times New Roman" w:cs="Times New Roman"/>
          <w:sz w:val="28"/>
          <w:szCs w:val="28"/>
        </w:rPr>
        <w:t>Смит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C72255" w:rsidRPr="00B13E64">
        <w:rPr>
          <w:rFonts w:ascii="Times New Roman" w:hAnsi="Times New Roman" w:cs="Times New Roman"/>
          <w:sz w:val="28"/>
          <w:szCs w:val="28"/>
        </w:rPr>
        <w:t>Д.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C72255" w:rsidRPr="00B13E64">
        <w:rPr>
          <w:rFonts w:ascii="Times New Roman" w:hAnsi="Times New Roman" w:cs="Times New Roman"/>
          <w:sz w:val="28"/>
          <w:szCs w:val="28"/>
        </w:rPr>
        <w:t>Путеводитель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C72255" w:rsidRPr="00B13E64">
        <w:rPr>
          <w:rFonts w:ascii="Times New Roman" w:hAnsi="Times New Roman" w:cs="Times New Roman"/>
          <w:sz w:val="28"/>
          <w:szCs w:val="28"/>
        </w:rPr>
        <w:t>по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C72255" w:rsidRPr="00B13E64">
        <w:rPr>
          <w:rFonts w:ascii="Times New Roman" w:hAnsi="Times New Roman" w:cs="Times New Roman"/>
          <w:sz w:val="28"/>
          <w:szCs w:val="28"/>
        </w:rPr>
        <w:t>органическому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C72255" w:rsidRPr="00B13E64">
        <w:rPr>
          <w:rFonts w:ascii="Times New Roman" w:hAnsi="Times New Roman" w:cs="Times New Roman"/>
          <w:sz w:val="28"/>
          <w:szCs w:val="28"/>
        </w:rPr>
        <w:t>синтезу</w:t>
      </w:r>
      <w:r w:rsidR="00744BCA">
        <w:rPr>
          <w:rFonts w:ascii="Times New Roman" w:hAnsi="Times New Roman" w:cs="Times New Roman"/>
          <w:sz w:val="28"/>
          <w:szCs w:val="28"/>
        </w:rPr>
        <w:t>.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744BCA">
        <w:rPr>
          <w:rFonts w:ascii="Times New Roman" w:hAnsi="Times New Roman" w:cs="Times New Roman"/>
          <w:sz w:val="28"/>
          <w:szCs w:val="28"/>
        </w:rPr>
        <w:t xml:space="preserve">– </w:t>
      </w:r>
      <w:r w:rsidR="00C72255" w:rsidRPr="00B13E64">
        <w:rPr>
          <w:rFonts w:ascii="Times New Roman" w:hAnsi="Times New Roman" w:cs="Times New Roman"/>
          <w:sz w:val="28"/>
          <w:szCs w:val="28"/>
        </w:rPr>
        <w:t>М.</w:t>
      </w:r>
      <w:r w:rsidR="00744BCA">
        <w:rPr>
          <w:rFonts w:ascii="Times New Roman" w:hAnsi="Times New Roman" w:cs="Times New Roman"/>
          <w:sz w:val="28"/>
          <w:szCs w:val="28"/>
        </w:rPr>
        <w:t>: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C72255" w:rsidRPr="00B13E64">
        <w:rPr>
          <w:rFonts w:ascii="Times New Roman" w:hAnsi="Times New Roman" w:cs="Times New Roman"/>
          <w:sz w:val="28"/>
          <w:szCs w:val="28"/>
        </w:rPr>
        <w:t>Мир,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C72255" w:rsidRPr="00B13E64">
        <w:rPr>
          <w:rFonts w:ascii="Times New Roman" w:hAnsi="Times New Roman" w:cs="Times New Roman"/>
          <w:bCs/>
          <w:sz w:val="28"/>
          <w:szCs w:val="28"/>
        </w:rPr>
        <w:t>1985</w:t>
      </w:r>
      <w:r w:rsidR="00C72255" w:rsidRPr="00B13E64">
        <w:rPr>
          <w:rFonts w:ascii="Times New Roman" w:hAnsi="Times New Roman" w:cs="Times New Roman"/>
          <w:sz w:val="28"/>
          <w:szCs w:val="28"/>
        </w:rPr>
        <w:t>.</w:t>
      </w:r>
    </w:p>
    <w:p w:rsidR="00482264" w:rsidRPr="00B13E64" w:rsidRDefault="008D2062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72255" w:rsidRPr="00B13E64">
        <w:rPr>
          <w:rFonts w:ascii="Times New Roman" w:hAnsi="Times New Roman" w:cs="Times New Roman"/>
          <w:sz w:val="28"/>
          <w:szCs w:val="28"/>
        </w:rPr>
        <w:t>.</w:t>
      </w:r>
      <w:r w:rsidR="00744BCA">
        <w:rPr>
          <w:rFonts w:ascii="Times New Roman" w:hAnsi="Times New Roman" w:cs="Times New Roman"/>
          <w:sz w:val="28"/>
          <w:szCs w:val="28"/>
        </w:rPr>
        <w:t> </w:t>
      </w:r>
      <w:r w:rsidR="00C72255" w:rsidRPr="00B13E64">
        <w:rPr>
          <w:rFonts w:ascii="Times New Roman" w:hAnsi="Times New Roman" w:cs="Times New Roman"/>
          <w:sz w:val="28"/>
          <w:szCs w:val="28"/>
        </w:rPr>
        <w:t>Мандельштам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C72255" w:rsidRPr="00B13E64">
        <w:rPr>
          <w:rFonts w:ascii="Times New Roman" w:hAnsi="Times New Roman" w:cs="Times New Roman"/>
          <w:sz w:val="28"/>
          <w:szCs w:val="28"/>
        </w:rPr>
        <w:t>Т.В.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C72255" w:rsidRPr="00B13E64">
        <w:rPr>
          <w:rFonts w:ascii="Times New Roman" w:hAnsi="Times New Roman" w:cs="Times New Roman"/>
          <w:sz w:val="28"/>
          <w:szCs w:val="28"/>
        </w:rPr>
        <w:t>Стратегия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C72255" w:rsidRPr="00B13E64">
        <w:rPr>
          <w:rFonts w:ascii="Times New Roman" w:hAnsi="Times New Roman" w:cs="Times New Roman"/>
          <w:sz w:val="28"/>
          <w:szCs w:val="28"/>
        </w:rPr>
        <w:t>и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C72255" w:rsidRPr="00B13E64">
        <w:rPr>
          <w:rFonts w:ascii="Times New Roman" w:hAnsi="Times New Roman" w:cs="Times New Roman"/>
          <w:sz w:val="28"/>
          <w:szCs w:val="28"/>
        </w:rPr>
        <w:t>тактика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C72255" w:rsidRPr="00B13E64">
        <w:rPr>
          <w:rFonts w:ascii="Times New Roman" w:hAnsi="Times New Roman" w:cs="Times New Roman"/>
          <w:sz w:val="28"/>
          <w:szCs w:val="28"/>
        </w:rPr>
        <w:t>органического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C72255" w:rsidRPr="00B13E64">
        <w:rPr>
          <w:rFonts w:ascii="Times New Roman" w:hAnsi="Times New Roman" w:cs="Times New Roman"/>
          <w:sz w:val="28"/>
          <w:szCs w:val="28"/>
        </w:rPr>
        <w:t>синтеза</w:t>
      </w:r>
      <w:r w:rsidR="00744BCA">
        <w:rPr>
          <w:rFonts w:ascii="Times New Roman" w:hAnsi="Times New Roman" w:cs="Times New Roman"/>
          <w:sz w:val="28"/>
          <w:szCs w:val="28"/>
        </w:rPr>
        <w:t>.</w:t>
      </w:r>
      <w:r w:rsidR="00404A33" w:rsidRPr="00744BC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4BCA" w:rsidRPr="00744BCA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C72255" w:rsidRPr="00B13E64">
        <w:rPr>
          <w:rFonts w:ascii="Times New Roman" w:hAnsi="Times New Roman" w:cs="Times New Roman"/>
          <w:sz w:val="28"/>
          <w:szCs w:val="28"/>
        </w:rPr>
        <w:t>Лени</w:t>
      </w:r>
      <w:r w:rsidR="00C72255" w:rsidRPr="00B13E64">
        <w:rPr>
          <w:rFonts w:ascii="Times New Roman" w:hAnsi="Times New Roman" w:cs="Times New Roman"/>
          <w:sz w:val="28"/>
          <w:szCs w:val="28"/>
        </w:rPr>
        <w:t>н</w:t>
      </w:r>
      <w:r w:rsidR="00C72255" w:rsidRPr="00B13E64">
        <w:rPr>
          <w:rFonts w:ascii="Times New Roman" w:hAnsi="Times New Roman" w:cs="Times New Roman"/>
          <w:sz w:val="28"/>
          <w:szCs w:val="28"/>
        </w:rPr>
        <w:t>град</w:t>
      </w:r>
      <w:r w:rsidR="00744BCA">
        <w:rPr>
          <w:rFonts w:ascii="Times New Roman" w:hAnsi="Times New Roman" w:cs="Times New Roman"/>
          <w:sz w:val="28"/>
          <w:szCs w:val="28"/>
        </w:rPr>
        <w:t>: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744BCA">
        <w:rPr>
          <w:rFonts w:ascii="Times New Roman" w:hAnsi="Times New Roman" w:cs="Times New Roman"/>
          <w:sz w:val="28"/>
          <w:szCs w:val="28"/>
        </w:rPr>
        <w:t>и</w:t>
      </w:r>
      <w:r w:rsidR="00C72255" w:rsidRPr="00B13E64">
        <w:rPr>
          <w:rFonts w:ascii="Times New Roman" w:hAnsi="Times New Roman" w:cs="Times New Roman"/>
          <w:sz w:val="28"/>
          <w:szCs w:val="28"/>
        </w:rPr>
        <w:t>зд</w:t>
      </w:r>
      <w:r w:rsidR="00744BCA">
        <w:rPr>
          <w:rFonts w:ascii="Times New Roman" w:hAnsi="Times New Roman" w:cs="Times New Roman"/>
          <w:sz w:val="28"/>
          <w:szCs w:val="28"/>
        </w:rPr>
        <w:t>-</w:t>
      </w:r>
      <w:r w:rsidR="00C72255" w:rsidRPr="00B13E64">
        <w:rPr>
          <w:rFonts w:ascii="Times New Roman" w:hAnsi="Times New Roman" w:cs="Times New Roman"/>
          <w:sz w:val="28"/>
          <w:szCs w:val="28"/>
        </w:rPr>
        <w:t>во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C72255" w:rsidRPr="00B13E64">
        <w:rPr>
          <w:rFonts w:ascii="Times New Roman" w:hAnsi="Times New Roman" w:cs="Times New Roman"/>
          <w:sz w:val="28"/>
          <w:szCs w:val="28"/>
        </w:rPr>
        <w:t>ЛГУ,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C72255" w:rsidRPr="00B13E64">
        <w:rPr>
          <w:rFonts w:ascii="Times New Roman" w:hAnsi="Times New Roman" w:cs="Times New Roman"/>
          <w:bCs/>
          <w:sz w:val="28"/>
          <w:szCs w:val="28"/>
        </w:rPr>
        <w:t>1989</w:t>
      </w:r>
      <w:r w:rsidR="00482264" w:rsidRPr="00B13E64">
        <w:rPr>
          <w:rFonts w:ascii="Times New Roman" w:hAnsi="Times New Roman" w:cs="Times New Roman"/>
          <w:bCs/>
          <w:sz w:val="28"/>
          <w:szCs w:val="28"/>
        </w:rPr>
        <w:t>.</w:t>
      </w:r>
    </w:p>
    <w:p w:rsidR="008D2062" w:rsidRPr="00B13E64" w:rsidRDefault="008D2062" w:rsidP="008D206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E6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13E64">
        <w:rPr>
          <w:rFonts w:ascii="Times New Roman" w:hAnsi="Times New Roman" w:cs="Times New Roman"/>
          <w:sz w:val="28"/>
          <w:szCs w:val="28"/>
        </w:rPr>
        <w:t>Репинская И.Б., Шварцберг М.С. Избранные методы синтеза органич</w:t>
      </w:r>
      <w:r w:rsidRPr="00B13E64">
        <w:rPr>
          <w:rFonts w:ascii="Times New Roman" w:hAnsi="Times New Roman" w:cs="Times New Roman"/>
          <w:sz w:val="28"/>
          <w:szCs w:val="28"/>
        </w:rPr>
        <w:t>е</w:t>
      </w:r>
      <w:r w:rsidRPr="00B13E64">
        <w:rPr>
          <w:rFonts w:ascii="Times New Roman" w:hAnsi="Times New Roman" w:cs="Times New Roman"/>
          <w:sz w:val="28"/>
          <w:szCs w:val="28"/>
        </w:rPr>
        <w:t>ских соедин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3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13E64">
        <w:rPr>
          <w:rFonts w:ascii="Times New Roman" w:hAnsi="Times New Roman" w:cs="Times New Roman"/>
          <w:sz w:val="28"/>
          <w:szCs w:val="28"/>
        </w:rPr>
        <w:t>Новосибирс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13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13E64">
        <w:rPr>
          <w:rFonts w:ascii="Times New Roman" w:hAnsi="Times New Roman" w:cs="Times New Roman"/>
          <w:sz w:val="28"/>
          <w:szCs w:val="28"/>
        </w:rPr>
        <w:t xml:space="preserve">зд-во НГУ, </w:t>
      </w:r>
      <w:r w:rsidRPr="00B13E64">
        <w:rPr>
          <w:rFonts w:ascii="Times New Roman" w:hAnsi="Times New Roman" w:cs="Times New Roman"/>
          <w:bCs/>
          <w:sz w:val="28"/>
          <w:szCs w:val="28"/>
        </w:rPr>
        <w:t>2000</w:t>
      </w:r>
      <w:r w:rsidRPr="00B13E64">
        <w:rPr>
          <w:rFonts w:ascii="Times New Roman" w:hAnsi="Times New Roman" w:cs="Times New Roman"/>
          <w:sz w:val="28"/>
          <w:szCs w:val="28"/>
        </w:rPr>
        <w:t>.</w:t>
      </w:r>
    </w:p>
    <w:p w:rsidR="008D2062" w:rsidRPr="00744BCA" w:rsidRDefault="008D2062" w:rsidP="008D206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B13E64">
        <w:rPr>
          <w:rFonts w:ascii="Times New Roman" w:hAnsi="Times New Roman" w:cs="Times New Roman"/>
          <w:sz w:val="28"/>
          <w:szCs w:val="28"/>
        </w:rPr>
        <w:t xml:space="preserve">Хомченко И.Г. Решение задач по химии. – М.: Нова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13E64">
        <w:rPr>
          <w:rFonts w:ascii="Times New Roman" w:hAnsi="Times New Roman" w:cs="Times New Roman"/>
          <w:sz w:val="28"/>
          <w:szCs w:val="28"/>
        </w:rPr>
        <w:t>олна, 2015.</w:t>
      </w:r>
    </w:p>
    <w:p w:rsidR="00F27DF1" w:rsidRPr="00B13E64" w:rsidRDefault="008D2062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062">
        <w:rPr>
          <w:rFonts w:ascii="Times New Roman" w:hAnsi="Times New Roman" w:cs="Times New Roman"/>
          <w:sz w:val="28"/>
          <w:szCs w:val="28"/>
        </w:rPr>
        <w:t>6</w:t>
      </w:r>
      <w:r w:rsidR="00C72255" w:rsidRPr="008D2062">
        <w:rPr>
          <w:rFonts w:ascii="Times New Roman" w:hAnsi="Times New Roman" w:cs="Times New Roman"/>
          <w:sz w:val="28"/>
          <w:szCs w:val="28"/>
        </w:rPr>
        <w:t>.</w:t>
      </w:r>
      <w:r w:rsidR="00744BCA" w:rsidRPr="008D2062">
        <w:rPr>
          <w:rFonts w:ascii="Times New Roman" w:hAnsi="Times New Roman" w:cs="Times New Roman"/>
          <w:sz w:val="28"/>
          <w:szCs w:val="28"/>
        </w:rPr>
        <w:t> </w:t>
      </w:r>
      <w:r w:rsidR="00C72255" w:rsidRPr="008D2062">
        <w:rPr>
          <w:rFonts w:ascii="Times New Roman" w:hAnsi="Times New Roman" w:cs="Times New Roman"/>
          <w:sz w:val="28"/>
          <w:szCs w:val="28"/>
        </w:rPr>
        <w:t>Шварцберг</w:t>
      </w:r>
      <w:r w:rsidR="00404A33" w:rsidRPr="008D2062">
        <w:rPr>
          <w:rFonts w:ascii="Times New Roman" w:hAnsi="Times New Roman" w:cs="Times New Roman"/>
          <w:sz w:val="28"/>
          <w:szCs w:val="28"/>
        </w:rPr>
        <w:t xml:space="preserve"> </w:t>
      </w:r>
      <w:r w:rsidR="00C72255" w:rsidRPr="008D2062">
        <w:rPr>
          <w:rFonts w:ascii="Times New Roman" w:hAnsi="Times New Roman" w:cs="Times New Roman"/>
          <w:sz w:val="28"/>
          <w:szCs w:val="28"/>
        </w:rPr>
        <w:t>М.С.</w:t>
      </w:r>
      <w:r w:rsidR="00404A33" w:rsidRPr="008D2062">
        <w:rPr>
          <w:rFonts w:ascii="Times New Roman" w:hAnsi="Times New Roman" w:cs="Times New Roman"/>
          <w:sz w:val="28"/>
          <w:szCs w:val="28"/>
        </w:rPr>
        <w:t xml:space="preserve"> </w:t>
      </w:r>
      <w:r w:rsidR="00C72255" w:rsidRPr="008D2062">
        <w:rPr>
          <w:rFonts w:ascii="Times New Roman" w:hAnsi="Times New Roman" w:cs="Times New Roman"/>
          <w:sz w:val="28"/>
          <w:szCs w:val="28"/>
        </w:rPr>
        <w:t>Избранные</w:t>
      </w:r>
      <w:r w:rsidR="00404A33" w:rsidRPr="008D2062">
        <w:rPr>
          <w:rFonts w:ascii="Times New Roman" w:hAnsi="Times New Roman" w:cs="Times New Roman"/>
          <w:sz w:val="28"/>
          <w:szCs w:val="28"/>
        </w:rPr>
        <w:t xml:space="preserve"> </w:t>
      </w:r>
      <w:r w:rsidR="00C72255" w:rsidRPr="008D2062">
        <w:rPr>
          <w:rFonts w:ascii="Times New Roman" w:hAnsi="Times New Roman" w:cs="Times New Roman"/>
          <w:sz w:val="28"/>
          <w:szCs w:val="28"/>
        </w:rPr>
        <w:t>лекции</w:t>
      </w:r>
      <w:r w:rsidR="00404A33" w:rsidRPr="008D2062">
        <w:rPr>
          <w:rFonts w:ascii="Times New Roman" w:hAnsi="Times New Roman" w:cs="Times New Roman"/>
          <w:sz w:val="28"/>
          <w:szCs w:val="28"/>
        </w:rPr>
        <w:t xml:space="preserve"> </w:t>
      </w:r>
      <w:r w:rsidR="00C72255" w:rsidRPr="008D2062">
        <w:rPr>
          <w:rFonts w:ascii="Times New Roman" w:hAnsi="Times New Roman" w:cs="Times New Roman"/>
          <w:sz w:val="28"/>
          <w:szCs w:val="28"/>
        </w:rPr>
        <w:t>по</w:t>
      </w:r>
      <w:r w:rsidR="00404A33" w:rsidRPr="008D2062">
        <w:rPr>
          <w:rFonts w:ascii="Times New Roman" w:hAnsi="Times New Roman" w:cs="Times New Roman"/>
          <w:sz w:val="28"/>
          <w:szCs w:val="28"/>
        </w:rPr>
        <w:t xml:space="preserve"> </w:t>
      </w:r>
      <w:r w:rsidR="00C72255" w:rsidRPr="008D2062">
        <w:rPr>
          <w:rFonts w:ascii="Times New Roman" w:hAnsi="Times New Roman" w:cs="Times New Roman"/>
          <w:sz w:val="28"/>
          <w:szCs w:val="28"/>
        </w:rPr>
        <w:t>синтетическим</w:t>
      </w:r>
      <w:r w:rsidR="00404A33" w:rsidRPr="008D2062">
        <w:rPr>
          <w:rFonts w:ascii="Times New Roman" w:hAnsi="Times New Roman" w:cs="Times New Roman"/>
          <w:sz w:val="28"/>
          <w:szCs w:val="28"/>
        </w:rPr>
        <w:t xml:space="preserve"> </w:t>
      </w:r>
      <w:r w:rsidR="00C72255" w:rsidRPr="008D2062">
        <w:rPr>
          <w:rFonts w:ascii="Times New Roman" w:hAnsi="Times New Roman" w:cs="Times New Roman"/>
          <w:sz w:val="28"/>
          <w:szCs w:val="28"/>
        </w:rPr>
        <w:t>методам</w:t>
      </w:r>
      <w:r w:rsidR="00404A33" w:rsidRPr="008D2062">
        <w:rPr>
          <w:rFonts w:ascii="Times New Roman" w:hAnsi="Times New Roman" w:cs="Times New Roman"/>
          <w:sz w:val="28"/>
          <w:szCs w:val="28"/>
        </w:rPr>
        <w:t xml:space="preserve"> </w:t>
      </w:r>
      <w:r w:rsidR="00C72255" w:rsidRPr="008D2062">
        <w:rPr>
          <w:rFonts w:ascii="Times New Roman" w:hAnsi="Times New Roman" w:cs="Times New Roman"/>
          <w:sz w:val="28"/>
          <w:szCs w:val="28"/>
        </w:rPr>
        <w:t>орган</w:t>
      </w:r>
      <w:r w:rsidR="00C72255" w:rsidRPr="008D2062">
        <w:rPr>
          <w:rFonts w:ascii="Times New Roman" w:hAnsi="Times New Roman" w:cs="Times New Roman"/>
          <w:sz w:val="28"/>
          <w:szCs w:val="28"/>
        </w:rPr>
        <w:t>и</w:t>
      </w:r>
      <w:r w:rsidR="00C72255" w:rsidRPr="008D2062">
        <w:rPr>
          <w:rFonts w:ascii="Times New Roman" w:hAnsi="Times New Roman" w:cs="Times New Roman"/>
          <w:sz w:val="28"/>
          <w:szCs w:val="28"/>
        </w:rPr>
        <w:t>ческой</w:t>
      </w:r>
      <w:r w:rsidR="00404A33" w:rsidRPr="008D2062">
        <w:rPr>
          <w:rFonts w:ascii="Times New Roman" w:hAnsi="Times New Roman" w:cs="Times New Roman"/>
          <w:sz w:val="28"/>
          <w:szCs w:val="28"/>
        </w:rPr>
        <w:t xml:space="preserve"> </w:t>
      </w:r>
      <w:r w:rsidR="00C72255" w:rsidRPr="008D2062">
        <w:rPr>
          <w:rFonts w:ascii="Times New Roman" w:hAnsi="Times New Roman" w:cs="Times New Roman"/>
          <w:sz w:val="28"/>
          <w:szCs w:val="28"/>
        </w:rPr>
        <w:t>химии</w:t>
      </w:r>
      <w:r w:rsidR="00744BCA" w:rsidRPr="008D2062">
        <w:rPr>
          <w:rFonts w:ascii="Times New Roman" w:hAnsi="Times New Roman" w:cs="Times New Roman"/>
          <w:sz w:val="28"/>
          <w:szCs w:val="28"/>
        </w:rPr>
        <w:t>.</w:t>
      </w:r>
      <w:r w:rsidR="00404A33" w:rsidRPr="008D2062">
        <w:rPr>
          <w:rFonts w:ascii="Times New Roman" w:hAnsi="Times New Roman" w:cs="Times New Roman"/>
          <w:sz w:val="28"/>
          <w:szCs w:val="28"/>
        </w:rPr>
        <w:t xml:space="preserve"> </w:t>
      </w:r>
      <w:r w:rsidR="00744BCA" w:rsidRPr="008D2062">
        <w:rPr>
          <w:rFonts w:ascii="Times New Roman" w:hAnsi="Times New Roman" w:cs="Times New Roman"/>
          <w:sz w:val="28"/>
          <w:szCs w:val="28"/>
        </w:rPr>
        <w:t xml:space="preserve">– </w:t>
      </w:r>
      <w:r w:rsidR="00C72255" w:rsidRPr="008D2062">
        <w:rPr>
          <w:rFonts w:ascii="Times New Roman" w:hAnsi="Times New Roman" w:cs="Times New Roman"/>
          <w:sz w:val="28"/>
          <w:szCs w:val="28"/>
        </w:rPr>
        <w:t>Новосибирск</w:t>
      </w:r>
      <w:r w:rsidR="00744BCA" w:rsidRPr="008D2062">
        <w:rPr>
          <w:rFonts w:ascii="Times New Roman" w:hAnsi="Times New Roman" w:cs="Times New Roman"/>
          <w:sz w:val="28"/>
          <w:szCs w:val="28"/>
        </w:rPr>
        <w:t>:</w:t>
      </w:r>
      <w:r w:rsidR="00404A33" w:rsidRPr="008D2062">
        <w:rPr>
          <w:rFonts w:ascii="Times New Roman" w:hAnsi="Times New Roman" w:cs="Times New Roman"/>
          <w:sz w:val="28"/>
          <w:szCs w:val="28"/>
        </w:rPr>
        <w:t xml:space="preserve"> </w:t>
      </w:r>
      <w:r w:rsidR="00C72255" w:rsidRPr="008D2062">
        <w:rPr>
          <w:rFonts w:ascii="Times New Roman" w:hAnsi="Times New Roman" w:cs="Times New Roman"/>
          <w:sz w:val="28"/>
          <w:szCs w:val="28"/>
        </w:rPr>
        <w:t>ротапринт</w:t>
      </w:r>
      <w:r w:rsidR="00404A33" w:rsidRPr="008D2062">
        <w:rPr>
          <w:rFonts w:ascii="Times New Roman" w:hAnsi="Times New Roman" w:cs="Times New Roman"/>
          <w:sz w:val="28"/>
          <w:szCs w:val="28"/>
        </w:rPr>
        <w:t xml:space="preserve"> </w:t>
      </w:r>
      <w:r w:rsidR="00C72255" w:rsidRPr="008D2062">
        <w:rPr>
          <w:rFonts w:ascii="Times New Roman" w:hAnsi="Times New Roman" w:cs="Times New Roman"/>
          <w:sz w:val="28"/>
          <w:szCs w:val="28"/>
        </w:rPr>
        <w:t>НГУ,</w:t>
      </w:r>
      <w:r w:rsidR="00404A33" w:rsidRPr="008D2062">
        <w:rPr>
          <w:rFonts w:ascii="Times New Roman" w:hAnsi="Times New Roman" w:cs="Times New Roman"/>
          <w:sz w:val="28"/>
          <w:szCs w:val="28"/>
        </w:rPr>
        <w:t xml:space="preserve"> </w:t>
      </w:r>
      <w:r w:rsidR="00C72255" w:rsidRPr="008D2062">
        <w:rPr>
          <w:rFonts w:ascii="Times New Roman" w:hAnsi="Times New Roman" w:cs="Times New Roman"/>
          <w:bCs/>
          <w:sz w:val="28"/>
          <w:szCs w:val="28"/>
        </w:rPr>
        <w:t>1977</w:t>
      </w:r>
      <w:r w:rsidR="00C72255" w:rsidRPr="008D2062">
        <w:rPr>
          <w:rFonts w:ascii="Times New Roman" w:hAnsi="Times New Roman" w:cs="Times New Roman"/>
          <w:sz w:val="28"/>
          <w:szCs w:val="28"/>
        </w:rPr>
        <w:t>.</w:t>
      </w:r>
    </w:p>
    <w:p w:rsidR="003E7279" w:rsidRPr="00744BCA" w:rsidRDefault="003E7279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305D" w:rsidRPr="00B13E64" w:rsidRDefault="00EC305D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13E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IV.</w:t>
      </w:r>
      <w:r w:rsidR="00404A33" w:rsidRPr="00B13E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нформационно-техническая</w:t>
      </w:r>
      <w:r w:rsidR="00404A33" w:rsidRPr="00B13E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ддержка:</w:t>
      </w:r>
    </w:p>
    <w:p w:rsidR="00EC305D" w:rsidRPr="00B13E64" w:rsidRDefault="00EC305D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404A33" w:rsidRPr="00B13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Calibri" w:hAnsi="Times New Roman" w:cs="Times New Roman"/>
          <w:sz w:val="28"/>
          <w:szCs w:val="28"/>
          <w:lang w:eastAsia="ru-RU"/>
        </w:rPr>
        <w:t>мультимедийный</w:t>
      </w:r>
      <w:r w:rsidR="00404A33" w:rsidRPr="00B13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Calibri" w:hAnsi="Times New Roman" w:cs="Times New Roman"/>
          <w:sz w:val="28"/>
          <w:szCs w:val="28"/>
          <w:lang w:eastAsia="ru-RU"/>
        </w:rPr>
        <w:t>компьютер;</w:t>
      </w:r>
    </w:p>
    <w:p w:rsidR="00EC305D" w:rsidRPr="00B13E64" w:rsidRDefault="00EC305D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404A33" w:rsidRPr="00B13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Calibri" w:hAnsi="Times New Roman" w:cs="Times New Roman"/>
          <w:sz w:val="28"/>
          <w:szCs w:val="28"/>
          <w:lang w:eastAsia="ru-RU"/>
        </w:rPr>
        <w:t>мультимедийный</w:t>
      </w:r>
      <w:r w:rsidR="00404A33" w:rsidRPr="00B13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Calibri" w:hAnsi="Times New Roman" w:cs="Times New Roman"/>
          <w:sz w:val="28"/>
          <w:szCs w:val="28"/>
          <w:lang w:eastAsia="ru-RU"/>
        </w:rPr>
        <w:t>проектор;</w:t>
      </w:r>
    </w:p>
    <w:p w:rsidR="00EC305D" w:rsidRPr="00B13E64" w:rsidRDefault="00EC305D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404A33" w:rsidRPr="00B13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Calibri" w:hAnsi="Times New Roman" w:cs="Times New Roman"/>
          <w:sz w:val="28"/>
          <w:szCs w:val="28"/>
          <w:lang w:eastAsia="ru-RU"/>
        </w:rPr>
        <w:t>принтер;</w:t>
      </w:r>
    </w:p>
    <w:p w:rsidR="00EC305D" w:rsidRPr="00B13E64" w:rsidRDefault="00EC305D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404A33" w:rsidRPr="00B13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Calibri" w:hAnsi="Times New Roman" w:cs="Times New Roman"/>
          <w:sz w:val="28"/>
          <w:szCs w:val="28"/>
          <w:lang w:eastAsia="ru-RU"/>
        </w:rPr>
        <w:t>сканер;</w:t>
      </w:r>
    </w:p>
    <w:p w:rsidR="00EC305D" w:rsidRPr="00B13E64" w:rsidRDefault="00EC305D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404A33" w:rsidRPr="00B13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Calibri" w:hAnsi="Times New Roman" w:cs="Times New Roman"/>
          <w:sz w:val="28"/>
          <w:szCs w:val="28"/>
          <w:lang w:eastAsia="ru-RU"/>
        </w:rPr>
        <w:t>экран</w:t>
      </w:r>
      <w:r w:rsidR="00404A33" w:rsidRPr="00B13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Calibri" w:hAnsi="Times New Roman" w:cs="Times New Roman"/>
          <w:sz w:val="28"/>
          <w:szCs w:val="28"/>
          <w:lang w:eastAsia="ru-RU"/>
        </w:rPr>
        <w:t>проекционный.</w:t>
      </w:r>
    </w:p>
    <w:p w:rsidR="00EC305D" w:rsidRPr="00744BCA" w:rsidRDefault="00EC305D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305D" w:rsidRPr="00B13E64" w:rsidRDefault="00EC305D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13E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V.</w:t>
      </w:r>
      <w:r w:rsidR="00404A33" w:rsidRPr="00B13E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лектронные</w:t>
      </w:r>
      <w:r w:rsidR="00404A33" w:rsidRPr="00B13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сурсы:</w:t>
      </w:r>
    </w:p>
    <w:p w:rsidR="00EC305D" w:rsidRPr="00B13E64" w:rsidRDefault="00B92D47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</w:t>
      </w:r>
      <w:r w:rsidR="00EC305D" w:rsidRPr="00744B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https://schoolpmr.3dn.ru/</w:t>
      </w:r>
      <w:r w:rsidR="00744BCA" w:rsidRPr="00744B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C305D" w:rsidRPr="00744B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C305D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Школа</w:t>
      </w:r>
      <w:r w:rsidR="00404A33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C305D" w:rsidRPr="00B13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днестровья</w:t>
      </w:r>
      <w:r w:rsidR="008D206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EC305D" w:rsidRPr="00B13E64" w:rsidRDefault="00B92D47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>2. </w:t>
      </w:r>
      <w:r w:rsidR="003C529D" w:rsidRPr="00744BCA">
        <w:rPr>
          <w:rFonts w:ascii="Times New Roman" w:hAnsi="Times New Roman" w:cs="Times New Roman"/>
          <w:iCs/>
          <w:sz w:val="28"/>
          <w:szCs w:val="28"/>
        </w:rPr>
        <w:t>http://orgchem.nsu.ru/lectures.htm</w:t>
      </w:r>
      <w:r w:rsidR="00B13E64">
        <w:rPr>
          <w:rFonts w:ascii="Times New Roman" w:hAnsi="Times New Roman" w:cs="Times New Roman"/>
          <w:sz w:val="28"/>
          <w:szCs w:val="28"/>
        </w:rPr>
        <w:t xml:space="preserve"> – </w:t>
      </w:r>
      <w:r w:rsidR="00F27DF1" w:rsidRPr="00B13E64">
        <w:rPr>
          <w:rFonts w:ascii="Times New Roman" w:hAnsi="Times New Roman" w:cs="Times New Roman"/>
          <w:sz w:val="28"/>
          <w:szCs w:val="28"/>
        </w:rPr>
        <w:t>Резников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F27DF1" w:rsidRPr="00B13E64">
        <w:rPr>
          <w:rFonts w:ascii="Times New Roman" w:hAnsi="Times New Roman" w:cs="Times New Roman"/>
          <w:sz w:val="28"/>
          <w:szCs w:val="28"/>
        </w:rPr>
        <w:t>В.А.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F27DF1" w:rsidRPr="00B13E64">
        <w:rPr>
          <w:rFonts w:ascii="Times New Roman" w:hAnsi="Times New Roman" w:cs="Times New Roman"/>
          <w:sz w:val="28"/>
          <w:szCs w:val="28"/>
        </w:rPr>
        <w:t>Лекции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F27DF1" w:rsidRPr="00B13E64">
        <w:rPr>
          <w:rFonts w:ascii="Times New Roman" w:hAnsi="Times New Roman" w:cs="Times New Roman"/>
          <w:sz w:val="28"/>
          <w:szCs w:val="28"/>
        </w:rPr>
        <w:t>по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F27DF1" w:rsidRPr="00B13E64">
        <w:rPr>
          <w:rFonts w:ascii="Times New Roman" w:hAnsi="Times New Roman" w:cs="Times New Roman"/>
          <w:sz w:val="28"/>
          <w:szCs w:val="28"/>
        </w:rPr>
        <w:t>курсу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F27DF1" w:rsidRPr="00B13E64">
        <w:rPr>
          <w:rFonts w:ascii="Times New Roman" w:hAnsi="Times New Roman" w:cs="Times New Roman"/>
          <w:sz w:val="28"/>
          <w:szCs w:val="28"/>
        </w:rPr>
        <w:t>орг</w:t>
      </w:r>
      <w:r w:rsidR="00F27DF1" w:rsidRPr="00B13E64">
        <w:rPr>
          <w:rFonts w:ascii="Times New Roman" w:hAnsi="Times New Roman" w:cs="Times New Roman"/>
          <w:sz w:val="28"/>
          <w:szCs w:val="28"/>
        </w:rPr>
        <w:t>а</w:t>
      </w:r>
      <w:r w:rsidR="00F27DF1" w:rsidRPr="00B13E64">
        <w:rPr>
          <w:rFonts w:ascii="Times New Roman" w:hAnsi="Times New Roman" w:cs="Times New Roman"/>
          <w:sz w:val="28"/>
          <w:szCs w:val="28"/>
        </w:rPr>
        <w:t>нической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F27DF1" w:rsidRPr="00B13E64">
        <w:rPr>
          <w:rFonts w:ascii="Times New Roman" w:hAnsi="Times New Roman" w:cs="Times New Roman"/>
          <w:sz w:val="28"/>
          <w:szCs w:val="28"/>
        </w:rPr>
        <w:t>химии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F27DF1" w:rsidRPr="00B13E64">
        <w:rPr>
          <w:rFonts w:ascii="Times New Roman" w:hAnsi="Times New Roman" w:cs="Times New Roman"/>
          <w:sz w:val="28"/>
          <w:szCs w:val="28"/>
        </w:rPr>
        <w:t>для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F27DF1" w:rsidRPr="00B13E64">
        <w:rPr>
          <w:rFonts w:ascii="Times New Roman" w:hAnsi="Times New Roman" w:cs="Times New Roman"/>
          <w:sz w:val="28"/>
          <w:szCs w:val="28"/>
        </w:rPr>
        <w:t>биологов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F27DF1" w:rsidRPr="00B13E64">
        <w:rPr>
          <w:rFonts w:ascii="Times New Roman" w:hAnsi="Times New Roman" w:cs="Times New Roman"/>
          <w:sz w:val="28"/>
          <w:szCs w:val="28"/>
        </w:rPr>
        <w:t>и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F27DF1" w:rsidRPr="00B13E64">
        <w:rPr>
          <w:rFonts w:ascii="Times New Roman" w:hAnsi="Times New Roman" w:cs="Times New Roman"/>
          <w:sz w:val="28"/>
          <w:szCs w:val="28"/>
        </w:rPr>
        <w:t>медиков.</w:t>
      </w:r>
    </w:p>
    <w:p w:rsidR="00744BCA" w:rsidRDefault="00B92D47" w:rsidP="00744BC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3C529D" w:rsidRPr="008D2062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foxford.ru/wiki/himiya/polisaharidy-krahmal-tsellyuloza</w:t>
      </w:r>
      <w:r w:rsidR="00404A33" w:rsidRPr="008D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29D" w:rsidRPr="008D20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4A33" w:rsidRPr="008D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BCA" w:rsidRPr="008D20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529D" w:rsidRPr="008D2062">
        <w:rPr>
          <w:rFonts w:ascii="Times New Roman" w:eastAsia="Times New Roman" w:hAnsi="Times New Roman" w:cs="Times New Roman"/>
          <w:sz w:val="28"/>
          <w:szCs w:val="28"/>
          <w:lang w:eastAsia="ru-RU"/>
        </w:rPr>
        <w:t>нлайн</w:t>
      </w:r>
      <w:r w:rsidR="00744BCA" w:rsidRPr="008D20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529D" w:rsidRPr="008D206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</w:t>
      </w:r>
      <w:r w:rsidR="008D20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C529D" w:rsidRPr="008D2062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404A33" w:rsidRPr="008D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29D" w:rsidRPr="008D20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сфорд</w:t>
      </w:r>
      <w:r w:rsidR="00802DD1" w:rsidRPr="008D20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4BC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82D2C" w:rsidRPr="000F1657" w:rsidRDefault="00BA30EF" w:rsidP="00B13E64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F16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Приложение</w:t>
      </w:r>
      <w:r w:rsidR="00404A33" w:rsidRPr="000F16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1</w:t>
      </w:r>
    </w:p>
    <w:p w:rsidR="00B92D47" w:rsidRPr="00B92D47" w:rsidRDefault="00B92D47" w:rsidP="005B3D0D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D2C" w:rsidRDefault="005B3D0D" w:rsidP="005B3D0D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 ПРОЕКТОВ</w:t>
      </w:r>
    </w:p>
    <w:p w:rsidR="005B3D0D" w:rsidRPr="005B3D0D" w:rsidRDefault="005B3D0D" w:rsidP="005B3D0D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D2C" w:rsidRPr="00B13E64" w:rsidRDefault="00482D2C" w:rsidP="00B92D47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3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е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.</w:t>
      </w:r>
    </w:p>
    <w:p w:rsidR="00482D2C" w:rsidRPr="00B13E64" w:rsidRDefault="00482D2C" w:rsidP="00B92D47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3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е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.</w:t>
      </w:r>
    </w:p>
    <w:p w:rsidR="00482D2C" w:rsidRPr="00B13E64" w:rsidRDefault="00482D2C" w:rsidP="00B92D47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3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е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.</w:t>
      </w:r>
    </w:p>
    <w:p w:rsidR="00482D2C" w:rsidRPr="00B13E64" w:rsidRDefault="00482D2C" w:rsidP="00B92D47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B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лиз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атац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.</w:t>
      </w:r>
    </w:p>
    <w:p w:rsidR="00482D2C" w:rsidRPr="00B13E64" w:rsidRDefault="00482D2C" w:rsidP="00B92D47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B3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.</w:t>
      </w:r>
    </w:p>
    <w:p w:rsidR="00482D2C" w:rsidRPr="00B13E64" w:rsidRDefault="00482D2C" w:rsidP="00B92D47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B3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м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.</w:t>
      </w:r>
    </w:p>
    <w:p w:rsidR="00482D2C" w:rsidRPr="00B13E64" w:rsidRDefault="00482D2C" w:rsidP="00B92D47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3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й.</w:t>
      </w:r>
    </w:p>
    <w:p w:rsidR="00482D2C" w:rsidRPr="00B13E64" w:rsidRDefault="00482D2C" w:rsidP="00B92D47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B3D0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.</w:t>
      </w:r>
    </w:p>
    <w:p w:rsidR="00482D2C" w:rsidRPr="00B13E64" w:rsidRDefault="00482D2C" w:rsidP="00B92D47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B3D0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о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.</w:t>
      </w:r>
    </w:p>
    <w:p w:rsidR="00482D2C" w:rsidRPr="00B13E64" w:rsidRDefault="00482D2C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B3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й.</w:t>
      </w:r>
    </w:p>
    <w:p w:rsidR="00482D2C" w:rsidRPr="00B13E64" w:rsidRDefault="00482D2C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B3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нц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и.</w:t>
      </w:r>
    </w:p>
    <w:p w:rsidR="00482D2C" w:rsidRPr="00B13E64" w:rsidRDefault="00482D2C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B3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телей.</w:t>
      </w:r>
    </w:p>
    <w:p w:rsidR="00482D2C" w:rsidRPr="00B13E64" w:rsidRDefault="00482D2C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B3D0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(аскорбинов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ы)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ы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ельсины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оны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ина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и).</w:t>
      </w:r>
    </w:p>
    <w:p w:rsidR="00482D2C" w:rsidRPr="00B13E64" w:rsidRDefault="00404A33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B3D0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82D2C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ческая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2C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2C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2C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водородами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2C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2C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ми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2C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х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2C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.</w:t>
      </w:r>
    </w:p>
    <w:p w:rsidR="00482D2C" w:rsidRPr="00B13E64" w:rsidRDefault="00482D2C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B3D0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B13E64">
        <w:rPr>
          <w:rFonts w:ascii="Times New Roman" w:hAnsi="Times New Roman" w:cs="Times New Roman"/>
          <w:sz w:val="28"/>
          <w:szCs w:val="28"/>
          <w:lang w:eastAsia="ru-RU"/>
        </w:rPr>
        <w:t>Составление</w:t>
      </w:r>
      <w:r w:rsidR="00404A33" w:rsidRPr="00B13E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  <w:lang w:eastAsia="ru-RU"/>
        </w:rPr>
        <w:t>сборников</w:t>
      </w:r>
      <w:r w:rsidR="00404A33" w:rsidRPr="00B13E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  <w:lang w:eastAsia="ru-RU"/>
        </w:rPr>
        <w:t>авторских</w:t>
      </w:r>
      <w:r w:rsidR="00404A33" w:rsidRPr="00B13E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  <w:lang w:eastAsia="ru-RU"/>
        </w:rPr>
        <w:t>задач</w:t>
      </w:r>
      <w:r w:rsidR="00404A33" w:rsidRPr="00B13E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404A33" w:rsidRPr="00B13E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  <w:lang w:eastAsia="ru-RU"/>
        </w:rPr>
        <w:t>различным</w:t>
      </w:r>
      <w:r w:rsidR="00404A33" w:rsidRPr="00B13E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  <w:lang w:eastAsia="ru-RU"/>
        </w:rPr>
        <w:t>темам,</w:t>
      </w:r>
      <w:r w:rsidR="00404A33" w:rsidRPr="00B13E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напр</w:t>
      </w:r>
      <w:r w:rsidRPr="00B13E64">
        <w:rPr>
          <w:rFonts w:ascii="Times New Roman" w:hAnsi="Times New Roman" w:cs="Times New Roman"/>
          <w:sz w:val="28"/>
          <w:szCs w:val="28"/>
        </w:rPr>
        <w:t>и</w:t>
      </w:r>
      <w:r w:rsidRPr="00B13E64">
        <w:rPr>
          <w:rFonts w:ascii="Times New Roman" w:hAnsi="Times New Roman" w:cs="Times New Roman"/>
          <w:sz w:val="28"/>
          <w:szCs w:val="28"/>
        </w:rPr>
        <w:t>мер,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«Качественные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реакции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в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органической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химии»,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«Медицина»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  <w:lang w:eastAsia="ru-RU"/>
        </w:rPr>
        <w:t>др.</w:t>
      </w:r>
    </w:p>
    <w:p w:rsidR="00404A33" w:rsidRPr="00B13E64" w:rsidRDefault="00404A33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E64">
        <w:rPr>
          <w:rFonts w:ascii="Times New Roman" w:hAnsi="Times New Roman" w:cs="Times New Roman"/>
          <w:bCs/>
          <w:sz w:val="28"/>
          <w:szCs w:val="28"/>
        </w:rPr>
        <w:t>16</w:t>
      </w:r>
      <w:r w:rsidR="005B3D0D">
        <w:rPr>
          <w:rFonts w:ascii="Times New Roman" w:hAnsi="Times New Roman" w:cs="Times New Roman"/>
          <w:bCs/>
          <w:sz w:val="28"/>
          <w:szCs w:val="28"/>
        </w:rPr>
        <w:t>.</w:t>
      </w:r>
      <w:r w:rsidRPr="00B13E64">
        <w:rPr>
          <w:rFonts w:ascii="Times New Roman" w:hAnsi="Times New Roman" w:cs="Times New Roman"/>
          <w:bCs/>
          <w:sz w:val="28"/>
          <w:szCs w:val="28"/>
        </w:rPr>
        <w:t xml:space="preserve"> Химические сюжеты как основа произведений научной фантастики.</w:t>
      </w:r>
    </w:p>
    <w:p w:rsidR="000F1657" w:rsidRDefault="00404A33" w:rsidP="005B3D0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E64">
        <w:rPr>
          <w:rFonts w:ascii="Times New Roman" w:hAnsi="Times New Roman" w:cs="Times New Roman"/>
          <w:bCs/>
          <w:sz w:val="28"/>
          <w:szCs w:val="28"/>
        </w:rPr>
        <w:t>17</w:t>
      </w:r>
      <w:r w:rsidR="005B3D0D">
        <w:rPr>
          <w:rFonts w:ascii="Times New Roman" w:hAnsi="Times New Roman" w:cs="Times New Roman"/>
          <w:bCs/>
          <w:sz w:val="28"/>
          <w:szCs w:val="28"/>
        </w:rPr>
        <w:t>.</w:t>
      </w:r>
      <w:r w:rsidRPr="00B13E64">
        <w:rPr>
          <w:rFonts w:ascii="Times New Roman" w:hAnsi="Times New Roman" w:cs="Times New Roman"/>
          <w:bCs/>
          <w:sz w:val="28"/>
          <w:szCs w:val="28"/>
        </w:rPr>
        <w:t xml:space="preserve"> Химические ошибки в средствах массовой информации и их причины.</w:t>
      </w:r>
      <w:r w:rsidR="000F1657">
        <w:rPr>
          <w:rFonts w:ascii="Times New Roman" w:hAnsi="Times New Roman" w:cs="Times New Roman"/>
          <w:sz w:val="28"/>
          <w:szCs w:val="28"/>
        </w:rPr>
        <w:br w:type="page"/>
      </w:r>
    </w:p>
    <w:p w:rsidR="00482D2C" w:rsidRPr="000F1657" w:rsidRDefault="00482D2C" w:rsidP="00B13E64">
      <w:pPr>
        <w:pStyle w:val="ae"/>
        <w:tabs>
          <w:tab w:val="left" w:pos="851"/>
        </w:tabs>
        <w:spacing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F16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Приложение</w:t>
      </w:r>
      <w:r w:rsidR="00404A33" w:rsidRPr="000F16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2</w:t>
      </w:r>
    </w:p>
    <w:p w:rsidR="00B92D47" w:rsidRPr="00B92D47" w:rsidRDefault="00B92D47" w:rsidP="006A3C07">
      <w:pPr>
        <w:pStyle w:val="1"/>
        <w:keepNext w:val="0"/>
        <w:keepLines w:val="0"/>
        <w:shd w:val="clear" w:color="auto" w:fill="FFFFFF"/>
        <w:tabs>
          <w:tab w:val="left" w:pos="851"/>
        </w:tabs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</w:p>
    <w:p w:rsidR="007566A2" w:rsidRPr="005B3D0D" w:rsidRDefault="005B3D0D" w:rsidP="006A3C07">
      <w:pPr>
        <w:pStyle w:val="1"/>
        <w:keepNext w:val="0"/>
        <w:keepLines w:val="0"/>
        <w:shd w:val="clear" w:color="auto" w:fill="FFFFFF"/>
        <w:tabs>
          <w:tab w:val="left" w:pos="851"/>
        </w:tabs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5B3D0D">
        <w:rPr>
          <w:rFonts w:ascii="Times New Roman" w:eastAsia="Times New Roman" w:hAnsi="Times New Roman" w:cs="Times New Roman"/>
          <w:color w:val="auto"/>
          <w:lang w:eastAsia="ru-RU"/>
        </w:rPr>
        <w:t xml:space="preserve">ПРИМЕР ЛЕКЦИИ </w:t>
      </w:r>
      <w:r w:rsidRPr="005B3D0D">
        <w:rPr>
          <w:rFonts w:ascii="Times New Roman" w:hAnsi="Times New Roman" w:cs="Times New Roman"/>
          <w:color w:val="auto"/>
        </w:rPr>
        <w:t>«ОРГАНИЧЕСКИЙ СИНТЕЗ: ОСНОВЫ»</w:t>
      </w:r>
    </w:p>
    <w:p w:rsidR="002006CA" w:rsidRPr="006A3C07" w:rsidRDefault="002006CA" w:rsidP="006A3C07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center"/>
        <w:rPr>
          <w:rStyle w:val="a5"/>
          <w:b w:val="0"/>
          <w:sz w:val="28"/>
          <w:szCs w:val="28"/>
        </w:rPr>
      </w:pPr>
    </w:p>
    <w:p w:rsidR="007566A2" w:rsidRPr="00B92D47" w:rsidRDefault="007566A2" w:rsidP="006A3C07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B92D47">
        <w:rPr>
          <w:rStyle w:val="a5"/>
          <w:i/>
          <w:sz w:val="28"/>
          <w:szCs w:val="28"/>
        </w:rPr>
        <w:t>Содержание</w:t>
      </w:r>
    </w:p>
    <w:p w:rsidR="007566A2" w:rsidRPr="006A3C07" w:rsidRDefault="00ED1F1D" w:rsidP="006A3C07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A3C07" w:rsidRPr="006A3C07">
        <w:rPr>
          <w:rFonts w:ascii="Times New Roman" w:hAnsi="Times New Roman" w:cs="Times New Roman"/>
          <w:sz w:val="28"/>
          <w:szCs w:val="28"/>
        </w:rPr>
        <w:t> </w:t>
      </w:r>
      <w:r w:rsidR="007566A2" w:rsidRPr="006A3C07">
        <w:rPr>
          <w:rFonts w:ascii="Times New Roman" w:hAnsi="Times New Roman" w:cs="Times New Roman"/>
          <w:sz w:val="28"/>
          <w:szCs w:val="28"/>
        </w:rPr>
        <w:t>Понятие</w:t>
      </w:r>
      <w:r w:rsidR="00404A33" w:rsidRPr="006A3C07">
        <w:rPr>
          <w:rFonts w:ascii="Times New Roman" w:hAnsi="Times New Roman" w:cs="Times New Roman"/>
          <w:sz w:val="28"/>
          <w:szCs w:val="28"/>
        </w:rPr>
        <w:t xml:space="preserve"> </w:t>
      </w:r>
      <w:r w:rsidR="007566A2" w:rsidRPr="006A3C07">
        <w:rPr>
          <w:rFonts w:ascii="Times New Roman" w:hAnsi="Times New Roman" w:cs="Times New Roman"/>
          <w:sz w:val="28"/>
          <w:szCs w:val="28"/>
        </w:rPr>
        <w:t>о</w:t>
      </w:r>
      <w:r w:rsidR="00404A33" w:rsidRPr="006A3C07">
        <w:rPr>
          <w:rFonts w:ascii="Times New Roman" w:hAnsi="Times New Roman" w:cs="Times New Roman"/>
          <w:sz w:val="28"/>
          <w:szCs w:val="28"/>
        </w:rPr>
        <w:t xml:space="preserve"> </w:t>
      </w:r>
      <w:r w:rsidR="007566A2" w:rsidRPr="006A3C07">
        <w:rPr>
          <w:rFonts w:ascii="Times New Roman" w:hAnsi="Times New Roman" w:cs="Times New Roman"/>
          <w:sz w:val="28"/>
          <w:szCs w:val="28"/>
        </w:rPr>
        <w:t>тяж</w:t>
      </w:r>
      <w:r w:rsidR="006A3C07" w:rsidRPr="006A3C07">
        <w:rPr>
          <w:rFonts w:ascii="Times New Roman" w:hAnsi="Times New Roman" w:cs="Times New Roman"/>
          <w:sz w:val="28"/>
          <w:szCs w:val="28"/>
        </w:rPr>
        <w:t>е</w:t>
      </w:r>
      <w:r w:rsidR="007566A2" w:rsidRPr="006A3C07">
        <w:rPr>
          <w:rFonts w:ascii="Times New Roman" w:hAnsi="Times New Roman" w:cs="Times New Roman"/>
          <w:sz w:val="28"/>
          <w:szCs w:val="28"/>
        </w:rPr>
        <w:t>лом</w:t>
      </w:r>
      <w:r w:rsidR="00404A33" w:rsidRPr="006A3C07">
        <w:rPr>
          <w:rFonts w:ascii="Times New Roman" w:hAnsi="Times New Roman" w:cs="Times New Roman"/>
          <w:sz w:val="28"/>
          <w:szCs w:val="28"/>
        </w:rPr>
        <w:t xml:space="preserve"> </w:t>
      </w:r>
      <w:r w:rsidR="007566A2" w:rsidRPr="006A3C07">
        <w:rPr>
          <w:rFonts w:ascii="Times New Roman" w:hAnsi="Times New Roman" w:cs="Times New Roman"/>
          <w:sz w:val="28"/>
          <w:szCs w:val="28"/>
        </w:rPr>
        <w:t>и</w:t>
      </w:r>
      <w:r w:rsidR="00404A33" w:rsidRPr="006A3C07">
        <w:rPr>
          <w:rFonts w:ascii="Times New Roman" w:hAnsi="Times New Roman" w:cs="Times New Roman"/>
          <w:sz w:val="28"/>
          <w:szCs w:val="28"/>
        </w:rPr>
        <w:t xml:space="preserve"> </w:t>
      </w:r>
      <w:r w:rsidR="007566A2" w:rsidRPr="006A3C07">
        <w:rPr>
          <w:rFonts w:ascii="Times New Roman" w:hAnsi="Times New Roman" w:cs="Times New Roman"/>
          <w:sz w:val="28"/>
          <w:szCs w:val="28"/>
        </w:rPr>
        <w:t>тонком</w:t>
      </w:r>
      <w:r w:rsidR="00404A33" w:rsidRPr="006A3C07">
        <w:rPr>
          <w:rFonts w:ascii="Times New Roman" w:hAnsi="Times New Roman" w:cs="Times New Roman"/>
          <w:sz w:val="28"/>
          <w:szCs w:val="28"/>
        </w:rPr>
        <w:t xml:space="preserve"> </w:t>
      </w:r>
      <w:r w:rsidR="007566A2" w:rsidRPr="006A3C07">
        <w:rPr>
          <w:rFonts w:ascii="Times New Roman" w:hAnsi="Times New Roman" w:cs="Times New Roman"/>
          <w:sz w:val="28"/>
          <w:szCs w:val="28"/>
        </w:rPr>
        <w:t>органическом</w:t>
      </w:r>
      <w:r w:rsidR="00404A33" w:rsidRPr="006A3C07">
        <w:rPr>
          <w:rFonts w:ascii="Times New Roman" w:hAnsi="Times New Roman" w:cs="Times New Roman"/>
          <w:sz w:val="28"/>
          <w:szCs w:val="28"/>
        </w:rPr>
        <w:t xml:space="preserve"> </w:t>
      </w:r>
      <w:r w:rsidR="007566A2" w:rsidRPr="006A3C07">
        <w:rPr>
          <w:rFonts w:ascii="Times New Roman" w:hAnsi="Times New Roman" w:cs="Times New Roman"/>
          <w:sz w:val="28"/>
          <w:szCs w:val="28"/>
        </w:rPr>
        <w:t>синтезе</w:t>
      </w:r>
      <w:r w:rsidR="005B3D0D">
        <w:rPr>
          <w:rFonts w:ascii="Times New Roman" w:hAnsi="Times New Roman" w:cs="Times New Roman"/>
          <w:sz w:val="28"/>
          <w:szCs w:val="28"/>
        </w:rPr>
        <w:t>.</w:t>
      </w:r>
    </w:p>
    <w:p w:rsidR="007566A2" w:rsidRPr="006A3C07" w:rsidRDefault="00ED1F1D" w:rsidP="006A3C07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A3C07" w:rsidRPr="006A3C07">
        <w:rPr>
          <w:rFonts w:ascii="Times New Roman" w:hAnsi="Times New Roman" w:cs="Times New Roman"/>
          <w:sz w:val="28"/>
          <w:szCs w:val="28"/>
        </w:rPr>
        <w:t> </w:t>
      </w:r>
      <w:r w:rsidR="007566A2" w:rsidRPr="006A3C07">
        <w:rPr>
          <w:rFonts w:ascii="Times New Roman" w:hAnsi="Times New Roman" w:cs="Times New Roman"/>
          <w:sz w:val="28"/>
          <w:szCs w:val="28"/>
        </w:rPr>
        <w:t>Методы</w:t>
      </w:r>
      <w:r w:rsidR="00404A33" w:rsidRPr="006A3C07">
        <w:rPr>
          <w:rFonts w:ascii="Times New Roman" w:hAnsi="Times New Roman" w:cs="Times New Roman"/>
          <w:sz w:val="28"/>
          <w:szCs w:val="28"/>
        </w:rPr>
        <w:t xml:space="preserve"> </w:t>
      </w:r>
      <w:r w:rsidR="007566A2" w:rsidRPr="006A3C07">
        <w:rPr>
          <w:rFonts w:ascii="Times New Roman" w:hAnsi="Times New Roman" w:cs="Times New Roman"/>
          <w:sz w:val="28"/>
          <w:szCs w:val="28"/>
        </w:rPr>
        <w:t>выделения</w:t>
      </w:r>
      <w:r w:rsidR="00404A33" w:rsidRPr="006A3C07">
        <w:rPr>
          <w:rFonts w:ascii="Times New Roman" w:hAnsi="Times New Roman" w:cs="Times New Roman"/>
          <w:sz w:val="28"/>
          <w:szCs w:val="28"/>
        </w:rPr>
        <w:t xml:space="preserve"> </w:t>
      </w:r>
      <w:r w:rsidR="007566A2" w:rsidRPr="006A3C07">
        <w:rPr>
          <w:rFonts w:ascii="Times New Roman" w:hAnsi="Times New Roman" w:cs="Times New Roman"/>
          <w:sz w:val="28"/>
          <w:szCs w:val="28"/>
        </w:rPr>
        <w:t>и</w:t>
      </w:r>
      <w:r w:rsidR="00404A33" w:rsidRPr="006A3C07">
        <w:rPr>
          <w:rFonts w:ascii="Times New Roman" w:hAnsi="Times New Roman" w:cs="Times New Roman"/>
          <w:sz w:val="28"/>
          <w:szCs w:val="28"/>
        </w:rPr>
        <w:t xml:space="preserve"> </w:t>
      </w:r>
      <w:r w:rsidR="007566A2" w:rsidRPr="006A3C07">
        <w:rPr>
          <w:rFonts w:ascii="Times New Roman" w:hAnsi="Times New Roman" w:cs="Times New Roman"/>
          <w:sz w:val="28"/>
          <w:szCs w:val="28"/>
        </w:rPr>
        <w:t>очистки</w:t>
      </w:r>
      <w:r w:rsidR="00404A33" w:rsidRPr="006A3C07">
        <w:rPr>
          <w:rFonts w:ascii="Times New Roman" w:hAnsi="Times New Roman" w:cs="Times New Roman"/>
          <w:sz w:val="28"/>
          <w:szCs w:val="28"/>
        </w:rPr>
        <w:t xml:space="preserve"> </w:t>
      </w:r>
      <w:r w:rsidR="007566A2" w:rsidRPr="006A3C07">
        <w:rPr>
          <w:rFonts w:ascii="Times New Roman" w:hAnsi="Times New Roman" w:cs="Times New Roman"/>
          <w:sz w:val="28"/>
          <w:szCs w:val="28"/>
        </w:rPr>
        <w:t>полученных</w:t>
      </w:r>
      <w:r w:rsidR="00404A33" w:rsidRPr="006A3C07">
        <w:rPr>
          <w:rFonts w:ascii="Times New Roman" w:hAnsi="Times New Roman" w:cs="Times New Roman"/>
          <w:sz w:val="28"/>
          <w:szCs w:val="28"/>
        </w:rPr>
        <w:t xml:space="preserve"> </w:t>
      </w:r>
      <w:r w:rsidR="007566A2" w:rsidRPr="006A3C07">
        <w:rPr>
          <w:rFonts w:ascii="Times New Roman" w:hAnsi="Times New Roman" w:cs="Times New Roman"/>
          <w:sz w:val="28"/>
          <w:szCs w:val="28"/>
        </w:rPr>
        <w:t>органических</w:t>
      </w:r>
      <w:r w:rsidR="00404A33" w:rsidRPr="006A3C07">
        <w:rPr>
          <w:rFonts w:ascii="Times New Roman" w:hAnsi="Times New Roman" w:cs="Times New Roman"/>
          <w:sz w:val="28"/>
          <w:szCs w:val="28"/>
        </w:rPr>
        <w:t xml:space="preserve"> </w:t>
      </w:r>
      <w:r w:rsidR="007566A2" w:rsidRPr="006A3C07">
        <w:rPr>
          <w:rFonts w:ascii="Times New Roman" w:hAnsi="Times New Roman" w:cs="Times New Roman"/>
          <w:sz w:val="28"/>
          <w:szCs w:val="28"/>
        </w:rPr>
        <w:t>веществ</w:t>
      </w:r>
      <w:r w:rsidR="005B3D0D">
        <w:rPr>
          <w:rFonts w:ascii="Times New Roman" w:hAnsi="Times New Roman" w:cs="Times New Roman"/>
          <w:sz w:val="28"/>
          <w:szCs w:val="28"/>
        </w:rPr>
        <w:t>.</w:t>
      </w:r>
    </w:p>
    <w:p w:rsidR="005B3D0D" w:rsidRPr="005B3D0D" w:rsidRDefault="005B3D0D" w:rsidP="00B13E64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Style w:val="a5"/>
          <w:b w:val="0"/>
          <w:sz w:val="28"/>
          <w:szCs w:val="28"/>
        </w:rPr>
      </w:pPr>
    </w:p>
    <w:p w:rsidR="007566A2" w:rsidRPr="00B13E64" w:rsidRDefault="00ED1F1D" w:rsidP="00ED1F1D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1. </w:t>
      </w:r>
      <w:r w:rsidR="007566A2" w:rsidRPr="00B13E64">
        <w:rPr>
          <w:rStyle w:val="a5"/>
          <w:sz w:val="28"/>
          <w:szCs w:val="28"/>
        </w:rPr>
        <w:t>Понятие</w:t>
      </w:r>
      <w:r w:rsidR="00404A33" w:rsidRPr="00B13E64">
        <w:rPr>
          <w:rStyle w:val="a5"/>
          <w:sz w:val="28"/>
          <w:szCs w:val="28"/>
        </w:rPr>
        <w:t xml:space="preserve"> </w:t>
      </w:r>
      <w:r w:rsidR="007566A2" w:rsidRPr="00B13E64">
        <w:rPr>
          <w:rStyle w:val="a5"/>
          <w:sz w:val="28"/>
          <w:szCs w:val="28"/>
        </w:rPr>
        <w:t>о</w:t>
      </w:r>
      <w:r w:rsidR="00404A33" w:rsidRPr="00B13E64">
        <w:rPr>
          <w:rStyle w:val="a5"/>
          <w:sz w:val="28"/>
          <w:szCs w:val="28"/>
        </w:rPr>
        <w:t xml:space="preserve"> </w:t>
      </w:r>
      <w:r w:rsidR="007566A2" w:rsidRPr="00B13E64">
        <w:rPr>
          <w:rStyle w:val="a5"/>
          <w:sz w:val="28"/>
          <w:szCs w:val="28"/>
        </w:rPr>
        <w:t>тяж</w:t>
      </w:r>
      <w:r w:rsidR="006A3C07">
        <w:rPr>
          <w:rStyle w:val="a5"/>
          <w:sz w:val="28"/>
          <w:szCs w:val="28"/>
        </w:rPr>
        <w:t>е</w:t>
      </w:r>
      <w:r w:rsidR="007566A2" w:rsidRPr="00B13E64">
        <w:rPr>
          <w:rStyle w:val="a5"/>
          <w:sz w:val="28"/>
          <w:szCs w:val="28"/>
        </w:rPr>
        <w:t>лом</w:t>
      </w:r>
      <w:r w:rsidR="00404A33" w:rsidRPr="00B13E64">
        <w:rPr>
          <w:rStyle w:val="a5"/>
          <w:sz w:val="28"/>
          <w:szCs w:val="28"/>
        </w:rPr>
        <w:t xml:space="preserve"> </w:t>
      </w:r>
      <w:r w:rsidR="007566A2" w:rsidRPr="00B13E64">
        <w:rPr>
          <w:rStyle w:val="a5"/>
          <w:sz w:val="28"/>
          <w:szCs w:val="28"/>
        </w:rPr>
        <w:t>и</w:t>
      </w:r>
      <w:r w:rsidR="00404A33" w:rsidRPr="00B13E64">
        <w:rPr>
          <w:rStyle w:val="a5"/>
          <w:sz w:val="28"/>
          <w:szCs w:val="28"/>
        </w:rPr>
        <w:t xml:space="preserve"> </w:t>
      </w:r>
      <w:r w:rsidR="007566A2" w:rsidRPr="00B13E64">
        <w:rPr>
          <w:rStyle w:val="a5"/>
          <w:sz w:val="28"/>
          <w:szCs w:val="28"/>
        </w:rPr>
        <w:t>тонком</w:t>
      </w:r>
      <w:r w:rsidR="00404A33" w:rsidRPr="00B13E64">
        <w:rPr>
          <w:rStyle w:val="a5"/>
          <w:sz w:val="28"/>
          <w:szCs w:val="28"/>
        </w:rPr>
        <w:t xml:space="preserve"> </w:t>
      </w:r>
      <w:r w:rsidR="007566A2" w:rsidRPr="00B13E64">
        <w:rPr>
          <w:rStyle w:val="a5"/>
          <w:sz w:val="28"/>
          <w:szCs w:val="28"/>
        </w:rPr>
        <w:t>органическом</w:t>
      </w:r>
      <w:r w:rsidR="00404A33" w:rsidRPr="00B13E64">
        <w:rPr>
          <w:rStyle w:val="a5"/>
          <w:sz w:val="28"/>
          <w:szCs w:val="28"/>
        </w:rPr>
        <w:t xml:space="preserve"> </w:t>
      </w:r>
      <w:r w:rsidR="007566A2" w:rsidRPr="00B13E64">
        <w:rPr>
          <w:rStyle w:val="a5"/>
          <w:sz w:val="28"/>
          <w:szCs w:val="28"/>
        </w:rPr>
        <w:t>синтезе</w:t>
      </w:r>
    </w:p>
    <w:p w:rsidR="007566A2" w:rsidRPr="006A3C07" w:rsidRDefault="007566A2" w:rsidP="00B13E64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F1D">
        <w:rPr>
          <w:rStyle w:val="a5"/>
          <w:rFonts w:ascii="Times New Roman" w:hAnsi="Times New Roman" w:cs="Times New Roman"/>
          <w:sz w:val="28"/>
          <w:szCs w:val="28"/>
        </w:rPr>
        <w:t>Органический</w:t>
      </w:r>
      <w:r w:rsidR="00404A33" w:rsidRPr="00ED1F1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ED1F1D">
        <w:rPr>
          <w:rStyle w:val="a5"/>
          <w:rFonts w:ascii="Times New Roman" w:hAnsi="Times New Roman" w:cs="Times New Roman"/>
          <w:sz w:val="28"/>
          <w:szCs w:val="28"/>
        </w:rPr>
        <w:t>синтез</w:t>
      </w:r>
      <w:r w:rsidR="006A3C07" w:rsidRPr="00ED1F1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1F1D" w:rsidRPr="00ED1F1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– это </w:t>
      </w:r>
      <w:r w:rsidRPr="00ED1F1D">
        <w:rPr>
          <w:rFonts w:ascii="Times New Roman" w:hAnsi="Times New Roman" w:cs="Times New Roman"/>
          <w:sz w:val="28"/>
          <w:szCs w:val="28"/>
        </w:rPr>
        <w:t>раздел</w:t>
      </w:r>
      <w:r w:rsidR="00404A33" w:rsidRPr="00ED1F1D">
        <w:rPr>
          <w:rFonts w:ascii="Times New Roman" w:hAnsi="Times New Roman" w:cs="Times New Roman"/>
          <w:sz w:val="28"/>
          <w:szCs w:val="28"/>
        </w:rPr>
        <w:t xml:space="preserve"> </w:t>
      </w:r>
      <w:r w:rsidRPr="00ED1F1D">
        <w:rPr>
          <w:rFonts w:ascii="Times New Roman" w:hAnsi="Times New Roman" w:cs="Times New Roman"/>
          <w:sz w:val="28"/>
          <w:szCs w:val="28"/>
        </w:rPr>
        <w:t>органической</w:t>
      </w:r>
      <w:r w:rsidR="00404A33" w:rsidRPr="00ED1F1D">
        <w:rPr>
          <w:rFonts w:ascii="Times New Roman" w:hAnsi="Times New Roman" w:cs="Times New Roman"/>
          <w:sz w:val="28"/>
          <w:szCs w:val="28"/>
        </w:rPr>
        <w:t xml:space="preserve"> </w:t>
      </w:r>
      <w:r w:rsidRPr="00ED1F1D">
        <w:rPr>
          <w:rFonts w:ascii="Times New Roman" w:hAnsi="Times New Roman" w:cs="Times New Roman"/>
          <w:sz w:val="28"/>
          <w:szCs w:val="28"/>
        </w:rPr>
        <w:t>химии</w:t>
      </w:r>
      <w:r w:rsidR="00404A33" w:rsidRPr="00ED1F1D">
        <w:rPr>
          <w:rFonts w:ascii="Times New Roman" w:hAnsi="Times New Roman" w:cs="Times New Roman"/>
          <w:sz w:val="28"/>
          <w:szCs w:val="28"/>
        </w:rPr>
        <w:t xml:space="preserve"> </w:t>
      </w:r>
      <w:r w:rsidRPr="00ED1F1D">
        <w:rPr>
          <w:rFonts w:ascii="Times New Roman" w:hAnsi="Times New Roman" w:cs="Times New Roman"/>
          <w:sz w:val="28"/>
          <w:szCs w:val="28"/>
        </w:rPr>
        <w:t>и</w:t>
      </w:r>
      <w:r w:rsidR="00404A33" w:rsidRPr="00ED1F1D">
        <w:rPr>
          <w:rFonts w:ascii="Times New Roman" w:hAnsi="Times New Roman" w:cs="Times New Roman"/>
          <w:sz w:val="28"/>
          <w:szCs w:val="28"/>
        </w:rPr>
        <w:t xml:space="preserve"> </w:t>
      </w:r>
      <w:r w:rsidRPr="00ED1F1D">
        <w:rPr>
          <w:rFonts w:ascii="Times New Roman" w:hAnsi="Times New Roman" w:cs="Times New Roman"/>
          <w:sz w:val="28"/>
          <w:szCs w:val="28"/>
        </w:rPr>
        <w:t>технологии,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направленный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на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получение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соединений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с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заданными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ценными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физическими,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химическими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и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биологическими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свойствами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и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изучающий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свойства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получе</w:t>
      </w:r>
      <w:r w:rsidRPr="00B13E64">
        <w:rPr>
          <w:rFonts w:ascii="Times New Roman" w:hAnsi="Times New Roman" w:cs="Times New Roman"/>
          <w:sz w:val="28"/>
          <w:szCs w:val="28"/>
        </w:rPr>
        <w:t>н</w:t>
      </w:r>
      <w:r w:rsidRPr="00B13E64">
        <w:rPr>
          <w:rFonts w:ascii="Times New Roman" w:hAnsi="Times New Roman" w:cs="Times New Roman"/>
          <w:sz w:val="28"/>
          <w:szCs w:val="28"/>
        </w:rPr>
        <w:t>ных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соединений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и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их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строение.</w:t>
      </w:r>
    </w:p>
    <w:p w:rsidR="007566A2" w:rsidRPr="00B13E64" w:rsidRDefault="007566A2" w:rsidP="00B13E64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D1F1D">
        <w:rPr>
          <w:sz w:val="28"/>
          <w:szCs w:val="28"/>
        </w:rPr>
        <w:t>Органический</w:t>
      </w:r>
      <w:r w:rsidR="00404A33" w:rsidRPr="00ED1F1D">
        <w:rPr>
          <w:sz w:val="28"/>
          <w:szCs w:val="28"/>
        </w:rPr>
        <w:t xml:space="preserve"> </w:t>
      </w:r>
      <w:r w:rsidRPr="00ED1F1D">
        <w:rPr>
          <w:sz w:val="28"/>
          <w:szCs w:val="28"/>
        </w:rPr>
        <w:t>синтез</w:t>
      </w:r>
      <w:r w:rsidR="00404A33" w:rsidRPr="00ED1F1D">
        <w:rPr>
          <w:sz w:val="28"/>
          <w:szCs w:val="28"/>
        </w:rPr>
        <w:t xml:space="preserve"> </w:t>
      </w:r>
      <w:r w:rsidRPr="00ED1F1D">
        <w:rPr>
          <w:sz w:val="28"/>
          <w:szCs w:val="28"/>
        </w:rPr>
        <w:t>может</w:t>
      </w:r>
      <w:r w:rsidR="00404A33" w:rsidRPr="00ED1F1D">
        <w:rPr>
          <w:sz w:val="28"/>
          <w:szCs w:val="28"/>
        </w:rPr>
        <w:t xml:space="preserve"> </w:t>
      </w:r>
      <w:r w:rsidRPr="00ED1F1D">
        <w:rPr>
          <w:sz w:val="28"/>
          <w:szCs w:val="28"/>
        </w:rPr>
        <w:t>проводиться</w:t>
      </w:r>
      <w:r w:rsidR="00404A33" w:rsidRPr="00ED1F1D">
        <w:rPr>
          <w:sz w:val="28"/>
          <w:szCs w:val="28"/>
        </w:rPr>
        <w:t xml:space="preserve"> </w:t>
      </w:r>
      <w:r w:rsidRPr="00ED1F1D">
        <w:rPr>
          <w:sz w:val="28"/>
          <w:szCs w:val="28"/>
        </w:rPr>
        <w:t>как</w:t>
      </w:r>
      <w:r w:rsidR="00404A33" w:rsidRPr="00ED1F1D">
        <w:rPr>
          <w:sz w:val="28"/>
          <w:szCs w:val="28"/>
        </w:rPr>
        <w:t xml:space="preserve"> </w:t>
      </w:r>
      <w:r w:rsidRPr="00ED1F1D">
        <w:rPr>
          <w:sz w:val="28"/>
          <w:szCs w:val="28"/>
        </w:rPr>
        <w:t>в</w:t>
      </w:r>
      <w:r w:rsidR="00404A33" w:rsidRPr="00ED1F1D">
        <w:rPr>
          <w:sz w:val="28"/>
          <w:szCs w:val="28"/>
        </w:rPr>
        <w:t xml:space="preserve"> </w:t>
      </w:r>
      <w:r w:rsidRPr="00ED1F1D">
        <w:rPr>
          <w:sz w:val="28"/>
          <w:szCs w:val="28"/>
        </w:rPr>
        <w:t>лабораториях,</w:t>
      </w:r>
      <w:r w:rsidR="00404A33" w:rsidRPr="00ED1F1D">
        <w:rPr>
          <w:sz w:val="28"/>
          <w:szCs w:val="28"/>
        </w:rPr>
        <w:t xml:space="preserve"> </w:t>
      </w:r>
      <w:r w:rsidRPr="00ED1F1D">
        <w:rPr>
          <w:sz w:val="28"/>
          <w:szCs w:val="28"/>
        </w:rPr>
        <w:t>так</w:t>
      </w:r>
      <w:r w:rsidR="00404A33" w:rsidRPr="00ED1F1D">
        <w:rPr>
          <w:sz w:val="28"/>
          <w:szCs w:val="28"/>
        </w:rPr>
        <w:t xml:space="preserve"> </w:t>
      </w:r>
      <w:r w:rsidR="00ED1F1D" w:rsidRPr="00ED1F1D">
        <w:rPr>
          <w:sz w:val="28"/>
          <w:szCs w:val="28"/>
        </w:rPr>
        <w:t xml:space="preserve">и </w:t>
      </w:r>
      <w:r w:rsidRPr="00ED1F1D">
        <w:rPr>
          <w:sz w:val="28"/>
          <w:szCs w:val="28"/>
        </w:rPr>
        <w:t>на</w:t>
      </w:r>
      <w:r w:rsidR="00404A33" w:rsidRPr="00ED1F1D">
        <w:rPr>
          <w:sz w:val="28"/>
          <w:szCs w:val="28"/>
        </w:rPr>
        <w:t xml:space="preserve"> </w:t>
      </w:r>
      <w:r w:rsidRPr="00ED1F1D">
        <w:rPr>
          <w:sz w:val="28"/>
          <w:szCs w:val="28"/>
        </w:rPr>
        <w:t>пр</w:t>
      </w:r>
      <w:r w:rsidRPr="00ED1F1D">
        <w:rPr>
          <w:sz w:val="28"/>
          <w:szCs w:val="28"/>
        </w:rPr>
        <w:t>о</w:t>
      </w:r>
      <w:r w:rsidRPr="00ED1F1D">
        <w:rPr>
          <w:sz w:val="28"/>
          <w:szCs w:val="28"/>
        </w:rPr>
        <w:t>изводстве.</w:t>
      </w:r>
      <w:r w:rsidR="00404A33" w:rsidRPr="00ED1F1D">
        <w:rPr>
          <w:sz w:val="28"/>
          <w:szCs w:val="28"/>
        </w:rPr>
        <w:t xml:space="preserve"> </w:t>
      </w:r>
      <w:r w:rsidRPr="00ED1F1D">
        <w:rPr>
          <w:sz w:val="28"/>
          <w:szCs w:val="28"/>
        </w:rPr>
        <w:t>В</w:t>
      </w:r>
      <w:r w:rsidR="00404A33" w:rsidRPr="00ED1F1D">
        <w:rPr>
          <w:sz w:val="28"/>
          <w:szCs w:val="28"/>
        </w:rPr>
        <w:t xml:space="preserve"> </w:t>
      </w:r>
      <w:r w:rsidRPr="00ED1F1D">
        <w:rPr>
          <w:sz w:val="28"/>
          <w:szCs w:val="28"/>
        </w:rPr>
        <w:t>лабораториях</w:t>
      </w:r>
      <w:r w:rsidR="00404A33" w:rsidRPr="00ED1F1D">
        <w:rPr>
          <w:sz w:val="28"/>
          <w:szCs w:val="28"/>
        </w:rPr>
        <w:t xml:space="preserve"> </w:t>
      </w:r>
      <w:r w:rsidRPr="00ED1F1D">
        <w:rPr>
          <w:sz w:val="28"/>
          <w:szCs w:val="28"/>
        </w:rPr>
        <w:t>для</w:t>
      </w:r>
      <w:r w:rsidR="00404A33" w:rsidRPr="00ED1F1D">
        <w:rPr>
          <w:sz w:val="28"/>
          <w:szCs w:val="28"/>
        </w:rPr>
        <w:t xml:space="preserve"> </w:t>
      </w:r>
      <w:r w:rsidRPr="00ED1F1D">
        <w:rPr>
          <w:sz w:val="28"/>
          <w:szCs w:val="28"/>
        </w:rPr>
        <w:t>органического</w:t>
      </w:r>
      <w:r w:rsidR="00404A33" w:rsidRPr="00ED1F1D">
        <w:rPr>
          <w:sz w:val="28"/>
          <w:szCs w:val="28"/>
        </w:rPr>
        <w:t xml:space="preserve"> </w:t>
      </w:r>
      <w:r w:rsidRPr="00ED1F1D">
        <w:rPr>
          <w:sz w:val="28"/>
          <w:szCs w:val="28"/>
        </w:rPr>
        <w:t>синтеза</w:t>
      </w:r>
      <w:r w:rsidR="00404A33" w:rsidRPr="00ED1F1D">
        <w:rPr>
          <w:sz w:val="28"/>
          <w:szCs w:val="28"/>
        </w:rPr>
        <w:t xml:space="preserve"> </w:t>
      </w:r>
      <w:r w:rsidRPr="00ED1F1D">
        <w:rPr>
          <w:sz w:val="28"/>
          <w:szCs w:val="28"/>
        </w:rPr>
        <w:t>используют</w:t>
      </w:r>
      <w:r w:rsidR="00404A33" w:rsidRPr="00ED1F1D">
        <w:rPr>
          <w:sz w:val="28"/>
          <w:szCs w:val="28"/>
        </w:rPr>
        <w:t xml:space="preserve"> </w:t>
      </w:r>
      <w:r w:rsidRPr="00ED1F1D">
        <w:rPr>
          <w:sz w:val="28"/>
          <w:szCs w:val="28"/>
        </w:rPr>
        <w:t>специальную</w:t>
      </w:r>
      <w:r w:rsidR="00404A33" w:rsidRPr="00ED1F1D">
        <w:rPr>
          <w:sz w:val="28"/>
          <w:szCs w:val="28"/>
        </w:rPr>
        <w:t xml:space="preserve"> </w:t>
      </w:r>
      <w:r w:rsidR="00404A33" w:rsidRPr="00ED1F1D">
        <w:rPr>
          <w:rStyle w:val="af"/>
          <w:sz w:val="28"/>
          <w:szCs w:val="28"/>
        </w:rPr>
        <w:t xml:space="preserve">химическую посуду </w:t>
      </w:r>
      <w:r w:rsidRPr="00ED1F1D">
        <w:rPr>
          <w:rStyle w:val="af"/>
          <w:sz w:val="28"/>
          <w:szCs w:val="28"/>
        </w:rPr>
        <w:t>и</w:t>
      </w:r>
      <w:r w:rsidR="00404A33" w:rsidRPr="00ED1F1D">
        <w:rPr>
          <w:rStyle w:val="af"/>
          <w:sz w:val="28"/>
          <w:szCs w:val="28"/>
        </w:rPr>
        <w:t xml:space="preserve"> </w:t>
      </w:r>
      <w:r w:rsidRPr="00ED1F1D">
        <w:rPr>
          <w:rStyle w:val="af"/>
          <w:sz w:val="28"/>
          <w:szCs w:val="28"/>
        </w:rPr>
        <w:t>оборудование</w:t>
      </w:r>
      <w:r w:rsidR="00404A33" w:rsidRPr="00ED1F1D">
        <w:rPr>
          <w:sz w:val="28"/>
          <w:szCs w:val="28"/>
        </w:rPr>
        <w:t xml:space="preserve"> </w:t>
      </w:r>
      <w:r w:rsidRPr="00ED1F1D">
        <w:rPr>
          <w:sz w:val="28"/>
          <w:szCs w:val="28"/>
        </w:rPr>
        <w:t>(см.</w:t>
      </w:r>
      <w:r w:rsidR="00404A33" w:rsidRPr="00ED1F1D">
        <w:rPr>
          <w:sz w:val="28"/>
          <w:szCs w:val="28"/>
        </w:rPr>
        <w:t xml:space="preserve"> </w:t>
      </w:r>
      <w:r w:rsidR="006A3C07" w:rsidRPr="00ED1F1D">
        <w:rPr>
          <w:sz w:val="28"/>
          <w:szCs w:val="28"/>
        </w:rPr>
        <w:t>т</w:t>
      </w:r>
      <w:r w:rsidRPr="00ED1F1D">
        <w:rPr>
          <w:sz w:val="28"/>
          <w:szCs w:val="28"/>
        </w:rPr>
        <w:t>ему</w:t>
      </w:r>
      <w:r w:rsidR="00404A33" w:rsidRPr="00ED1F1D">
        <w:rPr>
          <w:sz w:val="28"/>
          <w:szCs w:val="28"/>
        </w:rPr>
        <w:t xml:space="preserve"> </w:t>
      </w:r>
      <w:r w:rsidRPr="00ED1F1D">
        <w:rPr>
          <w:sz w:val="28"/>
          <w:szCs w:val="28"/>
        </w:rPr>
        <w:t>«Химическая</w:t>
      </w:r>
      <w:r w:rsidR="00404A33" w:rsidRPr="00ED1F1D">
        <w:rPr>
          <w:sz w:val="28"/>
          <w:szCs w:val="28"/>
        </w:rPr>
        <w:t xml:space="preserve"> </w:t>
      </w:r>
      <w:r w:rsidRPr="00ED1F1D">
        <w:rPr>
          <w:sz w:val="28"/>
          <w:szCs w:val="28"/>
        </w:rPr>
        <w:t>посуда,</w:t>
      </w:r>
      <w:r w:rsidR="00404A33" w:rsidRPr="00ED1F1D">
        <w:rPr>
          <w:sz w:val="28"/>
          <w:szCs w:val="28"/>
        </w:rPr>
        <w:t xml:space="preserve"> </w:t>
      </w:r>
      <w:r w:rsidRPr="00ED1F1D">
        <w:rPr>
          <w:sz w:val="28"/>
          <w:szCs w:val="28"/>
        </w:rPr>
        <w:t>оборудов</w:t>
      </w:r>
      <w:r w:rsidRPr="00ED1F1D">
        <w:rPr>
          <w:sz w:val="28"/>
          <w:szCs w:val="28"/>
        </w:rPr>
        <w:t>а</w:t>
      </w:r>
      <w:r w:rsidRPr="00ED1F1D">
        <w:rPr>
          <w:sz w:val="28"/>
          <w:szCs w:val="28"/>
        </w:rPr>
        <w:t>ние,</w:t>
      </w:r>
      <w:r w:rsidR="00404A33" w:rsidRPr="00ED1F1D">
        <w:rPr>
          <w:sz w:val="28"/>
          <w:szCs w:val="28"/>
        </w:rPr>
        <w:t xml:space="preserve"> </w:t>
      </w:r>
      <w:r w:rsidRPr="00ED1F1D">
        <w:rPr>
          <w:sz w:val="28"/>
          <w:szCs w:val="28"/>
        </w:rPr>
        <w:t>реактивы»).</w:t>
      </w:r>
    </w:p>
    <w:p w:rsidR="007566A2" w:rsidRPr="00B13E64" w:rsidRDefault="007566A2" w:rsidP="00B13E64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13E64">
        <w:rPr>
          <w:sz w:val="28"/>
          <w:szCs w:val="28"/>
        </w:rPr>
        <w:t>Различают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rStyle w:val="af"/>
          <w:sz w:val="28"/>
          <w:szCs w:val="28"/>
        </w:rPr>
        <w:t>тяж</w:t>
      </w:r>
      <w:r w:rsidR="006A3C07">
        <w:rPr>
          <w:rStyle w:val="af"/>
          <w:sz w:val="28"/>
          <w:szCs w:val="28"/>
        </w:rPr>
        <w:t>е</w:t>
      </w:r>
      <w:r w:rsidRPr="00B13E64">
        <w:rPr>
          <w:rStyle w:val="af"/>
          <w:sz w:val="28"/>
          <w:szCs w:val="28"/>
        </w:rPr>
        <w:t>лый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rStyle w:val="af"/>
          <w:sz w:val="28"/>
          <w:szCs w:val="28"/>
        </w:rPr>
        <w:t>тонкий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органический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синтез.</w:t>
      </w:r>
    </w:p>
    <w:p w:rsidR="007566A2" w:rsidRPr="006A3C07" w:rsidRDefault="007566A2" w:rsidP="00B13E64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E64">
        <w:rPr>
          <w:rStyle w:val="a5"/>
          <w:rFonts w:ascii="Times New Roman" w:hAnsi="Times New Roman" w:cs="Times New Roman"/>
          <w:sz w:val="28"/>
          <w:szCs w:val="28"/>
        </w:rPr>
        <w:t>Тяж</w:t>
      </w:r>
      <w:r w:rsidR="006A3C07">
        <w:rPr>
          <w:rStyle w:val="a5"/>
          <w:rFonts w:ascii="Times New Roman" w:hAnsi="Times New Roman" w:cs="Times New Roman"/>
          <w:sz w:val="28"/>
          <w:szCs w:val="28"/>
        </w:rPr>
        <w:t>е</w:t>
      </w:r>
      <w:r w:rsidRPr="00B13E64">
        <w:rPr>
          <w:rStyle w:val="a5"/>
          <w:rFonts w:ascii="Times New Roman" w:hAnsi="Times New Roman" w:cs="Times New Roman"/>
          <w:sz w:val="28"/>
          <w:szCs w:val="28"/>
        </w:rPr>
        <w:t>лый</w:t>
      </w:r>
      <w:r w:rsidR="00404A33" w:rsidRPr="00B13E6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Style w:val="a5"/>
          <w:rFonts w:ascii="Times New Roman" w:hAnsi="Times New Roman" w:cs="Times New Roman"/>
          <w:sz w:val="28"/>
          <w:szCs w:val="28"/>
        </w:rPr>
        <w:t>(основной)</w:t>
      </w:r>
      <w:r w:rsidR="00404A33" w:rsidRPr="00B13E6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Style w:val="a5"/>
          <w:rFonts w:ascii="Times New Roman" w:hAnsi="Times New Roman" w:cs="Times New Roman"/>
          <w:sz w:val="28"/>
          <w:szCs w:val="28"/>
        </w:rPr>
        <w:t>органический</w:t>
      </w:r>
      <w:r w:rsidR="00404A33" w:rsidRPr="00B13E6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Style w:val="a5"/>
          <w:rFonts w:ascii="Times New Roman" w:hAnsi="Times New Roman" w:cs="Times New Roman"/>
          <w:sz w:val="28"/>
          <w:szCs w:val="28"/>
        </w:rPr>
        <w:t>синтез</w:t>
      </w:r>
      <w:r w:rsidR="00404A33" w:rsidRPr="006A3C0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1F1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– это </w:t>
      </w:r>
      <w:r w:rsidRPr="00B13E64">
        <w:rPr>
          <w:rFonts w:ascii="Times New Roman" w:hAnsi="Times New Roman" w:cs="Times New Roman"/>
          <w:sz w:val="28"/>
          <w:szCs w:val="28"/>
        </w:rPr>
        <w:t>промышленное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мног</w:t>
      </w:r>
      <w:r w:rsidRPr="00B13E64">
        <w:rPr>
          <w:rFonts w:ascii="Times New Roman" w:hAnsi="Times New Roman" w:cs="Times New Roman"/>
          <w:sz w:val="28"/>
          <w:szCs w:val="28"/>
        </w:rPr>
        <w:t>о</w:t>
      </w:r>
      <w:r w:rsidRPr="00B13E64">
        <w:rPr>
          <w:rFonts w:ascii="Times New Roman" w:hAnsi="Times New Roman" w:cs="Times New Roman"/>
          <w:sz w:val="28"/>
          <w:szCs w:val="28"/>
        </w:rPr>
        <w:t>тоннажное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производство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материалов,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основанное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на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переработке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природных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материалов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– </w:t>
      </w:r>
      <w:r w:rsidRPr="00B13E64">
        <w:rPr>
          <w:rFonts w:ascii="Times New Roman" w:hAnsi="Times New Roman" w:cs="Times New Roman"/>
          <w:sz w:val="28"/>
          <w:szCs w:val="28"/>
        </w:rPr>
        <w:t>нефти,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природных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горючих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газов,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нефтяных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попутных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газов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и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продуктов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нефтепереработки.</w:t>
      </w:r>
    </w:p>
    <w:p w:rsidR="007566A2" w:rsidRPr="006A3C07" w:rsidRDefault="007566A2" w:rsidP="00B13E64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E64">
        <w:rPr>
          <w:rStyle w:val="a5"/>
          <w:rFonts w:ascii="Times New Roman" w:hAnsi="Times New Roman" w:cs="Times New Roman"/>
          <w:sz w:val="28"/>
          <w:szCs w:val="28"/>
        </w:rPr>
        <w:t>Тонкий</w:t>
      </w:r>
      <w:r w:rsidR="00404A33" w:rsidRPr="00B13E6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Style w:val="a5"/>
          <w:rFonts w:ascii="Times New Roman" w:hAnsi="Times New Roman" w:cs="Times New Roman"/>
          <w:sz w:val="28"/>
          <w:szCs w:val="28"/>
        </w:rPr>
        <w:t>органический</w:t>
      </w:r>
      <w:r w:rsidR="00404A33" w:rsidRPr="00B13E6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Style w:val="a5"/>
          <w:rFonts w:ascii="Times New Roman" w:hAnsi="Times New Roman" w:cs="Times New Roman"/>
          <w:sz w:val="28"/>
          <w:szCs w:val="28"/>
        </w:rPr>
        <w:t>синтез</w:t>
      </w:r>
      <w:r w:rsidR="006A3C07" w:rsidRPr="006A3C0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1F1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– это </w:t>
      </w:r>
      <w:r w:rsidRPr="00B13E64">
        <w:rPr>
          <w:rFonts w:ascii="Times New Roman" w:hAnsi="Times New Roman" w:cs="Times New Roman"/>
          <w:sz w:val="28"/>
          <w:szCs w:val="28"/>
        </w:rPr>
        <w:t>промышленное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малотоннажное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пр</w:t>
      </w:r>
      <w:r w:rsidRPr="00B13E64">
        <w:rPr>
          <w:rFonts w:ascii="Times New Roman" w:hAnsi="Times New Roman" w:cs="Times New Roman"/>
          <w:sz w:val="28"/>
          <w:szCs w:val="28"/>
        </w:rPr>
        <w:t>о</w:t>
      </w:r>
      <w:r w:rsidRPr="00B13E64">
        <w:rPr>
          <w:rFonts w:ascii="Times New Roman" w:hAnsi="Times New Roman" w:cs="Times New Roman"/>
          <w:sz w:val="28"/>
          <w:szCs w:val="28"/>
        </w:rPr>
        <w:t>изводство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продуктов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сложного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строения,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характеризующееся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многостадийн</w:t>
      </w:r>
      <w:r w:rsidRPr="00B13E64">
        <w:rPr>
          <w:rFonts w:ascii="Times New Roman" w:hAnsi="Times New Roman" w:cs="Times New Roman"/>
          <w:sz w:val="28"/>
          <w:szCs w:val="28"/>
        </w:rPr>
        <w:t>о</w:t>
      </w:r>
      <w:r w:rsidRPr="00B13E64">
        <w:rPr>
          <w:rFonts w:ascii="Times New Roman" w:hAnsi="Times New Roman" w:cs="Times New Roman"/>
          <w:sz w:val="28"/>
          <w:szCs w:val="28"/>
        </w:rPr>
        <w:t>стью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и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высокой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сложностью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процессов.</w:t>
      </w:r>
    </w:p>
    <w:p w:rsidR="005B3D0D" w:rsidRPr="005B3D0D" w:rsidRDefault="005B3D0D" w:rsidP="00B13E64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Style w:val="a5"/>
          <w:b w:val="0"/>
          <w:sz w:val="28"/>
          <w:szCs w:val="28"/>
        </w:rPr>
      </w:pPr>
    </w:p>
    <w:p w:rsidR="007566A2" w:rsidRPr="00B13E64" w:rsidRDefault="00ED1F1D" w:rsidP="00ED1F1D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2. </w:t>
      </w:r>
      <w:r w:rsidR="00404A33" w:rsidRPr="00B13E64">
        <w:rPr>
          <w:rStyle w:val="a5"/>
          <w:sz w:val="28"/>
          <w:szCs w:val="28"/>
        </w:rPr>
        <w:t xml:space="preserve">Методы выделения </w:t>
      </w:r>
      <w:r w:rsidR="007566A2" w:rsidRPr="00B13E64">
        <w:rPr>
          <w:rStyle w:val="a5"/>
          <w:sz w:val="28"/>
          <w:szCs w:val="28"/>
        </w:rPr>
        <w:t>и</w:t>
      </w:r>
      <w:r w:rsidR="00404A33" w:rsidRPr="00B13E64">
        <w:rPr>
          <w:rStyle w:val="a5"/>
          <w:sz w:val="28"/>
          <w:szCs w:val="28"/>
        </w:rPr>
        <w:t xml:space="preserve"> </w:t>
      </w:r>
      <w:r w:rsidR="007566A2" w:rsidRPr="00B13E64">
        <w:rPr>
          <w:rStyle w:val="a5"/>
          <w:sz w:val="28"/>
          <w:szCs w:val="28"/>
        </w:rPr>
        <w:t>очистки</w:t>
      </w:r>
      <w:r>
        <w:rPr>
          <w:rStyle w:val="a5"/>
          <w:sz w:val="28"/>
          <w:szCs w:val="28"/>
        </w:rPr>
        <w:t xml:space="preserve"> </w:t>
      </w:r>
      <w:r w:rsidR="007566A2" w:rsidRPr="00B13E64">
        <w:rPr>
          <w:rStyle w:val="a5"/>
          <w:sz w:val="28"/>
          <w:szCs w:val="28"/>
        </w:rPr>
        <w:t>полученных</w:t>
      </w:r>
      <w:r w:rsidR="00404A33" w:rsidRPr="00B13E64">
        <w:rPr>
          <w:rStyle w:val="a5"/>
          <w:sz w:val="28"/>
          <w:szCs w:val="28"/>
        </w:rPr>
        <w:t xml:space="preserve"> </w:t>
      </w:r>
      <w:r w:rsidR="007566A2" w:rsidRPr="00B13E64">
        <w:rPr>
          <w:rStyle w:val="a5"/>
          <w:sz w:val="28"/>
          <w:szCs w:val="28"/>
        </w:rPr>
        <w:t>органических</w:t>
      </w:r>
      <w:r w:rsidR="00404A33" w:rsidRPr="00B13E64">
        <w:rPr>
          <w:rStyle w:val="a5"/>
          <w:sz w:val="28"/>
          <w:szCs w:val="28"/>
        </w:rPr>
        <w:t xml:space="preserve"> </w:t>
      </w:r>
      <w:r w:rsidR="007566A2" w:rsidRPr="00B13E64">
        <w:rPr>
          <w:rStyle w:val="a5"/>
          <w:sz w:val="28"/>
          <w:szCs w:val="28"/>
        </w:rPr>
        <w:t>веществ</w:t>
      </w:r>
    </w:p>
    <w:p w:rsidR="007566A2" w:rsidRPr="00B13E64" w:rsidRDefault="007566A2" w:rsidP="00B13E64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13E64">
        <w:rPr>
          <w:sz w:val="28"/>
          <w:szCs w:val="28"/>
        </w:rPr>
        <w:t>Физико-химически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методы,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рименяемы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органическом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синтезе,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кл</w:t>
      </w:r>
      <w:r w:rsidRPr="00B13E64">
        <w:rPr>
          <w:sz w:val="28"/>
          <w:szCs w:val="28"/>
        </w:rPr>
        <w:t>ю</w:t>
      </w:r>
      <w:r w:rsidRPr="00B13E64">
        <w:rPr>
          <w:sz w:val="28"/>
          <w:szCs w:val="28"/>
        </w:rPr>
        <w:t>чают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ыделени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очистку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олучаемых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соединений.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С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этой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целью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спользуют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rStyle w:val="af"/>
          <w:sz w:val="28"/>
          <w:szCs w:val="28"/>
        </w:rPr>
        <w:t>фильтрование,</w:t>
      </w:r>
      <w:r w:rsidR="00404A33" w:rsidRPr="00B13E64">
        <w:rPr>
          <w:rStyle w:val="af"/>
          <w:sz w:val="28"/>
          <w:szCs w:val="28"/>
        </w:rPr>
        <w:t xml:space="preserve"> </w:t>
      </w:r>
      <w:r w:rsidRPr="00B13E64">
        <w:rPr>
          <w:rStyle w:val="af"/>
          <w:sz w:val="28"/>
          <w:szCs w:val="28"/>
        </w:rPr>
        <w:t>возгонку,</w:t>
      </w:r>
      <w:r w:rsidR="00404A33" w:rsidRPr="00B13E64">
        <w:rPr>
          <w:rStyle w:val="af"/>
          <w:sz w:val="28"/>
          <w:szCs w:val="28"/>
        </w:rPr>
        <w:t xml:space="preserve"> </w:t>
      </w:r>
      <w:r w:rsidRPr="00B13E64">
        <w:rPr>
          <w:rStyle w:val="af"/>
          <w:sz w:val="28"/>
          <w:szCs w:val="28"/>
        </w:rPr>
        <w:t>кристаллизацию,</w:t>
      </w:r>
      <w:r w:rsidR="00404A33" w:rsidRPr="00B13E64">
        <w:rPr>
          <w:rStyle w:val="af"/>
          <w:sz w:val="28"/>
          <w:szCs w:val="28"/>
        </w:rPr>
        <w:t xml:space="preserve"> </w:t>
      </w:r>
      <w:r w:rsidRPr="00B13E64">
        <w:rPr>
          <w:rStyle w:val="af"/>
          <w:sz w:val="28"/>
          <w:szCs w:val="28"/>
        </w:rPr>
        <w:t>перегонку,</w:t>
      </w:r>
      <w:r w:rsidR="00404A33" w:rsidRPr="00B13E64">
        <w:rPr>
          <w:rStyle w:val="af"/>
          <w:sz w:val="28"/>
          <w:szCs w:val="28"/>
        </w:rPr>
        <w:t xml:space="preserve"> </w:t>
      </w:r>
      <w:r w:rsidRPr="00B13E64">
        <w:rPr>
          <w:rStyle w:val="af"/>
          <w:sz w:val="28"/>
          <w:szCs w:val="28"/>
        </w:rPr>
        <w:t>экстракцию</w:t>
      </w:r>
      <w:r w:rsidRPr="006A3C07">
        <w:rPr>
          <w:rStyle w:val="af"/>
          <w:i w:val="0"/>
          <w:sz w:val="28"/>
          <w:szCs w:val="28"/>
        </w:rPr>
        <w:t>.</w:t>
      </w:r>
    </w:p>
    <w:p w:rsidR="007566A2" w:rsidRPr="006A3C07" w:rsidRDefault="007566A2" w:rsidP="00B13E64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E64">
        <w:rPr>
          <w:rStyle w:val="a5"/>
          <w:rFonts w:ascii="Times New Roman" w:hAnsi="Times New Roman" w:cs="Times New Roman"/>
          <w:sz w:val="28"/>
          <w:szCs w:val="28"/>
        </w:rPr>
        <w:lastRenderedPageBreak/>
        <w:t>Фильтрование</w:t>
      </w:r>
      <w:r w:rsidR="00404A33" w:rsidRPr="006A3C0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1F1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B13E64">
        <w:rPr>
          <w:rFonts w:ascii="Times New Roman" w:hAnsi="Times New Roman" w:cs="Times New Roman"/>
          <w:sz w:val="28"/>
          <w:szCs w:val="28"/>
        </w:rPr>
        <w:t>способ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механического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разделения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неоднородных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смесей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(суспензий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или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аэрозолей)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при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помощи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пористых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перегородок,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пропускающих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жидкость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или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газ,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задерживающих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тв</w:t>
      </w:r>
      <w:r w:rsidR="00F47C51">
        <w:rPr>
          <w:rFonts w:ascii="Times New Roman" w:hAnsi="Times New Roman" w:cs="Times New Roman"/>
          <w:sz w:val="28"/>
          <w:szCs w:val="28"/>
        </w:rPr>
        <w:t>е</w:t>
      </w:r>
      <w:r w:rsidRPr="00B13E64">
        <w:rPr>
          <w:rFonts w:ascii="Times New Roman" w:hAnsi="Times New Roman" w:cs="Times New Roman"/>
          <w:sz w:val="28"/>
          <w:szCs w:val="28"/>
        </w:rPr>
        <w:t>рдые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частицы.</w:t>
      </w:r>
    </w:p>
    <w:p w:rsidR="007566A2" w:rsidRPr="00B13E64" w:rsidRDefault="007566A2" w:rsidP="00B13E64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13E64">
        <w:rPr>
          <w:sz w:val="28"/>
          <w:szCs w:val="28"/>
        </w:rPr>
        <w:t>Сегодня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лабораториях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чащ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сего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спользуют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бумажны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фильтры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двух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идов: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бумажны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мембранные.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Бумажны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фильтры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различаются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размером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ор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скоростью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фильтрации: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медленно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фильтрующи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(«синяя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лента»),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средн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фильтрующи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(«белая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лента»)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быстро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фильтрующи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(«красная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лента»).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Ме</w:t>
      </w:r>
      <w:r w:rsidRPr="00B13E64">
        <w:rPr>
          <w:sz w:val="28"/>
          <w:szCs w:val="28"/>
        </w:rPr>
        <w:t>м</w:t>
      </w:r>
      <w:r w:rsidRPr="00B13E64">
        <w:rPr>
          <w:sz w:val="28"/>
          <w:szCs w:val="28"/>
        </w:rPr>
        <w:t>бранны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фильтры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ид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дисков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такж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могут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меть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различны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размеры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ор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различны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диаметры.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х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зготавливают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з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олиамида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ли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олиэфирсульфона.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Фильтры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кладываются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специальны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оронки.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Для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мембранного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фильтров</w:t>
      </w:r>
      <w:r w:rsidRPr="00B13E64">
        <w:rPr>
          <w:sz w:val="28"/>
          <w:szCs w:val="28"/>
        </w:rPr>
        <w:t>а</w:t>
      </w:r>
      <w:r w:rsidRPr="00B13E64">
        <w:rPr>
          <w:sz w:val="28"/>
          <w:szCs w:val="28"/>
        </w:rPr>
        <w:t>ния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лабораториях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спользуют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оронки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с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уж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заране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установленным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ол</w:t>
      </w:r>
      <w:r w:rsidRPr="00B13E64">
        <w:rPr>
          <w:sz w:val="28"/>
          <w:szCs w:val="28"/>
        </w:rPr>
        <w:t>и</w:t>
      </w:r>
      <w:r w:rsidRPr="00B13E64">
        <w:rPr>
          <w:sz w:val="28"/>
          <w:szCs w:val="28"/>
        </w:rPr>
        <w:t>мерным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фильтром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ли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рименяют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риборы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для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акуумного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фильтрования.</w:t>
      </w:r>
    </w:p>
    <w:p w:rsidR="007566A2" w:rsidRPr="006A3C07" w:rsidRDefault="007566A2" w:rsidP="00B13E64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E64">
        <w:rPr>
          <w:rStyle w:val="a5"/>
          <w:rFonts w:ascii="Times New Roman" w:hAnsi="Times New Roman" w:cs="Times New Roman"/>
          <w:sz w:val="28"/>
          <w:szCs w:val="28"/>
        </w:rPr>
        <w:t>Возгонка</w:t>
      </w:r>
      <w:r w:rsidR="00404A33" w:rsidRPr="00B13E6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Style w:val="a5"/>
          <w:rFonts w:ascii="Times New Roman" w:hAnsi="Times New Roman" w:cs="Times New Roman"/>
          <w:sz w:val="28"/>
          <w:szCs w:val="28"/>
        </w:rPr>
        <w:t>(сублимация)</w:t>
      </w:r>
      <w:r w:rsidR="00404A33" w:rsidRPr="006A3C0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1F1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B13E64">
        <w:rPr>
          <w:rFonts w:ascii="Times New Roman" w:hAnsi="Times New Roman" w:cs="Times New Roman"/>
          <w:sz w:val="28"/>
          <w:szCs w:val="28"/>
        </w:rPr>
        <w:t>физический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способ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разделения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смесей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(чаще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всего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раствор</w:t>
      </w:r>
      <w:r w:rsidR="00F47C51">
        <w:rPr>
          <w:rFonts w:ascii="Times New Roman" w:hAnsi="Times New Roman" w:cs="Times New Roman"/>
          <w:sz w:val="28"/>
          <w:szCs w:val="28"/>
        </w:rPr>
        <w:t>е</w:t>
      </w:r>
      <w:r w:rsidRPr="00B13E64">
        <w:rPr>
          <w:rFonts w:ascii="Times New Roman" w:hAnsi="Times New Roman" w:cs="Times New Roman"/>
          <w:sz w:val="28"/>
          <w:szCs w:val="28"/>
        </w:rPr>
        <w:t>нного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вещества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и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растворителя),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основанный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на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свойстве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нек</w:t>
      </w:r>
      <w:r w:rsidRPr="00B13E64">
        <w:rPr>
          <w:rFonts w:ascii="Times New Roman" w:hAnsi="Times New Roman" w:cs="Times New Roman"/>
          <w:sz w:val="28"/>
          <w:szCs w:val="28"/>
        </w:rPr>
        <w:t>о</w:t>
      </w:r>
      <w:r w:rsidRPr="00B13E64">
        <w:rPr>
          <w:rFonts w:ascii="Times New Roman" w:hAnsi="Times New Roman" w:cs="Times New Roman"/>
          <w:sz w:val="28"/>
          <w:szCs w:val="28"/>
        </w:rPr>
        <w:t>торых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веществ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кристаллизоваться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на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охлажд</w:t>
      </w:r>
      <w:r w:rsidR="00F47C51">
        <w:rPr>
          <w:rFonts w:ascii="Times New Roman" w:hAnsi="Times New Roman" w:cs="Times New Roman"/>
          <w:sz w:val="28"/>
          <w:szCs w:val="28"/>
        </w:rPr>
        <w:t>е</w:t>
      </w:r>
      <w:r w:rsidRPr="00B13E64">
        <w:rPr>
          <w:rFonts w:ascii="Times New Roman" w:hAnsi="Times New Roman" w:cs="Times New Roman"/>
          <w:sz w:val="28"/>
          <w:szCs w:val="28"/>
        </w:rPr>
        <w:t>нной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тв</w:t>
      </w:r>
      <w:r w:rsidR="00F47C51">
        <w:rPr>
          <w:rFonts w:ascii="Times New Roman" w:hAnsi="Times New Roman" w:cs="Times New Roman"/>
          <w:sz w:val="28"/>
          <w:szCs w:val="28"/>
        </w:rPr>
        <w:t>е</w:t>
      </w:r>
      <w:r w:rsidRPr="00B13E64">
        <w:rPr>
          <w:rFonts w:ascii="Times New Roman" w:hAnsi="Times New Roman" w:cs="Times New Roman"/>
          <w:sz w:val="28"/>
          <w:szCs w:val="28"/>
        </w:rPr>
        <w:t>рдой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поверхности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из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п</w:t>
      </w:r>
      <w:r w:rsidRPr="00B13E64">
        <w:rPr>
          <w:rFonts w:ascii="Times New Roman" w:hAnsi="Times New Roman" w:cs="Times New Roman"/>
          <w:sz w:val="28"/>
          <w:szCs w:val="28"/>
        </w:rPr>
        <w:t>а</w:t>
      </w:r>
      <w:r w:rsidRPr="00B13E64">
        <w:rPr>
          <w:rFonts w:ascii="Times New Roman" w:hAnsi="Times New Roman" w:cs="Times New Roman"/>
          <w:sz w:val="28"/>
          <w:szCs w:val="28"/>
        </w:rPr>
        <w:t>ров.</w:t>
      </w:r>
    </w:p>
    <w:p w:rsidR="007566A2" w:rsidRPr="00B13E64" w:rsidRDefault="007566A2" w:rsidP="00B13E64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13E64">
        <w:rPr>
          <w:sz w:val="28"/>
          <w:szCs w:val="28"/>
        </w:rPr>
        <w:t>Вещества,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которым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свойственно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озгоняться,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лучш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отделять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от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римесей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менно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таким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способом,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а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н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ерекристаллизацией,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оскольку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ри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озгонк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очищаемого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ещества,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н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склонного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к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окислению,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его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отери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будут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значител</w:t>
      </w:r>
      <w:r w:rsidRPr="00B13E64">
        <w:rPr>
          <w:sz w:val="28"/>
          <w:szCs w:val="28"/>
        </w:rPr>
        <w:t>ь</w:t>
      </w:r>
      <w:r w:rsidRPr="00B13E64">
        <w:rPr>
          <w:sz w:val="28"/>
          <w:szCs w:val="28"/>
        </w:rPr>
        <w:t>но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меньше.</w:t>
      </w:r>
    </w:p>
    <w:p w:rsidR="007566A2" w:rsidRPr="005B3D0D" w:rsidRDefault="007566A2" w:rsidP="00B13E64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E64">
        <w:rPr>
          <w:rStyle w:val="a5"/>
          <w:rFonts w:ascii="Times New Roman" w:hAnsi="Times New Roman" w:cs="Times New Roman"/>
          <w:sz w:val="28"/>
          <w:szCs w:val="28"/>
        </w:rPr>
        <w:t>Кристаллизация</w:t>
      </w:r>
      <w:r w:rsidR="00404A33" w:rsidRPr="005B3D0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1F1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B13E64">
        <w:rPr>
          <w:rFonts w:ascii="Times New Roman" w:hAnsi="Times New Roman" w:cs="Times New Roman"/>
          <w:sz w:val="28"/>
          <w:szCs w:val="28"/>
        </w:rPr>
        <w:t>физический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метод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жидкого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Style w:val="af"/>
          <w:rFonts w:ascii="Times New Roman" w:hAnsi="Times New Roman" w:cs="Times New Roman"/>
          <w:sz w:val="28"/>
          <w:szCs w:val="28"/>
        </w:rPr>
        <w:t>фазового</w:t>
      </w:r>
      <w:r w:rsidR="00404A33" w:rsidRPr="00B13E64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Style w:val="af"/>
          <w:rFonts w:ascii="Times New Roman" w:hAnsi="Times New Roman" w:cs="Times New Roman"/>
          <w:sz w:val="28"/>
          <w:szCs w:val="28"/>
        </w:rPr>
        <w:t>перехода</w:t>
      </w:r>
      <w:r w:rsidRPr="00B13E64">
        <w:rPr>
          <w:rFonts w:ascii="Times New Roman" w:hAnsi="Times New Roman" w:cs="Times New Roman"/>
          <w:sz w:val="28"/>
          <w:szCs w:val="28"/>
        </w:rPr>
        <w:t>,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то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есть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перехода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вещества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из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газообразного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(парообразного)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или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тв</w:t>
      </w:r>
      <w:r w:rsidR="00F47C51">
        <w:rPr>
          <w:rFonts w:ascii="Times New Roman" w:hAnsi="Times New Roman" w:cs="Times New Roman"/>
          <w:sz w:val="28"/>
          <w:szCs w:val="28"/>
        </w:rPr>
        <w:t>е</w:t>
      </w:r>
      <w:r w:rsidRPr="00B13E64">
        <w:rPr>
          <w:rFonts w:ascii="Times New Roman" w:hAnsi="Times New Roman" w:cs="Times New Roman"/>
          <w:sz w:val="28"/>
          <w:szCs w:val="28"/>
        </w:rPr>
        <w:t>рдого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аморфного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состояния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в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кристаллическое,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а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также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из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одного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кристаллического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состояния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в</w:t>
      </w:r>
      <w:r w:rsidR="005B3D0D">
        <w:rPr>
          <w:rFonts w:ascii="Times New Roman" w:hAnsi="Times New Roman" w:cs="Times New Roman"/>
          <w:sz w:val="28"/>
          <w:szCs w:val="28"/>
        </w:rPr>
        <w:t> </w:t>
      </w:r>
      <w:r w:rsidRPr="00B13E64">
        <w:rPr>
          <w:rFonts w:ascii="Times New Roman" w:hAnsi="Times New Roman" w:cs="Times New Roman"/>
          <w:sz w:val="28"/>
          <w:szCs w:val="28"/>
        </w:rPr>
        <w:t>другое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(рекристаллизация).</w:t>
      </w:r>
    </w:p>
    <w:p w:rsidR="007566A2" w:rsidRPr="00B13E64" w:rsidRDefault="007566A2" w:rsidP="00B13E64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13E64">
        <w:rPr>
          <w:sz w:val="28"/>
          <w:szCs w:val="28"/>
        </w:rPr>
        <w:t>В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лаборатории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этот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роцесс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спользуется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для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ыделения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еществ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чистом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иде.</w:t>
      </w:r>
    </w:p>
    <w:p w:rsidR="007566A2" w:rsidRPr="005B3D0D" w:rsidRDefault="007566A2" w:rsidP="00B13E64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E64">
        <w:rPr>
          <w:rStyle w:val="a5"/>
          <w:rFonts w:ascii="Times New Roman" w:hAnsi="Times New Roman" w:cs="Times New Roman"/>
          <w:sz w:val="28"/>
          <w:szCs w:val="28"/>
        </w:rPr>
        <w:t>Перегонка</w:t>
      </w:r>
      <w:r w:rsidR="00404A33" w:rsidRPr="00B13E6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Style w:val="a5"/>
          <w:rFonts w:ascii="Times New Roman" w:hAnsi="Times New Roman" w:cs="Times New Roman"/>
          <w:sz w:val="28"/>
          <w:szCs w:val="28"/>
        </w:rPr>
        <w:t>(дистилляция)</w:t>
      </w:r>
      <w:r w:rsidR="00404A33" w:rsidRPr="005B3D0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(от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лат.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Style w:val="af"/>
          <w:rFonts w:ascii="Times New Roman" w:hAnsi="Times New Roman" w:cs="Times New Roman"/>
          <w:sz w:val="28"/>
          <w:szCs w:val="28"/>
        </w:rPr>
        <w:t>distillatio</w:t>
      </w:r>
      <w:r w:rsidR="00B13E64">
        <w:rPr>
          <w:rFonts w:ascii="Times New Roman" w:hAnsi="Times New Roman" w:cs="Times New Roman"/>
          <w:sz w:val="28"/>
          <w:szCs w:val="28"/>
        </w:rPr>
        <w:t xml:space="preserve"> – </w:t>
      </w:r>
      <w:r w:rsidRPr="00B13E64">
        <w:rPr>
          <w:rFonts w:ascii="Times New Roman" w:hAnsi="Times New Roman" w:cs="Times New Roman"/>
          <w:sz w:val="28"/>
          <w:szCs w:val="28"/>
        </w:rPr>
        <w:t>стекание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каплями)</w:t>
      </w:r>
      <w:r w:rsidR="00B13E64">
        <w:rPr>
          <w:rFonts w:ascii="Times New Roman" w:hAnsi="Times New Roman" w:cs="Times New Roman"/>
          <w:sz w:val="28"/>
          <w:szCs w:val="28"/>
        </w:rPr>
        <w:t xml:space="preserve"> – </w:t>
      </w:r>
      <w:r w:rsidRPr="00B13E64">
        <w:rPr>
          <w:rFonts w:ascii="Times New Roman" w:hAnsi="Times New Roman" w:cs="Times New Roman"/>
          <w:sz w:val="28"/>
          <w:szCs w:val="28"/>
        </w:rPr>
        <w:t>физ</w:t>
      </w:r>
      <w:r w:rsidRPr="00B13E64">
        <w:rPr>
          <w:rFonts w:ascii="Times New Roman" w:hAnsi="Times New Roman" w:cs="Times New Roman"/>
          <w:sz w:val="28"/>
          <w:szCs w:val="28"/>
        </w:rPr>
        <w:t>и</w:t>
      </w:r>
      <w:r w:rsidRPr="00B13E64">
        <w:rPr>
          <w:rFonts w:ascii="Times New Roman" w:hAnsi="Times New Roman" w:cs="Times New Roman"/>
          <w:sz w:val="28"/>
          <w:szCs w:val="28"/>
        </w:rPr>
        <w:t>ческий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метод,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основанный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на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испарении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жидкости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с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последующим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охлажден</w:t>
      </w:r>
      <w:r w:rsidRPr="00B13E64">
        <w:rPr>
          <w:rFonts w:ascii="Times New Roman" w:hAnsi="Times New Roman" w:cs="Times New Roman"/>
          <w:sz w:val="28"/>
          <w:szCs w:val="28"/>
        </w:rPr>
        <w:t>и</w:t>
      </w:r>
      <w:r w:rsidRPr="00B13E64">
        <w:rPr>
          <w:rFonts w:ascii="Times New Roman" w:hAnsi="Times New Roman" w:cs="Times New Roman"/>
          <w:sz w:val="28"/>
          <w:szCs w:val="28"/>
        </w:rPr>
        <w:t>ем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и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конденсацией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паров.</w:t>
      </w:r>
    </w:p>
    <w:p w:rsidR="007566A2" w:rsidRPr="00B13E64" w:rsidRDefault="007566A2" w:rsidP="00B13E64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13E64">
        <w:rPr>
          <w:sz w:val="28"/>
          <w:szCs w:val="28"/>
        </w:rPr>
        <w:lastRenderedPageBreak/>
        <w:t>Перегонка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очень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часто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спользуется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лабораторной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рактик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р</w:t>
      </w:r>
      <w:r w:rsidRPr="00B13E64">
        <w:rPr>
          <w:sz w:val="28"/>
          <w:szCs w:val="28"/>
        </w:rPr>
        <w:t>о</w:t>
      </w:r>
      <w:r w:rsidRPr="00B13E64">
        <w:rPr>
          <w:sz w:val="28"/>
          <w:szCs w:val="28"/>
        </w:rPr>
        <w:t>мышленном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роизводств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для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разделения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растворов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жидкостей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ли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тв</w:t>
      </w:r>
      <w:r w:rsidR="00F47C51">
        <w:rPr>
          <w:sz w:val="28"/>
          <w:szCs w:val="28"/>
        </w:rPr>
        <w:t>е</w:t>
      </w:r>
      <w:r w:rsidRPr="00B13E64">
        <w:rPr>
          <w:sz w:val="28"/>
          <w:szCs w:val="28"/>
        </w:rPr>
        <w:t>рдых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тел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жидкостях,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а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такж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х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смесей.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Это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роцесс,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rStyle w:val="af"/>
          <w:sz w:val="28"/>
          <w:szCs w:val="28"/>
        </w:rPr>
        <w:t>основанный</w:t>
      </w:r>
      <w:r w:rsidR="00404A33" w:rsidRPr="00B13E64">
        <w:rPr>
          <w:rStyle w:val="af"/>
          <w:sz w:val="28"/>
          <w:szCs w:val="28"/>
        </w:rPr>
        <w:t xml:space="preserve"> </w:t>
      </w:r>
      <w:r w:rsidRPr="00B13E64">
        <w:rPr>
          <w:rStyle w:val="af"/>
          <w:sz w:val="28"/>
          <w:szCs w:val="28"/>
        </w:rPr>
        <w:t>на</w:t>
      </w:r>
      <w:r w:rsidR="00404A33" w:rsidRPr="00B13E64">
        <w:rPr>
          <w:rStyle w:val="af"/>
          <w:sz w:val="28"/>
          <w:szCs w:val="28"/>
        </w:rPr>
        <w:t xml:space="preserve"> </w:t>
      </w:r>
      <w:r w:rsidRPr="00B13E64">
        <w:rPr>
          <w:rStyle w:val="af"/>
          <w:sz w:val="28"/>
          <w:szCs w:val="28"/>
        </w:rPr>
        <w:t>неодинаковой</w:t>
      </w:r>
      <w:r w:rsidR="00404A33" w:rsidRPr="00B13E64">
        <w:rPr>
          <w:rStyle w:val="af"/>
          <w:sz w:val="28"/>
          <w:szCs w:val="28"/>
        </w:rPr>
        <w:t xml:space="preserve"> </w:t>
      </w:r>
      <w:r w:rsidRPr="00B13E64">
        <w:rPr>
          <w:rStyle w:val="af"/>
          <w:sz w:val="28"/>
          <w:szCs w:val="28"/>
        </w:rPr>
        <w:t>летучести</w:t>
      </w:r>
      <w:r w:rsidR="00404A33" w:rsidRPr="00B13E64">
        <w:rPr>
          <w:rStyle w:val="af"/>
          <w:sz w:val="28"/>
          <w:szCs w:val="28"/>
        </w:rPr>
        <w:t xml:space="preserve"> </w:t>
      </w:r>
      <w:r w:rsidRPr="00B13E64">
        <w:rPr>
          <w:rStyle w:val="af"/>
          <w:sz w:val="28"/>
          <w:szCs w:val="28"/>
        </w:rPr>
        <w:t>жидкости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состоящий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ревращении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жидкости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ар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ри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осл</w:t>
      </w:r>
      <w:r w:rsidRPr="00B13E64">
        <w:rPr>
          <w:sz w:val="28"/>
          <w:szCs w:val="28"/>
        </w:rPr>
        <w:t>е</w:t>
      </w:r>
      <w:r w:rsidRPr="00B13E64">
        <w:rPr>
          <w:sz w:val="28"/>
          <w:szCs w:val="28"/>
        </w:rPr>
        <w:t>дующем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охлаждении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холодильник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ереходом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жидко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состояние.</w:t>
      </w:r>
    </w:p>
    <w:p w:rsidR="007566A2" w:rsidRPr="00F44BF4" w:rsidRDefault="007566A2" w:rsidP="00B13E64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E64">
        <w:rPr>
          <w:rStyle w:val="a5"/>
          <w:rFonts w:ascii="Times New Roman" w:hAnsi="Times New Roman" w:cs="Times New Roman"/>
          <w:sz w:val="28"/>
          <w:szCs w:val="28"/>
        </w:rPr>
        <w:t>Экстракция</w:t>
      </w:r>
      <w:r w:rsidR="00404A33" w:rsidRPr="00F44BF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(от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лат.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Style w:val="af"/>
          <w:rFonts w:ascii="Times New Roman" w:hAnsi="Times New Roman" w:cs="Times New Roman"/>
          <w:sz w:val="28"/>
          <w:szCs w:val="28"/>
        </w:rPr>
        <w:t>extraho</w:t>
      </w:r>
      <w:r w:rsidR="00B13E64">
        <w:rPr>
          <w:rFonts w:ascii="Times New Roman" w:hAnsi="Times New Roman" w:cs="Times New Roman"/>
          <w:sz w:val="28"/>
          <w:szCs w:val="28"/>
        </w:rPr>
        <w:t xml:space="preserve"> – </w:t>
      </w:r>
      <w:r w:rsidRPr="00B13E64">
        <w:rPr>
          <w:rFonts w:ascii="Times New Roman" w:hAnsi="Times New Roman" w:cs="Times New Roman"/>
          <w:sz w:val="28"/>
          <w:szCs w:val="28"/>
        </w:rPr>
        <w:t>извлекаю)</w:t>
      </w:r>
      <w:r w:rsidR="00B13E64">
        <w:rPr>
          <w:rFonts w:ascii="Times New Roman" w:hAnsi="Times New Roman" w:cs="Times New Roman"/>
          <w:sz w:val="28"/>
          <w:szCs w:val="28"/>
        </w:rPr>
        <w:t xml:space="preserve"> – </w:t>
      </w:r>
      <w:r w:rsidRPr="00B13E64">
        <w:rPr>
          <w:rFonts w:ascii="Times New Roman" w:hAnsi="Times New Roman" w:cs="Times New Roman"/>
          <w:sz w:val="28"/>
          <w:szCs w:val="28"/>
        </w:rPr>
        <w:t>физико-химический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метод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и</w:t>
      </w:r>
      <w:r w:rsidRPr="00B13E64">
        <w:rPr>
          <w:rFonts w:ascii="Times New Roman" w:hAnsi="Times New Roman" w:cs="Times New Roman"/>
          <w:sz w:val="28"/>
          <w:szCs w:val="28"/>
        </w:rPr>
        <w:t>з</w:t>
      </w:r>
      <w:r w:rsidRPr="00B13E64">
        <w:rPr>
          <w:rFonts w:ascii="Times New Roman" w:hAnsi="Times New Roman" w:cs="Times New Roman"/>
          <w:sz w:val="28"/>
          <w:szCs w:val="28"/>
        </w:rPr>
        <w:t>влечения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вещества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из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раствора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или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сухой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смеси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с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помощью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подходящего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ра</w:t>
      </w:r>
      <w:r w:rsidRPr="00B13E64">
        <w:rPr>
          <w:rFonts w:ascii="Times New Roman" w:hAnsi="Times New Roman" w:cs="Times New Roman"/>
          <w:sz w:val="28"/>
          <w:szCs w:val="28"/>
        </w:rPr>
        <w:t>с</w:t>
      </w:r>
      <w:r w:rsidRPr="00B13E64">
        <w:rPr>
          <w:rFonts w:ascii="Times New Roman" w:hAnsi="Times New Roman" w:cs="Times New Roman"/>
          <w:sz w:val="28"/>
          <w:szCs w:val="28"/>
        </w:rPr>
        <w:t>творителя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(экстрагента).</w:t>
      </w:r>
    </w:p>
    <w:p w:rsidR="007566A2" w:rsidRDefault="007566A2" w:rsidP="00B13E64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13E64">
        <w:rPr>
          <w:sz w:val="28"/>
          <w:szCs w:val="28"/>
        </w:rPr>
        <w:t>Экстракция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спользуется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основном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лаборатории.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роцесс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ключает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три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оследовательны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стадии: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смешени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сходной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смеси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еществ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с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экстраге</w:t>
      </w:r>
      <w:r w:rsidRPr="00B13E64">
        <w:rPr>
          <w:sz w:val="28"/>
          <w:szCs w:val="28"/>
        </w:rPr>
        <w:t>н</w:t>
      </w:r>
      <w:r w:rsidRPr="00B13E64">
        <w:rPr>
          <w:sz w:val="28"/>
          <w:szCs w:val="28"/>
        </w:rPr>
        <w:t>том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с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омощью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многократного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стряхивания;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механическо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разделени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(ра</w:t>
      </w:r>
      <w:r w:rsidRPr="00B13E64">
        <w:rPr>
          <w:sz w:val="28"/>
          <w:szCs w:val="28"/>
        </w:rPr>
        <w:t>с</w:t>
      </w:r>
      <w:r w:rsidRPr="00B13E64">
        <w:rPr>
          <w:sz w:val="28"/>
          <w:szCs w:val="28"/>
        </w:rPr>
        <w:t>слаивание)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образующихся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фаз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с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омощью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делительной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оронки;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удалени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эк</w:t>
      </w:r>
      <w:r w:rsidRPr="00B13E64">
        <w:rPr>
          <w:sz w:val="28"/>
          <w:szCs w:val="28"/>
        </w:rPr>
        <w:t>с</w:t>
      </w:r>
      <w:r w:rsidRPr="00B13E64">
        <w:rPr>
          <w:sz w:val="28"/>
          <w:szCs w:val="28"/>
        </w:rPr>
        <w:t>трагента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з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обеих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фаз.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осл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механического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разделения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олучают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rStyle w:val="af"/>
          <w:sz w:val="28"/>
          <w:szCs w:val="28"/>
        </w:rPr>
        <w:t>экстракт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(раствор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звлекаемого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ещества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экстрагенте)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rStyle w:val="af"/>
          <w:sz w:val="28"/>
          <w:szCs w:val="28"/>
        </w:rPr>
        <w:t>рафинат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(остаток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раствора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ли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тв</w:t>
      </w:r>
      <w:r w:rsidR="00F47C51">
        <w:rPr>
          <w:sz w:val="28"/>
          <w:szCs w:val="28"/>
        </w:rPr>
        <w:t>е</w:t>
      </w:r>
      <w:r w:rsidRPr="00B13E64">
        <w:rPr>
          <w:sz w:val="28"/>
          <w:szCs w:val="28"/>
        </w:rPr>
        <w:t>рдого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ещества).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ыделени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экстрагированного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ещества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з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экстракта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</w:t>
      </w:r>
      <w:r w:rsidR="00F44BF4">
        <w:rPr>
          <w:sz w:val="28"/>
          <w:szCs w:val="28"/>
        </w:rPr>
        <w:t> </w:t>
      </w:r>
      <w:r w:rsidRPr="00B13E64">
        <w:rPr>
          <w:sz w:val="28"/>
          <w:szCs w:val="28"/>
        </w:rPr>
        <w:t>регенерацию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экстрагента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роводят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с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омощью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дистилляции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ли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кристалл</w:t>
      </w:r>
      <w:r w:rsidRPr="00B13E64">
        <w:rPr>
          <w:sz w:val="28"/>
          <w:szCs w:val="28"/>
        </w:rPr>
        <w:t>и</w:t>
      </w:r>
      <w:r w:rsidRPr="00B13E64">
        <w:rPr>
          <w:sz w:val="28"/>
          <w:szCs w:val="28"/>
        </w:rPr>
        <w:t>зации.</w:t>
      </w:r>
    </w:p>
    <w:p w:rsidR="00B92D47" w:rsidRPr="00B13E64" w:rsidRDefault="00B92D47" w:rsidP="00B13E64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566A2" w:rsidRPr="00B13E64" w:rsidRDefault="007566A2" w:rsidP="00B13E64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13E64">
        <w:rPr>
          <w:rStyle w:val="a5"/>
          <w:sz w:val="28"/>
          <w:szCs w:val="28"/>
        </w:rPr>
        <w:t>Коротко</w:t>
      </w:r>
      <w:r w:rsidR="00404A33" w:rsidRPr="00B13E64">
        <w:rPr>
          <w:rStyle w:val="a5"/>
          <w:sz w:val="28"/>
          <w:szCs w:val="28"/>
        </w:rPr>
        <w:t xml:space="preserve"> </w:t>
      </w:r>
      <w:r w:rsidRPr="00B13E64">
        <w:rPr>
          <w:rStyle w:val="a5"/>
          <w:sz w:val="28"/>
          <w:szCs w:val="28"/>
        </w:rPr>
        <w:t>о</w:t>
      </w:r>
      <w:r w:rsidR="00404A33" w:rsidRPr="00B13E64">
        <w:rPr>
          <w:rStyle w:val="a5"/>
          <w:sz w:val="28"/>
          <w:szCs w:val="28"/>
        </w:rPr>
        <w:t xml:space="preserve"> </w:t>
      </w:r>
      <w:r w:rsidRPr="00B13E64">
        <w:rPr>
          <w:rStyle w:val="a5"/>
          <w:sz w:val="28"/>
          <w:szCs w:val="28"/>
        </w:rPr>
        <w:t>главном</w:t>
      </w:r>
    </w:p>
    <w:p w:rsidR="007566A2" w:rsidRPr="00B13E64" w:rsidRDefault="007566A2" w:rsidP="00B13E64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13E64">
        <w:rPr>
          <w:sz w:val="28"/>
          <w:szCs w:val="28"/>
        </w:rPr>
        <w:t>Тяж</w:t>
      </w:r>
      <w:r w:rsidR="005B3D0D">
        <w:rPr>
          <w:sz w:val="28"/>
          <w:szCs w:val="28"/>
        </w:rPr>
        <w:t>е</w:t>
      </w:r>
      <w:r w:rsidRPr="00B13E64">
        <w:rPr>
          <w:sz w:val="28"/>
          <w:szCs w:val="28"/>
        </w:rPr>
        <w:t>лый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(основной)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органический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синтез</w:t>
      </w:r>
      <w:r w:rsidR="00B13E64">
        <w:rPr>
          <w:sz w:val="28"/>
          <w:szCs w:val="28"/>
        </w:rPr>
        <w:t xml:space="preserve"> – </w:t>
      </w:r>
      <w:r w:rsidRPr="00B13E64">
        <w:rPr>
          <w:sz w:val="28"/>
          <w:szCs w:val="28"/>
        </w:rPr>
        <w:t>промышленно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многотонна</w:t>
      </w:r>
      <w:r w:rsidRPr="00B13E64">
        <w:rPr>
          <w:sz w:val="28"/>
          <w:szCs w:val="28"/>
        </w:rPr>
        <w:t>ж</w:t>
      </w:r>
      <w:r w:rsidRPr="00B13E64">
        <w:rPr>
          <w:sz w:val="28"/>
          <w:szCs w:val="28"/>
        </w:rPr>
        <w:t>но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роизводство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материалов,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основанно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на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ереработк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риродных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матери</w:t>
      </w:r>
      <w:r w:rsidRPr="00B13E64">
        <w:rPr>
          <w:sz w:val="28"/>
          <w:szCs w:val="28"/>
        </w:rPr>
        <w:t>а</w:t>
      </w:r>
      <w:r w:rsidRPr="00B13E64">
        <w:rPr>
          <w:sz w:val="28"/>
          <w:szCs w:val="28"/>
        </w:rPr>
        <w:t>лов</w:t>
      </w:r>
      <w:r w:rsidR="00B13E64">
        <w:rPr>
          <w:sz w:val="28"/>
          <w:szCs w:val="28"/>
        </w:rPr>
        <w:t xml:space="preserve"> – </w:t>
      </w:r>
      <w:r w:rsidRPr="00B13E64">
        <w:rPr>
          <w:sz w:val="28"/>
          <w:szCs w:val="28"/>
        </w:rPr>
        <w:t>нефти,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риродных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горючих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газов,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нефтяных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опутных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газов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родуктов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нефтепереработки.</w:t>
      </w:r>
    </w:p>
    <w:p w:rsidR="007566A2" w:rsidRPr="00B13E64" w:rsidRDefault="007566A2" w:rsidP="00B13E64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13E64">
        <w:rPr>
          <w:sz w:val="28"/>
          <w:szCs w:val="28"/>
        </w:rPr>
        <w:t>Тонкий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органический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синтез</w:t>
      </w:r>
      <w:r w:rsidR="00B13E64">
        <w:rPr>
          <w:sz w:val="28"/>
          <w:szCs w:val="28"/>
        </w:rPr>
        <w:t xml:space="preserve"> – </w:t>
      </w:r>
      <w:r w:rsidRPr="00B13E64">
        <w:rPr>
          <w:sz w:val="28"/>
          <w:szCs w:val="28"/>
        </w:rPr>
        <w:t>промышленно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малотоннажно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роизво</w:t>
      </w:r>
      <w:r w:rsidRPr="00B13E64">
        <w:rPr>
          <w:sz w:val="28"/>
          <w:szCs w:val="28"/>
        </w:rPr>
        <w:t>д</w:t>
      </w:r>
      <w:r w:rsidRPr="00B13E64">
        <w:rPr>
          <w:sz w:val="28"/>
          <w:szCs w:val="28"/>
        </w:rPr>
        <w:t>ство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родуктов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сложного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строения,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характеризующееся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многостадийностью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</w:t>
      </w:r>
      <w:r w:rsidR="00F44BF4">
        <w:rPr>
          <w:sz w:val="28"/>
          <w:szCs w:val="28"/>
        </w:rPr>
        <w:t> </w:t>
      </w:r>
      <w:r w:rsidRPr="00B13E64">
        <w:rPr>
          <w:sz w:val="28"/>
          <w:szCs w:val="28"/>
        </w:rPr>
        <w:t>высокой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сложностью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роизводственных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роцессов.</w:t>
      </w:r>
    </w:p>
    <w:p w:rsidR="00B92D47" w:rsidRDefault="007566A2" w:rsidP="008511FF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13E64">
        <w:rPr>
          <w:sz w:val="28"/>
          <w:szCs w:val="28"/>
        </w:rPr>
        <w:t>Физико-химически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методы,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рименяемы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органическом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синтезе,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кл</w:t>
      </w:r>
      <w:r w:rsidRPr="00B13E64">
        <w:rPr>
          <w:sz w:val="28"/>
          <w:szCs w:val="28"/>
        </w:rPr>
        <w:t>ю</w:t>
      </w:r>
      <w:r w:rsidRPr="00B13E64">
        <w:rPr>
          <w:sz w:val="28"/>
          <w:szCs w:val="28"/>
        </w:rPr>
        <w:t>чают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ыделени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очистку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олучаемых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соединений.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С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этой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целью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спользуют</w:t>
      </w:r>
      <w:r w:rsid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фильтрование,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озгонку,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кристаллизацию,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ерегонку,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экстракцию.</w:t>
      </w:r>
      <w:r w:rsidR="00B92D47">
        <w:rPr>
          <w:sz w:val="28"/>
          <w:szCs w:val="28"/>
        </w:rPr>
        <w:br w:type="page"/>
      </w:r>
    </w:p>
    <w:p w:rsidR="007566A2" w:rsidRPr="008511FF" w:rsidRDefault="007566A2" w:rsidP="00B13E64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b/>
          <w:i/>
          <w:sz w:val="28"/>
          <w:szCs w:val="28"/>
        </w:rPr>
      </w:pPr>
      <w:r w:rsidRPr="008511FF">
        <w:rPr>
          <w:rStyle w:val="a5"/>
          <w:b w:val="0"/>
          <w:i/>
          <w:sz w:val="28"/>
          <w:szCs w:val="28"/>
        </w:rPr>
        <w:lastRenderedPageBreak/>
        <w:t>Вопросы</w:t>
      </w:r>
      <w:r w:rsidR="00404A33" w:rsidRPr="008511FF">
        <w:rPr>
          <w:rStyle w:val="a5"/>
          <w:b w:val="0"/>
          <w:i/>
          <w:sz w:val="28"/>
          <w:szCs w:val="28"/>
        </w:rPr>
        <w:t xml:space="preserve"> </w:t>
      </w:r>
      <w:r w:rsidRPr="008511FF">
        <w:rPr>
          <w:rStyle w:val="a5"/>
          <w:b w:val="0"/>
          <w:i/>
          <w:sz w:val="28"/>
          <w:szCs w:val="28"/>
        </w:rPr>
        <w:t>для</w:t>
      </w:r>
      <w:r w:rsidR="00404A33" w:rsidRPr="008511FF">
        <w:rPr>
          <w:rStyle w:val="a5"/>
          <w:b w:val="0"/>
          <w:i/>
          <w:sz w:val="28"/>
          <w:szCs w:val="28"/>
        </w:rPr>
        <w:t xml:space="preserve"> </w:t>
      </w:r>
      <w:r w:rsidRPr="008511FF">
        <w:rPr>
          <w:rStyle w:val="a5"/>
          <w:b w:val="0"/>
          <w:i/>
          <w:sz w:val="28"/>
          <w:szCs w:val="28"/>
        </w:rPr>
        <w:t>самоконтроля</w:t>
      </w:r>
    </w:p>
    <w:p w:rsidR="007566A2" w:rsidRPr="00B13E64" w:rsidRDefault="007566A2" w:rsidP="00B13E64">
      <w:pPr>
        <w:pStyle w:val="a4"/>
        <w:numPr>
          <w:ilvl w:val="0"/>
          <w:numId w:val="14"/>
        </w:numPr>
        <w:shd w:val="clear" w:color="auto" w:fill="FFFFFF"/>
        <w:tabs>
          <w:tab w:val="clear" w:pos="720"/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B13E64">
        <w:rPr>
          <w:sz w:val="28"/>
          <w:szCs w:val="28"/>
        </w:rPr>
        <w:t>В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ч</w:t>
      </w:r>
      <w:r w:rsidR="005B3D0D">
        <w:rPr>
          <w:sz w:val="28"/>
          <w:szCs w:val="28"/>
        </w:rPr>
        <w:t>е</w:t>
      </w:r>
      <w:r w:rsidRPr="00B13E64">
        <w:rPr>
          <w:sz w:val="28"/>
          <w:szCs w:val="28"/>
        </w:rPr>
        <w:t>м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заключается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ринципиально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отличи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основного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органического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синтеза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от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тонкого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органического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синтеза?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риведит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римеры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родукции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о</w:t>
      </w:r>
      <w:r w:rsidRPr="00B13E64">
        <w:rPr>
          <w:sz w:val="28"/>
          <w:szCs w:val="28"/>
        </w:rPr>
        <w:t>с</w:t>
      </w:r>
      <w:r w:rsidRPr="00B13E64">
        <w:rPr>
          <w:sz w:val="28"/>
          <w:szCs w:val="28"/>
        </w:rPr>
        <w:t>новного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тонкого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органического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синтеза.</w:t>
      </w:r>
    </w:p>
    <w:p w:rsidR="000F1657" w:rsidRPr="006A3C07" w:rsidRDefault="007566A2" w:rsidP="00E44574">
      <w:pPr>
        <w:numPr>
          <w:ilvl w:val="0"/>
          <w:numId w:val="14"/>
        </w:numPr>
        <w:shd w:val="clear" w:color="auto" w:fill="FFFFFF"/>
        <w:tabs>
          <w:tab w:val="clear" w:pos="720"/>
          <w:tab w:val="left" w:pos="851"/>
        </w:tabs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C07">
        <w:rPr>
          <w:rFonts w:ascii="Times New Roman" w:hAnsi="Times New Roman" w:cs="Times New Roman"/>
          <w:sz w:val="28"/>
          <w:szCs w:val="28"/>
        </w:rPr>
        <w:t>Охарактеризуйте</w:t>
      </w:r>
      <w:r w:rsidR="00404A33" w:rsidRPr="006A3C07">
        <w:rPr>
          <w:rFonts w:ascii="Times New Roman" w:hAnsi="Times New Roman" w:cs="Times New Roman"/>
          <w:sz w:val="28"/>
          <w:szCs w:val="28"/>
        </w:rPr>
        <w:t xml:space="preserve"> </w:t>
      </w:r>
      <w:r w:rsidRPr="006A3C07">
        <w:rPr>
          <w:rFonts w:ascii="Times New Roman" w:hAnsi="Times New Roman" w:cs="Times New Roman"/>
          <w:sz w:val="28"/>
          <w:szCs w:val="28"/>
        </w:rPr>
        <w:t>методы</w:t>
      </w:r>
      <w:r w:rsidR="00404A33" w:rsidRPr="006A3C07">
        <w:rPr>
          <w:rFonts w:ascii="Times New Roman" w:hAnsi="Times New Roman" w:cs="Times New Roman"/>
          <w:sz w:val="28"/>
          <w:szCs w:val="28"/>
        </w:rPr>
        <w:t xml:space="preserve"> </w:t>
      </w:r>
      <w:r w:rsidRPr="006A3C07">
        <w:rPr>
          <w:rFonts w:ascii="Times New Roman" w:hAnsi="Times New Roman" w:cs="Times New Roman"/>
          <w:sz w:val="28"/>
          <w:szCs w:val="28"/>
        </w:rPr>
        <w:t>выделения</w:t>
      </w:r>
      <w:r w:rsidR="00404A33" w:rsidRPr="006A3C07">
        <w:rPr>
          <w:rFonts w:ascii="Times New Roman" w:hAnsi="Times New Roman" w:cs="Times New Roman"/>
          <w:sz w:val="28"/>
          <w:szCs w:val="28"/>
        </w:rPr>
        <w:t xml:space="preserve"> </w:t>
      </w:r>
      <w:r w:rsidRPr="006A3C07">
        <w:rPr>
          <w:rFonts w:ascii="Times New Roman" w:hAnsi="Times New Roman" w:cs="Times New Roman"/>
          <w:sz w:val="28"/>
          <w:szCs w:val="28"/>
        </w:rPr>
        <w:t>и</w:t>
      </w:r>
      <w:r w:rsidR="00404A33" w:rsidRPr="006A3C07">
        <w:rPr>
          <w:rFonts w:ascii="Times New Roman" w:hAnsi="Times New Roman" w:cs="Times New Roman"/>
          <w:sz w:val="28"/>
          <w:szCs w:val="28"/>
        </w:rPr>
        <w:t xml:space="preserve"> </w:t>
      </w:r>
      <w:r w:rsidRPr="006A3C07">
        <w:rPr>
          <w:rFonts w:ascii="Times New Roman" w:hAnsi="Times New Roman" w:cs="Times New Roman"/>
          <w:sz w:val="28"/>
          <w:szCs w:val="28"/>
        </w:rPr>
        <w:t>очистки</w:t>
      </w:r>
      <w:r w:rsidR="00404A33" w:rsidRPr="006A3C07">
        <w:rPr>
          <w:rFonts w:ascii="Times New Roman" w:hAnsi="Times New Roman" w:cs="Times New Roman"/>
          <w:sz w:val="28"/>
          <w:szCs w:val="28"/>
        </w:rPr>
        <w:t xml:space="preserve"> </w:t>
      </w:r>
      <w:r w:rsidRPr="006A3C07">
        <w:rPr>
          <w:rFonts w:ascii="Times New Roman" w:hAnsi="Times New Roman" w:cs="Times New Roman"/>
          <w:sz w:val="28"/>
          <w:szCs w:val="28"/>
        </w:rPr>
        <w:t>получаемых</w:t>
      </w:r>
      <w:r w:rsidR="00404A33" w:rsidRPr="006A3C07">
        <w:rPr>
          <w:rFonts w:ascii="Times New Roman" w:hAnsi="Times New Roman" w:cs="Times New Roman"/>
          <w:sz w:val="28"/>
          <w:szCs w:val="28"/>
        </w:rPr>
        <w:t xml:space="preserve"> </w:t>
      </w:r>
      <w:r w:rsidRPr="006A3C07">
        <w:rPr>
          <w:rFonts w:ascii="Times New Roman" w:hAnsi="Times New Roman" w:cs="Times New Roman"/>
          <w:sz w:val="28"/>
          <w:szCs w:val="28"/>
        </w:rPr>
        <w:t>органич</w:t>
      </w:r>
      <w:r w:rsidRPr="006A3C07">
        <w:rPr>
          <w:rFonts w:ascii="Times New Roman" w:hAnsi="Times New Roman" w:cs="Times New Roman"/>
          <w:sz w:val="28"/>
          <w:szCs w:val="28"/>
        </w:rPr>
        <w:t>е</w:t>
      </w:r>
      <w:r w:rsidRPr="006A3C07">
        <w:rPr>
          <w:rFonts w:ascii="Times New Roman" w:hAnsi="Times New Roman" w:cs="Times New Roman"/>
          <w:sz w:val="28"/>
          <w:szCs w:val="28"/>
        </w:rPr>
        <w:t>ских</w:t>
      </w:r>
      <w:r w:rsidR="00404A33" w:rsidRPr="006A3C07">
        <w:rPr>
          <w:rFonts w:ascii="Times New Roman" w:hAnsi="Times New Roman" w:cs="Times New Roman"/>
          <w:sz w:val="28"/>
          <w:szCs w:val="28"/>
        </w:rPr>
        <w:t xml:space="preserve"> </w:t>
      </w:r>
      <w:r w:rsidRPr="006A3C07">
        <w:rPr>
          <w:rFonts w:ascii="Times New Roman" w:hAnsi="Times New Roman" w:cs="Times New Roman"/>
          <w:sz w:val="28"/>
          <w:szCs w:val="28"/>
        </w:rPr>
        <w:t>веществ.</w:t>
      </w:r>
      <w:r w:rsidR="000F1657" w:rsidRPr="006A3C07">
        <w:rPr>
          <w:rFonts w:ascii="Times New Roman" w:hAnsi="Times New Roman" w:cs="Times New Roman"/>
          <w:sz w:val="28"/>
          <w:szCs w:val="28"/>
        </w:rPr>
        <w:br w:type="page"/>
      </w:r>
    </w:p>
    <w:p w:rsidR="00744CEC" w:rsidRPr="000F1657" w:rsidRDefault="002006CA" w:rsidP="00B13E64">
      <w:pPr>
        <w:shd w:val="clear" w:color="auto" w:fill="FFFFFF"/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0F1657">
        <w:rPr>
          <w:rFonts w:ascii="Times New Roman" w:hAnsi="Times New Roman" w:cs="Times New Roman"/>
          <w:i/>
          <w:sz w:val="26"/>
          <w:szCs w:val="26"/>
        </w:rPr>
        <w:lastRenderedPageBreak/>
        <w:t>Приложение</w:t>
      </w:r>
      <w:r w:rsidR="00404A33" w:rsidRPr="000F165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F1657">
        <w:rPr>
          <w:rFonts w:ascii="Times New Roman" w:hAnsi="Times New Roman" w:cs="Times New Roman"/>
          <w:i/>
          <w:sz w:val="26"/>
          <w:szCs w:val="26"/>
        </w:rPr>
        <w:t>3</w:t>
      </w:r>
    </w:p>
    <w:p w:rsidR="008511FF" w:rsidRPr="008511FF" w:rsidRDefault="008511FF" w:rsidP="004022F5">
      <w:pPr>
        <w:tabs>
          <w:tab w:val="left" w:pos="851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C91" w:rsidRPr="00B13E64" w:rsidRDefault="00F44BF4" w:rsidP="004022F5">
      <w:pPr>
        <w:tabs>
          <w:tab w:val="left" w:pos="851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ЛЕК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РАТЕГИЯ ОРГАНИЧЕСКОГО СИНТЕ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АДАЧАХ»</w:t>
      </w:r>
    </w:p>
    <w:p w:rsidR="004022F5" w:rsidRPr="004022F5" w:rsidRDefault="004022F5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D16C91" w:rsidRPr="00B13E64" w:rsidRDefault="004022F5" w:rsidP="004022F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</w:t>
      </w:r>
      <w:r w:rsidR="00234EF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;</w:t>
      </w:r>
    </w:p>
    <w:p w:rsidR="00D16C91" w:rsidRPr="00B13E64" w:rsidRDefault="004022F5" w:rsidP="004022F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ны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ганическ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е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;</w:t>
      </w:r>
    </w:p>
    <w:p w:rsidR="00D16C91" w:rsidRPr="00B13E64" w:rsidRDefault="004022F5" w:rsidP="004022F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;</w:t>
      </w:r>
    </w:p>
    <w:p w:rsidR="00D16C91" w:rsidRPr="00B13E64" w:rsidRDefault="004022F5" w:rsidP="004022F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е.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ю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у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и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ом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-либ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го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а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ен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с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тивы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м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ам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ее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азд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е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ений.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щиес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ическ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.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лет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оген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ильную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у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руппу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но-группу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оксильн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);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кц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е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ны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я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ганическ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да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огены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оген</w:t>
      </w:r>
      <w:r w:rsidR="00F04C20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ы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новодород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р.)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енто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рты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р.);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ения-восстановления.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лет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й: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й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щ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у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н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и;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труктивны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й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щ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рочению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и;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меризац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мене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лета).</w:t>
      </w:r>
    </w:p>
    <w:p w:rsidR="004022F5" w:rsidRPr="004022F5" w:rsidRDefault="004022F5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тивные</w:t>
      </w:r>
      <w:r w:rsidR="00404A33" w:rsidRPr="00B1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кции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</w:t>
      </w:r>
      <w:r w:rsidR="004022F5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кция</w:t>
      </w:r>
      <w:r w:rsidR="00404A33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юрца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ю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вое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чны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нов:</w:t>
      </w:r>
    </w:p>
    <w:p w:rsidR="00D16C91" w:rsidRPr="00B13E64" w:rsidRDefault="00D72D20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2RCl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2Na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r w:rsidR="00F44B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2NaCl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имметричны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но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ю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юрц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чны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та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имметричны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но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тьс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илгалогенид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тиво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ьяра:</w:t>
      </w:r>
    </w:p>
    <w:p w:rsidR="00D16C91" w:rsidRPr="00B13E64" w:rsidRDefault="00D72D20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RBr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r w:rsidR="004121DE" w:rsidRPr="004121DE"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MgBr</w:t>
      </w:r>
      <w:r w:rsidR="0040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r w:rsidR="00F44B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r w:rsidR="004121DE" w:rsidRPr="004121DE"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MgBr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й.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</w:t>
      </w:r>
      <w:r w:rsidR="00404A33"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н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-гексан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ное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етс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1-бромпропан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юрца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:</w:t>
      </w:r>
    </w:p>
    <w:p w:rsidR="00D16C91" w:rsidRPr="008511FF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022F5" w:rsidRPr="00402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022F5" w:rsidRPr="00402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22B18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022F5" w:rsidRPr="00402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=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8511FF" w:rsidRPr="008511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↑</w:t>
      </w:r>
    </w:p>
    <w:p w:rsidR="00E22B18" w:rsidRPr="0093425D" w:rsidRDefault="00E22B18" w:rsidP="0093425D">
      <w:pPr>
        <w:tabs>
          <w:tab w:val="left" w:pos="851"/>
        </w:tabs>
        <w:spacing w:after="0" w:line="240" w:lineRule="auto"/>
        <w:ind w:firstLine="3033"/>
        <w:jc w:val="both"/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</w:pPr>
      <w:r w:rsidRPr="0093425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</w:t>
      </w:r>
      <w:r w:rsidRPr="0093425D">
        <w:rPr>
          <w:rFonts w:ascii="Times New Roman" w:eastAsia="Times New Roman" w:hAnsi="Times New Roman" w:cs="Times New Roman"/>
          <w:i/>
          <w:sz w:val="16"/>
          <w:szCs w:val="16"/>
          <w:vertAlign w:val="subscript"/>
          <w:lang w:val="en-US" w:eastAsia="ru-RU"/>
        </w:rPr>
        <w:t>2</w:t>
      </w:r>
      <w:r w:rsidRPr="0093425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</w:t>
      </w:r>
      <w:r w:rsidRPr="0093425D">
        <w:rPr>
          <w:rFonts w:ascii="Times New Roman" w:eastAsia="Times New Roman" w:hAnsi="Times New Roman" w:cs="Times New Roman"/>
          <w:i/>
          <w:sz w:val="16"/>
          <w:szCs w:val="16"/>
          <w:vertAlign w:val="subscript"/>
          <w:lang w:val="en-US" w:eastAsia="ru-RU"/>
        </w:rPr>
        <w:t>2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022F5" w:rsidRPr="00402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=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Br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22B18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4022F5" w:rsidRPr="00402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022F5" w:rsidRPr="00402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022F5" w:rsidRPr="00402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022F5" w:rsidRPr="00402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022F5" w:rsidRPr="00402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Na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02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C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6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14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NaBr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</w:t>
      </w:r>
      <w:r w:rsidR="00404A33" w:rsidRPr="00E445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2.</w:t>
      </w:r>
      <w:r w:rsidR="00404A33" w:rsidRPr="00E4457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1-бромпропан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лбензол.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илирова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1-бромпропано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ю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пропилбензол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мериз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ющегос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изаторо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окатиона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кал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я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тьс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е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ген</w:t>
      </w:r>
      <w:r w:rsidR="00E22B18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тиво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ьяра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ми:</w:t>
      </w:r>
    </w:p>
    <w:p w:rsidR="00D16C91" w:rsidRPr="00E4457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4022F5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4022F5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22B18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B18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B18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2B18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="004022F5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B18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4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Br</w:t>
      </w:r>
    </w:p>
    <w:p w:rsidR="00D16C91" w:rsidRPr="00E4457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4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B18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="004022F5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D16C91" w:rsidRPr="00E4457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B18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="004022F5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Br</w:t>
      </w:r>
    </w:p>
    <w:p w:rsidR="00D16C91" w:rsidRPr="00E4457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B18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="0040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Br</w:t>
      </w:r>
    </w:p>
    <w:p w:rsidR="00D16C91" w:rsidRPr="00E4457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Br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4022F5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4022F5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B18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="004022F5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Br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D16C91" w:rsidRPr="00234EFD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)</w:t>
      </w:r>
      <w:r w:rsidR="00404A33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кция</w:t>
      </w:r>
      <w:r w:rsidR="00404A33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ролиза</w:t>
      </w:r>
      <w:r w:rsidR="00404A33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льциевых</w:t>
      </w:r>
      <w:r w:rsidR="00404A33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404A33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риевых</w:t>
      </w:r>
      <w:r w:rsidR="00404A33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лей</w:t>
      </w:r>
      <w:r w:rsidR="00404A33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боновых</w:t>
      </w:r>
      <w:r w:rsidR="00404A33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слот: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(RCOO)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Ca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B18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="0040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RCOR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CaCO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он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о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е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.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</w:t>
      </w:r>
      <w:r w:rsidR="00404A33"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усн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н.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ат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ия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лиз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он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е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т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идратац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т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ен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ю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на: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)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H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(OH)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22B18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)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)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)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22B18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4022F5" w:rsidRPr="00E445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CO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)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22B18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(OH)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)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(OH)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</w:t>
      </w:r>
      <w:r w:rsidR="00E22B18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4022F5" w:rsidRPr="00402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022F5" w:rsidRPr="00402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=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:rsidR="00D16C91" w:rsidRPr="0093425D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342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)</w:t>
      </w:r>
      <w:r w:rsidR="00404A33" w:rsidRPr="009342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02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93425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022F5" w:rsidRPr="009342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402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9342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402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93425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04A33" w:rsidRPr="009342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342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="00404A33" w:rsidRPr="009342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02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93425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04A33" w:rsidRPr="009342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D47E6" w:rsidRPr="009342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4022F5" w:rsidRPr="009342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02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93425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93425D" w:rsidRPr="009342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402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93425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93425D" w:rsidRPr="009342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402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93425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л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ьг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ны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к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н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становлен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менсу)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н:</w:t>
      </w:r>
    </w:p>
    <w:p w:rsidR="00D16C91" w:rsidRPr="00E4457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CH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7E6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7E6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7E6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n</w:t>
      </w:r>
      <w:r w:rsidR="00FD47E6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D47E6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g</w:t>
      </w:r>
      <w:r w:rsidR="00FD47E6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7E6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7E6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D47E6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7E6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93425D" w:rsidRPr="0093425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93425D" w:rsidRPr="0093425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nCl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g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)</w:t>
      </w:r>
      <w:r w:rsidR="004022F5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кция</w:t>
      </w:r>
      <w:r w:rsidR="00404A33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учения</w:t>
      </w:r>
      <w:r w:rsidR="00404A33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мологов</w:t>
      </w:r>
      <w:r w:rsidR="00404A33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цетилена</w:t>
      </w:r>
      <w:r w:rsidR="00404A33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аимодействием</w:t>
      </w:r>
      <w:r w:rsidR="00404A33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цетилен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в</w:t>
      </w:r>
      <w:r w:rsidR="00404A33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трия,</w:t>
      </w:r>
      <w:r w:rsidR="00404A33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ебра</w:t>
      </w:r>
      <w:r w:rsidR="00404A33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</w:t>
      </w:r>
      <w:r w:rsidR="00404A33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и</w:t>
      </w:r>
      <w:r w:rsidR="004022F5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I)</w:t>
      </w:r>
      <w:r w:rsidR="00404A33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404A33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килгалогенидами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ац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енид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ин-1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цетиленид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галогенидо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ю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ч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ина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й:</w:t>
      </w:r>
    </w:p>
    <w:p w:rsidR="00D16C91" w:rsidRPr="00B13E64" w:rsidRDefault="00FD47E6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H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≡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40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="0040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C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≡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4022F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C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≡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</w:p>
    <w:p w:rsidR="00D16C91" w:rsidRPr="00B13E64" w:rsidRDefault="00FD47E6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≡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40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="0040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C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≡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Na</w:t>
      </w:r>
      <w:r w:rsidR="004022F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C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≡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</w:t>
      </w:r>
      <w:r w:rsidR="00404A33"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B1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ин-2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ин-2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чны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ин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цетиленид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р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илированием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а: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4022F5" w:rsidRPr="0040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7E6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="0040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FD47E6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≡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93425D" w:rsidRPr="0093425D">
        <w:rPr>
          <w:rFonts w:ascii="Times New Roman" w:eastAsia="Times New Roman" w:hAnsi="Times New Roman" w:cs="Times New Roman"/>
          <w:sz w:val="28"/>
          <w:szCs w:val="28"/>
          <w:lang w:eastAsia="ru-RU"/>
        </w:rPr>
        <w:t>↑</w:t>
      </w:r>
    </w:p>
    <w:p w:rsidR="00D16C91" w:rsidRPr="00E4457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FD47E6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≡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NH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A55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="004022F5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C</w:t>
      </w:r>
      <w:r w:rsidR="00FD47E6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≡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Na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A55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="0040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</w:p>
    <w:p w:rsidR="00D16C91" w:rsidRPr="00E4457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C</w:t>
      </w:r>
      <w:r w:rsidR="00FD2A55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≡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Na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FD2A55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</w:t>
      </w:r>
      <w:r w:rsidR="004022F5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A55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FD2A55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≡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CH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Cl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)</w:t>
      </w:r>
      <w:r w:rsidR="004022F5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бонилирование</w:t>
      </w:r>
      <w:r w:rsidR="00404A33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ксо-синтез)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22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лен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наль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ол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усную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у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альдегид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тод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термана)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м: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D2A55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D2A55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4022F5" w:rsidRPr="00E445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H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6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6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HCl)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D2A55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6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H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HCl)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мечание</w:t>
      </w:r>
      <w:r w:rsidRPr="004022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лого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мян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ю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с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й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н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сью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CO/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ю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анал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2-метипропаналя.</w:t>
      </w:r>
    </w:p>
    <w:p w:rsidR="004022F5" w:rsidRPr="004022F5" w:rsidRDefault="004022F5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структивные</w:t>
      </w:r>
      <w:r w:rsidR="00404A33" w:rsidRPr="00B1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кции</w:t>
      </w:r>
      <w:r w:rsidR="00404A33" w:rsidRPr="00B1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методы</w:t>
      </w:r>
      <w:r w:rsidR="00404A33" w:rsidRPr="00B1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орочения</w:t>
      </w:r>
      <w:r w:rsidR="00404A33" w:rsidRPr="00B1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леродной</w:t>
      </w:r>
      <w:r w:rsidR="00404A33" w:rsidRPr="00B1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пи)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</w:t>
      </w:r>
      <w:r w:rsidR="004022F5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лавление</w:t>
      </w:r>
      <w:r w:rsidR="00404A33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лей</w:t>
      </w:r>
      <w:r w:rsidR="00404A33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боновых</w:t>
      </w:r>
      <w:r w:rsidR="00404A33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слот</w:t>
      </w:r>
      <w:r w:rsidR="00404A33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404A33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бытком</w:t>
      </w:r>
      <w:r w:rsidR="00404A33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елочи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ротит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ную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а: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RCOONa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NaOH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A55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="0040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RH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Na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CO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)</w:t>
      </w:r>
      <w:r w:rsidR="004022F5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исление</w:t>
      </w:r>
      <w:r w:rsidR="00404A33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кенов</w:t>
      </w:r>
      <w:r w:rsidR="00404A33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404A33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стких</w:t>
      </w:r>
      <w:r w:rsidR="00404A33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ловиях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е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ено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исленны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о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анганат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ютс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оновы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он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о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а: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4022F5" w:rsidRPr="00402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=CH</w:t>
      </w:r>
      <w:r w:rsidR="004022F5" w:rsidRPr="00402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9342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D2A55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4022F5" w:rsidRPr="00402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COOH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4121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H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)</w:t>
      </w:r>
      <w:r w:rsidR="004022F5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онидное</w:t>
      </w:r>
      <w:r w:rsidR="00404A33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щепление</w:t>
      </w:r>
      <w:r w:rsidR="00404A33"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4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кенов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ено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но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ютс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ниды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лиз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ю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дегидо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онов: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)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022F5" w:rsidRPr="00402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=CH</w:t>
      </w:r>
      <w:r w:rsidR="004022F5" w:rsidRPr="006A3C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D2A55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4022F5" w:rsidRPr="00402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022F5" w:rsidRPr="00402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(O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CH</w:t>
      </w:r>
      <w:r w:rsidR="004022F5" w:rsidRPr="00402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)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022F5" w:rsidRPr="00402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(O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CH</w:t>
      </w:r>
      <w:r w:rsidR="004022F5" w:rsidRPr="00402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D2A55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4022F5" w:rsidRPr="00402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022F5" w:rsidRPr="00402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</w:t>
      </w:r>
      <w:r w:rsidR="00404A33"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ена-2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:</w:t>
      </w:r>
    </w:p>
    <w:p w:rsidR="00D16C91" w:rsidRPr="004121DE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1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4121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4121D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CH</w:t>
      </w:r>
      <w:r w:rsidRPr="004121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4121DE" w:rsidRPr="004121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r w:rsidRPr="004121DE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121DE" w:rsidRPr="004121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r w:rsidRPr="004121D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MnO</w:t>
      </w:r>
      <w:r w:rsidRPr="004121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4121DE" w:rsidRPr="004121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r w:rsidRPr="004121DE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121DE" w:rsidRPr="004121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r w:rsidRPr="004121D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4121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4121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4121DE" w:rsidRPr="004121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r w:rsidR="00FD2A55" w:rsidRPr="004121DE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="004121DE" w:rsidRPr="004121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r w:rsidRPr="004121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4121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H</w:t>
      </w:r>
      <w:r w:rsidR="004121DE" w:rsidRPr="004121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r w:rsidRPr="004121DE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121DE" w:rsidRPr="004121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r w:rsidRPr="004121D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nSO</w:t>
      </w:r>
      <w:r w:rsidRPr="004121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4121DE" w:rsidRPr="004121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r w:rsidRPr="004121DE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121DE" w:rsidRPr="004121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r w:rsidRPr="004121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4121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4121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4121DE" w:rsidRPr="004121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r w:rsidRPr="004121DE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12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21DE" w:rsidRPr="004121DE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121DE" w:rsidRPr="004121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r w:rsidRPr="004121D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4121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:rsidR="00D16C91" w:rsidRPr="004121DE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4121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FD2A55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H</w:t>
      </w:r>
      <w:r w:rsidR="00404A33" w:rsidRPr="0041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A55" w:rsidRPr="004121DE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41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A55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OH</w:t>
      </w:r>
      <w:r w:rsidR="00404A33" w:rsidRPr="0041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A55" w:rsidRPr="004121DE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="00404A33" w:rsidRPr="0041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4121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Na</w:t>
      </w:r>
      <w:r w:rsidR="00404A33" w:rsidRPr="0041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1DE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41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4121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:rsidR="00D16C91" w:rsidRPr="004121DE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4121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Na</w:t>
      </w:r>
      <w:r w:rsidR="00404A33" w:rsidRPr="0041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1DE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41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OH</w:t>
      </w:r>
      <w:r w:rsidR="00404A33" w:rsidRPr="0041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A55" w:rsidRPr="004121DE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="00404A33" w:rsidRPr="0041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4121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404A33" w:rsidRPr="0041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1DE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41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4121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4121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6A3C07" w:rsidRPr="004121DE" w:rsidRDefault="006A3C07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6C91" w:rsidRPr="004121DE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кции</w:t>
      </w:r>
      <w:r w:rsidR="00404A33" w:rsidRPr="00412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меризации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меризац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лет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а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к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ющегос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е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атион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вич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ы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чный)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ам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утан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ана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пропилбензол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1-хлорпропан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а: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E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10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D2A55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6A3C07" w:rsidRPr="006A3C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121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(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6A3C07" w:rsidRPr="006A3C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6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6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D2A55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6A3C07" w:rsidRPr="00E445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6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(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о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роче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щива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н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и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о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о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.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ние</w:t>
      </w:r>
      <w:r w:rsidR="00404A33"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6A3C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илен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анон-2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е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ю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лог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илен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атацию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ерову.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шение:</w:t>
      </w:r>
    </w:p>
    <w:p w:rsidR="00D16C91" w:rsidRPr="00E4457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</w:t>
      </w:r>
      <w:r w:rsidR="00FD2A55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≡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NH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6A3C07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A55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="006A3C07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C</w:t>
      </w:r>
      <w:r w:rsidR="00FD2A55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≡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E4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Pr="00E445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FD2A55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≡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D2A55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6A3C07" w:rsidRPr="006A3C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6A3C07" w:rsidRPr="006A3C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D2A55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6A3C07" w:rsidRPr="006A3C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NaC</w:t>
      </w:r>
      <w:r w:rsidR="00FD2A55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≡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6A3C07" w:rsidRPr="006A3C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FD2A55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D2A55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C33F5F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≡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6A3C07" w:rsidRPr="006A3C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6A3C07" w:rsidRPr="006A3C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Cl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C33F5F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≡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6A3C07" w:rsidRPr="006A3C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6A3C07" w:rsidRPr="006A3C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404A33" w:rsidRPr="006A3C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D2A55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6A3C07" w:rsidRPr="006A3C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6A3C07" w:rsidRPr="006A3C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="006A3C07" w:rsidRPr="006A3C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6A3C07" w:rsidRPr="006A3C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ние</w:t>
      </w:r>
      <w:r w:rsidR="00404A33"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6A3C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лен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2-метилпентен-2-аль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м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ми: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о-синтез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нсац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ющегос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наля.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шение</w:t>
      </w:r>
      <w:r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: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33F5F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6A3C07" w:rsidRPr="006A3C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65182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6A3C07" w:rsidRPr="006A3C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(OH)CH(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CHO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(OH)CH(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CHO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65182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6A3C07" w:rsidRPr="006A3C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=C(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CHO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с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тивов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ую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у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а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ю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ган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ас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.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в:</w:t>
      </w:r>
    </w:p>
    <w:p w:rsidR="00D16C91" w:rsidRPr="00B13E64" w:rsidRDefault="006A3C07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а;</w:t>
      </w:r>
    </w:p>
    <w:p w:rsidR="00D16C91" w:rsidRPr="00B13E64" w:rsidRDefault="006A3C07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ентов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й;</w:t>
      </w:r>
    </w:p>
    <w:p w:rsidR="00D16C91" w:rsidRPr="00B13E64" w:rsidRDefault="006A3C07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F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16C91" w:rsidRPr="00234EF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404A33" w:rsidRPr="0023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234E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404A33" w:rsidRPr="0023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234EF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а</w:t>
      </w:r>
      <w:r w:rsidR="00404A33" w:rsidRPr="0023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234EF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="00404A33" w:rsidRPr="0023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234E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ентов</w:t>
      </w:r>
      <w:r w:rsidR="00404A33" w:rsidRPr="0023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234EF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04A33" w:rsidRPr="0023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234EF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ся</w:t>
      </w:r>
      <w:r w:rsidR="00404A33" w:rsidRPr="0023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234E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23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234E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</w:t>
      </w:r>
      <w:r w:rsidR="00D16C91" w:rsidRPr="00234E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16C91" w:rsidRPr="00234EF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и</w:t>
      </w:r>
      <w:r w:rsidR="00404A33" w:rsidRPr="0023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C91" w:rsidRPr="00234E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тивов</w:t>
      </w:r>
      <w:r w:rsidRPr="00234E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ние</w:t>
      </w:r>
      <w:r w:rsidR="00404A33"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</w:t>
      </w:r>
      <w:r w:rsidR="00404A33" w:rsidRPr="006A3C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: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а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рия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ид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рия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на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а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ангана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я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ид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ония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тив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изаторы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овую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у.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шение: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на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ее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м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х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й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ит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у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ила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: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Na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D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D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D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N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D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H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гент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</w:t>
      </w:r>
      <w:r w:rsidR="00234E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ения: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O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лиз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l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: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MnO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D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nCl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Cl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NaCN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: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Na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OH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D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OH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D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Cl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MnO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D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nO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nO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D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N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="00F73D91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D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D91"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N</w:t>
      </w:r>
      <w:r w:rsidR="0040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D91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CN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Pr="00B13E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O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исленна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HCl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ния</w:t>
      </w:r>
      <w:r w:rsidR="00404A33"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ля</w:t>
      </w:r>
      <w:r w:rsidR="00404A33"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амостоятельного</w:t>
      </w:r>
      <w:r w:rsidR="00404A33"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234E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шения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ние</w:t>
      </w:r>
      <w:r w:rsidR="00404A33"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</w:t>
      </w:r>
      <w:r w:rsidR="00404A33" w:rsidRPr="004022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: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а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рия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рия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а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ц.)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тив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изаторы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илформиат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га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у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сказка: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ю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с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ны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м</w:t>
      </w:r>
      <w:r w:rsidR="004022F5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ние</w:t>
      </w:r>
      <w:r w:rsidR="00404A33"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</w:t>
      </w:r>
      <w:r w:rsidR="00404A33" w:rsidRPr="000F16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: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ловы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т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а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и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рий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тив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изаторы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ановую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у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га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лизу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: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ю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дольно-кротонов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2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нсации.)</w:t>
      </w:r>
    </w:p>
    <w:p w:rsidR="00D16C91" w:rsidRPr="00B13E64" w:rsidRDefault="00D16C91" w:rsidP="00B13E6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ние</w:t>
      </w:r>
      <w:r w:rsidR="00404A33"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</w:t>
      </w:r>
      <w:r w:rsidR="00404A33" w:rsidRPr="000F16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:</w:t>
      </w:r>
      <w:r w:rsidR="00404A33" w:rsidRPr="004022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нол-2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а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а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анганат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я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ид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я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тив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н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сказка: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ю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лиз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оново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2F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ы.)</w:t>
      </w:r>
    </w:p>
    <w:p w:rsidR="000F1657" w:rsidRDefault="00D16C91" w:rsidP="000F165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ние</w:t>
      </w:r>
      <w:r w:rsidR="00404A33"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.</w:t>
      </w:r>
      <w:r w:rsidR="00404A33" w:rsidRPr="000F16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нол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ид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рия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ор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а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а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изаторы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е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тивы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,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ксициклогексан.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: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ю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енового</w:t>
      </w:r>
      <w:r w:rsidR="00404A33" w:rsidRPr="00B1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а.)</w:t>
      </w:r>
      <w:r w:rsidR="000F165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82240" w:rsidRPr="000F1657" w:rsidRDefault="00982240" w:rsidP="00B13E64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F1657">
        <w:rPr>
          <w:rFonts w:ascii="Times New Roman" w:hAnsi="Times New Roman" w:cs="Times New Roman"/>
          <w:i/>
          <w:sz w:val="26"/>
          <w:szCs w:val="26"/>
        </w:rPr>
        <w:lastRenderedPageBreak/>
        <w:t>Приложение</w:t>
      </w:r>
      <w:r w:rsidR="00404A33" w:rsidRPr="000F165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35A28" w:rsidRPr="000F1657">
        <w:rPr>
          <w:rFonts w:ascii="Times New Roman" w:hAnsi="Times New Roman" w:cs="Times New Roman"/>
          <w:i/>
          <w:sz w:val="26"/>
          <w:szCs w:val="26"/>
        </w:rPr>
        <w:t>4</w:t>
      </w:r>
    </w:p>
    <w:p w:rsidR="004121DE" w:rsidRPr="004121DE" w:rsidRDefault="004121DE" w:rsidP="000F1657">
      <w:pPr>
        <w:pStyle w:val="1"/>
        <w:keepNext w:val="0"/>
        <w:keepLines w:val="0"/>
        <w:tabs>
          <w:tab w:val="left" w:pos="851"/>
        </w:tabs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183F10" w:rsidRPr="00B13E64" w:rsidRDefault="00F44BF4" w:rsidP="000F1657">
      <w:pPr>
        <w:pStyle w:val="1"/>
        <w:keepNext w:val="0"/>
        <w:keepLines w:val="0"/>
        <w:tabs>
          <w:tab w:val="left" w:pos="851"/>
        </w:tabs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B13E64">
        <w:rPr>
          <w:rFonts w:ascii="Times New Roman" w:hAnsi="Times New Roman" w:cs="Times New Roman"/>
          <w:color w:val="auto"/>
        </w:rPr>
        <w:t>ПРИМЕР ЛЕКЦИИ «КАЧЕСТВЕННЫЕ РЕАКЦИИ</w:t>
      </w:r>
      <w:r>
        <w:rPr>
          <w:rFonts w:ascii="Times New Roman" w:hAnsi="Times New Roman" w:cs="Times New Roman"/>
          <w:color w:val="auto"/>
        </w:rPr>
        <w:br/>
      </w:r>
      <w:r w:rsidRPr="00B13E64">
        <w:rPr>
          <w:rFonts w:ascii="Times New Roman" w:hAnsi="Times New Roman" w:cs="Times New Roman"/>
          <w:color w:val="auto"/>
        </w:rPr>
        <w:t>НА ОРГАНИЧЕСКИЕ ВЕЩЕСТВА»</w:t>
      </w:r>
    </w:p>
    <w:p w:rsidR="00F44BF4" w:rsidRPr="00F44BF4" w:rsidRDefault="00F44BF4" w:rsidP="000F1657">
      <w:pPr>
        <w:pStyle w:val="a4"/>
        <w:tabs>
          <w:tab w:val="left" w:pos="851"/>
        </w:tabs>
        <w:spacing w:before="0" w:beforeAutospacing="0" w:after="0" w:afterAutospacing="0" w:line="360" w:lineRule="auto"/>
        <w:jc w:val="center"/>
        <w:rPr>
          <w:rStyle w:val="a5"/>
          <w:b w:val="0"/>
          <w:sz w:val="28"/>
          <w:szCs w:val="28"/>
        </w:rPr>
      </w:pPr>
    </w:p>
    <w:p w:rsidR="00183F10" w:rsidRPr="00B13E64" w:rsidRDefault="00183F10" w:rsidP="000F1657">
      <w:pPr>
        <w:pStyle w:val="a4"/>
        <w:tabs>
          <w:tab w:val="left" w:pos="851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13E64">
        <w:rPr>
          <w:rStyle w:val="a5"/>
          <w:sz w:val="28"/>
          <w:szCs w:val="28"/>
        </w:rPr>
        <w:t>Содержание</w:t>
      </w:r>
    </w:p>
    <w:p w:rsidR="00183F10" w:rsidRPr="000F1657" w:rsidRDefault="006F4D8F" w:rsidP="000F165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83F10" w:rsidRPr="000F1657">
        <w:rPr>
          <w:rFonts w:ascii="Times New Roman" w:hAnsi="Times New Roman" w:cs="Times New Roman"/>
          <w:sz w:val="28"/>
          <w:szCs w:val="28"/>
        </w:rPr>
        <w:t>Качественные</w:t>
      </w:r>
      <w:r w:rsidR="00404A33" w:rsidRPr="000F1657">
        <w:rPr>
          <w:rFonts w:ascii="Times New Roman" w:hAnsi="Times New Roman" w:cs="Times New Roman"/>
          <w:sz w:val="28"/>
          <w:szCs w:val="28"/>
        </w:rPr>
        <w:t xml:space="preserve"> </w:t>
      </w:r>
      <w:r w:rsidR="00183F10" w:rsidRPr="000F1657">
        <w:rPr>
          <w:rFonts w:ascii="Times New Roman" w:hAnsi="Times New Roman" w:cs="Times New Roman"/>
          <w:sz w:val="28"/>
          <w:szCs w:val="28"/>
        </w:rPr>
        <w:t>реакции</w:t>
      </w:r>
      <w:r w:rsidR="00404A33" w:rsidRPr="000F1657">
        <w:rPr>
          <w:rFonts w:ascii="Times New Roman" w:hAnsi="Times New Roman" w:cs="Times New Roman"/>
          <w:sz w:val="28"/>
          <w:szCs w:val="28"/>
        </w:rPr>
        <w:t xml:space="preserve"> </w:t>
      </w:r>
      <w:r w:rsidR="00183F10" w:rsidRPr="000F1657">
        <w:rPr>
          <w:rFonts w:ascii="Times New Roman" w:hAnsi="Times New Roman" w:cs="Times New Roman"/>
          <w:sz w:val="28"/>
          <w:szCs w:val="28"/>
        </w:rPr>
        <w:t>на</w:t>
      </w:r>
      <w:r w:rsidR="00404A33" w:rsidRPr="000F1657">
        <w:rPr>
          <w:rFonts w:ascii="Times New Roman" w:hAnsi="Times New Roman" w:cs="Times New Roman"/>
          <w:sz w:val="28"/>
          <w:szCs w:val="28"/>
        </w:rPr>
        <w:t xml:space="preserve"> </w:t>
      </w:r>
      <w:r w:rsidR="00183F10" w:rsidRPr="000F1657">
        <w:rPr>
          <w:rFonts w:ascii="Times New Roman" w:hAnsi="Times New Roman" w:cs="Times New Roman"/>
          <w:sz w:val="28"/>
          <w:szCs w:val="28"/>
        </w:rPr>
        <w:t>некоторые</w:t>
      </w:r>
      <w:r w:rsidR="00404A33" w:rsidRPr="000F1657">
        <w:rPr>
          <w:rFonts w:ascii="Times New Roman" w:hAnsi="Times New Roman" w:cs="Times New Roman"/>
          <w:sz w:val="28"/>
          <w:szCs w:val="28"/>
        </w:rPr>
        <w:t xml:space="preserve"> </w:t>
      </w:r>
      <w:r w:rsidR="00183F10" w:rsidRPr="000F1657">
        <w:rPr>
          <w:rFonts w:ascii="Times New Roman" w:hAnsi="Times New Roman" w:cs="Times New Roman"/>
          <w:sz w:val="28"/>
          <w:szCs w:val="28"/>
        </w:rPr>
        <w:t>классы</w:t>
      </w:r>
      <w:r w:rsidR="00404A33" w:rsidRPr="000F1657">
        <w:rPr>
          <w:rFonts w:ascii="Times New Roman" w:hAnsi="Times New Roman" w:cs="Times New Roman"/>
          <w:sz w:val="28"/>
          <w:szCs w:val="28"/>
        </w:rPr>
        <w:t xml:space="preserve"> </w:t>
      </w:r>
      <w:r w:rsidR="00183F10" w:rsidRPr="000F1657">
        <w:rPr>
          <w:rFonts w:ascii="Times New Roman" w:hAnsi="Times New Roman" w:cs="Times New Roman"/>
          <w:sz w:val="28"/>
          <w:szCs w:val="28"/>
        </w:rPr>
        <w:t>органических</w:t>
      </w:r>
      <w:r w:rsidR="00404A33" w:rsidRPr="000F1657">
        <w:rPr>
          <w:rFonts w:ascii="Times New Roman" w:hAnsi="Times New Roman" w:cs="Times New Roman"/>
          <w:sz w:val="28"/>
          <w:szCs w:val="28"/>
        </w:rPr>
        <w:t xml:space="preserve"> </w:t>
      </w:r>
      <w:r w:rsidR="00183F10" w:rsidRPr="000F1657">
        <w:rPr>
          <w:rFonts w:ascii="Times New Roman" w:hAnsi="Times New Roman" w:cs="Times New Roman"/>
          <w:sz w:val="28"/>
          <w:szCs w:val="28"/>
        </w:rPr>
        <w:t>веществ</w:t>
      </w:r>
      <w:r w:rsidR="000F1657">
        <w:rPr>
          <w:rFonts w:ascii="Times New Roman" w:hAnsi="Times New Roman" w:cs="Times New Roman"/>
          <w:sz w:val="28"/>
          <w:szCs w:val="28"/>
        </w:rPr>
        <w:t>.</w:t>
      </w:r>
    </w:p>
    <w:p w:rsidR="00183F10" w:rsidRPr="000F1657" w:rsidRDefault="006F4D8F" w:rsidP="000F165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3F10" w:rsidRPr="000F1657">
        <w:rPr>
          <w:rFonts w:ascii="Times New Roman" w:hAnsi="Times New Roman" w:cs="Times New Roman"/>
          <w:sz w:val="28"/>
          <w:szCs w:val="28"/>
        </w:rPr>
        <w:t>Уравнения</w:t>
      </w:r>
      <w:r w:rsidR="00404A33" w:rsidRPr="000F1657">
        <w:rPr>
          <w:rFonts w:ascii="Times New Roman" w:hAnsi="Times New Roman" w:cs="Times New Roman"/>
          <w:sz w:val="28"/>
          <w:szCs w:val="28"/>
        </w:rPr>
        <w:t xml:space="preserve"> </w:t>
      </w:r>
      <w:r w:rsidR="00183F10" w:rsidRPr="000F1657">
        <w:rPr>
          <w:rFonts w:ascii="Times New Roman" w:hAnsi="Times New Roman" w:cs="Times New Roman"/>
          <w:sz w:val="28"/>
          <w:szCs w:val="28"/>
        </w:rPr>
        <w:t>некоторых</w:t>
      </w:r>
      <w:r w:rsidR="00404A33" w:rsidRPr="000F1657">
        <w:rPr>
          <w:rFonts w:ascii="Times New Roman" w:hAnsi="Times New Roman" w:cs="Times New Roman"/>
          <w:sz w:val="28"/>
          <w:szCs w:val="28"/>
        </w:rPr>
        <w:t xml:space="preserve"> </w:t>
      </w:r>
      <w:r w:rsidR="00183F10" w:rsidRPr="000F1657">
        <w:rPr>
          <w:rFonts w:ascii="Times New Roman" w:hAnsi="Times New Roman" w:cs="Times New Roman"/>
          <w:sz w:val="28"/>
          <w:szCs w:val="28"/>
        </w:rPr>
        <w:t>качественных</w:t>
      </w:r>
      <w:r w:rsidR="00404A33" w:rsidRPr="000F1657">
        <w:rPr>
          <w:rFonts w:ascii="Times New Roman" w:hAnsi="Times New Roman" w:cs="Times New Roman"/>
          <w:sz w:val="28"/>
          <w:szCs w:val="28"/>
        </w:rPr>
        <w:t xml:space="preserve"> </w:t>
      </w:r>
      <w:r w:rsidR="00183F10" w:rsidRPr="000F1657">
        <w:rPr>
          <w:rFonts w:ascii="Times New Roman" w:hAnsi="Times New Roman" w:cs="Times New Roman"/>
          <w:sz w:val="28"/>
          <w:szCs w:val="28"/>
        </w:rPr>
        <w:t>реакций</w:t>
      </w:r>
      <w:r w:rsidR="000F1657">
        <w:rPr>
          <w:rFonts w:ascii="Times New Roman" w:hAnsi="Times New Roman" w:cs="Times New Roman"/>
          <w:sz w:val="28"/>
          <w:szCs w:val="28"/>
        </w:rPr>
        <w:t>.</w:t>
      </w:r>
    </w:p>
    <w:p w:rsidR="004121DE" w:rsidRDefault="004121DE" w:rsidP="000F1657">
      <w:pPr>
        <w:pStyle w:val="a4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183F10" w:rsidRPr="00B13E64" w:rsidRDefault="00183F10" w:rsidP="000F1657">
      <w:pPr>
        <w:pStyle w:val="a4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13E64">
        <w:rPr>
          <w:sz w:val="28"/>
          <w:szCs w:val="28"/>
        </w:rPr>
        <w:t>Для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определения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ринадлежности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неизвестного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ещества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к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тому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ли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н</w:t>
      </w:r>
      <w:r w:rsidRPr="00B13E64">
        <w:rPr>
          <w:sz w:val="28"/>
          <w:szCs w:val="28"/>
        </w:rPr>
        <w:t>о</w:t>
      </w:r>
      <w:r w:rsidRPr="00B13E64">
        <w:rPr>
          <w:sz w:val="28"/>
          <w:szCs w:val="28"/>
        </w:rPr>
        <w:t>му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классу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соединений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роводят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rStyle w:val="a5"/>
          <w:sz w:val="28"/>
          <w:szCs w:val="28"/>
        </w:rPr>
        <w:t>функциональный</w:t>
      </w:r>
      <w:r w:rsidR="00404A33" w:rsidRPr="00B13E64">
        <w:rPr>
          <w:rStyle w:val="a5"/>
          <w:sz w:val="28"/>
          <w:szCs w:val="28"/>
        </w:rPr>
        <w:t xml:space="preserve"> </w:t>
      </w:r>
      <w:r w:rsidRPr="00B13E64">
        <w:rPr>
          <w:rStyle w:val="a5"/>
          <w:sz w:val="28"/>
          <w:szCs w:val="28"/>
        </w:rPr>
        <w:t>(качественный)</w:t>
      </w:r>
      <w:r w:rsidR="00404A33" w:rsidRPr="00B13E64">
        <w:rPr>
          <w:rStyle w:val="a5"/>
          <w:sz w:val="28"/>
          <w:szCs w:val="28"/>
        </w:rPr>
        <w:t xml:space="preserve"> </w:t>
      </w:r>
      <w:r w:rsidRPr="00B13E64">
        <w:rPr>
          <w:rStyle w:val="a5"/>
          <w:sz w:val="28"/>
          <w:szCs w:val="28"/>
        </w:rPr>
        <w:t>анализ</w:t>
      </w:r>
      <w:r w:rsidRPr="00B13E64">
        <w:rPr>
          <w:sz w:val="28"/>
          <w:szCs w:val="28"/>
        </w:rPr>
        <w:t>.</w:t>
      </w:r>
    </w:p>
    <w:p w:rsidR="00183F10" w:rsidRPr="000F1657" w:rsidRDefault="00183F10" w:rsidP="000F165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E64">
        <w:rPr>
          <w:rStyle w:val="a5"/>
          <w:rFonts w:ascii="Times New Roman" w:hAnsi="Times New Roman" w:cs="Times New Roman"/>
          <w:sz w:val="28"/>
          <w:szCs w:val="28"/>
        </w:rPr>
        <w:t>Качественные</w:t>
      </w:r>
      <w:r w:rsidR="00404A33" w:rsidRPr="00B13E6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Style w:val="a5"/>
          <w:rFonts w:ascii="Times New Roman" w:hAnsi="Times New Roman" w:cs="Times New Roman"/>
          <w:sz w:val="28"/>
          <w:szCs w:val="28"/>
        </w:rPr>
        <w:t>реакции</w:t>
      </w:r>
      <w:r w:rsidR="00404A33" w:rsidRPr="000F165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2240" w:rsidRPr="000F1657">
        <w:rPr>
          <w:rStyle w:val="a5"/>
          <w:rFonts w:ascii="Times New Roman" w:hAnsi="Times New Roman" w:cs="Times New Roman"/>
          <w:b w:val="0"/>
          <w:sz w:val="28"/>
          <w:szCs w:val="28"/>
        </w:rPr>
        <w:t>–</w:t>
      </w:r>
      <w:r w:rsidR="00404A33" w:rsidRPr="000F165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2240" w:rsidRPr="00B13E64">
        <w:rPr>
          <w:rStyle w:val="a5"/>
          <w:rFonts w:ascii="Times New Roman" w:hAnsi="Times New Roman" w:cs="Times New Roman"/>
          <w:b w:val="0"/>
          <w:sz w:val="28"/>
          <w:szCs w:val="28"/>
        </w:rPr>
        <w:t>это</w:t>
      </w:r>
      <w:r w:rsidR="00404A33" w:rsidRPr="00B13E6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реакции,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в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результате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проведения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которых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происходит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Style w:val="af"/>
          <w:rFonts w:ascii="Times New Roman" w:hAnsi="Times New Roman" w:cs="Times New Roman"/>
          <w:sz w:val="28"/>
          <w:szCs w:val="28"/>
        </w:rPr>
        <w:t>изменение</w:t>
      </w:r>
      <w:r w:rsidR="00404A33" w:rsidRPr="00B13E64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Style w:val="af"/>
          <w:rFonts w:ascii="Times New Roman" w:hAnsi="Times New Roman" w:cs="Times New Roman"/>
          <w:sz w:val="28"/>
          <w:szCs w:val="28"/>
        </w:rPr>
        <w:t>окраски</w:t>
      </w:r>
      <w:r w:rsidRPr="00B13E64">
        <w:rPr>
          <w:rFonts w:ascii="Times New Roman" w:hAnsi="Times New Roman" w:cs="Times New Roman"/>
          <w:sz w:val="28"/>
          <w:szCs w:val="28"/>
        </w:rPr>
        <w:t>,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Style w:val="af"/>
          <w:rFonts w:ascii="Times New Roman" w:hAnsi="Times New Roman" w:cs="Times New Roman"/>
          <w:sz w:val="28"/>
          <w:szCs w:val="28"/>
        </w:rPr>
        <w:t>выпадение</w:t>
      </w:r>
      <w:r w:rsidR="00404A33" w:rsidRPr="00B13E64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Style w:val="af"/>
          <w:rFonts w:ascii="Times New Roman" w:hAnsi="Times New Roman" w:cs="Times New Roman"/>
          <w:sz w:val="28"/>
          <w:szCs w:val="28"/>
        </w:rPr>
        <w:t>осадка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или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Style w:val="af"/>
          <w:rFonts w:ascii="Times New Roman" w:hAnsi="Times New Roman" w:cs="Times New Roman"/>
          <w:sz w:val="28"/>
          <w:szCs w:val="28"/>
        </w:rPr>
        <w:t>выделение</w:t>
      </w:r>
      <w:r w:rsidR="00404A33" w:rsidRPr="00B13E64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Style w:val="af"/>
          <w:rFonts w:ascii="Times New Roman" w:hAnsi="Times New Roman" w:cs="Times New Roman"/>
          <w:sz w:val="28"/>
          <w:szCs w:val="28"/>
        </w:rPr>
        <w:t>газа</w:t>
      </w:r>
      <w:r w:rsidRPr="00B13E64">
        <w:rPr>
          <w:rFonts w:ascii="Times New Roman" w:hAnsi="Times New Roman" w:cs="Times New Roman"/>
          <w:sz w:val="28"/>
          <w:szCs w:val="28"/>
        </w:rPr>
        <w:t>,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что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по</w:t>
      </w:r>
      <w:r w:rsidRPr="00B13E64">
        <w:rPr>
          <w:rFonts w:ascii="Times New Roman" w:hAnsi="Times New Roman" w:cs="Times New Roman"/>
          <w:sz w:val="28"/>
          <w:szCs w:val="28"/>
        </w:rPr>
        <w:t>з</w:t>
      </w:r>
      <w:r w:rsidRPr="00B13E64">
        <w:rPr>
          <w:rFonts w:ascii="Times New Roman" w:hAnsi="Times New Roman" w:cs="Times New Roman"/>
          <w:sz w:val="28"/>
          <w:szCs w:val="28"/>
        </w:rPr>
        <w:t>воляет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по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характерным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признакам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идентифицировать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Pr="00B13E64">
        <w:rPr>
          <w:rFonts w:ascii="Times New Roman" w:hAnsi="Times New Roman" w:cs="Times New Roman"/>
          <w:sz w:val="28"/>
          <w:szCs w:val="28"/>
        </w:rPr>
        <w:t>вещества.</w:t>
      </w:r>
    </w:p>
    <w:p w:rsidR="006F4D8F" w:rsidRPr="006F4D8F" w:rsidRDefault="006F4D8F" w:rsidP="000F1657">
      <w:pPr>
        <w:pStyle w:val="a4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Style w:val="a5"/>
          <w:b w:val="0"/>
          <w:sz w:val="28"/>
          <w:szCs w:val="28"/>
        </w:rPr>
      </w:pPr>
    </w:p>
    <w:p w:rsidR="00183F10" w:rsidRPr="00B13E64" w:rsidRDefault="004121DE" w:rsidP="00B73CE2">
      <w:pPr>
        <w:pStyle w:val="a4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1. </w:t>
      </w:r>
      <w:r w:rsidR="00183F10" w:rsidRPr="00B13E64">
        <w:rPr>
          <w:rStyle w:val="a5"/>
          <w:sz w:val="28"/>
          <w:szCs w:val="28"/>
        </w:rPr>
        <w:t>Качественные</w:t>
      </w:r>
      <w:r w:rsidR="00404A33" w:rsidRPr="00B13E64">
        <w:rPr>
          <w:rStyle w:val="a5"/>
          <w:sz w:val="28"/>
          <w:szCs w:val="28"/>
        </w:rPr>
        <w:t xml:space="preserve"> </w:t>
      </w:r>
      <w:r w:rsidR="00183F10" w:rsidRPr="00B13E64">
        <w:rPr>
          <w:rStyle w:val="a5"/>
          <w:sz w:val="28"/>
          <w:szCs w:val="28"/>
        </w:rPr>
        <w:t>реакции</w:t>
      </w:r>
      <w:r w:rsidR="00404A33" w:rsidRPr="00B13E64">
        <w:rPr>
          <w:rStyle w:val="a5"/>
          <w:sz w:val="28"/>
          <w:szCs w:val="28"/>
        </w:rPr>
        <w:t xml:space="preserve"> </w:t>
      </w:r>
      <w:r w:rsidR="00183F10" w:rsidRPr="00B13E64">
        <w:rPr>
          <w:rStyle w:val="a5"/>
          <w:sz w:val="28"/>
          <w:szCs w:val="28"/>
        </w:rPr>
        <w:t>на</w:t>
      </w:r>
      <w:r w:rsidR="00404A33" w:rsidRPr="00B13E64">
        <w:rPr>
          <w:rStyle w:val="a5"/>
          <w:sz w:val="28"/>
          <w:szCs w:val="28"/>
        </w:rPr>
        <w:t xml:space="preserve"> </w:t>
      </w:r>
      <w:r w:rsidR="00183F10" w:rsidRPr="00B13E64">
        <w:rPr>
          <w:rStyle w:val="a5"/>
          <w:sz w:val="28"/>
          <w:szCs w:val="28"/>
        </w:rPr>
        <w:t>некоторые</w:t>
      </w:r>
      <w:r w:rsidR="00404A33" w:rsidRPr="00B13E64">
        <w:rPr>
          <w:rStyle w:val="a5"/>
          <w:sz w:val="28"/>
          <w:szCs w:val="28"/>
        </w:rPr>
        <w:t xml:space="preserve"> </w:t>
      </w:r>
      <w:r w:rsidR="00183F10" w:rsidRPr="00B13E64">
        <w:rPr>
          <w:rStyle w:val="a5"/>
          <w:sz w:val="28"/>
          <w:szCs w:val="28"/>
        </w:rPr>
        <w:t>классы</w:t>
      </w:r>
      <w:r w:rsidR="00B73CE2">
        <w:rPr>
          <w:rStyle w:val="a5"/>
          <w:sz w:val="28"/>
          <w:szCs w:val="28"/>
        </w:rPr>
        <w:t xml:space="preserve"> </w:t>
      </w:r>
      <w:r w:rsidR="00183F10" w:rsidRPr="00B13E64">
        <w:rPr>
          <w:rStyle w:val="a5"/>
          <w:sz w:val="28"/>
          <w:szCs w:val="28"/>
        </w:rPr>
        <w:t>органических</w:t>
      </w:r>
      <w:r w:rsidR="00404A33" w:rsidRPr="00B13E64">
        <w:rPr>
          <w:rStyle w:val="a5"/>
          <w:sz w:val="28"/>
          <w:szCs w:val="28"/>
        </w:rPr>
        <w:t xml:space="preserve"> </w:t>
      </w:r>
      <w:r w:rsidR="00183F10" w:rsidRPr="00B13E64">
        <w:rPr>
          <w:rStyle w:val="a5"/>
          <w:sz w:val="28"/>
          <w:szCs w:val="28"/>
        </w:rPr>
        <w:t>веществ</w:t>
      </w:r>
    </w:p>
    <w:p w:rsidR="00183F10" w:rsidRPr="00B13E64" w:rsidRDefault="00183F10" w:rsidP="000F1657">
      <w:pPr>
        <w:pStyle w:val="a4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13E64">
        <w:rPr>
          <w:sz w:val="28"/>
          <w:szCs w:val="28"/>
        </w:rPr>
        <w:t>С</w:t>
      </w:r>
      <w:r w:rsid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спользованием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качественных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реакций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роводят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дентификацию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</w:t>
      </w:r>
      <w:r w:rsidRPr="00B13E64">
        <w:rPr>
          <w:sz w:val="28"/>
          <w:szCs w:val="28"/>
        </w:rPr>
        <w:t>е</w:t>
      </w:r>
      <w:r w:rsidRPr="00B13E64">
        <w:rPr>
          <w:sz w:val="28"/>
          <w:szCs w:val="28"/>
        </w:rPr>
        <w:t>ществ.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ривед</w:t>
      </w:r>
      <w:r w:rsidR="000F1657">
        <w:rPr>
          <w:sz w:val="28"/>
          <w:szCs w:val="28"/>
        </w:rPr>
        <w:t>е</w:t>
      </w:r>
      <w:r w:rsidRPr="00B13E64">
        <w:rPr>
          <w:sz w:val="28"/>
          <w:szCs w:val="28"/>
        </w:rPr>
        <w:t>м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описани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некоторых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качественных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реакций.</w:t>
      </w:r>
    </w:p>
    <w:p w:rsidR="00183F10" w:rsidRPr="004121DE" w:rsidRDefault="00183F10" w:rsidP="000F1657">
      <w:pPr>
        <w:pStyle w:val="a4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4121DE">
        <w:rPr>
          <w:rStyle w:val="a5"/>
          <w:i/>
          <w:sz w:val="28"/>
          <w:szCs w:val="28"/>
        </w:rPr>
        <w:t>1.</w:t>
      </w:r>
      <w:r w:rsidR="00404A33" w:rsidRPr="004121DE">
        <w:rPr>
          <w:rStyle w:val="a5"/>
          <w:i/>
          <w:sz w:val="28"/>
          <w:szCs w:val="28"/>
        </w:rPr>
        <w:t xml:space="preserve"> </w:t>
      </w:r>
      <w:r w:rsidRPr="004121DE">
        <w:rPr>
          <w:rStyle w:val="a5"/>
          <w:i/>
          <w:sz w:val="28"/>
          <w:szCs w:val="28"/>
        </w:rPr>
        <w:t>Реакции</w:t>
      </w:r>
      <w:r w:rsidR="00404A33" w:rsidRPr="004121DE">
        <w:rPr>
          <w:rStyle w:val="a5"/>
          <w:i/>
          <w:sz w:val="28"/>
          <w:szCs w:val="28"/>
        </w:rPr>
        <w:t xml:space="preserve"> </w:t>
      </w:r>
      <w:r w:rsidRPr="004121DE">
        <w:rPr>
          <w:rStyle w:val="a5"/>
          <w:i/>
          <w:sz w:val="28"/>
          <w:szCs w:val="28"/>
        </w:rPr>
        <w:t>на</w:t>
      </w:r>
      <w:r w:rsidR="00404A33" w:rsidRPr="004121DE">
        <w:rPr>
          <w:rStyle w:val="a5"/>
          <w:i/>
          <w:sz w:val="28"/>
          <w:szCs w:val="28"/>
        </w:rPr>
        <w:t xml:space="preserve"> </w:t>
      </w:r>
      <w:r w:rsidRPr="004121DE">
        <w:rPr>
          <w:rStyle w:val="a5"/>
          <w:i/>
          <w:sz w:val="28"/>
          <w:szCs w:val="28"/>
        </w:rPr>
        <w:t>кратные</w:t>
      </w:r>
      <w:r w:rsidR="00404A33" w:rsidRPr="004121DE">
        <w:rPr>
          <w:rStyle w:val="a5"/>
          <w:i/>
          <w:sz w:val="28"/>
          <w:szCs w:val="28"/>
        </w:rPr>
        <w:t xml:space="preserve"> </w:t>
      </w:r>
      <w:r w:rsidRPr="004121DE">
        <w:rPr>
          <w:rStyle w:val="a5"/>
          <w:i/>
          <w:sz w:val="28"/>
          <w:szCs w:val="28"/>
        </w:rPr>
        <w:t>связи</w:t>
      </w:r>
      <w:r w:rsidR="00B73CE2" w:rsidRPr="004121DE">
        <w:rPr>
          <w:rStyle w:val="a5"/>
          <w:i/>
          <w:sz w:val="28"/>
          <w:szCs w:val="28"/>
        </w:rPr>
        <w:t>:</w:t>
      </w:r>
    </w:p>
    <w:p w:rsidR="00183F10" w:rsidRPr="00B13E64" w:rsidRDefault="000F1657" w:rsidP="000F1657">
      <w:pPr>
        <w:pStyle w:val="a4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B73CE2">
        <w:rPr>
          <w:sz w:val="28"/>
          <w:szCs w:val="28"/>
        </w:rPr>
        <w:t>о</w:t>
      </w:r>
      <w:r w:rsidR="00183F10" w:rsidRPr="00B13E64">
        <w:rPr>
          <w:sz w:val="28"/>
          <w:szCs w:val="28"/>
        </w:rPr>
        <w:t>бесцвечивание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бромной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воды</w:t>
      </w:r>
      <w:r w:rsidR="00B73CE2">
        <w:rPr>
          <w:sz w:val="28"/>
          <w:szCs w:val="28"/>
        </w:rPr>
        <w:t>;</w:t>
      </w:r>
    </w:p>
    <w:p w:rsidR="00183F10" w:rsidRPr="00B13E64" w:rsidRDefault="000F1657" w:rsidP="000F1657">
      <w:pPr>
        <w:pStyle w:val="a4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B73CE2">
        <w:rPr>
          <w:sz w:val="28"/>
          <w:szCs w:val="28"/>
        </w:rPr>
        <w:t>о</w:t>
      </w:r>
      <w:r w:rsidR="00183F10" w:rsidRPr="00B13E64">
        <w:rPr>
          <w:sz w:val="28"/>
          <w:szCs w:val="28"/>
        </w:rPr>
        <w:t>бесцвечивание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водного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раствора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перманганата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калия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с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появлением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б</w:t>
      </w:r>
      <w:r w:rsidR="00183F10" w:rsidRPr="00B13E64">
        <w:rPr>
          <w:sz w:val="28"/>
          <w:szCs w:val="28"/>
        </w:rPr>
        <w:t>у</w:t>
      </w:r>
      <w:r w:rsidR="00183F10" w:rsidRPr="00B13E64">
        <w:rPr>
          <w:sz w:val="28"/>
          <w:szCs w:val="28"/>
        </w:rPr>
        <w:t>рого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осадка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оксида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марганца</w:t>
      </w:r>
      <w:r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(</w:t>
      </w:r>
      <w:r w:rsidR="00982240" w:rsidRPr="00B13E64">
        <w:rPr>
          <w:sz w:val="28"/>
          <w:szCs w:val="28"/>
          <w:lang w:val="en-US"/>
        </w:rPr>
        <w:t>IV</w:t>
      </w:r>
      <w:r w:rsidR="00183F10" w:rsidRPr="00B13E64">
        <w:rPr>
          <w:sz w:val="28"/>
          <w:szCs w:val="28"/>
        </w:rPr>
        <w:t>)</w:t>
      </w:r>
      <w:r w:rsidR="00B73CE2">
        <w:rPr>
          <w:sz w:val="28"/>
          <w:szCs w:val="28"/>
        </w:rPr>
        <w:t>;</w:t>
      </w:r>
    </w:p>
    <w:p w:rsidR="00183F10" w:rsidRPr="00B13E64" w:rsidRDefault="000F1657" w:rsidP="000F1657">
      <w:pPr>
        <w:pStyle w:val="a4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B73CE2">
        <w:rPr>
          <w:sz w:val="28"/>
          <w:szCs w:val="28"/>
        </w:rPr>
        <w:t>е</w:t>
      </w:r>
      <w:r w:rsidR="00183F10" w:rsidRPr="00B13E64">
        <w:rPr>
          <w:sz w:val="28"/>
          <w:szCs w:val="28"/>
        </w:rPr>
        <w:t>сли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тройная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связь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находится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у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концевого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углеродного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атома,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то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е</w:t>
      </w:r>
      <w:r>
        <w:rPr>
          <w:sz w:val="28"/>
          <w:szCs w:val="28"/>
        </w:rPr>
        <w:t>е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мо</w:t>
      </w:r>
      <w:r w:rsidR="00183F10" w:rsidRPr="00B13E64">
        <w:rPr>
          <w:sz w:val="28"/>
          <w:szCs w:val="28"/>
        </w:rPr>
        <w:t>ж</w:t>
      </w:r>
      <w:r w:rsidR="00183F10" w:rsidRPr="00B13E64">
        <w:rPr>
          <w:sz w:val="28"/>
          <w:szCs w:val="28"/>
        </w:rPr>
        <w:t>но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распознать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аммиачным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раствором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оксида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серебра</w:t>
      </w:r>
      <w:r>
        <w:rPr>
          <w:sz w:val="28"/>
          <w:szCs w:val="28"/>
        </w:rPr>
        <w:t> </w:t>
      </w:r>
      <w:r w:rsidR="00183F10" w:rsidRPr="00B13E64">
        <w:rPr>
          <w:sz w:val="28"/>
          <w:szCs w:val="28"/>
        </w:rPr>
        <w:t>(</w:t>
      </w:r>
      <w:r w:rsidR="00982240" w:rsidRPr="00B13E64">
        <w:rPr>
          <w:sz w:val="28"/>
          <w:szCs w:val="28"/>
          <w:lang w:val="en-US"/>
        </w:rPr>
        <w:t>I</w:t>
      </w:r>
      <w:r w:rsidR="00183F10" w:rsidRPr="00B13E64">
        <w:rPr>
          <w:sz w:val="28"/>
          <w:szCs w:val="28"/>
        </w:rPr>
        <w:t>)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или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хлорида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меди</w:t>
      </w:r>
      <w:r>
        <w:rPr>
          <w:sz w:val="28"/>
          <w:szCs w:val="28"/>
        </w:rPr>
        <w:t> </w:t>
      </w:r>
      <w:r w:rsidR="00183F10" w:rsidRPr="00B13E64">
        <w:rPr>
          <w:sz w:val="28"/>
          <w:szCs w:val="28"/>
        </w:rPr>
        <w:t>(</w:t>
      </w:r>
      <w:r w:rsidR="00982240" w:rsidRPr="00B13E64">
        <w:rPr>
          <w:sz w:val="28"/>
          <w:szCs w:val="28"/>
          <w:lang w:val="en-US"/>
        </w:rPr>
        <w:t>I</w:t>
      </w:r>
      <w:r w:rsidR="00183F10" w:rsidRPr="00B13E64">
        <w:rPr>
          <w:sz w:val="28"/>
          <w:szCs w:val="28"/>
        </w:rPr>
        <w:t>).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В</w:t>
      </w:r>
      <w:r w:rsidR="004121DE">
        <w:rPr>
          <w:sz w:val="28"/>
          <w:szCs w:val="28"/>
        </w:rPr>
        <w:t> </w:t>
      </w:r>
      <w:r w:rsidR="00183F10" w:rsidRPr="00B13E64">
        <w:rPr>
          <w:sz w:val="28"/>
          <w:szCs w:val="28"/>
        </w:rPr>
        <w:t>результате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этих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реакций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образуются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осадки.</w:t>
      </w:r>
    </w:p>
    <w:p w:rsidR="00183F10" w:rsidRPr="004121DE" w:rsidRDefault="00183F10" w:rsidP="000F1657">
      <w:pPr>
        <w:pStyle w:val="a4"/>
        <w:tabs>
          <w:tab w:val="left" w:pos="851"/>
        </w:tabs>
        <w:spacing w:before="0" w:beforeAutospacing="0" w:after="0" w:afterAutospacing="0" w:line="360" w:lineRule="auto"/>
        <w:ind w:firstLine="567"/>
        <w:rPr>
          <w:i/>
          <w:sz w:val="28"/>
          <w:szCs w:val="28"/>
        </w:rPr>
      </w:pPr>
      <w:r w:rsidRPr="004121DE">
        <w:rPr>
          <w:rStyle w:val="a5"/>
          <w:i/>
          <w:sz w:val="28"/>
          <w:szCs w:val="28"/>
        </w:rPr>
        <w:t>2.</w:t>
      </w:r>
      <w:r w:rsidR="00404A33" w:rsidRPr="004121DE">
        <w:rPr>
          <w:rStyle w:val="a5"/>
          <w:i/>
          <w:sz w:val="28"/>
          <w:szCs w:val="28"/>
        </w:rPr>
        <w:t xml:space="preserve"> </w:t>
      </w:r>
      <w:r w:rsidRPr="004121DE">
        <w:rPr>
          <w:rStyle w:val="a5"/>
          <w:i/>
          <w:sz w:val="28"/>
          <w:szCs w:val="28"/>
        </w:rPr>
        <w:t>Реакция</w:t>
      </w:r>
      <w:r w:rsidR="00404A33" w:rsidRPr="004121DE">
        <w:rPr>
          <w:rStyle w:val="a5"/>
          <w:i/>
          <w:sz w:val="28"/>
          <w:szCs w:val="28"/>
        </w:rPr>
        <w:t xml:space="preserve"> </w:t>
      </w:r>
      <w:r w:rsidRPr="004121DE">
        <w:rPr>
          <w:rStyle w:val="a5"/>
          <w:i/>
          <w:sz w:val="28"/>
          <w:szCs w:val="28"/>
        </w:rPr>
        <w:t>на</w:t>
      </w:r>
      <w:r w:rsidR="00404A33" w:rsidRPr="004121DE">
        <w:rPr>
          <w:rStyle w:val="a5"/>
          <w:i/>
          <w:sz w:val="28"/>
          <w:szCs w:val="28"/>
        </w:rPr>
        <w:t xml:space="preserve"> </w:t>
      </w:r>
      <w:r w:rsidRPr="004121DE">
        <w:rPr>
          <w:rStyle w:val="a5"/>
          <w:i/>
          <w:sz w:val="28"/>
          <w:szCs w:val="28"/>
        </w:rPr>
        <w:t>арены</w:t>
      </w:r>
      <w:r w:rsidR="00B73CE2" w:rsidRPr="004121DE">
        <w:rPr>
          <w:rStyle w:val="a5"/>
          <w:i/>
          <w:sz w:val="28"/>
          <w:szCs w:val="28"/>
        </w:rPr>
        <w:t>:</w:t>
      </w:r>
    </w:p>
    <w:p w:rsidR="00183F10" w:rsidRPr="00B13E64" w:rsidRDefault="000F1657" w:rsidP="000F1657">
      <w:pPr>
        <w:pStyle w:val="a4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B73CE2">
        <w:rPr>
          <w:sz w:val="28"/>
          <w:szCs w:val="28"/>
        </w:rPr>
        <w:t>п</w:t>
      </w:r>
      <w:r w:rsidR="00183F10" w:rsidRPr="00B13E64">
        <w:rPr>
          <w:sz w:val="28"/>
          <w:szCs w:val="28"/>
        </w:rPr>
        <w:t>ри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добавлении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к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ароматическому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углеводороду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формалина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и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конце</w:t>
      </w:r>
      <w:r w:rsidR="00183F10" w:rsidRPr="00B13E64">
        <w:rPr>
          <w:sz w:val="28"/>
          <w:szCs w:val="28"/>
        </w:rPr>
        <w:t>н</w:t>
      </w:r>
      <w:r w:rsidR="00183F10" w:rsidRPr="00B13E64">
        <w:rPr>
          <w:sz w:val="28"/>
          <w:szCs w:val="28"/>
        </w:rPr>
        <w:t>трированной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серной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кислоты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появляется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красный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осадок</w:t>
      </w:r>
      <w:r w:rsidR="00B73CE2">
        <w:rPr>
          <w:sz w:val="28"/>
          <w:szCs w:val="28"/>
        </w:rPr>
        <w:t>;</w:t>
      </w:r>
    </w:p>
    <w:p w:rsidR="00183F10" w:rsidRPr="00B13E64" w:rsidRDefault="000F1657" w:rsidP="000F1657">
      <w:pPr>
        <w:pStyle w:val="a4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 </w:t>
      </w:r>
      <w:r w:rsidR="00B73CE2">
        <w:rPr>
          <w:sz w:val="28"/>
          <w:szCs w:val="28"/>
        </w:rPr>
        <w:t>г</w:t>
      </w:r>
      <w:r w:rsidR="00183F10" w:rsidRPr="00B13E64">
        <w:rPr>
          <w:sz w:val="28"/>
          <w:szCs w:val="28"/>
        </w:rPr>
        <w:t>омологи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бензола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окисляются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подкисленным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раствором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перманганата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калия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при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нагревании,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фиолетовая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окраска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перманганата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при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этом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исчезает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(раствор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обесцвечивается).</w:t>
      </w:r>
    </w:p>
    <w:p w:rsidR="00183F10" w:rsidRPr="004121DE" w:rsidRDefault="00183F10" w:rsidP="000F1657">
      <w:pPr>
        <w:pStyle w:val="a4"/>
        <w:tabs>
          <w:tab w:val="left" w:pos="851"/>
        </w:tabs>
        <w:spacing w:before="0" w:beforeAutospacing="0" w:after="0" w:afterAutospacing="0" w:line="360" w:lineRule="auto"/>
        <w:ind w:firstLine="567"/>
        <w:rPr>
          <w:i/>
          <w:sz w:val="28"/>
          <w:szCs w:val="28"/>
        </w:rPr>
      </w:pPr>
      <w:r w:rsidRPr="004121DE">
        <w:rPr>
          <w:rStyle w:val="a5"/>
          <w:i/>
          <w:sz w:val="28"/>
          <w:szCs w:val="28"/>
        </w:rPr>
        <w:t>3.</w:t>
      </w:r>
      <w:r w:rsidR="00404A33" w:rsidRPr="004121DE">
        <w:rPr>
          <w:rStyle w:val="a5"/>
          <w:i/>
          <w:sz w:val="28"/>
          <w:szCs w:val="28"/>
        </w:rPr>
        <w:t xml:space="preserve"> </w:t>
      </w:r>
      <w:r w:rsidRPr="004121DE">
        <w:rPr>
          <w:rStyle w:val="a5"/>
          <w:i/>
          <w:sz w:val="28"/>
          <w:szCs w:val="28"/>
        </w:rPr>
        <w:t>Реакции</w:t>
      </w:r>
      <w:r w:rsidR="00404A33" w:rsidRPr="004121DE">
        <w:rPr>
          <w:rStyle w:val="a5"/>
          <w:i/>
          <w:sz w:val="28"/>
          <w:szCs w:val="28"/>
        </w:rPr>
        <w:t xml:space="preserve"> </w:t>
      </w:r>
      <w:r w:rsidRPr="004121DE">
        <w:rPr>
          <w:rStyle w:val="a5"/>
          <w:i/>
          <w:sz w:val="28"/>
          <w:szCs w:val="28"/>
        </w:rPr>
        <w:t>на</w:t>
      </w:r>
      <w:r w:rsidR="00404A33" w:rsidRPr="004121DE">
        <w:rPr>
          <w:rStyle w:val="a5"/>
          <w:i/>
          <w:sz w:val="28"/>
          <w:szCs w:val="28"/>
        </w:rPr>
        <w:t xml:space="preserve"> </w:t>
      </w:r>
      <w:r w:rsidRPr="004121DE">
        <w:rPr>
          <w:rStyle w:val="a5"/>
          <w:i/>
          <w:sz w:val="28"/>
          <w:szCs w:val="28"/>
        </w:rPr>
        <w:t>спирты</w:t>
      </w:r>
      <w:r w:rsidR="00B73CE2" w:rsidRPr="004121DE">
        <w:rPr>
          <w:rStyle w:val="a5"/>
          <w:i/>
          <w:sz w:val="28"/>
          <w:szCs w:val="28"/>
        </w:rPr>
        <w:t>:</w:t>
      </w:r>
    </w:p>
    <w:p w:rsidR="00183F10" w:rsidRPr="00B13E64" w:rsidRDefault="000F1657" w:rsidP="000F1657">
      <w:pPr>
        <w:pStyle w:val="a4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B73CE2">
        <w:rPr>
          <w:sz w:val="28"/>
          <w:szCs w:val="28"/>
        </w:rPr>
        <w:t>о</w:t>
      </w:r>
      <w:r w:rsidR="00183F10" w:rsidRPr="00B13E64">
        <w:rPr>
          <w:sz w:val="28"/>
          <w:szCs w:val="28"/>
        </w:rPr>
        <w:t>кисление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одноатомных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спиртов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хромовой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смесью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приводит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к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измен</w:t>
      </w:r>
      <w:r w:rsidR="00183F10" w:rsidRPr="00B13E64">
        <w:rPr>
          <w:sz w:val="28"/>
          <w:szCs w:val="28"/>
        </w:rPr>
        <w:t>е</w:t>
      </w:r>
      <w:r w:rsidR="00183F10" w:rsidRPr="00B13E64">
        <w:rPr>
          <w:sz w:val="28"/>
          <w:szCs w:val="28"/>
        </w:rPr>
        <w:t>нию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оранжевого</w:t>
      </w:r>
      <w:r w:rsidR="00404A33" w:rsidRPr="00B13E64">
        <w:rPr>
          <w:sz w:val="28"/>
          <w:szCs w:val="28"/>
        </w:rPr>
        <w:t xml:space="preserve"> </w:t>
      </w:r>
      <w:r w:rsidR="00FC024C" w:rsidRPr="00B13E64">
        <w:rPr>
          <w:sz w:val="28"/>
          <w:szCs w:val="28"/>
        </w:rPr>
        <w:t xml:space="preserve">цвета в </w:t>
      </w:r>
      <w:r w:rsidR="00183F10" w:rsidRPr="00B13E64">
        <w:rPr>
          <w:sz w:val="28"/>
          <w:szCs w:val="28"/>
        </w:rPr>
        <w:t>зел</w:t>
      </w:r>
      <w:r>
        <w:rPr>
          <w:sz w:val="28"/>
          <w:szCs w:val="28"/>
        </w:rPr>
        <w:t>е</w:t>
      </w:r>
      <w:r w:rsidR="00183F10" w:rsidRPr="00B13E64">
        <w:rPr>
          <w:sz w:val="28"/>
          <w:szCs w:val="28"/>
        </w:rPr>
        <w:t>ный</w:t>
      </w:r>
      <w:r w:rsidR="00FC024C" w:rsidRPr="00B13E64">
        <w:rPr>
          <w:sz w:val="28"/>
          <w:szCs w:val="28"/>
        </w:rPr>
        <w:t xml:space="preserve"> цвет</w:t>
      </w:r>
      <w:r w:rsidR="00B73CE2">
        <w:rPr>
          <w:sz w:val="28"/>
          <w:szCs w:val="28"/>
        </w:rPr>
        <w:t>;</w:t>
      </w:r>
    </w:p>
    <w:p w:rsidR="00183F10" w:rsidRPr="00B13E64" w:rsidRDefault="000F1657" w:rsidP="000F1657">
      <w:pPr>
        <w:pStyle w:val="a4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B73CE2">
        <w:rPr>
          <w:sz w:val="28"/>
          <w:szCs w:val="28"/>
        </w:rPr>
        <w:t>р</w:t>
      </w:r>
      <w:r w:rsidR="00183F10" w:rsidRPr="00B13E64">
        <w:rPr>
          <w:sz w:val="28"/>
          <w:szCs w:val="28"/>
        </w:rPr>
        <w:t>еакция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многоатомных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спиртов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со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свежеосажд</w:t>
      </w:r>
      <w:r>
        <w:rPr>
          <w:sz w:val="28"/>
          <w:szCs w:val="28"/>
        </w:rPr>
        <w:t>е</w:t>
      </w:r>
      <w:r w:rsidR="00183F10" w:rsidRPr="00B13E64">
        <w:rPr>
          <w:sz w:val="28"/>
          <w:szCs w:val="28"/>
        </w:rPr>
        <w:t>нным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гидроксидом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м</w:t>
      </w:r>
      <w:r w:rsidR="00183F10" w:rsidRPr="00B13E64">
        <w:rPr>
          <w:sz w:val="28"/>
          <w:szCs w:val="28"/>
        </w:rPr>
        <w:t>е</w:t>
      </w:r>
      <w:r w:rsidR="00183F10" w:rsidRPr="00B13E64">
        <w:rPr>
          <w:sz w:val="28"/>
          <w:szCs w:val="28"/>
        </w:rPr>
        <w:t>ди</w:t>
      </w:r>
      <w:r>
        <w:rPr>
          <w:sz w:val="28"/>
          <w:szCs w:val="28"/>
        </w:rPr>
        <w:t> </w:t>
      </w:r>
      <w:r w:rsidR="00183F10" w:rsidRPr="00B13E64">
        <w:rPr>
          <w:sz w:val="28"/>
          <w:szCs w:val="28"/>
        </w:rPr>
        <w:t>(</w:t>
      </w:r>
      <w:r w:rsidR="00982240" w:rsidRPr="00B13E64">
        <w:rPr>
          <w:sz w:val="28"/>
          <w:szCs w:val="28"/>
          <w:lang w:val="en-US"/>
        </w:rPr>
        <w:t>II</w:t>
      </w:r>
      <w:r w:rsidR="00183F10" w:rsidRPr="00B13E64">
        <w:rPr>
          <w:sz w:val="28"/>
          <w:szCs w:val="28"/>
        </w:rPr>
        <w:t>),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в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результате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которой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происходит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растворение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осадка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и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окрашивание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раствора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в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ярко-синий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цвет.</w:t>
      </w:r>
    </w:p>
    <w:p w:rsidR="00183F10" w:rsidRPr="004121DE" w:rsidRDefault="00183F10" w:rsidP="000F1657">
      <w:pPr>
        <w:pStyle w:val="a4"/>
        <w:tabs>
          <w:tab w:val="left" w:pos="851"/>
        </w:tabs>
        <w:spacing w:before="0" w:beforeAutospacing="0" w:after="0" w:afterAutospacing="0" w:line="360" w:lineRule="auto"/>
        <w:ind w:firstLine="567"/>
        <w:rPr>
          <w:i/>
          <w:sz w:val="28"/>
          <w:szCs w:val="28"/>
        </w:rPr>
      </w:pPr>
      <w:r w:rsidRPr="004121DE">
        <w:rPr>
          <w:rStyle w:val="a5"/>
          <w:i/>
          <w:sz w:val="28"/>
          <w:szCs w:val="28"/>
        </w:rPr>
        <w:t>4.</w:t>
      </w:r>
      <w:r w:rsidR="00404A33" w:rsidRPr="004121DE">
        <w:rPr>
          <w:rStyle w:val="a5"/>
          <w:i/>
          <w:sz w:val="28"/>
          <w:szCs w:val="28"/>
        </w:rPr>
        <w:t xml:space="preserve"> </w:t>
      </w:r>
      <w:r w:rsidRPr="004121DE">
        <w:rPr>
          <w:rStyle w:val="a5"/>
          <w:i/>
          <w:sz w:val="28"/>
          <w:szCs w:val="28"/>
        </w:rPr>
        <w:t>Реакции</w:t>
      </w:r>
      <w:r w:rsidR="00404A33" w:rsidRPr="004121DE">
        <w:rPr>
          <w:rStyle w:val="a5"/>
          <w:i/>
          <w:sz w:val="28"/>
          <w:szCs w:val="28"/>
        </w:rPr>
        <w:t xml:space="preserve"> </w:t>
      </w:r>
      <w:r w:rsidRPr="004121DE">
        <w:rPr>
          <w:rStyle w:val="a5"/>
          <w:i/>
          <w:sz w:val="28"/>
          <w:szCs w:val="28"/>
        </w:rPr>
        <w:t>на</w:t>
      </w:r>
      <w:r w:rsidR="00404A33" w:rsidRPr="004121DE">
        <w:rPr>
          <w:rStyle w:val="a5"/>
          <w:i/>
          <w:sz w:val="28"/>
          <w:szCs w:val="28"/>
        </w:rPr>
        <w:t xml:space="preserve"> </w:t>
      </w:r>
      <w:r w:rsidRPr="004121DE">
        <w:rPr>
          <w:rStyle w:val="a5"/>
          <w:i/>
          <w:sz w:val="28"/>
          <w:szCs w:val="28"/>
        </w:rPr>
        <w:t>фенол</w:t>
      </w:r>
      <w:r w:rsidR="00B73CE2" w:rsidRPr="004121DE">
        <w:rPr>
          <w:rStyle w:val="a5"/>
          <w:i/>
          <w:sz w:val="28"/>
          <w:szCs w:val="28"/>
        </w:rPr>
        <w:t>:</w:t>
      </w:r>
    </w:p>
    <w:p w:rsidR="00183F10" w:rsidRPr="00B13E64" w:rsidRDefault="000F1657" w:rsidP="000F1657">
      <w:pPr>
        <w:pStyle w:val="a4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B73CE2">
        <w:rPr>
          <w:sz w:val="28"/>
          <w:szCs w:val="28"/>
        </w:rPr>
        <w:t>в</w:t>
      </w:r>
      <w:r w:rsidR="00183F10" w:rsidRPr="00B13E64">
        <w:rPr>
          <w:sz w:val="28"/>
          <w:szCs w:val="28"/>
        </w:rPr>
        <w:t>заимодействие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фенола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с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бромной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водой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приводит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к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образованию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осадка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белого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цвета</w:t>
      </w:r>
      <w:r w:rsidR="00B73CE2">
        <w:rPr>
          <w:sz w:val="28"/>
          <w:szCs w:val="28"/>
        </w:rPr>
        <w:t>;</w:t>
      </w:r>
    </w:p>
    <w:p w:rsidR="00183F10" w:rsidRPr="00B13E64" w:rsidRDefault="000F1657" w:rsidP="000F1657">
      <w:pPr>
        <w:pStyle w:val="a4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B73CE2">
        <w:rPr>
          <w:sz w:val="28"/>
          <w:szCs w:val="28"/>
        </w:rPr>
        <w:t>в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результате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реакции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фенола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с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водным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раствором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хлорида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железа</w:t>
      </w:r>
      <w:r>
        <w:rPr>
          <w:sz w:val="28"/>
          <w:szCs w:val="28"/>
        </w:rPr>
        <w:t> </w:t>
      </w:r>
      <w:r w:rsidR="00183F10" w:rsidRPr="00B13E64">
        <w:rPr>
          <w:sz w:val="28"/>
          <w:szCs w:val="28"/>
        </w:rPr>
        <w:t>(</w:t>
      </w:r>
      <w:r w:rsidR="00982240" w:rsidRPr="00B13E64">
        <w:rPr>
          <w:sz w:val="28"/>
          <w:szCs w:val="28"/>
          <w:lang w:val="en-US"/>
        </w:rPr>
        <w:t>III</w:t>
      </w:r>
      <w:r w:rsidR="00183F10" w:rsidRPr="00B13E64">
        <w:rPr>
          <w:sz w:val="28"/>
          <w:szCs w:val="28"/>
        </w:rPr>
        <w:t>)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образуется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комплекс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фиолетового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цвета.</w:t>
      </w:r>
    </w:p>
    <w:p w:rsidR="00183F10" w:rsidRPr="004121DE" w:rsidRDefault="00183F10" w:rsidP="000F1657">
      <w:pPr>
        <w:pStyle w:val="a4"/>
        <w:tabs>
          <w:tab w:val="left" w:pos="851"/>
        </w:tabs>
        <w:spacing w:before="0" w:beforeAutospacing="0" w:after="0" w:afterAutospacing="0" w:line="360" w:lineRule="auto"/>
        <w:ind w:firstLine="567"/>
        <w:rPr>
          <w:i/>
          <w:sz w:val="28"/>
          <w:szCs w:val="28"/>
        </w:rPr>
      </w:pPr>
      <w:r w:rsidRPr="004121DE">
        <w:rPr>
          <w:rStyle w:val="a5"/>
          <w:i/>
          <w:sz w:val="28"/>
          <w:szCs w:val="28"/>
        </w:rPr>
        <w:t>5.</w:t>
      </w:r>
      <w:r w:rsidR="00404A33" w:rsidRPr="004121DE">
        <w:rPr>
          <w:rStyle w:val="a5"/>
          <w:i/>
          <w:sz w:val="28"/>
          <w:szCs w:val="28"/>
        </w:rPr>
        <w:t xml:space="preserve"> </w:t>
      </w:r>
      <w:r w:rsidRPr="004121DE">
        <w:rPr>
          <w:rStyle w:val="a5"/>
          <w:i/>
          <w:sz w:val="28"/>
          <w:szCs w:val="28"/>
        </w:rPr>
        <w:t>Реакции</w:t>
      </w:r>
      <w:r w:rsidR="00404A33" w:rsidRPr="004121DE">
        <w:rPr>
          <w:rStyle w:val="a5"/>
          <w:i/>
          <w:sz w:val="28"/>
          <w:szCs w:val="28"/>
        </w:rPr>
        <w:t xml:space="preserve"> </w:t>
      </w:r>
      <w:r w:rsidRPr="004121DE">
        <w:rPr>
          <w:rStyle w:val="a5"/>
          <w:i/>
          <w:sz w:val="28"/>
          <w:szCs w:val="28"/>
        </w:rPr>
        <w:t>на</w:t>
      </w:r>
      <w:r w:rsidR="00404A33" w:rsidRPr="004121DE">
        <w:rPr>
          <w:rStyle w:val="a5"/>
          <w:i/>
          <w:sz w:val="28"/>
          <w:szCs w:val="28"/>
        </w:rPr>
        <w:t xml:space="preserve"> </w:t>
      </w:r>
      <w:r w:rsidRPr="004121DE">
        <w:rPr>
          <w:rStyle w:val="a5"/>
          <w:i/>
          <w:sz w:val="28"/>
          <w:szCs w:val="28"/>
        </w:rPr>
        <w:t>альдегидную</w:t>
      </w:r>
      <w:r w:rsidR="00404A33" w:rsidRPr="004121DE">
        <w:rPr>
          <w:rStyle w:val="a5"/>
          <w:i/>
          <w:sz w:val="28"/>
          <w:szCs w:val="28"/>
        </w:rPr>
        <w:t xml:space="preserve"> </w:t>
      </w:r>
      <w:r w:rsidRPr="004121DE">
        <w:rPr>
          <w:rStyle w:val="a5"/>
          <w:i/>
          <w:sz w:val="28"/>
          <w:szCs w:val="28"/>
        </w:rPr>
        <w:t>группу</w:t>
      </w:r>
      <w:r w:rsidR="00B73CE2" w:rsidRPr="004121DE">
        <w:rPr>
          <w:rStyle w:val="a5"/>
          <w:i/>
          <w:sz w:val="28"/>
          <w:szCs w:val="28"/>
        </w:rPr>
        <w:t>:</w:t>
      </w:r>
    </w:p>
    <w:p w:rsidR="00183F10" w:rsidRPr="00B13E64" w:rsidRDefault="000F1657" w:rsidP="000F1657">
      <w:pPr>
        <w:pStyle w:val="a4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B73CE2">
        <w:rPr>
          <w:sz w:val="28"/>
          <w:szCs w:val="28"/>
        </w:rPr>
        <w:t>р</w:t>
      </w:r>
      <w:r w:rsidR="00183F10" w:rsidRPr="00B13E64">
        <w:rPr>
          <w:sz w:val="28"/>
          <w:szCs w:val="28"/>
        </w:rPr>
        <w:t>еакция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альдегида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со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свежеосажд</w:t>
      </w:r>
      <w:r w:rsidR="005B3D0D">
        <w:rPr>
          <w:sz w:val="28"/>
          <w:szCs w:val="28"/>
        </w:rPr>
        <w:t>е</w:t>
      </w:r>
      <w:r w:rsidR="00183F10" w:rsidRPr="00B13E64">
        <w:rPr>
          <w:sz w:val="28"/>
          <w:szCs w:val="28"/>
        </w:rPr>
        <w:t>нным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гидроксидом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меди</w:t>
      </w:r>
      <w:r>
        <w:rPr>
          <w:sz w:val="28"/>
          <w:szCs w:val="28"/>
        </w:rPr>
        <w:t> </w:t>
      </w:r>
      <w:r w:rsidR="00183F10" w:rsidRPr="00B13E64">
        <w:rPr>
          <w:sz w:val="28"/>
          <w:szCs w:val="28"/>
        </w:rPr>
        <w:t>(</w:t>
      </w:r>
      <w:r w:rsidR="00982240" w:rsidRPr="00B13E64">
        <w:rPr>
          <w:sz w:val="28"/>
          <w:szCs w:val="28"/>
          <w:lang w:val="en-US"/>
        </w:rPr>
        <w:t>II</w:t>
      </w:r>
      <w:r w:rsidR="00183F10" w:rsidRPr="00B13E64">
        <w:rPr>
          <w:sz w:val="28"/>
          <w:szCs w:val="28"/>
        </w:rPr>
        <w:t>)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при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нагревании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с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образованием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красного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осадка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оксида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меди</w:t>
      </w:r>
      <w:r>
        <w:rPr>
          <w:sz w:val="28"/>
          <w:szCs w:val="28"/>
        </w:rPr>
        <w:t> </w:t>
      </w:r>
      <w:r w:rsidR="00183F10" w:rsidRPr="00B13E64">
        <w:rPr>
          <w:sz w:val="28"/>
          <w:szCs w:val="28"/>
        </w:rPr>
        <w:t>(</w:t>
      </w:r>
      <w:r w:rsidR="00982240" w:rsidRPr="00B13E64">
        <w:rPr>
          <w:sz w:val="28"/>
          <w:szCs w:val="28"/>
          <w:lang w:val="en-US"/>
        </w:rPr>
        <w:t>I</w:t>
      </w:r>
      <w:r w:rsidR="00183F10" w:rsidRPr="00B13E64">
        <w:rPr>
          <w:sz w:val="28"/>
          <w:szCs w:val="28"/>
        </w:rPr>
        <w:t>)</w:t>
      </w:r>
      <w:r w:rsidR="00B73CE2">
        <w:rPr>
          <w:sz w:val="28"/>
          <w:szCs w:val="28"/>
        </w:rPr>
        <w:t>;</w:t>
      </w:r>
    </w:p>
    <w:p w:rsidR="00183F10" w:rsidRPr="00B13E64" w:rsidRDefault="000F1657" w:rsidP="000F1657">
      <w:pPr>
        <w:pStyle w:val="a4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B73CE2">
        <w:rPr>
          <w:sz w:val="28"/>
          <w:szCs w:val="28"/>
        </w:rPr>
        <w:t>р</w:t>
      </w:r>
      <w:r w:rsidR="00183F10" w:rsidRPr="00B13E64">
        <w:rPr>
          <w:sz w:val="28"/>
          <w:szCs w:val="28"/>
        </w:rPr>
        <w:t>еакция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«серебряного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зеркала»</w:t>
      </w:r>
      <w:r w:rsidR="00B13E64">
        <w:rPr>
          <w:sz w:val="28"/>
          <w:szCs w:val="28"/>
        </w:rPr>
        <w:t xml:space="preserve"> – </w:t>
      </w:r>
      <w:r w:rsidR="00183F10" w:rsidRPr="00B13E64">
        <w:rPr>
          <w:sz w:val="28"/>
          <w:szCs w:val="28"/>
        </w:rPr>
        <w:t>взаимодействие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альдегида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с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аммиачным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раствором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оксида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серебра</w:t>
      </w:r>
      <w:r>
        <w:rPr>
          <w:sz w:val="28"/>
          <w:szCs w:val="28"/>
        </w:rPr>
        <w:t> </w:t>
      </w:r>
      <w:r w:rsidR="00183F10" w:rsidRPr="00B13E64">
        <w:rPr>
          <w:sz w:val="28"/>
          <w:szCs w:val="28"/>
        </w:rPr>
        <w:t>(</w:t>
      </w:r>
      <w:r w:rsidR="00982240" w:rsidRPr="00B13E64">
        <w:rPr>
          <w:sz w:val="28"/>
          <w:szCs w:val="28"/>
          <w:lang w:val="en-US"/>
        </w:rPr>
        <w:t>I</w:t>
      </w:r>
      <w:r w:rsidR="00183F10" w:rsidRPr="00B13E64">
        <w:rPr>
          <w:sz w:val="28"/>
          <w:szCs w:val="28"/>
        </w:rPr>
        <w:t>)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(</w:t>
      </w:r>
      <w:r w:rsidR="00183F10" w:rsidRPr="00B13E64">
        <w:rPr>
          <w:rStyle w:val="a5"/>
          <w:sz w:val="28"/>
          <w:szCs w:val="28"/>
        </w:rPr>
        <w:t>реактив</w:t>
      </w:r>
      <w:r w:rsidR="00404A33" w:rsidRPr="00B13E64">
        <w:rPr>
          <w:rStyle w:val="a5"/>
          <w:sz w:val="28"/>
          <w:szCs w:val="28"/>
        </w:rPr>
        <w:t xml:space="preserve"> </w:t>
      </w:r>
      <w:r w:rsidR="00183F10" w:rsidRPr="00B13E64">
        <w:rPr>
          <w:rStyle w:val="a5"/>
          <w:sz w:val="28"/>
          <w:szCs w:val="28"/>
        </w:rPr>
        <w:t>Толленса</w:t>
      </w:r>
      <w:r w:rsidR="00183F10" w:rsidRPr="00B13E64">
        <w:rPr>
          <w:sz w:val="28"/>
          <w:szCs w:val="28"/>
        </w:rPr>
        <w:t>)</w:t>
      </w:r>
      <w:r w:rsidR="00B73CE2">
        <w:rPr>
          <w:sz w:val="28"/>
          <w:szCs w:val="28"/>
        </w:rPr>
        <w:t>;</w:t>
      </w:r>
    </w:p>
    <w:p w:rsidR="00183F10" w:rsidRPr="00B13E64" w:rsidRDefault="000F1657" w:rsidP="000F1657">
      <w:pPr>
        <w:pStyle w:val="a4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B73CE2">
        <w:rPr>
          <w:sz w:val="28"/>
          <w:szCs w:val="28"/>
        </w:rPr>
        <w:t>д</w:t>
      </w:r>
      <w:r w:rsidR="00183F10" w:rsidRPr="00B13E64">
        <w:rPr>
          <w:sz w:val="28"/>
          <w:szCs w:val="28"/>
        </w:rPr>
        <w:t>ействие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фуксинсернистой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кислоты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(</w:t>
      </w:r>
      <w:r w:rsidR="00183F10" w:rsidRPr="00B13E64">
        <w:rPr>
          <w:rStyle w:val="a5"/>
          <w:sz w:val="28"/>
          <w:szCs w:val="28"/>
        </w:rPr>
        <w:t>реактив</w:t>
      </w:r>
      <w:r w:rsidR="00404A33" w:rsidRPr="00B13E64">
        <w:rPr>
          <w:rStyle w:val="a5"/>
          <w:sz w:val="28"/>
          <w:szCs w:val="28"/>
        </w:rPr>
        <w:t xml:space="preserve"> </w:t>
      </w:r>
      <w:r w:rsidR="00183F10" w:rsidRPr="00B13E64">
        <w:rPr>
          <w:rStyle w:val="a5"/>
          <w:sz w:val="28"/>
          <w:szCs w:val="28"/>
        </w:rPr>
        <w:t>Шиффа</w:t>
      </w:r>
      <w:r w:rsidR="00183F10" w:rsidRPr="00B13E64">
        <w:rPr>
          <w:sz w:val="28"/>
          <w:szCs w:val="28"/>
        </w:rPr>
        <w:t>)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на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альдегиды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д</w:t>
      </w:r>
      <w:r w:rsidR="00183F10" w:rsidRPr="00B13E64">
        <w:rPr>
          <w:sz w:val="28"/>
          <w:szCs w:val="28"/>
        </w:rPr>
        <w:t>а</w:t>
      </w:r>
      <w:r w:rsidR="005B3D0D">
        <w:rPr>
          <w:sz w:val="28"/>
          <w:szCs w:val="28"/>
        </w:rPr>
        <w:t>е</w:t>
      </w:r>
      <w:r w:rsidR="00183F10" w:rsidRPr="00B13E64">
        <w:rPr>
          <w:sz w:val="28"/>
          <w:szCs w:val="28"/>
        </w:rPr>
        <w:t>т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розовое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окрашивание.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С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помощью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данной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реакции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можно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отличить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альдег</w:t>
      </w:r>
      <w:r w:rsidR="00183F10" w:rsidRPr="00B13E64">
        <w:rPr>
          <w:sz w:val="28"/>
          <w:szCs w:val="28"/>
        </w:rPr>
        <w:t>и</w:t>
      </w:r>
      <w:r w:rsidR="00183F10" w:rsidRPr="00B13E64">
        <w:rPr>
          <w:sz w:val="28"/>
          <w:szCs w:val="28"/>
        </w:rPr>
        <w:t>ды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от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моносахаридов,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содержащих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альдегидную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группу.</w:t>
      </w:r>
    </w:p>
    <w:p w:rsidR="00183F10" w:rsidRPr="004121DE" w:rsidRDefault="00183F10" w:rsidP="000F1657">
      <w:pPr>
        <w:pStyle w:val="a4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4121DE">
        <w:rPr>
          <w:rStyle w:val="a5"/>
          <w:i/>
          <w:sz w:val="28"/>
          <w:szCs w:val="28"/>
        </w:rPr>
        <w:t>6.</w:t>
      </w:r>
      <w:r w:rsidR="00404A33" w:rsidRPr="004121DE">
        <w:rPr>
          <w:rStyle w:val="a5"/>
          <w:i/>
          <w:sz w:val="28"/>
          <w:szCs w:val="28"/>
        </w:rPr>
        <w:t xml:space="preserve"> </w:t>
      </w:r>
      <w:r w:rsidRPr="004121DE">
        <w:rPr>
          <w:rStyle w:val="a5"/>
          <w:i/>
          <w:sz w:val="28"/>
          <w:szCs w:val="28"/>
        </w:rPr>
        <w:t>Реакции</w:t>
      </w:r>
      <w:r w:rsidR="00404A33" w:rsidRPr="004121DE">
        <w:rPr>
          <w:rStyle w:val="a5"/>
          <w:i/>
          <w:sz w:val="28"/>
          <w:szCs w:val="28"/>
        </w:rPr>
        <w:t xml:space="preserve"> </w:t>
      </w:r>
      <w:r w:rsidRPr="004121DE">
        <w:rPr>
          <w:rStyle w:val="a5"/>
          <w:i/>
          <w:sz w:val="28"/>
          <w:szCs w:val="28"/>
        </w:rPr>
        <w:t>на</w:t>
      </w:r>
      <w:r w:rsidR="00404A33" w:rsidRPr="004121DE">
        <w:rPr>
          <w:rStyle w:val="a5"/>
          <w:i/>
          <w:sz w:val="28"/>
          <w:szCs w:val="28"/>
        </w:rPr>
        <w:t xml:space="preserve"> </w:t>
      </w:r>
      <w:r w:rsidRPr="004121DE">
        <w:rPr>
          <w:rStyle w:val="a5"/>
          <w:i/>
          <w:sz w:val="28"/>
          <w:szCs w:val="28"/>
        </w:rPr>
        <w:t>карбоновые</w:t>
      </w:r>
      <w:r w:rsidR="00404A33" w:rsidRPr="004121DE">
        <w:rPr>
          <w:rStyle w:val="a5"/>
          <w:i/>
          <w:sz w:val="28"/>
          <w:szCs w:val="28"/>
        </w:rPr>
        <w:t xml:space="preserve"> </w:t>
      </w:r>
      <w:r w:rsidRPr="004121DE">
        <w:rPr>
          <w:rStyle w:val="a5"/>
          <w:i/>
          <w:sz w:val="28"/>
          <w:szCs w:val="28"/>
        </w:rPr>
        <w:t>к</w:t>
      </w:r>
      <w:bookmarkStart w:id="1" w:name="_GoBack"/>
      <w:bookmarkEnd w:id="1"/>
      <w:r w:rsidRPr="004121DE">
        <w:rPr>
          <w:rStyle w:val="a5"/>
          <w:i/>
          <w:sz w:val="28"/>
          <w:szCs w:val="28"/>
        </w:rPr>
        <w:t>ислоты</w:t>
      </w:r>
      <w:r w:rsidR="00B73CE2" w:rsidRPr="004121DE">
        <w:rPr>
          <w:rStyle w:val="a5"/>
          <w:i/>
          <w:sz w:val="28"/>
          <w:szCs w:val="28"/>
        </w:rPr>
        <w:t>:</w:t>
      </w:r>
    </w:p>
    <w:p w:rsidR="00183F10" w:rsidRPr="00B13E64" w:rsidRDefault="000F1657" w:rsidP="000F1657">
      <w:pPr>
        <w:pStyle w:val="a4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B73CE2">
        <w:rPr>
          <w:sz w:val="28"/>
          <w:szCs w:val="28"/>
        </w:rPr>
        <w:t>н</w:t>
      </w:r>
      <w:r w:rsidR="00183F10" w:rsidRPr="00B13E64">
        <w:rPr>
          <w:sz w:val="28"/>
          <w:szCs w:val="28"/>
        </w:rPr>
        <w:t>изшие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кислоты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изменяют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окраску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индикаторов</w:t>
      </w:r>
      <w:r w:rsidR="00B73CE2">
        <w:rPr>
          <w:sz w:val="28"/>
          <w:szCs w:val="28"/>
        </w:rPr>
        <w:t>;</w:t>
      </w:r>
    </w:p>
    <w:p w:rsidR="00183F10" w:rsidRPr="00B13E64" w:rsidRDefault="000F1657" w:rsidP="000F1657">
      <w:pPr>
        <w:pStyle w:val="a4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B73CE2">
        <w:rPr>
          <w:sz w:val="28"/>
          <w:szCs w:val="28"/>
        </w:rPr>
        <w:t>в</w:t>
      </w:r>
      <w:r w:rsidR="00183F10" w:rsidRPr="00B13E64">
        <w:rPr>
          <w:sz w:val="28"/>
          <w:szCs w:val="28"/>
        </w:rPr>
        <w:t>заимодействие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растворимых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кислот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с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гидрокарбонатом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натрия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прив</w:t>
      </w:r>
      <w:r w:rsidR="00183F10" w:rsidRPr="00B13E64">
        <w:rPr>
          <w:sz w:val="28"/>
          <w:szCs w:val="28"/>
        </w:rPr>
        <w:t>о</w:t>
      </w:r>
      <w:r w:rsidR="00183F10" w:rsidRPr="00B13E64">
        <w:rPr>
          <w:sz w:val="28"/>
          <w:szCs w:val="28"/>
        </w:rPr>
        <w:t>дит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к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выделению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углекислого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газа</w:t>
      </w:r>
      <w:r w:rsidR="00B73CE2">
        <w:rPr>
          <w:sz w:val="28"/>
          <w:szCs w:val="28"/>
        </w:rPr>
        <w:t>;</w:t>
      </w:r>
    </w:p>
    <w:p w:rsidR="004121DE" w:rsidRDefault="000F1657" w:rsidP="004121DE">
      <w:pPr>
        <w:pStyle w:val="a4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B73CE2">
        <w:rPr>
          <w:sz w:val="28"/>
          <w:szCs w:val="28"/>
        </w:rPr>
        <w:t>м</w:t>
      </w:r>
      <w:r w:rsidR="00183F10" w:rsidRPr="00B13E64">
        <w:rPr>
          <w:sz w:val="28"/>
          <w:szCs w:val="28"/>
        </w:rPr>
        <w:t>уравьиная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кислота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да</w:t>
      </w:r>
      <w:r>
        <w:rPr>
          <w:sz w:val="28"/>
          <w:szCs w:val="28"/>
        </w:rPr>
        <w:t>е</w:t>
      </w:r>
      <w:r w:rsidR="00183F10" w:rsidRPr="00B13E64">
        <w:rPr>
          <w:sz w:val="28"/>
          <w:szCs w:val="28"/>
        </w:rPr>
        <w:t>т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реакцию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«серебряного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зеркала»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и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окисляется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раствором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перманганата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калия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с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выделением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углекислого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газа.</w:t>
      </w:r>
      <w:r w:rsidR="004121DE">
        <w:rPr>
          <w:sz w:val="28"/>
          <w:szCs w:val="28"/>
        </w:rPr>
        <w:br w:type="page"/>
      </w:r>
    </w:p>
    <w:p w:rsidR="00183F10" w:rsidRPr="004121DE" w:rsidRDefault="00183F10" w:rsidP="000F1657">
      <w:pPr>
        <w:pStyle w:val="a4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4121DE">
        <w:rPr>
          <w:rStyle w:val="a5"/>
          <w:i/>
          <w:sz w:val="28"/>
          <w:szCs w:val="28"/>
        </w:rPr>
        <w:lastRenderedPageBreak/>
        <w:t>7.</w:t>
      </w:r>
      <w:r w:rsidR="00404A33" w:rsidRPr="004121DE">
        <w:rPr>
          <w:rStyle w:val="a5"/>
          <w:i/>
          <w:sz w:val="28"/>
          <w:szCs w:val="28"/>
        </w:rPr>
        <w:t xml:space="preserve"> </w:t>
      </w:r>
      <w:r w:rsidRPr="004121DE">
        <w:rPr>
          <w:rStyle w:val="a5"/>
          <w:i/>
          <w:sz w:val="28"/>
          <w:szCs w:val="28"/>
        </w:rPr>
        <w:t>Реакция</w:t>
      </w:r>
      <w:r w:rsidR="00404A33" w:rsidRPr="004121DE">
        <w:rPr>
          <w:rStyle w:val="a5"/>
          <w:i/>
          <w:sz w:val="28"/>
          <w:szCs w:val="28"/>
        </w:rPr>
        <w:t xml:space="preserve"> </w:t>
      </w:r>
      <w:r w:rsidRPr="004121DE">
        <w:rPr>
          <w:rStyle w:val="a5"/>
          <w:i/>
          <w:sz w:val="28"/>
          <w:szCs w:val="28"/>
        </w:rPr>
        <w:t>на</w:t>
      </w:r>
      <w:r w:rsidR="00404A33" w:rsidRPr="004121DE">
        <w:rPr>
          <w:rStyle w:val="a5"/>
          <w:i/>
          <w:sz w:val="28"/>
          <w:szCs w:val="28"/>
        </w:rPr>
        <w:t xml:space="preserve"> </w:t>
      </w:r>
      <w:r w:rsidRPr="004121DE">
        <w:rPr>
          <w:rStyle w:val="a5"/>
          <w:i/>
          <w:sz w:val="28"/>
          <w:szCs w:val="28"/>
        </w:rPr>
        <w:t>анилин</w:t>
      </w:r>
      <w:r w:rsidR="00B73CE2" w:rsidRPr="004121DE">
        <w:rPr>
          <w:rStyle w:val="a5"/>
          <w:i/>
          <w:sz w:val="28"/>
          <w:szCs w:val="28"/>
        </w:rPr>
        <w:t>:</w:t>
      </w:r>
    </w:p>
    <w:p w:rsidR="00183F10" w:rsidRPr="00B13E64" w:rsidRDefault="000F1657" w:rsidP="000F165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B73CE2">
        <w:rPr>
          <w:rFonts w:ascii="Times New Roman" w:hAnsi="Times New Roman" w:cs="Times New Roman"/>
          <w:sz w:val="28"/>
          <w:szCs w:val="28"/>
        </w:rPr>
        <w:t>в</w:t>
      </w:r>
      <w:r w:rsidR="00183F10" w:rsidRPr="00B13E64">
        <w:rPr>
          <w:rFonts w:ascii="Times New Roman" w:hAnsi="Times New Roman" w:cs="Times New Roman"/>
          <w:sz w:val="28"/>
          <w:szCs w:val="28"/>
        </w:rPr>
        <w:t>заимодействие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183F10" w:rsidRPr="00B13E64">
        <w:rPr>
          <w:rFonts w:ascii="Times New Roman" w:hAnsi="Times New Roman" w:cs="Times New Roman"/>
          <w:sz w:val="28"/>
          <w:szCs w:val="28"/>
        </w:rPr>
        <w:t>водного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183F10" w:rsidRPr="00B13E64">
        <w:rPr>
          <w:rFonts w:ascii="Times New Roman" w:hAnsi="Times New Roman" w:cs="Times New Roman"/>
          <w:sz w:val="28"/>
          <w:szCs w:val="28"/>
        </w:rPr>
        <w:t>раствора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183F10" w:rsidRPr="00B13E64">
        <w:rPr>
          <w:rFonts w:ascii="Times New Roman" w:hAnsi="Times New Roman" w:cs="Times New Roman"/>
          <w:sz w:val="28"/>
          <w:szCs w:val="28"/>
        </w:rPr>
        <w:t>анилина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183F10" w:rsidRPr="00B13E64">
        <w:rPr>
          <w:rFonts w:ascii="Times New Roman" w:hAnsi="Times New Roman" w:cs="Times New Roman"/>
          <w:sz w:val="28"/>
          <w:szCs w:val="28"/>
        </w:rPr>
        <w:t>с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183F10" w:rsidRPr="00B13E64">
        <w:rPr>
          <w:rFonts w:ascii="Times New Roman" w:hAnsi="Times New Roman" w:cs="Times New Roman"/>
          <w:sz w:val="28"/>
          <w:szCs w:val="28"/>
        </w:rPr>
        <w:t>насыщенным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183F10" w:rsidRPr="00B13E64">
        <w:rPr>
          <w:rFonts w:ascii="Times New Roman" w:hAnsi="Times New Roman" w:cs="Times New Roman"/>
          <w:sz w:val="28"/>
          <w:szCs w:val="28"/>
        </w:rPr>
        <w:t>раствором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183F10" w:rsidRPr="00B13E64">
        <w:rPr>
          <w:rFonts w:ascii="Times New Roman" w:hAnsi="Times New Roman" w:cs="Times New Roman"/>
          <w:sz w:val="28"/>
          <w:szCs w:val="28"/>
        </w:rPr>
        <w:t>хлорной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183F10" w:rsidRPr="00B13E64">
        <w:rPr>
          <w:rFonts w:ascii="Times New Roman" w:hAnsi="Times New Roman" w:cs="Times New Roman"/>
          <w:sz w:val="28"/>
          <w:szCs w:val="28"/>
        </w:rPr>
        <w:t>извести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183F10" w:rsidRPr="00B13E64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3F10" w:rsidRPr="00B13E64">
        <w:rPr>
          <w:rFonts w:ascii="Times New Roman" w:hAnsi="Times New Roman" w:cs="Times New Roman"/>
          <w:sz w:val="28"/>
          <w:szCs w:val="28"/>
        </w:rPr>
        <w:t>т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183F10" w:rsidRPr="00B13E64">
        <w:rPr>
          <w:rFonts w:ascii="Times New Roman" w:hAnsi="Times New Roman" w:cs="Times New Roman"/>
          <w:sz w:val="28"/>
          <w:szCs w:val="28"/>
        </w:rPr>
        <w:t>сине-фиолетовое</w:t>
      </w:r>
      <w:r w:rsidR="00404A33" w:rsidRPr="00B13E64">
        <w:rPr>
          <w:rFonts w:ascii="Times New Roman" w:hAnsi="Times New Roman" w:cs="Times New Roman"/>
          <w:sz w:val="28"/>
          <w:szCs w:val="28"/>
        </w:rPr>
        <w:t xml:space="preserve"> </w:t>
      </w:r>
      <w:r w:rsidR="00183F10" w:rsidRPr="00B13E64">
        <w:rPr>
          <w:rFonts w:ascii="Times New Roman" w:hAnsi="Times New Roman" w:cs="Times New Roman"/>
          <w:sz w:val="28"/>
          <w:szCs w:val="28"/>
        </w:rPr>
        <w:t>окрашивание.</w:t>
      </w:r>
    </w:p>
    <w:p w:rsidR="00183F10" w:rsidRPr="004121DE" w:rsidRDefault="00183F10" w:rsidP="000F1657">
      <w:pPr>
        <w:pStyle w:val="a4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4121DE">
        <w:rPr>
          <w:rStyle w:val="a5"/>
          <w:i/>
          <w:sz w:val="28"/>
          <w:szCs w:val="28"/>
        </w:rPr>
        <w:t>8.</w:t>
      </w:r>
      <w:r w:rsidR="00404A33" w:rsidRPr="004121DE">
        <w:rPr>
          <w:rStyle w:val="a5"/>
          <w:i/>
          <w:sz w:val="28"/>
          <w:szCs w:val="28"/>
        </w:rPr>
        <w:t xml:space="preserve"> </w:t>
      </w:r>
      <w:r w:rsidRPr="004121DE">
        <w:rPr>
          <w:rStyle w:val="a5"/>
          <w:i/>
          <w:sz w:val="28"/>
          <w:szCs w:val="28"/>
        </w:rPr>
        <w:t>Реакции</w:t>
      </w:r>
      <w:r w:rsidR="00404A33" w:rsidRPr="004121DE">
        <w:rPr>
          <w:rStyle w:val="a5"/>
          <w:i/>
          <w:sz w:val="28"/>
          <w:szCs w:val="28"/>
        </w:rPr>
        <w:t xml:space="preserve"> </w:t>
      </w:r>
      <w:r w:rsidRPr="004121DE">
        <w:rPr>
          <w:rStyle w:val="a5"/>
          <w:i/>
          <w:sz w:val="28"/>
          <w:szCs w:val="28"/>
        </w:rPr>
        <w:t>на</w:t>
      </w:r>
      <w:r w:rsidR="00404A33" w:rsidRPr="004121DE">
        <w:rPr>
          <w:rStyle w:val="a5"/>
          <w:i/>
          <w:sz w:val="28"/>
          <w:szCs w:val="28"/>
        </w:rPr>
        <w:t xml:space="preserve"> </w:t>
      </w:r>
      <w:r w:rsidRPr="004121DE">
        <w:rPr>
          <w:rStyle w:val="a5"/>
          <w:i/>
          <w:sz w:val="28"/>
          <w:szCs w:val="28"/>
        </w:rPr>
        <w:t>белки</w:t>
      </w:r>
      <w:r w:rsidR="00B73CE2" w:rsidRPr="004121DE">
        <w:rPr>
          <w:rStyle w:val="a5"/>
          <w:i/>
          <w:sz w:val="28"/>
          <w:szCs w:val="28"/>
        </w:rPr>
        <w:t>:</w:t>
      </w:r>
    </w:p>
    <w:p w:rsidR="00183F10" w:rsidRPr="00B13E64" w:rsidRDefault="000F1657" w:rsidP="000F1657">
      <w:pPr>
        <w:pStyle w:val="a4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F1657">
        <w:rPr>
          <w:rStyle w:val="af"/>
          <w:i w:val="0"/>
          <w:sz w:val="28"/>
          <w:szCs w:val="28"/>
        </w:rPr>
        <w:t>– </w:t>
      </w:r>
      <w:r w:rsidR="00183F10" w:rsidRPr="00B13E64">
        <w:rPr>
          <w:rStyle w:val="af"/>
          <w:sz w:val="28"/>
          <w:szCs w:val="28"/>
        </w:rPr>
        <w:t>Ксантопротеиновая</w:t>
      </w:r>
      <w:r w:rsidR="00404A33" w:rsidRPr="00B13E64">
        <w:rPr>
          <w:rStyle w:val="af"/>
          <w:sz w:val="28"/>
          <w:szCs w:val="28"/>
        </w:rPr>
        <w:t xml:space="preserve"> </w:t>
      </w:r>
      <w:r w:rsidR="00183F10" w:rsidRPr="00B13E64">
        <w:rPr>
          <w:rStyle w:val="af"/>
          <w:sz w:val="28"/>
          <w:szCs w:val="28"/>
        </w:rPr>
        <w:t>реакция</w:t>
      </w:r>
      <w:r w:rsidR="00183F10" w:rsidRPr="000F1657">
        <w:rPr>
          <w:i/>
          <w:sz w:val="28"/>
          <w:szCs w:val="28"/>
        </w:rPr>
        <w:t>: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образование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ж</w:t>
      </w:r>
      <w:r>
        <w:rPr>
          <w:sz w:val="28"/>
          <w:szCs w:val="28"/>
        </w:rPr>
        <w:t>е</w:t>
      </w:r>
      <w:r w:rsidR="00183F10" w:rsidRPr="00B13E64">
        <w:rPr>
          <w:sz w:val="28"/>
          <w:szCs w:val="28"/>
        </w:rPr>
        <w:t>лтого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осадка</w:t>
      </w:r>
      <w:r w:rsid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при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взаим</w:t>
      </w:r>
      <w:r w:rsidR="00183F10" w:rsidRPr="00B13E64">
        <w:rPr>
          <w:sz w:val="28"/>
          <w:szCs w:val="28"/>
        </w:rPr>
        <w:t>о</w:t>
      </w:r>
      <w:r w:rsidR="00183F10" w:rsidRPr="00B13E64">
        <w:rPr>
          <w:sz w:val="28"/>
          <w:szCs w:val="28"/>
        </w:rPr>
        <w:t>действии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белка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с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концентрированной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азотной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кислотой</w:t>
      </w:r>
      <w:r w:rsidR="00B73CE2">
        <w:rPr>
          <w:sz w:val="28"/>
          <w:szCs w:val="28"/>
        </w:rPr>
        <w:t>;</w:t>
      </w:r>
    </w:p>
    <w:p w:rsidR="00183F10" w:rsidRPr="00B13E64" w:rsidRDefault="000F1657" w:rsidP="000F1657">
      <w:pPr>
        <w:pStyle w:val="a4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F1657">
        <w:rPr>
          <w:rStyle w:val="af"/>
          <w:i w:val="0"/>
          <w:sz w:val="28"/>
          <w:szCs w:val="28"/>
        </w:rPr>
        <w:t>– </w:t>
      </w:r>
      <w:r w:rsidR="00183F10" w:rsidRPr="00B13E64">
        <w:rPr>
          <w:rStyle w:val="af"/>
          <w:sz w:val="28"/>
          <w:szCs w:val="28"/>
        </w:rPr>
        <w:t>Биуретовая</w:t>
      </w:r>
      <w:r w:rsidR="00404A33" w:rsidRPr="00B13E64">
        <w:rPr>
          <w:rStyle w:val="af"/>
          <w:sz w:val="28"/>
          <w:szCs w:val="28"/>
        </w:rPr>
        <w:t xml:space="preserve"> </w:t>
      </w:r>
      <w:r w:rsidR="00183F10" w:rsidRPr="00B13E64">
        <w:rPr>
          <w:rStyle w:val="af"/>
          <w:sz w:val="28"/>
          <w:szCs w:val="28"/>
        </w:rPr>
        <w:t>реакция</w:t>
      </w:r>
      <w:r w:rsidR="00183F10" w:rsidRPr="000F1657">
        <w:rPr>
          <w:i/>
          <w:sz w:val="28"/>
          <w:szCs w:val="28"/>
        </w:rPr>
        <w:t>: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взаимодействи</w:t>
      </w:r>
      <w:r w:rsidR="00B73CE2">
        <w:rPr>
          <w:sz w:val="28"/>
          <w:szCs w:val="28"/>
        </w:rPr>
        <w:t>е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белка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с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раствором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медного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купор</w:t>
      </w:r>
      <w:r w:rsidR="00183F10" w:rsidRPr="00B13E64">
        <w:rPr>
          <w:sz w:val="28"/>
          <w:szCs w:val="28"/>
        </w:rPr>
        <w:t>о</w:t>
      </w:r>
      <w:r w:rsidR="00183F10" w:rsidRPr="00B13E64">
        <w:rPr>
          <w:sz w:val="28"/>
          <w:szCs w:val="28"/>
        </w:rPr>
        <w:t>са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и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избытком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щ</w:t>
      </w:r>
      <w:r w:rsidR="005B3D0D">
        <w:rPr>
          <w:sz w:val="28"/>
          <w:szCs w:val="28"/>
        </w:rPr>
        <w:t>е</w:t>
      </w:r>
      <w:r w:rsidR="00183F10" w:rsidRPr="00B13E64">
        <w:rPr>
          <w:sz w:val="28"/>
          <w:szCs w:val="28"/>
        </w:rPr>
        <w:t>лочи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да</w:t>
      </w:r>
      <w:r>
        <w:rPr>
          <w:sz w:val="28"/>
          <w:szCs w:val="28"/>
        </w:rPr>
        <w:t>е</w:t>
      </w:r>
      <w:r w:rsidR="00183F10" w:rsidRPr="00B13E64">
        <w:rPr>
          <w:sz w:val="28"/>
          <w:szCs w:val="28"/>
        </w:rPr>
        <w:t>т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красно-фиолетовое</w:t>
      </w:r>
      <w:r w:rsidR="00404A33" w:rsidRPr="00B13E64">
        <w:rPr>
          <w:sz w:val="28"/>
          <w:szCs w:val="28"/>
        </w:rPr>
        <w:t xml:space="preserve"> </w:t>
      </w:r>
      <w:r w:rsidR="00183F10" w:rsidRPr="00B13E64">
        <w:rPr>
          <w:sz w:val="28"/>
          <w:szCs w:val="28"/>
        </w:rPr>
        <w:t>окрашивание.</w:t>
      </w:r>
    </w:p>
    <w:p w:rsidR="00183F10" w:rsidRDefault="00183F10" w:rsidP="000F1657">
      <w:pPr>
        <w:pStyle w:val="a4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13E64">
        <w:rPr>
          <w:sz w:val="28"/>
          <w:szCs w:val="28"/>
        </w:rPr>
        <w:t>Качественны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реакции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органических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еществ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редставлены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такж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та</w:t>
      </w:r>
      <w:r w:rsidRPr="00B13E64">
        <w:rPr>
          <w:sz w:val="28"/>
          <w:szCs w:val="28"/>
        </w:rPr>
        <w:t>б</w:t>
      </w:r>
      <w:r w:rsidRPr="00B13E64">
        <w:rPr>
          <w:sz w:val="28"/>
          <w:szCs w:val="28"/>
        </w:rPr>
        <w:t>лице.</w:t>
      </w:r>
    </w:p>
    <w:p w:rsidR="006F4D8F" w:rsidRPr="00B13E64" w:rsidRDefault="006F4D8F" w:rsidP="000F1657">
      <w:pPr>
        <w:pStyle w:val="a4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183F10" w:rsidRDefault="00982240" w:rsidP="00B73CE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F4D8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ния</w:t>
      </w:r>
      <w:r w:rsidR="00404A33" w:rsidRPr="006F4D8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6F4D8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ля</w:t>
      </w:r>
      <w:r w:rsidR="00404A33" w:rsidRPr="006F4D8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6F4D8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амостоятельного</w:t>
      </w:r>
      <w:r w:rsidR="00404A33" w:rsidRPr="006F4D8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6F4D8F" w:rsidRPr="006F4D8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я</w:t>
      </w:r>
    </w:p>
    <w:p w:rsidR="00183F10" w:rsidRPr="006F4D8F" w:rsidRDefault="00183F10" w:rsidP="000F1657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F4D8F">
        <w:rPr>
          <w:rStyle w:val="a5"/>
          <w:rFonts w:ascii="Times New Roman" w:hAnsi="Times New Roman" w:cs="Times New Roman"/>
          <w:i/>
          <w:sz w:val="28"/>
          <w:szCs w:val="28"/>
        </w:rPr>
        <w:t>Задача</w:t>
      </w:r>
    </w:p>
    <w:p w:rsidR="00183F10" w:rsidRPr="00B13E64" w:rsidRDefault="00183F10" w:rsidP="000F1657">
      <w:pPr>
        <w:pStyle w:val="a4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r w:rsidRPr="00B13E64">
        <w:rPr>
          <w:sz w:val="28"/>
          <w:szCs w:val="28"/>
        </w:rPr>
        <w:t>В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неподписанных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робирках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находятся: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ацетальдегид,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гексан,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одные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ра</w:t>
      </w:r>
      <w:r w:rsidRPr="00B13E64">
        <w:rPr>
          <w:sz w:val="28"/>
          <w:szCs w:val="28"/>
        </w:rPr>
        <w:t>с</w:t>
      </w:r>
      <w:r w:rsidRPr="00B13E64">
        <w:rPr>
          <w:sz w:val="28"/>
          <w:szCs w:val="28"/>
        </w:rPr>
        <w:t>творы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глюкозы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и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сорбита.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Как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с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помощью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одного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реактива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распознать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эти</w:t>
      </w:r>
      <w:r w:rsidR="00404A33" w:rsidRPr="00B13E64">
        <w:rPr>
          <w:sz w:val="28"/>
          <w:szCs w:val="28"/>
        </w:rPr>
        <w:t xml:space="preserve"> </w:t>
      </w:r>
      <w:r w:rsidRPr="00B13E64">
        <w:rPr>
          <w:sz w:val="28"/>
          <w:szCs w:val="28"/>
        </w:rPr>
        <w:t>в</w:t>
      </w:r>
      <w:r w:rsidRPr="00B13E64">
        <w:rPr>
          <w:sz w:val="28"/>
          <w:szCs w:val="28"/>
        </w:rPr>
        <w:t>е</w:t>
      </w:r>
      <w:r w:rsidRPr="00B13E64">
        <w:rPr>
          <w:sz w:val="28"/>
          <w:szCs w:val="28"/>
        </w:rPr>
        <w:t>щества?</w:t>
      </w:r>
    </w:p>
    <w:sectPr w:rsidR="00183F10" w:rsidRPr="00B13E64" w:rsidSect="00B13E64">
      <w:footerReference w:type="default" r:id="rId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BF" w:rsidRDefault="00ED09BF" w:rsidP="00B13E64">
      <w:pPr>
        <w:spacing w:after="0" w:line="240" w:lineRule="auto"/>
      </w:pPr>
      <w:r>
        <w:separator/>
      </w:r>
    </w:p>
  </w:endnote>
  <w:endnote w:type="continuationSeparator" w:id="0">
    <w:p w:rsidR="00ED09BF" w:rsidRDefault="00ED09BF" w:rsidP="00B13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ntagenet Cherokee">
    <w:altName w:val="Times New Roman"/>
    <w:charset w:val="00"/>
    <w:family w:val="roman"/>
    <w:pitch w:val="variable"/>
    <w:sig w:usb0="00000003" w:usb1="00000000" w:usb2="00001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6"/>
        <w:szCs w:val="26"/>
      </w:rPr>
      <w:id w:val="1856381629"/>
      <w:docPartObj>
        <w:docPartGallery w:val="Page Numbers (Bottom of Page)"/>
        <w:docPartUnique/>
      </w:docPartObj>
    </w:sdtPr>
    <w:sdtContent>
      <w:p w:rsidR="00B92D47" w:rsidRPr="00B13E64" w:rsidRDefault="00B92D47" w:rsidP="00B13E64">
        <w:pPr>
          <w:pStyle w:val="af2"/>
          <w:widowControl w:val="0"/>
          <w:jc w:val="right"/>
          <w:rPr>
            <w:rFonts w:ascii="Times New Roman" w:hAnsi="Times New Roman" w:cs="Times New Roman"/>
            <w:sz w:val="26"/>
            <w:szCs w:val="26"/>
          </w:rPr>
        </w:pPr>
        <w:r w:rsidRPr="00B13E6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13E6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13E6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121DE">
          <w:rPr>
            <w:rFonts w:ascii="Times New Roman" w:hAnsi="Times New Roman" w:cs="Times New Roman"/>
            <w:noProof/>
            <w:sz w:val="26"/>
            <w:szCs w:val="26"/>
          </w:rPr>
          <w:t>30</w:t>
        </w:r>
        <w:r w:rsidRPr="00B13E6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BF" w:rsidRDefault="00ED09BF" w:rsidP="00B13E64">
      <w:pPr>
        <w:spacing w:after="0" w:line="240" w:lineRule="auto"/>
      </w:pPr>
      <w:r>
        <w:separator/>
      </w:r>
    </w:p>
  </w:footnote>
  <w:footnote w:type="continuationSeparator" w:id="0">
    <w:p w:rsidR="00ED09BF" w:rsidRDefault="00ED09BF" w:rsidP="00B13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2F5E"/>
    <w:multiLevelType w:val="hybridMultilevel"/>
    <w:tmpl w:val="CAB63244"/>
    <w:lvl w:ilvl="0" w:tplc="E10E7A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0873C7C"/>
    <w:multiLevelType w:val="multilevel"/>
    <w:tmpl w:val="3D7A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A53EB"/>
    <w:multiLevelType w:val="multilevel"/>
    <w:tmpl w:val="4862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31181"/>
    <w:multiLevelType w:val="multilevel"/>
    <w:tmpl w:val="5964B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B1217"/>
    <w:multiLevelType w:val="hybridMultilevel"/>
    <w:tmpl w:val="4CE43790"/>
    <w:lvl w:ilvl="0" w:tplc="82965472">
      <w:start w:val="1"/>
      <w:numFmt w:val="bullet"/>
      <w:lvlText w:val="•"/>
      <w:lvlJc w:val="left"/>
      <w:pPr>
        <w:ind w:left="360" w:hanging="360"/>
      </w:pPr>
      <w:rPr>
        <w:rFonts w:ascii="Plantagenet Cherokee" w:eastAsia="Plantagenet Cherokee" w:hAnsi="Plantagenet Cherokee" w:hint="default"/>
        <w:color w:val="666666"/>
        <w:w w:val="157"/>
        <w:position w:val="-1"/>
        <w:sz w:val="25"/>
        <w:szCs w:val="25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127A5"/>
    <w:multiLevelType w:val="hybridMultilevel"/>
    <w:tmpl w:val="1958931C"/>
    <w:lvl w:ilvl="0" w:tplc="00000001">
      <w:start w:val="1"/>
      <w:numFmt w:val="bullet"/>
      <w:lvlText w:val=""/>
      <w:lvlJc w:val="left"/>
      <w:pPr>
        <w:ind w:left="1386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6">
    <w:nsid w:val="1B456418"/>
    <w:multiLevelType w:val="hybridMultilevel"/>
    <w:tmpl w:val="14CE6B46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22159"/>
    <w:multiLevelType w:val="multilevel"/>
    <w:tmpl w:val="0396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340F9"/>
    <w:multiLevelType w:val="multilevel"/>
    <w:tmpl w:val="8272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BF22D7"/>
    <w:multiLevelType w:val="hybridMultilevel"/>
    <w:tmpl w:val="A4C0CD0E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44C57"/>
    <w:multiLevelType w:val="multilevel"/>
    <w:tmpl w:val="C71E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BC0190"/>
    <w:multiLevelType w:val="multilevel"/>
    <w:tmpl w:val="4C74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1C661B"/>
    <w:multiLevelType w:val="multilevel"/>
    <w:tmpl w:val="F026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E823AF"/>
    <w:multiLevelType w:val="multilevel"/>
    <w:tmpl w:val="402661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4716D5"/>
    <w:multiLevelType w:val="hybridMultilevel"/>
    <w:tmpl w:val="44F0F618"/>
    <w:lvl w:ilvl="0" w:tplc="AC140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132E4A"/>
    <w:multiLevelType w:val="multilevel"/>
    <w:tmpl w:val="20EA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275D25"/>
    <w:multiLevelType w:val="multilevel"/>
    <w:tmpl w:val="25BE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9207EC"/>
    <w:multiLevelType w:val="hybridMultilevel"/>
    <w:tmpl w:val="47BEB31E"/>
    <w:lvl w:ilvl="0" w:tplc="AC140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5439CC"/>
    <w:multiLevelType w:val="hybridMultilevel"/>
    <w:tmpl w:val="BB7890F0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B58AA"/>
    <w:multiLevelType w:val="hybridMultilevel"/>
    <w:tmpl w:val="0EF08E9E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B5414"/>
    <w:multiLevelType w:val="hybridMultilevel"/>
    <w:tmpl w:val="A2B81E3A"/>
    <w:lvl w:ilvl="0" w:tplc="82965472">
      <w:start w:val="1"/>
      <w:numFmt w:val="bullet"/>
      <w:lvlText w:val="•"/>
      <w:lvlJc w:val="left"/>
      <w:pPr>
        <w:ind w:left="360" w:hanging="360"/>
      </w:pPr>
      <w:rPr>
        <w:rFonts w:ascii="Plantagenet Cherokee" w:eastAsia="Plantagenet Cherokee" w:hAnsi="Plantagenet Cherokee" w:hint="default"/>
        <w:color w:val="666666"/>
        <w:w w:val="157"/>
        <w:position w:val="-1"/>
        <w:sz w:val="25"/>
        <w:szCs w:val="25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2171F9"/>
    <w:multiLevelType w:val="multilevel"/>
    <w:tmpl w:val="3816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F73D0E"/>
    <w:multiLevelType w:val="hybridMultilevel"/>
    <w:tmpl w:val="137E4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23142"/>
    <w:multiLevelType w:val="hybridMultilevel"/>
    <w:tmpl w:val="C23859DE"/>
    <w:lvl w:ilvl="0" w:tplc="E10E7A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608943F2"/>
    <w:multiLevelType w:val="multilevel"/>
    <w:tmpl w:val="CCA8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150245"/>
    <w:multiLevelType w:val="hybridMultilevel"/>
    <w:tmpl w:val="9C8E69C8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40EE6"/>
    <w:multiLevelType w:val="multilevel"/>
    <w:tmpl w:val="9F0A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C65FF4"/>
    <w:multiLevelType w:val="multilevel"/>
    <w:tmpl w:val="CF22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3C34FE"/>
    <w:multiLevelType w:val="multilevel"/>
    <w:tmpl w:val="69B0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2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"/>
  </w:num>
  <w:num w:numId="17">
    <w:abstractNumId w:val="7"/>
  </w:num>
  <w:num w:numId="18">
    <w:abstractNumId w:val="10"/>
  </w:num>
  <w:num w:numId="19">
    <w:abstractNumId w:val="1"/>
  </w:num>
  <w:num w:numId="20">
    <w:abstractNumId w:val="16"/>
  </w:num>
  <w:num w:numId="21">
    <w:abstractNumId w:val="8"/>
  </w:num>
  <w:num w:numId="22">
    <w:abstractNumId w:val="21"/>
  </w:num>
  <w:num w:numId="23">
    <w:abstractNumId w:val="11"/>
  </w:num>
  <w:num w:numId="24">
    <w:abstractNumId w:val="13"/>
  </w:num>
  <w:num w:numId="25">
    <w:abstractNumId w:val="23"/>
  </w:num>
  <w:num w:numId="26">
    <w:abstractNumId w:val="0"/>
  </w:num>
  <w:num w:numId="27">
    <w:abstractNumId w:val="25"/>
  </w:num>
  <w:num w:numId="28">
    <w:abstractNumId w:val="5"/>
  </w:num>
  <w:num w:numId="29">
    <w:abstractNumId w:val="18"/>
  </w:num>
  <w:num w:numId="30">
    <w:abstractNumId w:val="19"/>
  </w:num>
  <w:num w:numId="31">
    <w:abstractNumId w:val="6"/>
  </w:num>
  <w:num w:numId="32">
    <w:abstractNumId w:val="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9"/>
  <w:autoHyphenation/>
  <w:consecutiveHyphenLimit w:val="3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EF6"/>
    <w:rsid w:val="00002C08"/>
    <w:rsid w:val="00021188"/>
    <w:rsid w:val="0002144B"/>
    <w:rsid w:val="00022915"/>
    <w:rsid w:val="000342DA"/>
    <w:rsid w:val="00045B8E"/>
    <w:rsid w:val="000D6E9C"/>
    <w:rsid w:val="000E28DD"/>
    <w:rsid w:val="000E2BB2"/>
    <w:rsid w:val="000F1657"/>
    <w:rsid w:val="00110A03"/>
    <w:rsid w:val="0011451F"/>
    <w:rsid w:val="001478AD"/>
    <w:rsid w:val="001517CC"/>
    <w:rsid w:val="00161D5A"/>
    <w:rsid w:val="00183F10"/>
    <w:rsid w:val="001953E8"/>
    <w:rsid w:val="001A0F58"/>
    <w:rsid w:val="001A2585"/>
    <w:rsid w:val="001B3652"/>
    <w:rsid w:val="001B3B73"/>
    <w:rsid w:val="001D37F8"/>
    <w:rsid w:val="001E2096"/>
    <w:rsid w:val="002006CA"/>
    <w:rsid w:val="00210B67"/>
    <w:rsid w:val="00211EE1"/>
    <w:rsid w:val="00234EFD"/>
    <w:rsid w:val="00240BE1"/>
    <w:rsid w:val="00241C2A"/>
    <w:rsid w:val="00242F7F"/>
    <w:rsid w:val="0025712B"/>
    <w:rsid w:val="002B3B27"/>
    <w:rsid w:val="002D4F26"/>
    <w:rsid w:val="002F2267"/>
    <w:rsid w:val="003048EE"/>
    <w:rsid w:val="00327654"/>
    <w:rsid w:val="003334DE"/>
    <w:rsid w:val="00385B09"/>
    <w:rsid w:val="0039241E"/>
    <w:rsid w:val="00392846"/>
    <w:rsid w:val="0039503A"/>
    <w:rsid w:val="003A51BF"/>
    <w:rsid w:val="003C529D"/>
    <w:rsid w:val="003D5F30"/>
    <w:rsid w:val="003E7279"/>
    <w:rsid w:val="003F29D6"/>
    <w:rsid w:val="003F633C"/>
    <w:rsid w:val="004022F5"/>
    <w:rsid w:val="0040499F"/>
    <w:rsid w:val="00404A33"/>
    <w:rsid w:val="004055AA"/>
    <w:rsid w:val="004108DE"/>
    <w:rsid w:val="004121DE"/>
    <w:rsid w:val="00416A57"/>
    <w:rsid w:val="00455361"/>
    <w:rsid w:val="00465A22"/>
    <w:rsid w:val="00473EC3"/>
    <w:rsid w:val="00474D48"/>
    <w:rsid w:val="00482264"/>
    <w:rsid w:val="00482423"/>
    <w:rsid w:val="00482D2C"/>
    <w:rsid w:val="00484E00"/>
    <w:rsid w:val="00491DAF"/>
    <w:rsid w:val="0049267A"/>
    <w:rsid w:val="004C6D1F"/>
    <w:rsid w:val="004D51E4"/>
    <w:rsid w:val="004E143C"/>
    <w:rsid w:val="004E4503"/>
    <w:rsid w:val="004F0D12"/>
    <w:rsid w:val="005123BA"/>
    <w:rsid w:val="00517633"/>
    <w:rsid w:val="00546630"/>
    <w:rsid w:val="00555ADB"/>
    <w:rsid w:val="005561AB"/>
    <w:rsid w:val="00572EF6"/>
    <w:rsid w:val="005A2A44"/>
    <w:rsid w:val="005B3D0D"/>
    <w:rsid w:val="005C4091"/>
    <w:rsid w:val="005C584E"/>
    <w:rsid w:val="005C6477"/>
    <w:rsid w:val="005E0159"/>
    <w:rsid w:val="005E2691"/>
    <w:rsid w:val="005F01C0"/>
    <w:rsid w:val="006027BA"/>
    <w:rsid w:val="006070B1"/>
    <w:rsid w:val="00611054"/>
    <w:rsid w:val="00615B48"/>
    <w:rsid w:val="006306E7"/>
    <w:rsid w:val="00645AF3"/>
    <w:rsid w:val="006557A7"/>
    <w:rsid w:val="00663734"/>
    <w:rsid w:val="0068562F"/>
    <w:rsid w:val="0069225E"/>
    <w:rsid w:val="006A3C07"/>
    <w:rsid w:val="006B22C5"/>
    <w:rsid w:val="006B2613"/>
    <w:rsid w:val="006C309D"/>
    <w:rsid w:val="006F1CD3"/>
    <w:rsid w:val="006F4CA2"/>
    <w:rsid w:val="006F4D8F"/>
    <w:rsid w:val="006F6464"/>
    <w:rsid w:val="00700E11"/>
    <w:rsid w:val="00714642"/>
    <w:rsid w:val="007206D6"/>
    <w:rsid w:val="007326D0"/>
    <w:rsid w:val="00733BA6"/>
    <w:rsid w:val="007424E5"/>
    <w:rsid w:val="00744BCA"/>
    <w:rsid w:val="00744CEC"/>
    <w:rsid w:val="00751B1A"/>
    <w:rsid w:val="007566A2"/>
    <w:rsid w:val="00757347"/>
    <w:rsid w:val="007756CB"/>
    <w:rsid w:val="007844FF"/>
    <w:rsid w:val="0079122F"/>
    <w:rsid w:val="00797F3B"/>
    <w:rsid w:val="007C05E2"/>
    <w:rsid w:val="007D4053"/>
    <w:rsid w:val="007E129C"/>
    <w:rsid w:val="007E65E9"/>
    <w:rsid w:val="007F000A"/>
    <w:rsid w:val="007F454D"/>
    <w:rsid w:val="007F7C8F"/>
    <w:rsid w:val="008012EF"/>
    <w:rsid w:val="00802DD1"/>
    <w:rsid w:val="00815581"/>
    <w:rsid w:val="008400D0"/>
    <w:rsid w:val="00841F9D"/>
    <w:rsid w:val="008511BB"/>
    <w:rsid w:val="008511FF"/>
    <w:rsid w:val="00854F9D"/>
    <w:rsid w:val="00863B8B"/>
    <w:rsid w:val="00871782"/>
    <w:rsid w:val="00872CB1"/>
    <w:rsid w:val="008745D7"/>
    <w:rsid w:val="00877BF5"/>
    <w:rsid w:val="008C50E0"/>
    <w:rsid w:val="008D029C"/>
    <w:rsid w:val="008D2062"/>
    <w:rsid w:val="008D2918"/>
    <w:rsid w:val="008D4BD9"/>
    <w:rsid w:val="00900DBC"/>
    <w:rsid w:val="00906560"/>
    <w:rsid w:val="00911BD2"/>
    <w:rsid w:val="0093425D"/>
    <w:rsid w:val="00937F9E"/>
    <w:rsid w:val="00941585"/>
    <w:rsid w:val="00965E74"/>
    <w:rsid w:val="00982240"/>
    <w:rsid w:val="0098789E"/>
    <w:rsid w:val="009C1ED1"/>
    <w:rsid w:val="009C47DF"/>
    <w:rsid w:val="009C5F86"/>
    <w:rsid w:val="009E5E9F"/>
    <w:rsid w:val="009F4A47"/>
    <w:rsid w:val="00A02747"/>
    <w:rsid w:val="00A22E34"/>
    <w:rsid w:val="00A24781"/>
    <w:rsid w:val="00A248E7"/>
    <w:rsid w:val="00A26EEB"/>
    <w:rsid w:val="00A316DA"/>
    <w:rsid w:val="00A318BB"/>
    <w:rsid w:val="00A43483"/>
    <w:rsid w:val="00A45BCF"/>
    <w:rsid w:val="00A552C3"/>
    <w:rsid w:val="00A60A5F"/>
    <w:rsid w:val="00A80839"/>
    <w:rsid w:val="00A8787B"/>
    <w:rsid w:val="00A95CA1"/>
    <w:rsid w:val="00AA1F65"/>
    <w:rsid w:val="00AA3CC6"/>
    <w:rsid w:val="00AA5AB0"/>
    <w:rsid w:val="00AB1802"/>
    <w:rsid w:val="00AB3308"/>
    <w:rsid w:val="00AC1819"/>
    <w:rsid w:val="00AC7009"/>
    <w:rsid w:val="00AE4641"/>
    <w:rsid w:val="00AE7BD8"/>
    <w:rsid w:val="00AF3ED1"/>
    <w:rsid w:val="00AF559F"/>
    <w:rsid w:val="00B1040A"/>
    <w:rsid w:val="00B13E64"/>
    <w:rsid w:val="00B25523"/>
    <w:rsid w:val="00B478BE"/>
    <w:rsid w:val="00B62D00"/>
    <w:rsid w:val="00B65182"/>
    <w:rsid w:val="00B73CE2"/>
    <w:rsid w:val="00B82648"/>
    <w:rsid w:val="00B91AE9"/>
    <w:rsid w:val="00B92D47"/>
    <w:rsid w:val="00BA30EF"/>
    <w:rsid w:val="00BA3438"/>
    <w:rsid w:val="00BA41BB"/>
    <w:rsid w:val="00C02C96"/>
    <w:rsid w:val="00C13799"/>
    <w:rsid w:val="00C160BA"/>
    <w:rsid w:val="00C171BC"/>
    <w:rsid w:val="00C33F5F"/>
    <w:rsid w:val="00C44458"/>
    <w:rsid w:val="00C607D0"/>
    <w:rsid w:val="00C72255"/>
    <w:rsid w:val="00C80FDA"/>
    <w:rsid w:val="00CA5190"/>
    <w:rsid w:val="00CA64C9"/>
    <w:rsid w:val="00CB1EF8"/>
    <w:rsid w:val="00CC164F"/>
    <w:rsid w:val="00CD03C0"/>
    <w:rsid w:val="00CE767F"/>
    <w:rsid w:val="00D159B0"/>
    <w:rsid w:val="00D1653C"/>
    <w:rsid w:val="00D16C91"/>
    <w:rsid w:val="00D223AE"/>
    <w:rsid w:val="00D5359B"/>
    <w:rsid w:val="00D72D20"/>
    <w:rsid w:val="00DA1A67"/>
    <w:rsid w:val="00E053E9"/>
    <w:rsid w:val="00E160B0"/>
    <w:rsid w:val="00E22B18"/>
    <w:rsid w:val="00E251B3"/>
    <w:rsid w:val="00E35A28"/>
    <w:rsid w:val="00E41B63"/>
    <w:rsid w:val="00E44574"/>
    <w:rsid w:val="00E57852"/>
    <w:rsid w:val="00E6253A"/>
    <w:rsid w:val="00E63034"/>
    <w:rsid w:val="00E75FC0"/>
    <w:rsid w:val="00E8261F"/>
    <w:rsid w:val="00E9005A"/>
    <w:rsid w:val="00E95A1F"/>
    <w:rsid w:val="00E95C4D"/>
    <w:rsid w:val="00EA5420"/>
    <w:rsid w:val="00EB2AFA"/>
    <w:rsid w:val="00EC2BC1"/>
    <w:rsid w:val="00EC305D"/>
    <w:rsid w:val="00ED09BF"/>
    <w:rsid w:val="00ED1F1D"/>
    <w:rsid w:val="00F0133E"/>
    <w:rsid w:val="00F0155E"/>
    <w:rsid w:val="00F031B5"/>
    <w:rsid w:val="00F04C20"/>
    <w:rsid w:val="00F22944"/>
    <w:rsid w:val="00F27DF1"/>
    <w:rsid w:val="00F36588"/>
    <w:rsid w:val="00F43140"/>
    <w:rsid w:val="00F44BF4"/>
    <w:rsid w:val="00F47C51"/>
    <w:rsid w:val="00F525F4"/>
    <w:rsid w:val="00F54171"/>
    <w:rsid w:val="00F64594"/>
    <w:rsid w:val="00F73D91"/>
    <w:rsid w:val="00F74D62"/>
    <w:rsid w:val="00F85B0F"/>
    <w:rsid w:val="00FA4426"/>
    <w:rsid w:val="00FA5675"/>
    <w:rsid w:val="00FC024C"/>
    <w:rsid w:val="00FC4CDF"/>
    <w:rsid w:val="00FD055F"/>
    <w:rsid w:val="00FD2A55"/>
    <w:rsid w:val="00FD33E3"/>
    <w:rsid w:val="00FD47E6"/>
    <w:rsid w:val="00FF1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F6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756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2A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0B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A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A2A44"/>
    <w:rPr>
      <w:b/>
      <w:bCs/>
    </w:rPr>
  </w:style>
  <w:style w:type="character" w:styleId="a6">
    <w:name w:val="Hyperlink"/>
    <w:basedOn w:val="a0"/>
    <w:uiPriority w:val="99"/>
    <w:unhideWhenUsed/>
    <w:rsid w:val="005A2A4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A2A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5A2A44"/>
  </w:style>
  <w:style w:type="character" w:customStyle="1" w:styleId="mw-editsection">
    <w:name w:val="mw-editsection"/>
    <w:basedOn w:val="a0"/>
    <w:rsid w:val="005A2A44"/>
  </w:style>
  <w:style w:type="character" w:customStyle="1" w:styleId="mw-editsection-bracket">
    <w:name w:val="mw-editsection-bracket"/>
    <w:basedOn w:val="a0"/>
    <w:rsid w:val="005A2A44"/>
  </w:style>
  <w:style w:type="character" w:customStyle="1" w:styleId="mw-editsection-divider">
    <w:name w:val="mw-editsection-divider"/>
    <w:basedOn w:val="a0"/>
    <w:rsid w:val="005A2A44"/>
  </w:style>
  <w:style w:type="character" w:customStyle="1" w:styleId="citation">
    <w:name w:val="citation"/>
    <w:basedOn w:val="a0"/>
    <w:rsid w:val="005A2A44"/>
  </w:style>
  <w:style w:type="character" w:customStyle="1" w:styleId="nowrap">
    <w:name w:val="nowrap"/>
    <w:basedOn w:val="a0"/>
    <w:rsid w:val="005A2A44"/>
  </w:style>
  <w:style w:type="table" w:styleId="a7">
    <w:name w:val="Table Grid"/>
    <w:basedOn w:val="a1"/>
    <w:uiPriority w:val="39"/>
    <w:rsid w:val="00FD0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FD05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055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055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D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055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rsid w:val="00546630"/>
    <w:pPr>
      <w:autoSpaceDE w:val="0"/>
      <w:autoSpaceDN w:val="0"/>
      <w:adjustRightInd w:val="0"/>
      <w:spacing w:after="0"/>
      <w:ind w:firstLine="851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3C529D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BA3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6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uiPriority w:val="20"/>
    <w:qFormat/>
    <w:rsid w:val="007566A2"/>
    <w:rPr>
      <w:i/>
      <w:iCs/>
    </w:rPr>
  </w:style>
  <w:style w:type="paragraph" w:styleId="af0">
    <w:name w:val="header"/>
    <w:basedOn w:val="a"/>
    <w:link w:val="af1"/>
    <w:uiPriority w:val="99"/>
    <w:unhideWhenUsed/>
    <w:rsid w:val="00B13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3E64"/>
  </w:style>
  <w:style w:type="paragraph" w:styleId="af2">
    <w:name w:val="footer"/>
    <w:basedOn w:val="a"/>
    <w:link w:val="af3"/>
    <w:uiPriority w:val="99"/>
    <w:unhideWhenUsed/>
    <w:rsid w:val="00B13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3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87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4303">
                                      <w:marLeft w:val="0"/>
                                      <w:marRight w:val="0"/>
                                      <w:marTop w:val="501"/>
                                      <w:marBottom w:val="501"/>
                                      <w:divBdr>
                                        <w:top w:val="single" w:sz="4" w:space="13" w:color="C6E6FF"/>
                                        <w:left w:val="single" w:sz="4" w:space="20" w:color="C6E6FF"/>
                                        <w:bottom w:val="single" w:sz="4" w:space="13" w:color="C6E6FF"/>
                                        <w:right w:val="single" w:sz="4" w:space="20" w:color="C6E6FF"/>
                                      </w:divBdr>
                                      <w:divsChild>
                                        <w:div w:id="178915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61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0688496">
                                      <w:marLeft w:val="0"/>
                                      <w:marRight w:val="0"/>
                                      <w:marTop w:val="501"/>
                                      <w:marBottom w:val="501"/>
                                      <w:divBdr>
                                        <w:top w:val="single" w:sz="4" w:space="13" w:color="C6E6FF"/>
                                        <w:left w:val="single" w:sz="4" w:space="20" w:color="C6E6FF"/>
                                        <w:bottom w:val="single" w:sz="4" w:space="13" w:color="C6E6FF"/>
                                        <w:right w:val="single" w:sz="4" w:space="20" w:color="C6E6FF"/>
                                      </w:divBdr>
                                    </w:div>
                                    <w:div w:id="1831099815">
                                      <w:marLeft w:val="0"/>
                                      <w:marRight w:val="0"/>
                                      <w:marTop w:val="501"/>
                                      <w:marBottom w:val="501"/>
                                      <w:divBdr>
                                        <w:top w:val="single" w:sz="4" w:space="15" w:color="C6E6FF"/>
                                        <w:left w:val="single" w:sz="4" w:space="20" w:color="C6E6FF"/>
                                        <w:bottom w:val="single" w:sz="4" w:space="15" w:color="C6E6FF"/>
                                        <w:right w:val="single" w:sz="4" w:space="20" w:color="C6E6FF"/>
                                      </w:divBdr>
                                      <w:divsChild>
                                        <w:div w:id="1862746582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64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7508023">
                                      <w:marLeft w:val="0"/>
                                      <w:marRight w:val="0"/>
                                      <w:marTop w:val="501"/>
                                      <w:marBottom w:val="501"/>
                                      <w:divBdr>
                                        <w:top w:val="single" w:sz="4" w:space="15" w:color="C6E6FF"/>
                                        <w:left w:val="single" w:sz="4" w:space="20" w:color="C6E6FF"/>
                                        <w:bottom w:val="single" w:sz="4" w:space="15" w:color="C6E6FF"/>
                                        <w:right w:val="single" w:sz="4" w:space="20" w:color="C6E6FF"/>
                                      </w:divBdr>
                                      <w:divsChild>
                                        <w:div w:id="7753151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35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1513378">
                                      <w:marLeft w:val="0"/>
                                      <w:marRight w:val="0"/>
                                      <w:marTop w:val="501"/>
                                      <w:marBottom w:val="501"/>
                                      <w:divBdr>
                                        <w:top w:val="single" w:sz="4" w:space="15" w:color="C6E6FF"/>
                                        <w:left w:val="single" w:sz="4" w:space="20" w:color="C6E6FF"/>
                                        <w:bottom w:val="single" w:sz="4" w:space="15" w:color="C6E6FF"/>
                                        <w:right w:val="single" w:sz="4" w:space="20" w:color="C6E6FF"/>
                                      </w:divBdr>
                                      <w:divsChild>
                                        <w:div w:id="208340761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95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198220">
                                      <w:marLeft w:val="0"/>
                                      <w:marRight w:val="0"/>
                                      <w:marTop w:val="501"/>
                                      <w:marBottom w:val="501"/>
                                      <w:divBdr>
                                        <w:top w:val="single" w:sz="4" w:space="13" w:color="C6E6FF"/>
                                        <w:left w:val="single" w:sz="4" w:space="20" w:color="C6E6FF"/>
                                        <w:bottom w:val="single" w:sz="4" w:space="13" w:color="C6E6FF"/>
                                        <w:right w:val="single" w:sz="4" w:space="20" w:color="C6E6FF"/>
                                      </w:divBdr>
                                    </w:div>
                                    <w:div w:id="1625426174">
                                      <w:marLeft w:val="0"/>
                                      <w:marRight w:val="0"/>
                                      <w:marTop w:val="501"/>
                                      <w:marBottom w:val="501"/>
                                      <w:divBdr>
                                        <w:top w:val="single" w:sz="4" w:space="15" w:color="C6E6FF"/>
                                        <w:left w:val="single" w:sz="4" w:space="20" w:color="C6E6FF"/>
                                        <w:bottom w:val="single" w:sz="4" w:space="15" w:color="C6E6FF"/>
                                        <w:right w:val="single" w:sz="4" w:space="20" w:color="C6E6FF"/>
                                      </w:divBdr>
                                      <w:divsChild>
                                        <w:div w:id="1059859582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2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019748">
                                      <w:marLeft w:val="0"/>
                                      <w:marRight w:val="0"/>
                                      <w:marTop w:val="501"/>
                                      <w:marBottom w:val="501"/>
                                      <w:divBdr>
                                        <w:top w:val="single" w:sz="4" w:space="15" w:color="C6E6FF"/>
                                        <w:left w:val="single" w:sz="4" w:space="20" w:color="C6E6FF"/>
                                        <w:bottom w:val="single" w:sz="4" w:space="15" w:color="C6E6FF"/>
                                        <w:right w:val="single" w:sz="4" w:space="20" w:color="C6E6FF"/>
                                      </w:divBdr>
                                      <w:divsChild>
                                        <w:div w:id="77094984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33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248107">
                                      <w:marLeft w:val="0"/>
                                      <w:marRight w:val="0"/>
                                      <w:marTop w:val="501"/>
                                      <w:marBottom w:val="501"/>
                                      <w:divBdr>
                                        <w:top w:val="single" w:sz="4" w:space="15" w:color="C6E6FF"/>
                                        <w:left w:val="single" w:sz="4" w:space="20" w:color="C6E6FF"/>
                                        <w:bottom w:val="single" w:sz="4" w:space="15" w:color="C6E6FF"/>
                                        <w:right w:val="single" w:sz="4" w:space="20" w:color="C6E6FF"/>
                                      </w:divBdr>
                                      <w:divsChild>
                                        <w:div w:id="573902512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26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7111465">
                                      <w:marLeft w:val="0"/>
                                      <w:marRight w:val="0"/>
                                      <w:marTop w:val="501"/>
                                      <w:marBottom w:val="501"/>
                                      <w:divBdr>
                                        <w:top w:val="single" w:sz="4" w:space="15" w:color="C6E6FF"/>
                                        <w:left w:val="single" w:sz="4" w:space="20" w:color="C6E6FF"/>
                                        <w:bottom w:val="single" w:sz="4" w:space="15" w:color="C6E6FF"/>
                                        <w:right w:val="single" w:sz="4" w:space="20" w:color="C6E6FF"/>
                                      </w:divBdr>
                                      <w:divsChild>
                                        <w:div w:id="320541912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40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160399">
                                      <w:marLeft w:val="0"/>
                                      <w:marRight w:val="0"/>
                                      <w:marTop w:val="501"/>
                                      <w:marBottom w:val="501"/>
                                      <w:divBdr>
                                        <w:top w:val="single" w:sz="4" w:space="15" w:color="C6E6FF"/>
                                        <w:left w:val="single" w:sz="4" w:space="20" w:color="C6E6FF"/>
                                        <w:bottom w:val="single" w:sz="4" w:space="15" w:color="C6E6FF"/>
                                        <w:right w:val="single" w:sz="4" w:space="20" w:color="C6E6FF"/>
                                      </w:divBdr>
                                      <w:divsChild>
                                        <w:div w:id="1649046003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06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0169881">
                                      <w:marLeft w:val="0"/>
                                      <w:marRight w:val="0"/>
                                      <w:marTop w:val="501"/>
                                      <w:marBottom w:val="501"/>
                                      <w:divBdr>
                                        <w:top w:val="single" w:sz="4" w:space="13" w:color="C6E6FF"/>
                                        <w:left w:val="single" w:sz="4" w:space="20" w:color="C6E6FF"/>
                                        <w:bottom w:val="single" w:sz="4" w:space="13" w:color="C6E6FF"/>
                                        <w:right w:val="single" w:sz="4" w:space="20" w:color="C6E6FF"/>
                                      </w:divBdr>
                                    </w:div>
                                    <w:div w:id="1815902604">
                                      <w:marLeft w:val="0"/>
                                      <w:marRight w:val="0"/>
                                      <w:marTop w:val="501"/>
                                      <w:marBottom w:val="501"/>
                                      <w:divBdr>
                                        <w:top w:val="single" w:sz="4" w:space="13" w:color="C6E6FF"/>
                                        <w:left w:val="single" w:sz="4" w:space="20" w:color="C6E6FF"/>
                                        <w:bottom w:val="single" w:sz="4" w:space="13" w:color="C6E6FF"/>
                                        <w:right w:val="single" w:sz="4" w:space="20" w:color="C6E6FF"/>
                                      </w:divBdr>
                                      <w:divsChild>
                                        <w:div w:id="45706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66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31502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035876">
                                  <w:marLeft w:val="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2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3907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9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26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9" w:color="C6E6FF"/>
                                    <w:left w:val="single" w:sz="4" w:space="19" w:color="C6E6FF"/>
                                    <w:bottom w:val="single" w:sz="4" w:space="19" w:color="C6E6FF"/>
                                    <w:right w:val="single" w:sz="4" w:space="19" w:color="C6E6FF"/>
                                  </w:divBdr>
                                  <w:divsChild>
                                    <w:div w:id="1875458465">
                                      <w:marLeft w:val="0"/>
                                      <w:marRight w:val="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37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807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4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2057">
                  <w:marLeft w:val="0"/>
                  <w:marRight w:val="0"/>
                  <w:marTop w:val="501"/>
                  <w:marBottom w:val="501"/>
                  <w:divBdr>
                    <w:top w:val="single" w:sz="4" w:space="13" w:color="C6E6FF"/>
                    <w:left w:val="single" w:sz="4" w:space="20" w:color="C6E6FF"/>
                    <w:bottom w:val="single" w:sz="4" w:space="13" w:color="C6E6FF"/>
                    <w:right w:val="single" w:sz="4" w:space="20" w:color="C6E6FF"/>
                  </w:divBdr>
                  <w:divsChild>
                    <w:div w:id="5935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9146">
                  <w:marLeft w:val="0"/>
                  <w:marRight w:val="0"/>
                  <w:marTop w:val="501"/>
                  <w:marBottom w:val="501"/>
                  <w:divBdr>
                    <w:top w:val="single" w:sz="4" w:space="15" w:color="C6E6FF"/>
                    <w:left w:val="single" w:sz="4" w:space="20" w:color="C6E6FF"/>
                    <w:bottom w:val="single" w:sz="4" w:space="15" w:color="C6E6FF"/>
                    <w:right w:val="single" w:sz="4" w:space="20" w:color="C6E6FF"/>
                  </w:divBdr>
                  <w:divsChild>
                    <w:div w:id="122417468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29216">
                  <w:marLeft w:val="0"/>
                  <w:marRight w:val="0"/>
                  <w:marTop w:val="501"/>
                  <w:marBottom w:val="501"/>
                  <w:divBdr>
                    <w:top w:val="single" w:sz="4" w:space="13" w:color="C6E6FF"/>
                    <w:left w:val="single" w:sz="4" w:space="20" w:color="C6E6FF"/>
                    <w:bottom w:val="single" w:sz="4" w:space="13" w:color="C6E6FF"/>
                    <w:right w:val="single" w:sz="4" w:space="20" w:color="C6E6FF"/>
                  </w:divBdr>
                </w:div>
                <w:div w:id="4187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2179">
                  <w:marLeft w:val="0"/>
                  <w:marRight w:val="0"/>
                  <w:marTop w:val="501"/>
                  <w:marBottom w:val="501"/>
                  <w:divBdr>
                    <w:top w:val="single" w:sz="4" w:space="15" w:color="C6E6FF"/>
                    <w:left w:val="single" w:sz="4" w:space="20" w:color="C6E6FF"/>
                    <w:bottom w:val="single" w:sz="4" w:space="15" w:color="C6E6FF"/>
                    <w:right w:val="single" w:sz="4" w:space="20" w:color="C6E6FF"/>
                  </w:divBdr>
                  <w:divsChild>
                    <w:div w:id="42252885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42853">
                          <w:marLeft w:val="0"/>
                          <w:marRight w:val="0"/>
                          <w:marTop w:val="501"/>
                          <w:marBottom w:val="501"/>
                          <w:divBdr>
                            <w:top w:val="single" w:sz="4" w:space="0" w:color="C6E6FF"/>
                            <w:left w:val="single" w:sz="4" w:space="0" w:color="C6E6FF"/>
                            <w:bottom w:val="single" w:sz="4" w:space="0" w:color="C6E6FF"/>
                            <w:right w:val="single" w:sz="4" w:space="0" w:color="C6E6FF"/>
                          </w:divBdr>
                          <w:divsChild>
                            <w:div w:id="89470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2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1904-C2DC-418C-B70F-47FD579D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0</Pages>
  <Words>6677</Words>
  <Characters>3806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имчук</cp:lastModifiedBy>
  <cp:revision>9</cp:revision>
  <dcterms:created xsi:type="dcterms:W3CDTF">2023-04-30T20:01:00Z</dcterms:created>
  <dcterms:modified xsi:type="dcterms:W3CDTF">2023-05-04T10:55:00Z</dcterms:modified>
</cp:coreProperties>
</file>